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A40D9B" w:rsidRPr="009537E8" w14:paraId="32E58805" w14:textId="77777777" w:rsidTr="00A40D9B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6B930872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4F30E0B2" wp14:editId="2128E71B">
                  <wp:extent cx="1419225" cy="1524000"/>
                  <wp:effectExtent l="19050" t="0" r="9525" b="0"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02B7FB26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>Северо-Западный НПЦ АрхиМет</w:t>
            </w:r>
          </w:p>
          <w:p w14:paraId="672A8C7C" w14:textId="77777777" w:rsidR="00A40D9B" w:rsidRPr="009F0E1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65C6D4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02D933C8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1A44437" w14:textId="77777777" w:rsidR="00A40D9B" w:rsidRPr="009F0E1B" w:rsidRDefault="00A40D9B" w:rsidP="00A40D9B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38-03</w:t>
            </w:r>
          </w:p>
          <w:p w14:paraId="75D9D389" w14:textId="77777777" w:rsidR="00A40D9B" w:rsidRPr="009F0E1B" w:rsidRDefault="00000000" w:rsidP="00A40D9B">
            <w:pPr>
              <w:ind w:firstLine="0"/>
              <w:jc w:val="right"/>
              <w:rPr>
                <w:szCs w:val="24"/>
              </w:rPr>
            </w:pPr>
            <w:hyperlink r:id="rId9" w:history="1">
              <w:r w:rsidR="00A40D9B" w:rsidRPr="009F0E1B">
                <w:rPr>
                  <w:szCs w:val="24"/>
                </w:rPr>
                <w:t>www.archimet.ru</w:t>
              </w:r>
            </w:hyperlink>
          </w:p>
          <w:p w14:paraId="409532A5" w14:textId="77777777" w:rsidR="00A40D9B" w:rsidRPr="009F0E1B" w:rsidRDefault="00000000" w:rsidP="00A40D9B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="00A40D9B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36C4B1CB" w14:textId="77777777" w:rsidR="00A40D9B" w:rsidRPr="009F0E1B" w:rsidRDefault="00A40D9B" w:rsidP="00A40D9B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A40D9B" w:rsidRPr="009537E8" w14:paraId="10D8631E" w14:textId="77777777" w:rsidTr="00A40D9B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6B2BF810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915F344" w14:textId="77777777" w:rsidTr="00A40D9B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585F3F8D" w14:textId="77777777" w:rsidR="00A40D9B" w:rsidRPr="00853691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A40D9B" w:rsidRPr="009537E8" w14:paraId="52B8C67E" w14:textId="77777777" w:rsidTr="00884766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0E25514C" w14:textId="294DECF6" w:rsidR="00A40D9B" w:rsidRPr="00894DA7" w:rsidRDefault="00894DA7" w:rsidP="009F0E1B">
            <w:pPr>
              <w:spacing w:before="360"/>
              <w:ind w:left="67" w:firstLine="57"/>
              <w:jc w:val="center"/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{{ project_name }}</w:t>
            </w:r>
          </w:p>
          <w:p w14:paraId="3A2258E3" w14:textId="75B0345D" w:rsidR="007212CC" w:rsidRPr="00853691" w:rsidRDefault="007212CC" w:rsidP="009F0E1B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05582" w:rsidRPr="009537E8" w14:paraId="45551F30" w14:textId="77777777" w:rsidTr="00B750A8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15A3BB4C" w14:textId="03C4BD6E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51A32385" w14:textId="77777777" w:rsidTr="00A40D9B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4CBE70B6" w14:textId="26F634A2" w:rsidR="00F05582" w:rsidRDefault="00655D1A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1154E1A6" w14:textId="77777777" w:rsidR="00F05582" w:rsidRDefault="00F05582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6D9A4056" w14:textId="276D9E87" w:rsidR="00243206" w:rsidRPr="00022E37" w:rsidRDefault="00243206" w:rsidP="00F05582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7A6AF545" w14:textId="77777777" w:rsidTr="00A40D9B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7A967DF4" w14:textId="20645BC0" w:rsidR="00A40D9B" w:rsidRPr="003C2C58" w:rsidRDefault="00894DA7" w:rsidP="00074231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{{ project_code }}</w:t>
            </w:r>
            <w:r w:rsidR="00F05582" w:rsidRPr="003C2C58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655D1A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ТКР</w:t>
            </w:r>
          </w:p>
        </w:tc>
      </w:tr>
      <w:tr w:rsidR="00A40D9B" w:rsidRPr="009537E8" w14:paraId="6DDD742D" w14:textId="77777777" w:rsidTr="00B750A8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47ADB3F4" w14:textId="74EDD83E" w:rsidR="00A40D9B" w:rsidRPr="00884766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92659AA" w14:textId="77777777" w:rsidTr="00A40D9B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63BEC8B3" w14:textId="498DAF13" w:rsidR="007212CC" w:rsidRPr="007212CC" w:rsidRDefault="007212CC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  <w:lang w:val="en-US"/>
              </w:rPr>
            </w:pPr>
          </w:p>
        </w:tc>
      </w:tr>
      <w:tr w:rsidR="00A40D9B" w:rsidRPr="009537E8" w14:paraId="2AD18E2F" w14:textId="77777777" w:rsidTr="00B750A8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760FA17F" w14:textId="77777777" w:rsidR="00A40D9B" w:rsidRDefault="00A40D9B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  <w:p w14:paraId="3F4A920B" w14:textId="5B825506" w:rsidR="00296291" w:rsidRPr="00884766" w:rsidRDefault="00296291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27BAC18F" w14:textId="77777777" w:rsidTr="00B750A8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545B799E" w14:textId="777777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6ED3DE99" w14:textId="777777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9A32602" w14:textId="777777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14BC21EC" w14:textId="77777777" w:rsidR="009F2930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44860EA" w14:textId="77777777" w:rsidR="009F2930" w:rsidRPr="00884766" w:rsidRDefault="009F2930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A40D9B" w:rsidRPr="009537E8" w14:paraId="1A0BBBD0" w14:textId="77777777" w:rsidTr="00A40D9B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42A0488A" w14:textId="4E611DB4" w:rsidR="00A40D9B" w:rsidRPr="00894DA7" w:rsidRDefault="00894DA7" w:rsidP="00A40D9B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  <w:lang w:val="en-US"/>
              </w:rPr>
              <w:t>{{ year }}</w:t>
            </w:r>
          </w:p>
        </w:tc>
      </w:tr>
    </w:tbl>
    <w:p w14:paraId="1D01FB9F" w14:textId="6DFB7255" w:rsidR="00A40D9B" w:rsidRPr="00F0709D" w:rsidRDefault="00A40D9B" w:rsidP="00F0709D">
      <w:pPr>
        <w:widowControl w:val="0"/>
        <w:spacing w:before="120" w:line="240" w:lineRule="auto"/>
        <w:ind w:left="-567" w:firstLine="0"/>
        <w:contextualSpacing w:val="0"/>
        <w:jc w:val="center"/>
        <w:rPr>
          <w:rFonts w:eastAsia="SimSun"/>
          <w:iCs/>
          <w:sz w:val="24"/>
          <w:szCs w:val="28"/>
        </w:rPr>
        <w:sectPr w:rsidR="00A40D9B" w:rsidRPr="00F0709D" w:rsidSect="00A201ED">
          <w:footerReference w:type="default" r:id="rId11"/>
          <w:pgSz w:w="11906" w:h="16838" w:code="9"/>
          <w:pgMar w:top="567" w:right="567" w:bottom="964" w:left="1418" w:header="0" w:footer="99" w:gutter="0"/>
          <w:cols w:space="720"/>
          <w:docGrid w:linePitch="326"/>
        </w:sectPr>
      </w:pPr>
    </w:p>
    <w:tbl>
      <w:tblPr>
        <w:tblW w:w="9992" w:type="dxa"/>
        <w:jc w:val="center"/>
        <w:tblLayout w:type="fixed"/>
        <w:tblLook w:val="0000" w:firstRow="0" w:lastRow="0" w:firstColumn="0" w:lastColumn="0" w:noHBand="0" w:noVBand="0"/>
      </w:tblPr>
      <w:tblGrid>
        <w:gridCol w:w="3248"/>
        <w:gridCol w:w="6744"/>
      </w:tblGrid>
      <w:tr w:rsidR="00BD3E83" w:rsidRPr="009537E8" w14:paraId="782519A6" w14:textId="77777777" w:rsidTr="00BD3E83">
        <w:trPr>
          <w:cantSplit/>
          <w:trHeight w:val="2063"/>
          <w:jc w:val="center"/>
        </w:trPr>
        <w:tc>
          <w:tcPr>
            <w:tcW w:w="3248" w:type="dxa"/>
            <w:vAlign w:val="center"/>
          </w:tcPr>
          <w:p w14:paraId="2740BFB0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853691">
              <w:rPr>
                <w:b/>
                <w:noProof/>
                <w:spacing w:val="20"/>
                <w:kern w:val="32"/>
                <w:sz w:val="27"/>
                <w:szCs w:val="27"/>
              </w:rPr>
              <w:lastRenderedPageBreak/>
              <w:drawing>
                <wp:inline distT="0" distB="0" distL="0" distR="0" wp14:anchorId="6D9796F9" wp14:editId="6B87AFC9">
                  <wp:extent cx="1419225" cy="1524000"/>
                  <wp:effectExtent l="19050" t="0" r="9525" b="0"/>
                  <wp:docPr id="9" name="Рисунок 9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vAlign w:val="center"/>
          </w:tcPr>
          <w:p w14:paraId="7A069DD3" w14:textId="77777777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9F0E1B">
              <w:rPr>
                <w:b/>
                <w:spacing w:val="20"/>
                <w:kern w:val="32"/>
                <w:sz w:val="36"/>
                <w:szCs w:val="36"/>
              </w:rPr>
              <w:t>Северо-Западный НПЦ АрхиМет</w:t>
            </w:r>
          </w:p>
          <w:p w14:paraId="6AE18E27" w14:textId="77777777" w:rsidR="00BD3E83" w:rsidRPr="009F0E1B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9F0E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6A175A96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ИНН 7816456217 КПП 780101001</w:t>
            </w:r>
          </w:p>
          <w:p w14:paraId="1CFB2667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Юр. Адрес: Санкт-Петербург, 5-я линия В.О., д.70</w:t>
            </w:r>
          </w:p>
          <w:p w14:paraId="69FD0532" w14:textId="77777777" w:rsidR="00BD3E83" w:rsidRPr="009F0E1B" w:rsidRDefault="00BD3E83" w:rsidP="00BD3E83">
            <w:pPr>
              <w:ind w:firstLine="57"/>
              <w:jc w:val="right"/>
              <w:rPr>
                <w:szCs w:val="24"/>
              </w:rPr>
            </w:pPr>
            <w:r w:rsidRPr="009F0E1B">
              <w:rPr>
                <w:szCs w:val="24"/>
              </w:rPr>
              <w:t>Тел.: (812)309-38-03</w:t>
            </w:r>
          </w:p>
          <w:p w14:paraId="2ABD4FD1" w14:textId="77777777" w:rsidR="00BD3E83" w:rsidRPr="009F0E1B" w:rsidRDefault="00000000" w:rsidP="00BD3E83">
            <w:pPr>
              <w:ind w:firstLine="0"/>
              <w:jc w:val="right"/>
              <w:rPr>
                <w:szCs w:val="24"/>
              </w:rPr>
            </w:pPr>
            <w:hyperlink r:id="rId12" w:history="1">
              <w:r w:rsidR="00BD3E83" w:rsidRPr="009F0E1B">
                <w:rPr>
                  <w:szCs w:val="24"/>
                </w:rPr>
                <w:t>www.archimet.ru</w:t>
              </w:r>
            </w:hyperlink>
          </w:p>
          <w:p w14:paraId="3BABDA0B" w14:textId="77777777" w:rsidR="00BD3E83" w:rsidRPr="009F0E1B" w:rsidRDefault="00000000" w:rsidP="00BD3E83">
            <w:pPr>
              <w:ind w:firstLine="57"/>
              <w:jc w:val="right"/>
              <w:rPr>
                <w:szCs w:val="24"/>
              </w:rPr>
            </w:pPr>
            <w:hyperlink r:id="rId13" w:history="1">
              <w:r w:rsidR="00BD3E83" w:rsidRPr="009F0E1B">
                <w:rPr>
                  <w:rStyle w:val="ab"/>
                  <w:color w:val="auto"/>
                  <w:szCs w:val="24"/>
                </w:rPr>
                <w:t>mail@archimet.ru</w:t>
              </w:r>
            </w:hyperlink>
          </w:p>
          <w:p w14:paraId="4AD8BF06" w14:textId="77777777" w:rsidR="00BD3E83" w:rsidRPr="009F0E1B" w:rsidRDefault="00BD3E83" w:rsidP="00BD3E83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BD3E83" w:rsidRPr="009537E8" w14:paraId="349A298C" w14:textId="77777777" w:rsidTr="00BD3E83">
        <w:trPr>
          <w:cantSplit/>
          <w:trHeight w:hRule="exact" w:val="106"/>
          <w:jc w:val="center"/>
        </w:trPr>
        <w:tc>
          <w:tcPr>
            <w:tcW w:w="9992" w:type="dxa"/>
            <w:gridSpan w:val="2"/>
          </w:tcPr>
          <w:p w14:paraId="2F218939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2EFF87CC" w14:textId="77777777" w:rsidTr="00BD3E83">
        <w:trPr>
          <w:cantSplit/>
          <w:trHeight w:hRule="exact" w:val="545"/>
          <w:jc w:val="center"/>
        </w:trPr>
        <w:tc>
          <w:tcPr>
            <w:tcW w:w="9992" w:type="dxa"/>
            <w:gridSpan w:val="2"/>
          </w:tcPr>
          <w:p w14:paraId="1938B189" w14:textId="77777777" w:rsidR="00BD3E83" w:rsidRPr="00853691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BD3E83" w:rsidRPr="009537E8" w14:paraId="365ED6EB" w14:textId="77777777" w:rsidTr="00BD3E83">
        <w:trPr>
          <w:cantSplit/>
          <w:trHeight w:val="2249"/>
          <w:jc w:val="center"/>
        </w:trPr>
        <w:tc>
          <w:tcPr>
            <w:tcW w:w="9992" w:type="dxa"/>
            <w:gridSpan w:val="2"/>
          </w:tcPr>
          <w:p w14:paraId="34D888F5" w14:textId="3694556E" w:rsidR="00296291" w:rsidRPr="00894DA7" w:rsidRDefault="00894DA7" w:rsidP="00296291">
            <w:pPr>
              <w:spacing w:before="360"/>
              <w:ind w:left="67" w:firstLine="57"/>
              <w:jc w:val="center"/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6"/>
                <w:lang w:val="en-US"/>
              </w:rPr>
              <w:t>{{ project_name }}</w:t>
            </w:r>
          </w:p>
          <w:p w14:paraId="0FBF3B9E" w14:textId="00E811A3" w:rsidR="00BD3E83" w:rsidRPr="00853691" w:rsidRDefault="00BD3E83" w:rsidP="00BD3E83">
            <w:pPr>
              <w:spacing w:before="360"/>
              <w:ind w:left="67" w:firstLine="57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05582" w:rsidRPr="009537E8" w14:paraId="7BB90578" w14:textId="77777777" w:rsidTr="00BD3E83">
        <w:trPr>
          <w:cantSplit/>
          <w:trHeight w:val="561"/>
          <w:jc w:val="center"/>
        </w:trPr>
        <w:tc>
          <w:tcPr>
            <w:tcW w:w="9992" w:type="dxa"/>
            <w:gridSpan w:val="2"/>
          </w:tcPr>
          <w:p w14:paraId="6F67C9E3" w14:textId="0A25AB60" w:rsidR="00F05582" w:rsidRPr="00022E37" w:rsidRDefault="00F05582" w:rsidP="00F0558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04711935" w14:textId="77777777" w:rsidTr="00BD3E83">
        <w:trPr>
          <w:cantSplit/>
          <w:trHeight w:val="1094"/>
          <w:jc w:val="center"/>
        </w:trPr>
        <w:tc>
          <w:tcPr>
            <w:tcW w:w="9992" w:type="dxa"/>
            <w:gridSpan w:val="2"/>
          </w:tcPr>
          <w:p w14:paraId="6B560D12" w14:textId="204174AC" w:rsidR="00655D1A" w:rsidRDefault="00655D1A" w:rsidP="00655D1A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  <w:r w:rsidRPr="00655D1A">
              <w:rPr>
                <w:rFonts w:ascii="Arial" w:hAnsi="Arial" w:cs="Arial"/>
                <w:b/>
                <w:bCs/>
              </w:rPr>
              <w:t>Технологические и конструктивные решения объекта. Искусственные сооружения</w:t>
            </w:r>
          </w:p>
          <w:p w14:paraId="0977A5BB" w14:textId="5F406D03" w:rsidR="00243206" w:rsidRDefault="00243206" w:rsidP="00243206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4408F373" w14:textId="77777777" w:rsidR="00F05582" w:rsidRDefault="00F05582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</w:rPr>
            </w:pPr>
          </w:p>
          <w:p w14:paraId="0413BE1D" w14:textId="2F2715AF" w:rsidR="00243206" w:rsidRPr="00022E37" w:rsidRDefault="00243206" w:rsidP="002B2B8D">
            <w:pPr>
              <w:spacing w:before="360"/>
              <w:ind w:firstLine="57"/>
              <w:jc w:val="center"/>
              <w:rPr>
                <w:rFonts w:ascii="Arial" w:hAnsi="Arial" w:cs="Arial"/>
                <w:b/>
                <w:bCs/>
                <w:spacing w:val="20"/>
                <w:kern w:val="32"/>
                <w:sz w:val="27"/>
                <w:szCs w:val="27"/>
              </w:rPr>
            </w:pPr>
          </w:p>
        </w:tc>
      </w:tr>
      <w:tr w:rsidR="00F05582" w:rsidRPr="009537E8" w14:paraId="268C9DBC" w14:textId="77777777" w:rsidTr="00BD3E83">
        <w:trPr>
          <w:cantSplit/>
          <w:trHeight w:val="1139"/>
          <w:jc w:val="center"/>
        </w:trPr>
        <w:tc>
          <w:tcPr>
            <w:tcW w:w="9992" w:type="dxa"/>
            <w:gridSpan w:val="2"/>
            <w:vAlign w:val="bottom"/>
          </w:tcPr>
          <w:p w14:paraId="01E0C25A" w14:textId="01A42B9B" w:rsidR="00F05582" w:rsidRPr="003C2C58" w:rsidRDefault="00894DA7" w:rsidP="00F05582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  <w:lang w:val="en-US"/>
              </w:rPr>
              <w:t>{{ project_code }}</w:t>
            </w:r>
            <w:r w:rsidR="00F05582" w:rsidRPr="003C2C58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-</w:t>
            </w:r>
            <w:r w:rsidR="00655D1A">
              <w:rPr>
                <w:rFonts w:ascii="Arial" w:hAnsi="Arial" w:cs="Arial"/>
                <w:b/>
                <w:spacing w:val="20"/>
                <w:kern w:val="32"/>
                <w:sz w:val="40"/>
                <w:szCs w:val="40"/>
              </w:rPr>
              <w:t>ТКР</w:t>
            </w:r>
          </w:p>
        </w:tc>
      </w:tr>
      <w:tr w:rsidR="00BD3E83" w:rsidRPr="009537E8" w14:paraId="37D4DCE3" w14:textId="77777777" w:rsidTr="00BD3E83">
        <w:trPr>
          <w:cantSplit/>
          <w:trHeight w:val="303"/>
          <w:jc w:val="center"/>
        </w:trPr>
        <w:tc>
          <w:tcPr>
            <w:tcW w:w="9992" w:type="dxa"/>
            <w:gridSpan w:val="2"/>
          </w:tcPr>
          <w:p w14:paraId="220CA93D" w14:textId="77777777" w:rsidR="00BD3E83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D7196D7" w14:textId="77777777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50F45236" w14:textId="77777777" w:rsidR="00F05582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41B780CC" w14:textId="73EA226A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123811A6" w14:textId="77777777" w:rsidTr="00BD3E83">
        <w:trPr>
          <w:cantSplit/>
          <w:trHeight w:val="371"/>
          <w:jc w:val="center"/>
        </w:trPr>
        <w:tc>
          <w:tcPr>
            <w:tcW w:w="9992" w:type="dxa"/>
            <w:gridSpan w:val="2"/>
          </w:tcPr>
          <w:p w14:paraId="7C2AD4F1" w14:textId="386F9D48" w:rsidR="00BD3E83" w:rsidRPr="00884766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енеральный директор                                                                 Собин К.Н.</w:t>
            </w:r>
          </w:p>
        </w:tc>
      </w:tr>
      <w:tr w:rsidR="00BD3E83" w:rsidRPr="009537E8" w14:paraId="6BAE9BEA" w14:textId="77777777" w:rsidTr="00BD3E83">
        <w:trPr>
          <w:cantSplit/>
          <w:trHeight w:val="180"/>
          <w:jc w:val="center"/>
        </w:trPr>
        <w:tc>
          <w:tcPr>
            <w:tcW w:w="9992" w:type="dxa"/>
            <w:gridSpan w:val="2"/>
          </w:tcPr>
          <w:p w14:paraId="0C09B698" w14:textId="082E2005" w:rsidR="00BD3E83" w:rsidRPr="00884766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Arial" w:hAnsi="Arial" w:cs="Arial"/>
                <w:spacing w:val="20"/>
                <w:kern w:val="32"/>
                <w:sz w:val="27"/>
                <w:szCs w:val="27"/>
              </w:rPr>
            </w:pPr>
            <w:r w:rsidRPr="00884766">
              <w:rPr>
                <w:rFonts w:ascii="Arial" w:hAnsi="Arial" w:cs="Arial"/>
                <w:spacing w:val="20"/>
                <w:kern w:val="32"/>
                <w:sz w:val="23"/>
                <w:szCs w:val="23"/>
              </w:rPr>
              <w:t>Главный инженер проекта                                                       Родчихин С.В.</w:t>
            </w:r>
          </w:p>
        </w:tc>
      </w:tr>
      <w:tr w:rsidR="00BD3E83" w:rsidRPr="009537E8" w14:paraId="3547A402" w14:textId="77777777" w:rsidTr="00BD3E83">
        <w:trPr>
          <w:cantSplit/>
          <w:trHeight w:val="1064"/>
          <w:jc w:val="center"/>
        </w:trPr>
        <w:tc>
          <w:tcPr>
            <w:tcW w:w="9992" w:type="dxa"/>
            <w:gridSpan w:val="2"/>
          </w:tcPr>
          <w:p w14:paraId="32C385F5" w14:textId="3FCC48D7" w:rsidR="00BD3E83" w:rsidRDefault="00BD3E83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  <w:p w14:paraId="24A050C7" w14:textId="77777777" w:rsidR="00F05582" w:rsidRPr="00884766" w:rsidRDefault="00F05582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27"/>
                <w:szCs w:val="27"/>
              </w:rPr>
            </w:pPr>
          </w:p>
        </w:tc>
      </w:tr>
      <w:tr w:rsidR="00BD3E83" w:rsidRPr="009537E8" w14:paraId="73D92CC6" w14:textId="77777777" w:rsidTr="00BD3E83">
        <w:trPr>
          <w:cantSplit/>
          <w:trHeight w:val="417"/>
          <w:jc w:val="center"/>
        </w:trPr>
        <w:tc>
          <w:tcPr>
            <w:tcW w:w="9992" w:type="dxa"/>
            <w:gridSpan w:val="2"/>
            <w:vAlign w:val="bottom"/>
          </w:tcPr>
          <w:p w14:paraId="186B9FAB" w14:textId="7CAF946E" w:rsidR="00BD3E83" w:rsidRPr="00894DA7" w:rsidRDefault="00894DA7" w:rsidP="00BD3E83">
            <w:pPr>
              <w:pStyle w:val="aff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 }}</w:t>
            </w:r>
          </w:p>
        </w:tc>
      </w:tr>
    </w:tbl>
    <w:p w14:paraId="27E98CE9" w14:textId="2DD4275E" w:rsidR="00BD3E83" w:rsidRDefault="00BD3E83" w:rsidP="00A40D9B">
      <w:pPr>
        <w:ind w:left="794" w:firstLine="0"/>
        <w:rPr>
          <w:b/>
        </w:rPr>
        <w:sectPr w:rsidR="00BD3E83" w:rsidSect="00A201ED"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8FBD2" w14:textId="2F12AC11" w:rsidR="00B71944" w:rsidRDefault="00B71944" w:rsidP="00B71944">
          <w:pPr>
            <w:ind w:left="794" w:firstLine="0"/>
          </w:pPr>
          <w:r w:rsidRPr="003673C9">
            <w:rPr>
              <w:b/>
            </w:rPr>
            <w:t>Содержание</w:t>
          </w:r>
          <w:r>
            <w:rPr>
              <w:b/>
            </w:rPr>
            <w:t xml:space="preserve"> тома</w:t>
          </w:r>
        </w:p>
        <w:p w14:paraId="053BBA1F" w14:textId="6057CB1A" w:rsidR="0045718A" w:rsidRDefault="00B97F08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3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70418611" w:history="1">
            <w:r w:rsidR="0045718A" w:rsidRPr="00C046FB">
              <w:rPr>
                <w:rStyle w:val="ab"/>
                <w:noProof/>
              </w:rPr>
              <w:t>1</w:t>
            </w:r>
            <w:r w:rsidR="0045718A" w:rsidRPr="00C046FB">
              <w:rPr>
                <w:rStyle w:val="ab"/>
                <w:noProof/>
                <w:shd w:val="clear" w:color="auto" w:fill="FFFFFF"/>
              </w:rPr>
              <w:t xml:space="preserve"> Общие сведения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11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2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5F5FF3A7" w14:textId="083A8D8A" w:rsidR="0045718A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18612" w:history="1">
            <w:r w:rsidR="0045718A" w:rsidRPr="00C046FB">
              <w:rPr>
                <w:rStyle w:val="ab"/>
                <w:noProof/>
              </w:rPr>
              <w:t>1.1 Реквизиты документов, на основании которых принято решение о разработке документации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12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2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7F1336F0" w14:textId="456DC60A" w:rsidR="0045718A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18613" w:history="1">
            <w:r w:rsidR="0045718A" w:rsidRPr="00C046FB">
              <w:rPr>
                <w:rStyle w:val="ab"/>
                <w:noProof/>
              </w:rPr>
              <w:t>1.2 Исходные данные и условия для подготовки документации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13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2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1F2F9D42" w14:textId="3A269E2F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14" w:history="1">
            <w:r w:rsidR="0045718A" w:rsidRPr="00C046FB">
              <w:rPr>
                <w:rStyle w:val="ab"/>
                <w:noProof/>
              </w:rPr>
              <w:t>2 Сведения о климатической, географической и инженерно-геологической характеристике района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14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2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00B0C16D" w14:textId="21B2AB30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15" w:history="1">
            <w:r w:rsidR="0045718A" w:rsidRPr="00C046FB">
              <w:rPr>
                <w:rStyle w:val="ab"/>
                <w:noProof/>
              </w:rPr>
              <w:t>3 Сведения об объекте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15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8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17F91AE9" w14:textId="6D556ADB" w:rsidR="0045718A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18616" w:history="1">
            <w:r w:rsidR="0045718A" w:rsidRPr="00C046FB">
              <w:rPr>
                <w:rStyle w:val="ab"/>
                <w:noProof/>
              </w:rPr>
              <w:t>3.1. Описание объекта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16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8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4A8A2BD8" w14:textId="2B67C92E" w:rsidR="0045718A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18617" w:history="1">
            <w:r w:rsidR="0045718A" w:rsidRPr="00C046FB">
              <w:rPr>
                <w:rStyle w:val="ab"/>
                <w:noProof/>
              </w:rPr>
              <w:t>3.2. Конструктивные решения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17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9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31C0E296" w14:textId="0062A9D0" w:rsidR="0045718A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18618" w:history="1">
            <w:r w:rsidR="0045718A" w:rsidRPr="00C046FB">
              <w:rPr>
                <w:rStyle w:val="ab"/>
                <w:noProof/>
              </w:rPr>
              <w:t>3.3. Фундамент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18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0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4FC15FDF" w14:textId="6AF53F3B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19" w:history="1">
            <w:r w:rsidR="0045718A" w:rsidRPr="00C046FB">
              <w:rPr>
                <w:rStyle w:val="ab"/>
                <w:rFonts w:eastAsia="TimesNewRomanPSMT"/>
                <w:noProof/>
              </w:rPr>
              <w:t>4 Основные технико-экономические показатели проектируемого объекта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19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0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4887BD83" w14:textId="0260CE70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20" w:history="1">
            <w:r w:rsidR="0045718A" w:rsidRPr="00C046FB">
              <w:rPr>
                <w:rStyle w:val="ab"/>
                <w:noProof/>
              </w:rPr>
              <w:t>5 Сведения о земельных участках, изымаемых во временное (на период строительства) и (или) постоянное пользование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0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0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1A7E19B7" w14:textId="0C0EEEB2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21" w:history="1">
            <w:r w:rsidR="0045718A" w:rsidRPr="00C046FB">
              <w:rPr>
                <w:rStyle w:val="ab"/>
                <w:rFonts w:eastAsia="TimesNewRomanPSMT"/>
                <w:noProof/>
              </w:rPr>
              <w:t>6 Сведения о земельных участках, категории земель, на которых располагается проектируемый объект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1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0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72AD5420" w14:textId="16C7868F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22" w:history="1">
            <w:r w:rsidR="0045718A" w:rsidRPr="00C046FB">
              <w:rPr>
                <w:rStyle w:val="ab"/>
                <w:rFonts w:eastAsia="TimesNewRomanPSMT"/>
                <w:noProof/>
              </w:rPr>
              <w:t>7 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2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0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7E8136DF" w14:textId="23C18687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23" w:history="1">
            <w:r w:rsidR="0045718A" w:rsidRPr="00C046FB">
              <w:rPr>
                <w:rStyle w:val="ab"/>
                <w:rFonts w:eastAsia="TimesNewRomanPSMT"/>
                <w:noProof/>
              </w:rPr>
              <w:t>8 Сведения об использованных в проекте изобретениях, результатах патентных исследований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3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1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3E2314E7" w14:textId="5D7AA105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24" w:history="1">
            <w:r w:rsidR="0045718A" w:rsidRPr="00C046FB">
              <w:rPr>
                <w:rStyle w:val="ab"/>
                <w:rFonts w:eastAsia="TimesNewRomanPSMT"/>
                <w:noProof/>
              </w:rPr>
              <w:t>9 Сведения о наличии разработанных и согласованных специальных технических условий.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4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1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62E5C08D" w14:textId="09871B42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25" w:history="1">
            <w:r w:rsidR="0045718A" w:rsidRPr="00C046FB">
              <w:rPr>
                <w:rStyle w:val="ab"/>
                <w:rFonts w:eastAsia="TimesNewRomanPSMT"/>
                <w:noProof/>
              </w:rPr>
              <w:t xml:space="preserve">10 Сведения о компьютерных </w:t>
            </w:r>
            <w:r w:rsidR="0045718A" w:rsidRPr="00C046FB">
              <w:rPr>
                <w:rStyle w:val="ab"/>
                <w:noProof/>
              </w:rPr>
              <w:t>программах, которые использовались при выполнении расчетов конструктивных элементов зданий, строений и сооружений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5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1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2318CAE0" w14:textId="12EF8793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26" w:history="1">
            <w:r w:rsidR="0045718A" w:rsidRPr="00C046FB">
              <w:rPr>
                <w:rStyle w:val="ab"/>
                <w:rFonts w:eastAsia="TimesNewRomanPSMT"/>
                <w:noProof/>
              </w:rPr>
              <w:t>11 Сведения о предполагаемых затратах, связанных со сносом зданий и сооружений, переселением людей, переносом сетей инженерно-технического обеспечения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6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1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092BAB33" w14:textId="341DF0C2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27" w:history="1">
            <w:r w:rsidR="0045718A" w:rsidRPr="00C046FB">
              <w:rPr>
                <w:rStyle w:val="ab"/>
                <w:rFonts w:eastAsia="TimesNewRomanPSMT"/>
                <w:noProof/>
              </w:rPr>
              <w:t>12 Последовательность строительства объекта, намечаемые этапы строительства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7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2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6B53835D" w14:textId="73C5AE97" w:rsidR="0045718A" w:rsidRDefault="00000000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0418628" w:history="1">
            <w:r w:rsidR="0045718A" w:rsidRPr="00C046FB">
              <w:rPr>
                <w:rStyle w:val="ab"/>
                <w:rFonts w:eastAsia="TimesNewRomanPSMT"/>
                <w:noProof/>
              </w:rPr>
              <w:t>13 Принципиальные проектные решения, обеспечивающие надежность объекта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8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2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7DE37DB1" w14:textId="2E3E6A21" w:rsidR="0045718A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18629" w:history="1">
            <w:r w:rsidR="0045718A" w:rsidRPr="00C046FB">
              <w:rPr>
                <w:rStyle w:val="ab"/>
                <w:noProof/>
              </w:rPr>
              <w:t>13.1. Расчет нагрузок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29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2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1B59F9B2" w14:textId="60A47A63" w:rsidR="0045718A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18630" w:history="1">
            <w:r w:rsidR="0045718A" w:rsidRPr="00C046FB">
              <w:rPr>
                <w:rStyle w:val="ab"/>
                <w:noProof/>
              </w:rPr>
              <w:t>13.2. Расчет металлоконструкций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30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14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65CCE805" w14:textId="2FDA5EFA" w:rsidR="0045718A" w:rsidRDefault="00000000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418631" w:history="1">
            <w:r w:rsidR="0045718A" w:rsidRPr="00C046FB">
              <w:rPr>
                <w:rStyle w:val="ab"/>
                <w:noProof/>
              </w:rPr>
              <w:t>13.3. Молниезащита</w:t>
            </w:r>
            <w:r w:rsidR="0045718A">
              <w:rPr>
                <w:noProof/>
                <w:webHidden/>
              </w:rPr>
              <w:tab/>
            </w:r>
            <w:r w:rsidR="0045718A">
              <w:rPr>
                <w:noProof/>
                <w:webHidden/>
              </w:rPr>
              <w:fldChar w:fldCharType="begin"/>
            </w:r>
            <w:r w:rsidR="0045718A">
              <w:rPr>
                <w:noProof/>
                <w:webHidden/>
              </w:rPr>
              <w:instrText xml:space="preserve"> PAGEREF _Toc170418631 \h </w:instrText>
            </w:r>
            <w:r w:rsidR="0045718A">
              <w:rPr>
                <w:noProof/>
                <w:webHidden/>
              </w:rPr>
            </w:r>
            <w:r w:rsidR="0045718A">
              <w:rPr>
                <w:noProof/>
                <w:webHidden/>
              </w:rPr>
              <w:fldChar w:fldCharType="separate"/>
            </w:r>
            <w:r w:rsidR="0045718A">
              <w:rPr>
                <w:noProof/>
                <w:webHidden/>
              </w:rPr>
              <w:t>24</w:t>
            </w:r>
            <w:r w:rsidR="0045718A">
              <w:rPr>
                <w:noProof/>
                <w:webHidden/>
              </w:rPr>
              <w:fldChar w:fldCharType="end"/>
            </w:r>
          </w:hyperlink>
        </w:p>
        <w:p w14:paraId="58D19056" w14:textId="00EDF72A" w:rsidR="00B71944" w:rsidRDefault="00B97F08"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3EE2DFD3" w14:textId="77777777" w:rsidR="00F54CF0" w:rsidRDefault="00F54CF0" w:rsidP="00A40D9B">
      <w:pPr>
        <w:ind w:left="794" w:firstLine="0"/>
        <w:rPr>
          <w:rFonts w:ascii="Arial" w:hAnsi="Arial" w:cs="Arial"/>
        </w:rPr>
      </w:pPr>
    </w:p>
    <w:p w14:paraId="0CF27DAE" w14:textId="77777777" w:rsidR="00B71944" w:rsidRDefault="00B71944" w:rsidP="00A40D9B">
      <w:pPr>
        <w:ind w:left="794" w:firstLine="0"/>
        <w:rPr>
          <w:rFonts w:ascii="Arial" w:hAnsi="Arial" w:cs="Arial"/>
        </w:rPr>
        <w:sectPr w:rsidR="00B71944" w:rsidSect="00A201ED">
          <w:headerReference w:type="default" r:id="rId14"/>
          <w:footerReference w:type="default" r:id="rId15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7F77BDE" w14:textId="77777777" w:rsidR="001E2D0D" w:rsidRPr="001E2D0D" w:rsidRDefault="001E2D0D" w:rsidP="001E2D0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75EA4C5A" w14:textId="77777777" w:rsidR="00EC7C93" w:rsidRDefault="00EC7C93" w:rsidP="00FA1FBD"/>
    <w:p w14:paraId="4C57E264" w14:textId="0780A5CC" w:rsidR="001E2D0D" w:rsidRPr="001E2D0D" w:rsidRDefault="00EC7C93" w:rsidP="00FA1FBD">
      <w:r>
        <w:t>Настоящий раздел</w:t>
      </w:r>
      <w:r w:rsidR="001E2D0D" w:rsidRPr="001E2D0D">
        <w:t xml:space="preserve"> разработан в соответствии с</w:t>
      </w:r>
      <w:r>
        <w:t xml:space="preserve"> </w:t>
      </w:r>
      <w:r w:rsidR="001E2D0D" w:rsidRPr="001E2D0D">
        <w:t>заданием на проектирование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62950200" w14:textId="77777777" w:rsidR="001E2D0D" w:rsidRPr="001E2D0D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</w:p>
    <w:p w14:paraId="097A9484" w14:textId="22ABA37C" w:rsidR="001E2D0D" w:rsidRPr="00732FED" w:rsidRDefault="001E2D0D" w:rsidP="001E2D0D">
      <w:pPr>
        <w:spacing w:line="276" w:lineRule="auto"/>
        <w:ind w:left="425" w:firstLine="568"/>
        <w:contextualSpacing w:val="0"/>
        <w:rPr>
          <w:szCs w:val="28"/>
        </w:rPr>
      </w:pPr>
      <w:r w:rsidRPr="001E2D0D">
        <w:rPr>
          <w:szCs w:val="28"/>
        </w:rPr>
        <w:t>Главный инженер проекта     ___________</w:t>
      </w:r>
      <w:r w:rsidRPr="001E2D0D">
        <w:rPr>
          <w:szCs w:val="28"/>
        </w:rPr>
        <w:tab/>
        <w:t xml:space="preserve"> </w:t>
      </w:r>
      <w:r w:rsidRPr="001558A3">
        <w:rPr>
          <w:szCs w:val="28"/>
        </w:rPr>
        <w:t>С</w:t>
      </w:r>
      <w:r w:rsidRPr="001E2D0D">
        <w:rPr>
          <w:szCs w:val="28"/>
        </w:rPr>
        <w:t xml:space="preserve">. </w:t>
      </w:r>
      <w:r w:rsidRPr="001558A3">
        <w:rPr>
          <w:szCs w:val="28"/>
        </w:rPr>
        <w:t>В</w:t>
      </w:r>
      <w:r w:rsidRPr="001E2D0D">
        <w:rPr>
          <w:szCs w:val="28"/>
        </w:rPr>
        <w:t xml:space="preserve">. </w:t>
      </w:r>
      <w:r w:rsidRPr="001558A3">
        <w:rPr>
          <w:szCs w:val="28"/>
        </w:rPr>
        <w:t>Родчихин</w:t>
      </w:r>
      <w:r w:rsidR="00FA1FBD" w:rsidRPr="001558A3">
        <w:rPr>
          <w:szCs w:val="28"/>
        </w:rPr>
        <w:t xml:space="preserve">     </w:t>
      </w:r>
      <w:r w:rsidR="00732FED" w:rsidRPr="00732FED">
        <w:rPr>
          <w:szCs w:val="28"/>
        </w:rPr>
        <w:t xml:space="preserve">{{ </w:t>
      </w:r>
      <w:r w:rsidR="00732FED">
        <w:rPr>
          <w:szCs w:val="28"/>
          <w:lang w:val="en-US"/>
        </w:rPr>
        <w:t>current</w:t>
      </w:r>
      <w:r w:rsidR="00732FED" w:rsidRPr="0030670D">
        <w:rPr>
          <w:szCs w:val="28"/>
        </w:rPr>
        <w:t>_</w:t>
      </w:r>
      <w:r w:rsidR="00732FED">
        <w:rPr>
          <w:szCs w:val="28"/>
          <w:lang w:val="en-US"/>
        </w:rPr>
        <w:t>date</w:t>
      </w:r>
      <w:r w:rsidR="00732FED" w:rsidRPr="00732FED">
        <w:rPr>
          <w:szCs w:val="28"/>
        </w:rPr>
        <w:t xml:space="preserve"> }}</w:t>
      </w:r>
    </w:p>
    <w:p w14:paraId="77B15BA0" w14:textId="77777777" w:rsidR="005967AB" w:rsidRPr="001558A3" w:rsidRDefault="005967AB" w:rsidP="00A40D9B">
      <w:pPr>
        <w:ind w:left="794" w:firstLine="0"/>
        <w:rPr>
          <w:szCs w:val="28"/>
        </w:rPr>
      </w:pPr>
    </w:p>
    <w:p w14:paraId="4219C406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21EB5072" w14:textId="77777777" w:rsidR="001E2D0D" w:rsidRPr="001558A3" w:rsidRDefault="001E2D0D" w:rsidP="00A40D9B">
      <w:pPr>
        <w:ind w:left="794" w:firstLine="0"/>
        <w:rPr>
          <w:szCs w:val="28"/>
        </w:rPr>
      </w:pPr>
    </w:p>
    <w:p w14:paraId="319D53C8" w14:textId="77777777" w:rsidR="00BD0FF4" w:rsidRDefault="00BD0FF4" w:rsidP="00A40D9B">
      <w:pPr>
        <w:ind w:left="794" w:firstLine="0"/>
        <w:rPr>
          <w:sz w:val="24"/>
          <w:szCs w:val="24"/>
        </w:rPr>
        <w:sectPr w:rsidR="00BD0FF4" w:rsidSect="00A201ED">
          <w:headerReference w:type="default" r:id="rId16"/>
          <w:footerReference w:type="default" r:id="rId17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076B89AC" w14:textId="5E15FC6D" w:rsidR="00FA1FBD" w:rsidRDefault="00FA1FBD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FA1FBD">
        <w:rPr>
          <w:b/>
          <w:szCs w:val="28"/>
        </w:rPr>
        <w:lastRenderedPageBreak/>
        <w:t>Состав документации</w:t>
      </w:r>
    </w:p>
    <w:p w14:paraId="14021885" w14:textId="77777777" w:rsidR="008F24B3" w:rsidRPr="001E2D0D" w:rsidRDefault="008F24B3" w:rsidP="00FA1FBD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88"/>
        <w:gridCol w:w="2622"/>
        <w:gridCol w:w="4820"/>
        <w:gridCol w:w="1807"/>
      </w:tblGrid>
      <w:tr w:rsidR="00B949DB" w14:paraId="4B04144E" w14:textId="77777777" w:rsidTr="00BC256E">
        <w:tc>
          <w:tcPr>
            <w:tcW w:w="888" w:type="dxa"/>
            <w:vAlign w:val="center"/>
          </w:tcPr>
          <w:p w14:paraId="14D5982C" w14:textId="77777777" w:rsidR="00B949DB" w:rsidRPr="007B1D07" w:rsidRDefault="00B949DB" w:rsidP="00BC256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омер</w:t>
            </w:r>
          </w:p>
          <w:p w14:paraId="613B8B07" w14:textId="56652E2A" w:rsidR="00B949DB" w:rsidRPr="007B1D07" w:rsidRDefault="007B1D07" w:rsidP="00BC256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/п</w:t>
            </w:r>
          </w:p>
        </w:tc>
        <w:tc>
          <w:tcPr>
            <w:tcW w:w="2622" w:type="dxa"/>
            <w:vAlign w:val="center"/>
          </w:tcPr>
          <w:p w14:paraId="44516A7A" w14:textId="77777777" w:rsidR="00B949DB" w:rsidRPr="007B1D07" w:rsidRDefault="00B949DB" w:rsidP="00BC256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Обозначение</w:t>
            </w:r>
          </w:p>
        </w:tc>
        <w:tc>
          <w:tcPr>
            <w:tcW w:w="4820" w:type="dxa"/>
            <w:vAlign w:val="center"/>
          </w:tcPr>
          <w:p w14:paraId="026EA97C" w14:textId="77777777" w:rsidR="00B949DB" w:rsidRPr="007B1D07" w:rsidRDefault="00B949DB" w:rsidP="00BC256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6A68A162" w14:textId="77777777" w:rsidR="00B949DB" w:rsidRPr="007B1D07" w:rsidRDefault="00B949DB" w:rsidP="00BC256E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римечание</w:t>
            </w:r>
          </w:p>
        </w:tc>
      </w:tr>
      <w:tr w:rsidR="00BB51E0" w14:paraId="28580739" w14:textId="77777777" w:rsidTr="00BC256E">
        <w:tc>
          <w:tcPr>
            <w:tcW w:w="888" w:type="dxa"/>
            <w:vAlign w:val="center"/>
          </w:tcPr>
          <w:p w14:paraId="5F5C4C39" w14:textId="39A152B1" w:rsidR="00BB51E0" w:rsidRPr="007B1D07" w:rsidRDefault="007B1D07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72E52170" w14:textId="52CD5522" w:rsidR="00BB51E0" w:rsidRPr="007B1D07" w:rsidRDefault="0030670D" w:rsidP="00BB51E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{{ project_code }}</w:t>
            </w:r>
            <w:r w:rsidR="00BB51E0" w:rsidRPr="007B1D07">
              <w:rPr>
                <w:sz w:val="20"/>
              </w:rPr>
              <w:t>-ТКР</w:t>
            </w:r>
          </w:p>
        </w:tc>
        <w:tc>
          <w:tcPr>
            <w:tcW w:w="4820" w:type="dxa"/>
            <w:vAlign w:val="center"/>
          </w:tcPr>
          <w:p w14:paraId="5B40B3C1" w14:textId="0D51AAAA" w:rsidR="00BB51E0" w:rsidRPr="007B1D07" w:rsidRDefault="00BB51E0" w:rsidP="00BB51E0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Технологические и конструктивные решения</w:t>
            </w:r>
            <w:r w:rsidR="000D4429" w:rsidRPr="007B1D07">
              <w:rPr>
                <w:sz w:val="20"/>
              </w:rPr>
              <w:t>. Иску</w:t>
            </w:r>
            <w:r w:rsidR="007B1D07" w:rsidRPr="007B1D07">
              <w:rPr>
                <w:sz w:val="20"/>
              </w:rPr>
              <w:t>сственные сооружения</w:t>
            </w:r>
          </w:p>
        </w:tc>
        <w:tc>
          <w:tcPr>
            <w:tcW w:w="1807" w:type="dxa"/>
            <w:vAlign w:val="center"/>
          </w:tcPr>
          <w:p w14:paraId="5C3CECDF" w14:textId="535F8457" w:rsidR="00BB51E0" w:rsidRPr="007B1D07" w:rsidRDefault="00BB51E0" w:rsidP="00BB51E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44B1E388" w14:textId="77777777" w:rsidTr="00BC256E">
        <w:tc>
          <w:tcPr>
            <w:tcW w:w="888" w:type="dxa"/>
            <w:vAlign w:val="center"/>
          </w:tcPr>
          <w:p w14:paraId="55E4068C" w14:textId="2D85CB8F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27DC0399" w14:textId="6E345CC9" w:rsidR="007B1D07" w:rsidRPr="007B1D07" w:rsidRDefault="0030670D" w:rsidP="007B1D07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{{ project_code }}</w:t>
            </w:r>
            <w:r w:rsidR="007B1D07" w:rsidRPr="007B1D07">
              <w:rPr>
                <w:sz w:val="20"/>
              </w:rPr>
              <w:t>-ПЗ</w:t>
            </w:r>
          </w:p>
        </w:tc>
        <w:tc>
          <w:tcPr>
            <w:tcW w:w="4820" w:type="dxa"/>
            <w:vAlign w:val="center"/>
          </w:tcPr>
          <w:p w14:paraId="3E82DD26" w14:textId="050BFC77" w:rsidR="007B1D07" w:rsidRPr="007B1D07" w:rsidRDefault="007B1D07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</w:p>
        </w:tc>
        <w:tc>
          <w:tcPr>
            <w:tcW w:w="1807" w:type="dxa"/>
            <w:vAlign w:val="center"/>
          </w:tcPr>
          <w:p w14:paraId="3D6AC91B" w14:textId="1264E802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7B1D07" w14:paraId="25E448A0" w14:textId="77777777" w:rsidTr="00BC256E">
        <w:tc>
          <w:tcPr>
            <w:tcW w:w="888" w:type="dxa"/>
            <w:vAlign w:val="center"/>
          </w:tcPr>
          <w:p w14:paraId="706A6DBF" w14:textId="0E4B65DA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3E0132BF" w14:textId="2F42EAD8" w:rsidR="007B1D07" w:rsidRPr="007B1D07" w:rsidRDefault="0030670D" w:rsidP="007B1D07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  <w:lang w:val="en-US"/>
              </w:rPr>
              <w:t>{{ project_code }}</w:t>
            </w:r>
            <w:r w:rsidR="007B1D07" w:rsidRPr="007B1D07">
              <w:rPr>
                <w:sz w:val="20"/>
              </w:rPr>
              <w:t>-</w:t>
            </w:r>
            <w:r w:rsidR="007B1D07">
              <w:rPr>
                <w:sz w:val="20"/>
              </w:rPr>
              <w:t>МС</w:t>
            </w:r>
          </w:p>
        </w:tc>
        <w:tc>
          <w:tcPr>
            <w:tcW w:w="4820" w:type="dxa"/>
            <w:vAlign w:val="center"/>
          </w:tcPr>
          <w:p w14:paraId="4F0494B0" w14:textId="43597529" w:rsidR="007B1D07" w:rsidRPr="007B1D07" w:rsidRDefault="007B1D07" w:rsidP="007B1D07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Монтажная схема</w:t>
            </w:r>
          </w:p>
        </w:tc>
        <w:tc>
          <w:tcPr>
            <w:tcW w:w="1807" w:type="dxa"/>
            <w:vAlign w:val="center"/>
          </w:tcPr>
          <w:p w14:paraId="7DC912D4" w14:textId="44254581" w:rsidR="007B1D07" w:rsidRPr="007B1D07" w:rsidRDefault="007B1D07" w:rsidP="007B1D0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2A697963" w14:textId="77777777" w:rsidR="00BD0FF4" w:rsidRPr="00FA1FBD" w:rsidRDefault="00BD0FF4" w:rsidP="00FA1FBD"/>
    <w:p w14:paraId="05865EA0" w14:textId="77777777" w:rsidR="00A61122" w:rsidRDefault="00A61122" w:rsidP="00A40D9B">
      <w:pPr>
        <w:ind w:left="794" w:firstLine="0"/>
        <w:rPr>
          <w:rFonts w:ascii="Arial" w:hAnsi="Arial" w:cs="Arial"/>
        </w:rPr>
      </w:pPr>
    </w:p>
    <w:p w14:paraId="5E8BA7D6" w14:textId="77777777" w:rsidR="008F24B3" w:rsidRDefault="008F24B3" w:rsidP="00A40D9B">
      <w:pPr>
        <w:ind w:left="794" w:firstLine="0"/>
        <w:rPr>
          <w:rFonts w:ascii="Arial" w:hAnsi="Arial" w:cs="Arial"/>
        </w:rPr>
        <w:sectPr w:rsidR="008F24B3" w:rsidSect="00A201ED">
          <w:headerReference w:type="default" r:id="rId18"/>
          <w:footerReference w:type="default" r:id="rId19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19D52FF1" w14:textId="4188D1A0" w:rsidR="001E2D0D" w:rsidRPr="00A61122" w:rsidRDefault="00A61122" w:rsidP="00A61122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843A5A" w:rsidRPr="002014BB" w14:paraId="1454648C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0967B640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6AC767C0" w14:textId="64BE6BBA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Родчихин С. В.</w:t>
            </w:r>
          </w:p>
        </w:tc>
        <w:tc>
          <w:tcPr>
            <w:tcW w:w="268" w:type="dxa"/>
            <w:vAlign w:val="center"/>
          </w:tcPr>
          <w:p w14:paraId="7EE41AEB" w14:textId="77777777" w:rsidR="00843A5A" w:rsidRPr="002014BB" w:rsidRDefault="00843A5A" w:rsidP="00843A5A">
            <w:pPr>
              <w:ind w:firstLine="0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0FE9B86A" w14:textId="2DB45146" w:rsidR="00843A5A" w:rsidRPr="0030670D" w:rsidRDefault="0030670D" w:rsidP="00843A5A">
            <w:pPr>
              <w:ind w:firstLine="0"/>
              <w:jc w:val="left"/>
              <w:rPr>
                <w:position w:val="6"/>
                <w:szCs w:val="24"/>
                <w:lang w:val="en-US"/>
              </w:rPr>
            </w:pPr>
            <w:r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7E07AC4A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2123F265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Нормоконтролер</w:t>
            </w:r>
          </w:p>
        </w:tc>
        <w:tc>
          <w:tcPr>
            <w:tcW w:w="4111" w:type="dxa"/>
            <w:vAlign w:val="center"/>
          </w:tcPr>
          <w:p w14:paraId="7B16DAC3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Собин К. Н.</w:t>
            </w:r>
          </w:p>
        </w:tc>
        <w:tc>
          <w:tcPr>
            <w:tcW w:w="268" w:type="dxa"/>
            <w:vAlign w:val="center"/>
          </w:tcPr>
          <w:p w14:paraId="36D37562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694B04E5" w14:textId="6909447C" w:rsidR="00843A5A" w:rsidRPr="002014BB" w:rsidRDefault="0030670D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54AA61DE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076990B1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77E088E0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7BEFEA83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E04AE95" w14:textId="2E0E919E" w:rsidR="00843A5A" w:rsidRPr="002014BB" w:rsidRDefault="0030670D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843A5A" w:rsidRPr="002014BB" w14:paraId="4A161703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012940DE" w14:textId="6EDFF929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6AA465D" w14:textId="69ECD3D5" w:rsidR="00843A5A" w:rsidRPr="002014BB" w:rsidRDefault="00754B9A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>Мельситов</w:t>
            </w:r>
            <w:r w:rsidR="00843A5A">
              <w:rPr>
                <w:position w:val="6"/>
                <w:szCs w:val="24"/>
              </w:rPr>
              <w:t xml:space="preserve"> П. </w:t>
            </w:r>
            <w:r w:rsidR="00730204">
              <w:rPr>
                <w:position w:val="6"/>
                <w:szCs w:val="24"/>
              </w:rPr>
              <w:t>А</w:t>
            </w:r>
            <w:r w:rsidR="00843A5A">
              <w:rPr>
                <w:position w:val="6"/>
                <w:szCs w:val="24"/>
              </w:rPr>
              <w:t>.</w:t>
            </w:r>
          </w:p>
        </w:tc>
        <w:tc>
          <w:tcPr>
            <w:tcW w:w="268" w:type="dxa"/>
            <w:vAlign w:val="center"/>
          </w:tcPr>
          <w:p w14:paraId="6D5A1CB9" w14:textId="77777777" w:rsidR="00843A5A" w:rsidRPr="002014BB" w:rsidRDefault="00843A5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350CE0BA" w14:textId="7ACB31E2" w:rsidR="00843A5A" w:rsidRPr="002014BB" w:rsidRDefault="0030670D" w:rsidP="00843A5A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  <w:lang w:val="en-US"/>
              </w:rPr>
              <w:t>{{ mm_yy }}</w:t>
            </w:r>
          </w:p>
        </w:tc>
      </w:tr>
      <w:tr w:rsidR="00A47E7A" w:rsidRPr="002014BB" w14:paraId="027EEA7C" w14:textId="77777777" w:rsidTr="001E6F23">
        <w:trPr>
          <w:trHeight w:val="563"/>
        </w:trPr>
        <w:tc>
          <w:tcPr>
            <w:tcW w:w="3827" w:type="dxa"/>
            <w:vAlign w:val="center"/>
          </w:tcPr>
          <w:p w14:paraId="6F643FDF" w14:textId="1F0E2046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F3449F" w14:textId="226886F5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69C7648" w14:textId="77777777" w:rsidR="00A47E7A" w:rsidRPr="002014BB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4B727EFF" w14:textId="7E912C97" w:rsidR="00A47E7A" w:rsidRDefault="00A47E7A" w:rsidP="00843A5A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792C6378" w14:textId="1E90997D" w:rsidR="00A61122" w:rsidRDefault="00A61122" w:rsidP="00A61122"/>
    <w:p w14:paraId="3E8911C3" w14:textId="77777777" w:rsidR="00171E3E" w:rsidRPr="00B56A71" w:rsidRDefault="00171E3E" w:rsidP="00A40D9B">
      <w:pPr>
        <w:ind w:left="794" w:firstLine="0"/>
        <w:rPr>
          <w:rFonts w:ascii="Arial" w:hAnsi="Arial" w:cs="Arial"/>
        </w:rPr>
        <w:sectPr w:rsidR="00171E3E" w:rsidRPr="00B56A71" w:rsidSect="00A201ED">
          <w:headerReference w:type="default" r:id="rId20"/>
          <w:footerReference w:type="default" r:id="rId21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5B9D02AA" w14:textId="77777777" w:rsidR="00894DA7" w:rsidRPr="00240C11" w:rsidRDefault="00894DA7" w:rsidP="00894DA7">
      <w:pPr>
        <w:pStyle w:val="10"/>
        <w:ind w:left="794" w:firstLine="0"/>
      </w:pPr>
      <w:bookmarkStart w:id="0" w:name="_Toc170418611"/>
      <w:r w:rsidRPr="00240C11">
        <w:rPr>
          <w:color w:val="333333"/>
          <w:shd w:val="clear" w:color="auto" w:fill="FFFFFF"/>
        </w:rPr>
        <w:lastRenderedPageBreak/>
        <w:t>Общие сведения</w:t>
      </w:r>
      <w:bookmarkEnd w:id="0"/>
    </w:p>
    <w:p w14:paraId="317C1B16" w14:textId="77777777" w:rsidR="00894DA7" w:rsidRPr="00240C11" w:rsidRDefault="00894DA7" w:rsidP="00894DA7">
      <w:r w:rsidRPr="00240C11">
        <w:t>Настоящая работа содержит описание технических решений по сооружению защитных конструкций типа КОЗ-У-Ш для защиты резервуарных парков и иных критически важных объектов для обеспечения непрерывного производственного цикла от беспилотных летательных аппаратов (БпЛА) самолетного типа с характеристиками 200 км/час и 200 кг, а также дронов (заброс сверху).</w:t>
      </w:r>
    </w:p>
    <w:p w14:paraId="0127E0FB" w14:textId="77777777" w:rsidR="00894DA7" w:rsidRPr="00240C11" w:rsidRDefault="00894DA7" w:rsidP="00894DA7"/>
    <w:p w14:paraId="71EEA352" w14:textId="77777777" w:rsidR="00894DA7" w:rsidRPr="00240C11" w:rsidRDefault="00894DA7" w:rsidP="00894DA7">
      <w:pPr>
        <w:pStyle w:val="30"/>
      </w:pPr>
      <w:bookmarkStart w:id="1" w:name="_Toc170418612"/>
      <w:r w:rsidRPr="00240C11">
        <w:t>Реквизиты документов, на основании которых принято решение о разработке документации</w:t>
      </w:r>
      <w:bookmarkEnd w:id="1"/>
    </w:p>
    <w:p w14:paraId="6AFC6C16" w14:textId="77777777" w:rsidR="00894DA7" w:rsidRPr="0059501B" w:rsidRDefault="00894DA7" w:rsidP="00894DA7">
      <w:r w:rsidRPr="00240C11">
        <w:t>Технико-конструктивные решения выполнены на основании Задания на проектирование и действующей нормативно-технической документации.</w:t>
      </w:r>
    </w:p>
    <w:p w14:paraId="70CB7190" w14:textId="77777777" w:rsidR="00894DA7" w:rsidRPr="0059501B" w:rsidRDefault="00894DA7" w:rsidP="00894DA7"/>
    <w:p w14:paraId="47D09EF8" w14:textId="77777777" w:rsidR="00894DA7" w:rsidRPr="0059501B" w:rsidRDefault="00894DA7" w:rsidP="00894DA7">
      <w:pPr>
        <w:pStyle w:val="30"/>
      </w:pPr>
      <w:bookmarkStart w:id="2" w:name="_Toc42783659"/>
      <w:bookmarkStart w:id="3" w:name="_Toc170418613"/>
      <w:r w:rsidRPr="0059501B">
        <w:t>Исходные данные и условия для подготовки документации</w:t>
      </w:r>
      <w:bookmarkEnd w:id="2"/>
      <w:bookmarkEnd w:id="3"/>
    </w:p>
    <w:p w14:paraId="296F5B19" w14:textId="77777777" w:rsidR="00894DA7" w:rsidRPr="00240C11" w:rsidRDefault="00894DA7" w:rsidP="00894DA7">
      <w:r w:rsidRPr="00240C11">
        <w:t>В качестве исходных данных и условий для проектирования использовались:</w:t>
      </w:r>
    </w:p>
    <w:p w14:paraId="3006A11B" w14:textId="77777777" w:rsidR="00894DA7" w:rsidRPr="00240C11" w:rsidRDefault="00894DA7" w:rsidP="00894DA7">
      <w:r w:rsidRPr="00240C11">
        <w:t>- Задание на проектирование (опросный лист);</w:t>
      </w:r>
    </w:p>
    <w:p w14:paraId="095F462E" w14:textId="77777777" w:rsidR="00894DA7" w:rsidRPr="00344108" w:rsidRDefault="00894DA7" w:rsidP="00894DA7">
      <w:r w:rsidRPr="00240C11">
        <w:t>- перечень объектов (РВС) с указанием основных габаритных характеристик, передаваемый Заказчиком.</w:t>
      </w:r>
    </w:p>
    <w:p w14:paraId="2713FD1F" w14:textId="77777777" w:rsidR="00894DA7" w:rsidRPr="00344108" w:rsidRDefault="00894DA7" w:rsidP="00894DA7"/>
    <w:p w14:paraId="44E260C2" w14:textId="77777777" w:rsidR="00894DA7" w:rsidRPr="00344108" w:rsidRDefault="00894DA7" w:rsidP="00894DA7">
      <w:pPr>
        <w:pStyle w:val="10"/>
      </w:pPr>
      <w:bookmarkStart w:id="4" w:name="_Toc42783660"/>
      <w:bookmarkStart w:id="5" w:name="_Toc170418614"/>
      <w:r w:rsidRPr="00344108">
        <w:t>Сведения о климатической, географической и инженерно-геологической характеристике района</w:t>
      </w:r>
      <w:bookmarkEnd w:id="4"/>
      <w:bookmarkEnd w:id="5"/>
    </w:p>
    <w:p w14:paraId="3BA6CBCB" w14:textId="77777777" w:rsidR="00894DA7" w:rsidRPr="00C13A47" w:rsidRDefault="00894DA7" w:rsidP="00894DA7">
      <w:pPr>
        <w:ind w:firstLine="720"/>
      </w:pPr>
      <w:r w:rsidRPr="00894DA7">
        <w:t xml:space="preserve">{{ </w:t>
      </w:r>
      <w:r>
        <w:rPr>
          <w:lang w:val="en-US"/>
        </w:rPr>
        <w:t>general</w:t>
      </w:r>
      <w:r w:rsidRPr="00894DA7">
        <w:t>_</w:t>
      </w:r>
      <w:r>
        <w:rPr>
          <w:lang w:val="en-US"/>
        </w:rPr>
        <w:t>info</w:t>
      </w:r>
      <w:r w:rsidRPr="00894DA7">
        <w:t xml:space="preserve"> }}</w:t>
      </w:r>
    </w:p>
    <w:p w14:paraId="08E4F202" w14:textId="77777777" w:rsidR="00894DA7" w:rsidRDefault="00894DA7" w:rsidP="00894DA7">
      <w:pPr>
        <w:ind w:firstLine="720"/>
      </w:pPr>
    </w:p>
    <w:p w14:paraId="5224E03C" w14:textId="77777777" w:rsidR="00894DA7" w:rsidRPr="00E67505" w:rsidRDefault="00894DA7" w:rsidP="00894DA7">
      <w:pPr>
        <w:ind w:firstLine="720"/>
        <w:rPr>
          <w:b/>
          <w:bCs/>
        </w:rPr>
      </w:pPr>
      <w:r w:rsidRPr="00E67505">
        <w:rPr>
          <w:b/>
          <w:bCs/>
        </w:rPr>
        <w:t>Климат</w:t>
      </w:r>
    </w:p>
    <w:p w14:paraId="6BBB4FC3" w14:textId="77777777" w:rsidR="00894DA7" w:rsidRPr="00894DA7" w:rsidRDefault="00894DA7" w:rsidP="00894DA7">
      <w:pPr>
        <w:ind w:firstLine="720"/>
      </w:pPr>
      <w:r w:rsidRPr="00894DA7">
        <w:t xml:space="preserve">{{ </w:t>
      </w:r>
      <w:r>
        <w:rPr>
          <w:lang w:val="en-US"/>
        </w:rPr>
        <w:t>klimat</w:t>
      </w:r>
      <w:r w:rsidRPr="00894DA7">
        <w:t xml:space="preserve"> }}</w:t>
      </w:r>
    </w:p>
    <w:p w14:paraId="0BEFD03F" w14:textId="77777777" w:rsidR="00894DA7" w:rsidRDefault="00894DA7" w:rsidP="00894DA7">
      <w:pPr>
        <w:ind w:firstLine="720"/>
      </w:pPr>
    </w:p>
    <w:p w14:paraId="0A14C3A7" w14:textId="77777777" w:rsidR="00894DA7" w:rsidRPr="00E67505" w:rsidRDefault="00894DA7" w:rsidP="00894DA7">
      <w:pPr>
        <w:ind w:firstLine="720"/>
        <w:rPr>
          <w:b/>
          <w:bCs/>
        </w:rPr>
      </w:pPr>
      <w:r w:rsidRPr="00E67505">
        <w:rPr>
          <w:b/>
          <w:bCs/>
        </w:rPr>
        <w:t>Рельеф</w:t>
      </w:r>
    </w:p>
    <w:p w14:paraId="59A28B13" w14:textId="77777777" w:rsidR="00894DA7" w:rsidRPr="00894DA7" w:rsidRDefault="00894DA7" w:rsidP="00894DA7">
      <w:pPr>
        <w:ind w:firstLine="720"/>
      </w:pPr>
      <w:r w:rsidRPr="00894DA7">
        <w:lastRenderedPageBreak/>
        <w:t xml:space="preserve">{{ </w:t>
      </w:r>
      <w:r>
        <w:rPr>
          <w:lang w:val="en-US"/>
        </w:rPr>
        <w:t>relief</w:t>
      </w:r>
      <w:r w:rsidRPr="00894DA7">
        <w:t xml:space="preserve"> }}</w:t>
      </w:r>
    </w:p>
    <w:p w14:paraId="4BBE3497" w14:textId="77777777" w:rsidR="00894DA7" w:rsidRDefault="00894DA7" w:rsidP="00894DA7">
      <w:pPr>
        <w:ind w:firstLine="720"/>
      </w:pPr>
    </w:p>
    <w:p w14:paraId="5AF452C8" w14:textId="77777777" w:rsidR="00894DA7" w:rsidRPr="00DD1519" w:rsidRDefault="00894DA7" w:rsidP="00894DA7">
      <w:pPr>
        <w:ind w:firstLine="720"/>
        <w:rPr>
          <w:b/>
          <w:bCs/>
        </w:rPr>
      </w:pPr>
      <w:r>
        <w:rPr>
          <w:b/>
          <w:bCs/>
        </w:rPr>
        <w:t>Геологические условия</w:t>
      </w:r>
    </w:p>
    <w:p w14:paraId="6A1898E5" w14:textId="77777777" w:rsidR="00894DA7" w:rsidRPr="00894DA7" w:rsidRDefault="00894DA7" w:rsidP="00894DA7">
      <w:pPr>
        <w:ind w:firstLine="720"/>
      </w:pPr>
      <w:r w:rsidRPr="00894DA7">
        <w:t xml:space="preserve">{{ </w:t>
      </w:r>
      <w:r>
        <w:rPr>
          <w:lang w:val="en-US"/>
        </w:rPr>
        <w:t>geologia</w:t>
      </w:r>
      <w:r w:rsidRPr="00894DA7">
        <w:t xml:space="preserve"> }}</w:t>
      </w:r>
    </w:p>
    <w:p w14:paraId="4CAE8C04" w14:textId="77777777" w:rsidR="00894DA7" w:rsidRDefault="00894DA7" w:rsidP="00894DA7">
      <w:pPr>
        <w:ind w:firstLine="720"/>
      </w:pPr>
    </w:p>
    <w:p w14:paraId="5F3E54D6" w14:textId="77777777" w:rsidR="00894DA7" w:rsidRPr="00E67505" w:rsidRDefault="00894DA7" w:rsidP="00894DA7">
      <w:pPr>
        <w:ind w:firstLine="720"/>
        <w:rPr>
          <w:b/>
          <w:bCs/>
        </w:rPr>
      </w:pPr>
      <w:r w:rsidRPr="00E67505">
        <w:rPr>
          <w:b/>
          <w:bCs/>
        </w:rPr>
        <w:t>Растительность</w:t>
      </w:r>
    </w:p>
    <w:p w14:paraId="75497858" w14:textId="77777777" w:rsidR="00894DA7" w:rsidRPr="00894DA7" w:rsidRDefault="00894DA7" w:rsidP="00894DA7">
      <w:pPr>
        <w:ind w:firstLine="720"/>
      </w:pPr>
      <w:r w:rsidRPr="00894DA7">
        <w:t xml:space="preserve">{{ </w:t>
      </w:r>
      <w:r>
        <w:rPr>
          <w:lang w:val="en-US"/>
        </w:rPr>
        <w:t>flora</w:t>
      </w:r>
      <w:r w:rsidRPr="00894DA7">
        <w:t xml:space="preserve"> }}</w:t>
      </w:r>
    </w:p>
    <w:p w14:paraId="1E9AC9AC" w14:textId="77777777" w:rsidR="00894DA7" w:rsidRDefault="00894DA7" w:rsidP="00894DA7">
      <w:pPr>
        <w:ind w:firstLine="720"/>
      </w:pPr>
    </w:p>
    <w:p w14:paraId="33378F25" w14:textId="77777777" w:rsidR="00894DA7" w:rsidRPr="00E67505" w:rsidRDefault="00894DA7" w:rsidP="00894DA7">
      <w:pPr>
        <w:ind w:firstLine="720"/>
        <w:rPr>
          <w:b/>
          <w:bCs/>
        </w:rPr>
      </w:pPr>
      <w:r>
        <w:rPr>
          <w:b/>
          <w:bCs/>
        </w:rPr>
        <w:t>Гидрологические условия</w:t>
      </w:r>
    </w:p>
    <w:p w14:paraId="757B591A" w14:textId="77777777" w:rsidR="00894DA7" w:rsidRPr="00AC6CEC" w:rsidRDefault="00894DA7" w:rsidP="00894DA7">
      <w:pPr>
        <w:ind w:firstLine="720"/>
        <w:rPr>
          <w:lang w:val="en-US"/>
        </w:rPr>
      </w:pPr>
      <w:r>
        <w:rPr>
          <w:lang w:val="en-US"/>
        </w:rPr>
        <w:t>{{ gidrologia }}</w:t>
      </w:r>
    </w:p>
    <w:p w14:paraId="18163269" w14:textId="77777777" w:rsidR="00894DA7" w:rsidRDefault="00894DA7" w:rsidP="00894DA7">
      <w:pPr>
        <w:ind w:firstLine="720"/>
      </w:pPr>
    </w:p>
    <w:p w14:paraId="26989247" w14:textId="77777777" w:rsidR="00894DA7" w:rsidRPr="00424A24" w:rsidRDefault="00894DA7" w:rsidP="00894DA7">
      <w:pPr>
        <w:ind w:firstLine="720"/>
      </w:pPr>
    </w:p>
    <w:p w14:paraId="4630871C" w14:textId="77777777" w:rsidR="00894DA7" w:rsidRPr="00424A24" w:rsidRDefault="00894DA7" w:rsidP="00894DA7">
      <w:pPr>
        <w:pStyle w:val="10"/>
      </w:pPr>
      <w:bookmarkStart w:id="6" w:name="_Toc42783662"/>
      <w:bookmarkStart w:id="7" w:name="_Toc170418615"/>
      <w:r w:rsidRPr="00424A24">
        <w:t>Сведения об объекте</w:t>
      </w:r>
      <w:bookmarkEnd w:id="6"/>
      <w:bookmarkEnd w:id="7"/>
    </w:p>
    <w:p w14:paraId="4EBC046E" w14:textId="77777777" w:rsidR="00894DA7" w:rsidRPr="00424A24" w:rsidRDefault="00894DA7" w:rsidP="00894DA7">
      <w:pPr>
        <w:pStyle w:val="30"/>
        <w:numPr>
          <w:ilvl w:val="0"/>
          <w:numId w:val="0"/>
        </w:numPr>
        <w:ind w:left="2574"/>
      </w:pPr>
      <w:bookmarkStart w:id="8" w:name="_Toc170418616"/>
      <w:r w:rsidRPr="00424A24">
        <w:t>3.1. Описание объекта</w:t>
      </w:r>
      <w:bookmarkEnd w:id="8"/>
    </w:p>
    <w:p w14:paraId="1E02BFD6" w14:textId="77777777" w:rsidR="00894DA7" w:rsidRPr="00424A24" w:rsidRDefault="00894DA7" w:rsidP="00894DA7">
      <w:pPr>
        <w:ind w:firstLine="720"/>
      </w:pPr>
      <w:r w:rsidRPr="00424A24">
        <w:t>Проектируемый объект – комплектные защитные конструкции типа КОЗ-У-Ш для защиты резервуаров и иных критически важных объектов для обеспечения непрерывного производственного цикла от беспилотных летательных аппаратов (БпЛА) самолетного типа с характеристиками 200 км/час и 200 кг, а также дронов (заброс сверху).</w:t>
      </w:r>
    </w:p>
    <w:p w14:paraId="6A864058" w14:textId="77777777" w:rsidR="00894DA7" w:rsidRPr="00424A24" w:rsidRDefault="00894DA7" w:rsidP="00894DA7">
      <w:r w:rsidRPr="00424A24">
        <w:t>В качестве защитного объекта для резервуара применяется комплектное решение КОЗ-У-Ш, представляющее собой каркас из металлоконструкций, окруженный сеткой из тросов (сеткой из канатов; сеткой манье) по периметру и сверху.</w:t>
      </w:r>
    </w:p>
    <w:p w14:paraId="3B5F5460" w14:textId="77777777" w:rsidR="00894DA7" w:rsidRPr="00424A24" w:rsidRDefault="00894DA7" w:rsidP="00894DA7">
      <w:r w:rsidRPr="00424A24">
        <w:t>Защитный объект располагается над защищаемым резервуаром в виде «колпака», что позволяет обеспечить защиту со всех сторон, включая вертикальное направление.</w:t>
      </w:r>
    </w:p>
    <w:p w14:paraId="5334A9A3" w14:textId="77777777" w:rsidR="00894DA7" w:rsidRPr="00424A24" w:rsidRDefault="00894DA7" w:rsidP="00894DA7">
      <w:r w:rsidRPr="00424A24">
        <w:t>Данная схема расположения позволяет обеспечить минимальную занимаемую площадь с сохранением требуемой надежности по защите основного объекта.</w:t>
      </w:r>
    </w:p>
    <w:p w14:paraId="265CA5FD" w14:textId="77777777" w:rsidR="00894DA7" w:rsidRPr="00424A24" w:rsidRDefault="00894DA7" w:rsidP="00894DA7">
      <w:r w:rsidRPr="00424A24">
        <w:lastRenderedPageBreak/>
        <w:t>Общий вид проектируемого объекта приведен на чертеже «</w:t>
      </w:r>
      <w:r w:rsidRPr="00756512">
        <w:t xml:space="preserve">{{ </w:t>
      </w:r>
      <w:r>
        <w:rPr>
          <w:lang w:val="en-US"/>
        </w:rPr>
        <w:t>project</w:t>
      </w:r>
      <w:r w:rsidRPr="00756512">
        <w:t>_</w:t>
      </w:r>
      <w:r>
        <w:rPr>
          <w:lang w:val="en-US"/>
        </w:rPr>
        <w:t>code</w:t>
      </w:r>
      <w:r w:rsidRPr="00756512">
        <w:t xml:space="preserve"> }}</w:t>
      </w:r>
      <w:r w:rsidRPr="00424A24">
        <w:t>».</w:t>
      </w:r>
    </w:p>
    <w:p w14:paraId="4B58913C" w14:textId="77777777" w:rsidR="00894DA7" w:rsidRPr="00424A24" w:rsidRDefault="00894DA7" w:rsidP="00894DA7"/>
    <w:p w14:paraId="1FC878B9" w14:textId="77777777" w:rsidR="00894DA7" w:rsidRPr="00424A24" w:rsidRDefault="00894DA7" w:rsidP="00894DA7">
      <w:pPr>
        <w:pStyle w:val="30"/>
        <w:numPr>
          <w:ilvl w:val="0"/>
          <w:numId w:val="0"/>
        </w:numPr>
        <w:ind w:left="1854"/>
      </w:pPr>
      <w:bookmarkStart w:id="9" w:name="_Toc170418617"/>
      <w:r w:rsidRPr="00424A24">
        <w:t>3.2. Конструктивные решения</w:t>
      </w:r>
      <w:bookmarkEnd w:id="9"/>
    </w:p>
    <w:p w14:paraId="68CC2773" w14:textId="77777777" w:rsidR="00894DA7" w:rsidRPr="00424A24" w:rsidRDefault="00894DA7" w:rsidP="00894DA7">
      <w:r w:rsidRPr="00424A24">
        <w:t>КОЗ-У-Ш представляет собой самонесущее модульное быстромонтируемое сооружение, состоящее из стандартных профилей, тросов, сетки.</w:t>
      </w:r>
    </w:p>
    <w:p w14:paraId="7B12433C" w14:textId="77777777" w:rsidR="00894DA7" w:rsidRPr="00424A24" w:rsidRDefault="00894DA7" w:rsidP="00894DA7">
      <w:pPr>
        <w:spacing w:after="120"/>
      </w:pPr>
      <w:r w:rsidRPr="00424A24">
        <w:t>Несущие конструкции изготавливаются из стали марки 09Г2С-12 и/или 09Г2С-15 по ГОСТ 19281-2014 и/или из стали марки Ст3сп5 по ГОСТ 535-2005, ГОСТ 14637-89, ГОСТ 8240-89, ГОСТ 8509-93, ГОСТ 19903-74. Класс прочности стали основных элементов принимается по таблице В.1 СП 16.13330 в зависимости от значения расчетной температуры воздуха.  При этом допускается принимать сталь С345 для 1 и 2 групп конструкций.</w:t>
      </w:r>
    </w:p>
    <w:p w14:paraId="06AA5A8C" w14:textId="77777777" w:rsidR="00894DA7" w:rsidRPr="00424A24" w:rsidRDefault="00894DA7" w:rsidP="00894DA7">
      <w:pPr>
        <w:spacing w:after="120"/>
      </w:pPr>
      <w:r w:rsidRPr="00424A24">
        <w:t>Монтажные соединения элементов производятся на болтах класса прочности 5.8 и 8.8 по ГОСТ 7798-70. Болты комплектуются гайками класса прочности 8 и/или 5 по ГОСТ 5915-70* и шайбами по ГОСТ 11371-78*.</w:t>
      </w:r>
    </w:p>
    <w:p w14:paraId="5060692D" w14:textId="77777777" w:rsidR="00894DA7" w:rsidRPr="00424A24" w:rsidRDefault="00894DA7" w:rsidP="00894DA7">
      <w:pPr>
        <w:spacing w:after="120"/>
      </w:pPr>
      <w:r w:rsidRPr="00424A24">
        <w:t>Сварные соединения элементов опоры и фундамента производить полуавтоматами в среде углекислого газа по ГОСТ 14771-76. Сварка производится в закрытых помещениях при положительной температуре окружающей среды. На месте сварки не должно быть атмосферных осадков, сильного ветра и сквозняков. Сварочные работы выполняются до оцинковки изделия.</w:t>
      </w:r>
    </w:p>
    <w:p w14:paraId="1DAFC5A8" w14:textId="77777777" w:rsidR="00894DA7" w:rsidRPr="00424A24" w:rsidRDefault="00894DA7" w:rsidP="00894DA7">
      <w:r w:rsidRPr="00424A24">
        <w:t>Изготовление металлоконструкций производится в соответствии с требованиями ТУ 25.11.23-007-23118129-2024, СП 53-101-98, ГОСТ 23118-2019. Монтаж в соответствии с требованиями СП 70.13330.2012.</w:t>
      </w:r>
    </w:p>
    <w:p w14:paraId="7B3E7D7E" w14:textId="77777777" w:rsidR="00894DA7" w:rsidRPr="00424A24" w:rsidRDefault="00894DA7" w:rsidP="00894DA7">
      <w:r w:rsidRPr="00424A24">
        <w:t xml:space="preserve">Антикоррозийное покрытие металлоконструкций – горячее цинкование по ГОСТ 9.307-89, с толщиной защитного слоя не менее 80 мкм. Антикоррозийное покрытие элементов крепежа (болтов, гаек, шайб и т.п.) - методом горячего оцинкования по ГОСТ 9.307-89, толщиной покрытия не менее 42 мкм и/или термодиффузионным оцинкованием по ГОСТ 9.316-2006, толщиной не менее 21 </w:t>
      </w:r>
      <w:r w:rsidRPr="00424A24">
        <w:lastRenderedPageBreak/>
        <w:t>мкм.</w:t>
      </w:r>
    </w:p>
    <w:p w14:paraId="27614535" w14:textId="77777777" w:rsidR="00894DA7" w:rsidRPr="00424A24" w:rsidRDefault="00894DA7" w:rsidP="00894DA7"/>
    <w:p w14:paraId="59A8D499" w14:textId="77777777" w:rsidR="00894DA7" w:rsidRPr="00424A24" w:rsidRDefault="00894DA7" w:rsidP="00894DA7">
      <w:pPr>
        <w:pStyle w:val="30"/>
        <w:numPr>
          <w:ilvl w:val="0"/>
          <w:numId w:val="0"/>
        </w:numPr>
        <w:ind w:left="1854"/>
      </w:pPr>
      <w:bookmarkStart w:id="10" w:name="_Toc170418618"/>
      <w:r w:rsidRPr="00424A24">
        <w:t>3.3. Фундамент</w:t>
      </w:r>
      <w:bookmarkEnd w:id="10"/>
    </w:p>
    <w:p w14:paraId="3CF0E353" w14:textId="77777777" w:rsidR="00894DA7" w:rsidRPr="00424A24" w:rsidRDefault="00894DA7" w:rsidP="00894DA7">
      <w:r w:rsidRPr="00424A24">
        <w:t>КОЗ-У-Ш представляет собой самонесущее модульное сооружение, в связи с чем установка фундамента потребуется только для возможного смещения конструкции при атаке БпЛА.</w:t>
      </w:r>
    </w:p>
    <w:p w14:paraId="004DB6A8" w14:textId="77777777" w:rsidR="00894DA7" w:rsidRPr="00424A24" w:rsidRDefault="00894DA7" w:rsidP="00894DA7">
      <w:pPr>
        <w:ind w:firstLine="567"/>
        <w:rPr>
          <w:rFonts w:eastAsia="TimesNewRomanPSMT"/>
        </w:rPr>
      </w:pPr>
    </w:p>
    <w:p w14:paraId="4064F3CB" w14:textId="77777777" w:rsidR="00894DA7" w:rsidRPr="00424A24" w:rsidRDefault="00894DA7" w:rsidP="00894DA7">
      <w:pPr>
        <w:pStyle w:val="10"/>
        <w:rPr>
          <w:rFonts w:eastAsia="TimesNewRomanPSMT"/>
        </w:rPr>
      </w:pPr>
      <w:bookmarkStart w:id="11" w:name="_Toc42783663"/>
      <w:bookmarkStart w:id="12" w:name="_Toc170418619"/>
      <w:r w:rsidRPr="00424A24">
        <w:rPr>
          <w:rFonts w:eastAsia="TimesNewRomanPSMT"/>
        </w:rPr>
        <w:t>Основные технико-экономические показатели проектируемого объекта</w:t>
      </w:r>
      <w:bookmarkEnd w:id="11"/>
      <w:bookmarkEnd w:id="12"/>
    </w:p>
    <w:p w14:paraId="7BE98564" w14:textId="77777777" w:rsidR="00894DA7" w:rsidRPr="00424A24" w:rsidRDefault="00894DA7" w:rsidP="00894DA7">
      <w:pPr>
        <w:rPr>
          <w:rFonts w:eastAsia="TimesNewRomanPSMT"/>
        </w:rPr>
      </w:pPr>
      <w:r w:rsidRPr="00424A24">
        <w:rPr>
          <w:rFonts w:eastAsia="TimesNewRomanPSMT"/>
        </w:rPr>
        <w:t>Технико-экономическая характеристика проектируемого объекта:</w:t>
      </w:r>
    </w:p>
    <w:p w14:paraId="48AF42F7" w14:textId="77777777" w:rsidR="00894DA7" w:rsidRPr="00424A24" w:rsidRDefault="00894DA7" w:rsidP="00894DA7">
      <w:pPr>
        <w:rPr>
          <w:rFonts w:eastAsia="TimesNewRomanPSMT"/>
        </w:rPr>
      </w:pPr>
      <w:r w:rsidRPr="00424A24">
        <w:rPr>
          <w:rFonts w:eastAsia="TimesNewRomanPSMT"/>
        </w:rPr>
        <w:t>1) Количество защитных объектов – 1 шт. на один резервуар;</w:t>
      </w:r>
    </w:p>
    <w:p w14:paraId="06A8DE77" w14:textId="77777777" w:rsidR="00894DA7" w:rsidRPr="00756512" w:rsidRDefault="00894DA7" w:rsidP="00894DA7">
      <w:pPr>
        <w:rPr>
          <w:rFonts w:eastAsia="TimesNewRomanPSMT"/>
        </w:rPr>
      </w:pPr>
      <w:r w:rsidRPr="00756512">
        <w:rPr>
          <w:rFonts w:eastAsia="TimesNewRomanPSMT"/>
        </w:rPr>
        <w:t xml:space="preserve">2) Диаметр защитного объекта в основании – {{ </w:t>
      </w:r>
      <w:r>
        <w:rPr>
          <w:rFonts w:eastAsia="TimesNewRomanPSMT"/>
          <w:lang w:val="en-US"/>
        </w:rPr>
        <w:t>diam</w:t>
      </w:r>
      <w:r w:rsidRPr="00756512">
        <w:rPr>
          <w:rFonts w:eastAsia="TimesNewRomanPSMT"/>
        </w:rPr>
        <w:t>_</w:t>
      </w:r>
      <w:r>
        <w:rPr>
          <w:rFonts w:eastAsia="TimesNewRomanPSMT"/>
          <w:lang w:val="en-US"/>
        </w:rPr>
        <w:t>osn</w:t>
      </w:r>
      <w:r w:rsidRPr="00756512">
        <w:rPr>
          <w:rFonts w:eastAsia="TimesNewRomanPSMT"/>
        </w:rPr>
        <w:t xml:space="preserve"> }} мм;</w:t>
      </w:r>
    </w:p>
    <w:p w14:paraId="176B41D1" w14:textId="77777777" w:rsidR="00894DA7" w:rsidRPr="00756512" w:rsidRDefault="00894DA7" w:rsidP="00894DA7">
      <w:pPr>
        <w:rPr>
          <w:rFonts w:eastAsia="TimesNewRomanPSMT"/>
        </w:rPr>
      </w:pPr>
      <w:r w:rsidRPr="00756512">
        <w:rPr>
          <w:rFonts w:eastAsia="TimesNewRomanPSMT"/>
        </w:rPr>
        <w:t xml:space="preserve">3) Диаметр защитного объекта в верхней части – {{ </w:t>
      </w:r>
      <w:r>
        <w:rPr>
          <w:rFonts w:eastAsia="TimesNewRomanPSMT"/>
          <w:lang w:val="en-US"/>
        </w:rPr>
        <w:t>diam</w:t>
      </w:r>
      <w:r w:rsidRPr="00756512">
        <w:rPr>
          <w:rFonts w:eastAsia="TimesNewRomanPSMT"/>
        </w:rPr>
        <w:t>_</w:t>
      </w:r>
      <w:r>
        <w:rPr>
          <w:rFonts w:eastAsia="TimesNewRomanPSMT"/>
          <w:lang w:val="en-US"/>
        </w:rPr>
        <w:t>verha</w:t>
      </w:r>
      <w:r w:rsidRPr="00756512">
        <w:rPr>
          <w:rFonts w:eastAsia="TimesNewRomanPSMT"/>
        </w:rPr>
        <w:t xml:space="preserve"> }} мм;</w:t>
      </w:r>
    </w:p>
    <w:p w14:paraId="08C8A674" w14:textId="77777777" w:rsidR="00894DA7" w:rsidRPr="00756512" w:rsidRDefault="00894DA7" w:rsidP="00894DA7">
      <w:r w:rsidRPr="00756512">
        <w:t xml:space="preserve">4) </w:t>
      </w:r>
      <w:r w:rsidRPr="00756512">
        <w:rPr>
          <w:rFonts w:eastAsia="TimesNewRomanPSMT"/>
        </w:rPr>
        <w:t xml:space="preserve">Высота защитного объекта от основания – {{ </w:t>
      </w:r>
      <w:r>
        <w:rPr>
          <w:rFonts w:eastAsia="TimesNewRomanPSMT"/>
          <w:lang w:val="en-US"/>
        </w:rPr>
        <w:t>h</w:t>
      </w:r>
      <w:r w:rsidRPr="00756512">
        <w:rPr>
          <w:rFonts w:eastAsia="TimesNewRomanPSMT"/>
        </w:rPr>
        <w:t xml:space="preserve"> }} мм</w:t>
      </w:r>
      <w:r w:rsidRPr="00756512">
        <w:t>;</w:t>
      </w:r>
    </w:p>
    <w:p w14:paraId="14A6541C" w14:textId="77777777" w:rsidR="00894DA7" w:rsidRPr="00424A24" w:rsidRDefault="00894DA7" w:rsidP="00894DA7">
      <w:r w:rsidRPr="00756512">
        <w:t xml:space="preserve">5) Теоретическая металлоемкость каркасных металлоконструкций – {{ </w:t>
      </w:r>
      <w:r>
        <w:rPr>
          <w:lang w:val="en-US"/>
        </w:rPr>
        <w:t>teor</w:t>
      </w:r>
      <w:r w:rsidRPr="00756512">
        <w:t>_</w:t>
      </w:r>
      <w:r>
        <w:rPr>
          <w:lang w:val="en-US"/>
        </w:rPr>
        <w:t>massa</w:t>
      </w:r>
      <w:r w:rsidRPr="00756512">
        <w:t>_</w:t>
      </w:r>
      <w:r>
        <w:rPr>
          <w:lang w:val="en-US"/>
        </w:rPr>
        <w:t>metala</w:t>
      </w:r>
      <w:r w:rsidRPr="00756512">
        <w:t xml:space="preserve"> }} т (на 4 шт.).</w:t>
      </w:r>
    </w:p>
    <w:p w14:paraId="4BF570D7" w14:textId="77777777" w:rsidR="00894DA7" w:rsidRPr="00424A24" w:rsidRDefault="00894DA7" w:rsidP="00894DA7"/>
    <w:p w14:paraId="21F6CA90" w14:textId="77777777" w:rsidR="00894DA7" w:rsidRPr="00424A24" w:rsidRDefault="00894DA7" w:rsidP="00894DA7">
      <w:pPr>
        <w:pStyle w:val="10"/>
      </w:pPr>
      <w:bookmarkStart w:id="13" w:name="_Toc170418620"/>
      <w:r w:rsidRPr="00424A24">
        <w:t>Сведения о земельных участках, изымаемых во временное (на период строительства) и (или) постоянное пользование</w:t>
      </w:r>
      <w:bookmarkEnd w:id="13"/>
    </w:p>
    <w:p w14:paraId="13C5C3B7" w14:textId="77777777" w:rsidR="00894DA7" w:rsidRPr="00424A24" w:rsidRDefault="00894DA7" w:rsidP="00894DA7">
      <w:pPr>
        <w:rPr>
          <w:rFonts w:eastAsia="TimesNewRomanPSMT"/>
        </w:rPr>
      </w:pPr>
      <w:r w:rsidRPr="00424A24">
        <w:rPr>
          <w:noProof/>
        </w:rPr>
        <w:t xml:space="preserve">Во временное пользование изымается земельный участок вокруг каждого из защищаемых резервуаров. Площадь участка, занимаемого проектируемым защитным объектом </w:t>
      </w:r>
      <w:r w:rsidRPr="00C96E2D">
        <w:rPr>
          <w:noProof/>
        </w:rPr>
        <w:t xml:space="preserve">составляет </w:t>
      </w:r>
      <w:r w:rsidRPr="00C96E2D">
        <w:rPr>
          <w:noProof/>
          <w:sz w:val="26"/>
          <w:szCs w:val="18"/>
        </w:rPr>
        <w:t xml:space="preserve">{{ </w:t>
      </w:r>
      <w:r>
        <w:rPr>
          <w:noProof/>
          <w:sz w:val="26"/>
          <w:szCs w:val="18"/>
          <w:lang w:val="en-US"/>
        </w:rPr>
        <w:t>ploschad</w:t>
      </w:r>
      <w:r w:rsidRPr="00C96E2D">
        <w:rPr>
          <w:noProof/>
          <w:sz w:val="26"/>
          <w:szCs w:val="18"/>
        </w:rPr>
        <w:t>_</w:t>
      </w:r>
      <w:r>
        <w:rPr>
          <w:noProof/>
          <w:sz w:val="26"/>
          <w:szCs w:val="18"/>
          <w:lang w:val="en-US"/>
        </w:rPr>
        <w:t>uchastka</w:t>
      </w:r>
      <w:r w:rsidRPr="00C96E2D">
        <w:rPr>
          <w:noProof/>
          <w:sz w:val="26"/>
          <w:szCs w:val="18"/>
        </w:rPr>
        <w:t xml:space="preserve"> }}</w:t>
      </w:r>
      <w:r w:rsidRPr="00C96E2D">
        <w:rPr>
          <w:noProof/>
        </w:rPr>
        <w:t xml:space="preserve"> м2</w:t>
      </w:r>
      <w:r w:rsidRPr="00424A24">
        <w:rPr>
          <w:noProof/>
        </w:rPr>
        <w:t>.</w:t>
      </w:r>
    </w:p>
    <w:p w14:paraId="24F20F4F" w14:textId="77777777" w:rsidR="00894DA7" w:rsidRPr="00424A24" w:rsidRDefault="00894DA7" w:rsidP="00894DA7">
      <w:pPr>
        <w:rPr>
          <w:rFonts w:eastAsia="TimesNewRomanPSMT"/>
        </w:rPr>
      </w:pPr>
    </w:p>
    <w:p w14:paraId="75421CA4" w14:textId="77777777" w:rsidR="00894DA7" w:rsidRPr="00424A24" w:rsidRDefault="00894DA7" w:rsidP="00894DA7">
      <w:pPr>
        <w:pStyle w:val="10"/>
        <w:rPr>
          <w:rFonts w:eastAsia="TimesNewRomanPSMT"/>
        </w:rPr>
      </w:pPr>
      <w:bookmarkStart w:id="14" w:name="_Toc42783664"/>
      <w:bookmarkStart w:id="15" w:name="_Toc170418621"/>
      <w:r w:rsidRPr="00424A24">
        <w:rPr>
          <w:rFonts w:eastAsia="TimesNewRomanPSMT"/>
        </w:rPr>
        <w:t>Сведения о земельных участках, категории земель, на которых располагается проектируемый объект</w:t>
      </w:r>
      <w:bookmarkEnd w:id="14"/>
      <w:bookmarkEnd w:id="15"/>
    </w:p>
    <w:p w14:paraId="0451C2B5" w14:textId="77777777" w:rsidR="00894DA7" w:rsidRPr="00424A24" w:rsidRDefault="00894DA7" w:rsidP="00894DA7">
      <w:pPr>
        <w:rPr>
          <w:rFonts w:eastAsia="TimesNewRomanPSMT"/>
        </w:rPr>
      </w:pPr>
      <w:r w:rsidRPr="00424A24">
        <w:rPr>
          <w:rFonts w:eastAsia="TimesNewRomanPSMT"/>
        </w:rPr>
        <w:t xml:space="preserve">Проектируемые объекты располагаются на территории </w:t>
      </w:r>
      <w:r w:rsidRPr="00C96E2D">
        <w:rPr>
          <w:rFonts w:eastAsia="TimesNewRomanPSMT"/>
        </w:rPr>
        <w:t xml:space="preserve">{{ </w:t>
      </w:r>
      <w:r>
        <w:rPr>
          <w:rFonts w:eastAsia="TimesNewRomanPSMT"/>
          <w:lang w:val="en-US"/>
        </w:rPr>
        <w:t>territoria</w:t>
      </w:r>
      <w:r w:rsidRPr="00C96E2D">
        <w:rPr>
          <w:rFonts w:eastAsia="TimesNewRomanPSMT"/>
        </w:rPr>
        <w:t>_</w:t>
      </w:r>
      <w:r>
        <w:rPr>
          <w:rFonts w:eastAsia="TimesNewRomanPSMT"/>
          <w:lang w:val="en-US"/>
        </w:rPr>
        <w:t>raspoloj</w:t>
      </w:r>
      <w:r w:rsidRPr="00C96E2D">
        <w:rPr>
          <w:rFonts w:eastAsia="TimesNewRomanPSMT"/>
        </w:rPr>
        <w:t xml:space="preserve"> }}.</w:t>
      </w:r>
    </w:p>
    <w:p w14:paraId="4FA7486F" w14:textId="77777777" w:rsidR="00894DA7" w:rsidRPr="00424A24" w:rsidRDefault="00894DA7" w:rsidP="00894DA7">
      <w:pPr>
        <w:pStyle w:val="10"/>
        <w:rPr>
          <w:rFonts w:eastAsia="TimesNewRomanPSMT"/>
        </w:rPr>
      </w:pPr>
      <w:bookmarkStart w:id="16" w:name="_Toc170418622"/>
      <w:r w:rsidRPr="00424A24">
        <w:rPr>
          <w:rFonts w:eastAsia="TimesNewRomanPSMT"/>
        </w:rPr>
        <w:lastRenderedPageBreak/>
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16"/>
    </w:p>
    <w:p w14:paraId="5F92AA61" w14:textId="77777777" w:rsidR="00894DA7" w:rsidRPr="00424A24" w:rsidRDefault="00894DA7" w:rsidP="00894DA7">
      <w:pPr>
        <w:rPr>
          <w:noProof/>
        </w:rPr>
      </w:pPr>
      <w:r w:rsidRPr="00424A24">
        <w:rPr>
          <w:rFonts w:eastAsia="TimesNewRomanPSMT"/>
        </w:rPr>
        <w:t xml:space="preserve">Строительство проектируемых объектов осуществляется на территории </w:t>
      </w:r>
      <w:r w:rsidRPr="008C2C62">
        <w:rPr>
          <w:rFonts w:eastAsia="TimesNewRomanPSMT"/>
        </w:rPr>
        <w:t xml:space="preserve">{{ </w:t>
      </w:r>
      <w:r>
        <w:rPr>
          <w:rFonts w:eastAsia="TimesNewRomanPSMT"/>
          <w:lang w:val="en-US"/>
        </w:rPr>
        <w:t>territoria</w:t>
      </w:r>
      <w:r w:rsidRPr="008C2C62">
        <w:rPr>
          <w:rFonts w:eastAsia="TimesNewRomanPSMT"/>
        </w:rPr>
        <w:t>_</w:t>
      </w:r>
      <w:r>
        <w:rPr>
          <w:rFonts w:eastAsia="TimesNewRomanPSMT"/>
          <w:lang w:val="en-US"/>
        </w:rPr>
        <w:t>raspoloj</w:t>
      </w:r>
      <w:r w:rsidRPr="008C2C62">
        <w:rPr>
          <w:rFonts w:eastAsia="TimesNewRomanPSMT"/>
        </w:rPr>
        <w:t xml:space="preserve"> }}.</w:t>
      </w:r>
      <w:r w:rsidRPr="00424A24">
        <w:rPr>
          <w:rFonts w:eastAsia="TimesNewRomanPSMT"/>
        </w:rPr>
        <w:t xml:space="preserve"> </w:t>
      </w:r>
      <w:r w:rsidRPr="008C2C62">
        <w:rPr>
          <w:rFonts w:eastAsia="TimesNewRomanPSMT"/>
        </w:rPr>
        <w:t xml:space="preserve">Проектом не </w:t>
      </w:r>
      <w:r w:rsidRPr="008C2C62">
        <w:rPr>
          <w:noProof/>
        </w:rPr>
        <w:t>предусматривается изъятие земель в постоянное пользование.</w:t>
      </w:r>
    </w:p>
    <w:p w14:paraId="189F4633" w14:textId="77777777" w:rsidR="00894DA7" w:rsidRPr="00424A24" w:rsidRDefault="00894DA7" w:rsidP="00894DA7">
      <w:pPr>
        <w:rPr>
          <w:rFonts w:eastAsia="TimesNewRomanPSMT"/>
        </w:rPr>
      </w:pPr>
    </w:p>
    <w:p w14:paraId="3154C8C7" w14:textId="77777777" w:rsidR="00894DA7" w:rsidRPr="00424A24" w:rsidRDefault="00894DA7" w:rsidP="00894DA7">
      <w:pPr>
        <w:pStyle w:val="10"/>
        <w:rPr>
          <w:rFonts w:eastAsia="TimesNewRomanPSMT"/>
        </w:rPr>
      </w:pPr>
      <w:bookmarkStart w:id="17" w:name="_Toc42783665"/>
      <w:bookmarkStart w:id="18" w:name="_Toc170418623"/>
      <w:r w:rsidRPr="00424A24">
        <w:rPr>
          <w:rFonts w:eastAsia="TimesNewRomanPSMT"/>
        </w:rPr>
        <w:t>Сведения об использованных в проекте изобретениях, результатах патентных исследований</w:t>
      </w:r>
      <w:bookmarkEnd w:id="17"/>
      <w:bookmarkEnd w:id="18"/>
    </w:p>
    <w:p w14:paraId="1CA74141" w14:textId="77777777" w:rsidR="00894DA7" w:rsidRPr="00424A24" w:rsidRDefault="00894DA7" w:rsidP="00894DA7">
      <w:pPr>
        <w:rPr>
          <w:rFonts w:eastAsia="TimesNewRomanPSMT"/>
        </w:rPr>
      </w:pPr>
      <w:r w:rsidRPr="00424A24">
        <w:rPr>
          <w:rFonts w:eastAsia="TimesNewRomanPSMT"/>
        </w:rPr>
        <w:t>В процессе проектирования изобретения не применялись. Применяемые опоры и узлы разработаны ООО «СевЗап НЦП Архимет» на основе собственных базовых конструкций, модернизированных для данного проекта.</w:t>
      </w:r>
    </w:p>
    <w:p w14:paraId="577F0E9D" w14:textId="77777777" w:rsidR="00894DA7" w:rsidRPr="00424A24" w:rsidRDefault="00894DA7" w:rsidP="00894DA7">
      <w:pPr>
        <w:rPr>
          <w:rFonts w:eastAsia="TimesNewRomanPSMT"/>
        </w:rPr>
      </w:pPr>
    </w:p>
    <w:p w14:paraId="4060791F" w14:textId="77777777" w:rsidR="00894DA7" w:rsidRPr="00424A24" w:rsidRDefault="00894DA7" w:rsidP="00894DA7">
      <w:pPr>
        <w:pStyle w:val="10"/>
        <w:rPr>
          <w:rFonts w:eastAsia="TimesNewRomanPSMT"/>
        </w:rPr>
      </w:pPr>
      <w:bookmarkStart w:id="19" w:name="_Toc170418624"/>
      <w:r w:rsidRPr="00424A24">
        <w:rPr>
          <w:rFonts w:eastAsia="TimesNewRomanPSMT"/>
        </w:rPr>
        <w:t>Сведения о наличии разработанных и согласованных специальных технических условий.</w:t>
      </w:r>
      <w:bookmarkEnd w:id="19"/>
    </w:p>
    <w:p w14:paraId="50137D2B" w14:textId="77777777" w:rsidR="00894DA7" w:rsidRPr="00424A24" w:rsidRDefault="00894DA7" w:rsidP="00894DA7">
      <w:pPr>
        <w:rPr>
          <w:rFonts w:eastAsia="TimesNewRomanPSMT"/>
        </w:rPr>
      </w:pPr>
      <w:r w:rsidRPr="00424A24">
        <w:rPr>
          <w:rFonts w:eastAsia="TimesNewRomanPSMT"/>
        </w:rPr>
        <w:t>Специальные технические условия не требуются.</w:t>
      </w:r>
    </w:p>
    <w:p w14:paraId="16B5AB79" w14:textId="77777777" w:rsidR="00894DA7" w:rsidRPr="00424A24" w:rsidRDefault="00894DA7" w:rsidP="00894DA7">
      <w:pPr>
        <w:rPr>
          <w:rFonts w:eastAsia="TimesNewRomanPSMT"/>
        </w:rPr>
      </w:pPr>
    </w:p>
    <w:p w14:paraId="527FF40F" w14:textId="77777777" w:rsidR="00894DA7" w:rsidRPr="00424A24" w:rsidRDefault="00894DA7" w:rsidP="00894DA7">
      <w:pPr>
        <w:pStyle w:val="10"/>
        <w:rPr>
          <w:rFonts w:eastAsia="TimesNewRomanPSMT"/>
        </w:rPr>
      </w:pPr>
      <w:bookmarkStart w:id="20" w:name="_Toc42783666"/>
      <w:bookmarkStart w:id="21" w:name="_Toc170418625"/>
      <w:r w:rsidRPr="00424A24">
        <w:rPr>
          <w:rFonts w:eastAsia="TimesNewRomanPSMT"/>
        </w:rPr>
        <w:t xml:space="preserve">Сведения о компьютерных </w:t>
      </w:r>
      <w:bookmarkEnd w:id="20"/>
      <w:r w:rsidRPr="00424A24">
        <w:t>программах, которые использовались при выполнении расчетов конструктивных элементов зданий, строений и сооружений</w:t>
      </w:r>
      <w:bookmarkEnd w:id="21"/>
    </w:p>
    <w:p w14:paraId="11C2B8A5" w14:textId="77777777" w:rsidR="00894DA7" w:rsidRPr="00247BE0" w:rsidRDefault="00894DA7" w:rsidP="00894DA7">
      <w:pPr>
        <w:rPr>
          <w:rFonts w:eastAsia="TimesNewRomanPSMT"/>
        </w:rPr>
      </w:pPr>
      <w:r w:rsidRPr="00424A24">
        <w:rPr>
          <w:rFonts w:eastAsia="TimesNewRomanPSMT"/>
        </w:rPr>
        <w:t xml:space="preserve">Для расчета нагрузок от ветра, гололеда, от тросов на металлоконструкции, расчета механической части применялись программы Смарт ЛЭП и </w:t>
      </w:r>
      <w:r w:rsidRPr="00424A24">
        <w:rPr>
          <w:rFonts w:eastAsia="TimesNewRomanPSMT"/>
          <w:lang w:val="en-US"/>
        </w:rPr>
        <w:t>SCAD</w:t>
      </w:r>
      <w:r w:rsidRPr="00424A24">
        <w:rPr>
          <w:rFonts w:eastAsia="TimesNewRomanPSMT"/>
        </w:rPr>
        <w:t xml:space="preserve"> </w:t>
      </w:r>
      <w:r w:rsidRPr="00424A24">
        <w:rPr>
          <w:rFonts w:eastAsia="TimesNewRomanPSMT"/>
          <w:lang w:val="en-US"/>
        </w:rPr>
        <w:t>Office</w:t>
      </w:r>
      <w:r w:rsidRPr="00424A24">
        <w:rPr>
          <w:rFonts w:eastAsia="TimesNewRomanPSMT"/>
        </w:rPr>
        <w:t xml:space="preserve"> 11.3.</w:t>
      </w:r>
    </w:p>
    <w:p w14:paraId="76325992" w14:textId="77777777" w:rsidR="00894DA7" w:rsidRPr="00247BE0" w:rsidRDefault="00894DA7" w:rsidP="00894DA7">
      <w:pPr>
        <w:rPr>
          <w:rFonts w:eastAsia="TimesNewRomanPSMT"/>
        </w:rPr>
      </w:pPr>
    </w:p>
    <w:p w14:paraId="04A328C2" w14:textId="77777777" w:rsidR="00894DA7" w:rsidRPr="009C78E1" w:rsidRDefault="00894DA7" w:rsidP="00894DA7">
      <w:pPr>
        <w:pStyle w:val="10"/>
        <w:rPr>
          <w:rFonts w:eastAsia="TimesNewRomanPSMT"/>
        </w:rPr>
      </w:pPr>
      <w:bookmarkStart w:id="22" w:name="_Toc170418626"/>
      <w:r w:rsidRPr="009C78E1">
        <w:rPr>
          <w:rFonts w:eastAsia="TimesNewRomanPSMT"/>
        </w:rPr>
        <w:t xml:space="preserve">Сведения о предполагаемых затратах, связанных со </w:t>
      </w:r>
      <w:r w:rsidRPr="009C78E1">
        <w:rPr>
          <w:rFonts w:eastAsia="TimesNewRomanPSMT"/>
        </w:rPr>
        <w:lastRenderedPageBreak/>
        <w:t>сносом зданий и сооружений, переселением людей, переносом сетей инженерно-технического обеспечения</w:t>
      </w:r>
      <w:bookmarkEnd w:id="22"/>
    </w:p>
    <w:p w14:paraId="025F518E" w14:textId="77777777" w:rsidR="00894DA7" w:rsidRPr="00D676F3" w:rsidRDefault="00894DA7" w:rsidP="00894DA7">
      <w:pPr>
        <w:rPr>
          <w:rFonts w:eastAsia="TimesNewRomanPSMT"/>
        </w:rPr>
      </w:pPr>
      <w:r w:rsidRPr="002640D7">
        <w:rPr>
          <w:rFonts w:eastAsia="TimesNewRomanPSMT"/>
        </w:rPr>
        <w:t xml:space="preserve">Проектом не предусматривается </w:t>
      </w:r>
      <w:r w:rsidRPr="002640D7">
        <w:rPr>
          <w:noProof/>
        </w:rPr>
        <w:t>снос зданий и сооружений, не требуется переселение людей, а также не переносятся сети инженерно-технического обеспечения.</w:t>
      </w:r>
    </w:p>
    <w:p w14:paraId="1DC8551B" w14:textId="77777777" w:rsidR="00894DA7" w:rsidRPr="00D676F3" w:rsidRDefault="00894DA7" w:rsidP="00894DA7">
      <w:pPr>
        <w:rPr>
          <w:rFonts w:eastAsia="TimesNewRomanPSMT"/>
        </w:rPr>
      </w:pPr>
    </w:p>
    <w:p w14:paraId="2975C035" w14:textId="77777777" w:rsidR="00894DA7" w:rsidRPr="00D676F3" w:rsidRDefault="00894DA7" w:rsidP="00894DA7">
      <w:pPr>
        <w:pStyle w:val="10"/>
        <w:rPr>
          <w:rFonts w:eastAsia="TimesNewRomanPSMT"/>
        </w:rPr>
      </w:pPr>
      <w:bookmarkStart w:id="23" w:name="_Toc42783668"/>
      <w:bookmarkStart w:id="24" w:name="_Toc170418627"/>
      <w:r w:rsidRPr="00D676F3">
        <w:rPr>
          <w:rFonts w:eastAsia="TimesNewRomanPSMT"/>
        </w:rPr>
        <w:t>Последовательность строительства объекта, намечаемые этапы строительства</w:t>
      </w:r>
      <w:bookmarkEnd w:id="23"/>
      <w:bookmarkEnd w:id="24"/>
    </w:p>
    <w:p w14:paraId="255B821A" w14:textId="77777777" w:rsidR="00894DA7" w:rsidRPr="00D676F3" w:rsidRDefault="00894DA7" w:rsidP="00894DA7">
      <w:pPr>
        <w:rPr>
          <w:rFonts w:eastAsia="TimesNewRomanPSMT"/>
        </w:rPr>
      </w:pPr>
      <w:r w:rsidRPr="00D676F3">
        <w:rPr>
          <w:rFonts w:eastAsia="TimesNewRomanPSMT"/>
        </w:rPr>
        <w:t>Требуемое время для выполнения монтажа составляет 1-2 месяца.</w:t>
      </w:r>
    </w:p>
    <w:p w14:paraId="429AF8E9" w14:textId="77777777" w:rsidR="00894DA7" w:rsidRPr="00D676F3" w:rsidRDefault="00894DA7" w:rsidP="00894DA7">
      <w:pPr>
        <w:rPr>
          <w:rFonts w:eastAsia="TimesNewRomanPSMT"/>
        </w:rPr>
      </w:pPr>
      <w:r w:rsidRPr="002640D7">
        <w:rPr>
          <w:rFonts w:eastAsia="TimesNewRomanPSMT"/>
        </w:rPr>
        <w:t xml:space="preserve">Предполагаемый срок ввода в эксплуатацию – {{ </w:t>
      </w:r>
      <w:r>
        <w:rPr>
          <w:rFonts w:eastAsia="TimesNewRomanPSMT"/>
          <w:lang w:val="en-US"/>
        </w:rPr>
        <w:t>god</w:t>
      </w:r>
      <w:r w:rsidRPr="002640D7">
        <w:rPr>
          <w:rFonts w:eastAsia="TimesNewRomanPSMT"/>
        </w:rPr>
        <w:t>_</w:t>
      </w:r>
      <w:r>
        <w:rPr>
          <w:rFonts w:eastAsia="TimesNewRomanPSMT"/>
          <w:lang w:val="en-US"/>
        </w:rPr>
        <w:t>vvoda</w:t>
      </w:r>
      <w:r w:rsidRPr="002640D7">
        <w:rPr>
          <w:rFonts w:eastAsia="TimesNewRomanPSMT"/>
        </w:rPr>
        <w:t>_</w:t>
      </w:r>
      <w:r>
        <w:rPr>
          <w:rFonts w:eastAsia="TimesNewRomanPSMT"/>
          <w:lang w:val="en-US"/>
        </w:rPr>
        <w:t>v</w:t>
      </w:r>
      <w:r w:rsidRPr="002640D7">
        <w:rPr>
          <w:rFonts w:eastAsia="TimesNewRomanPSMT"/>
        </w:rPr>
        <w:t>_</w:t>
      </w:r>
      <w:r>
        <w:rPr>
          <w:rFonts w:eastAsia="TimesNewRomanPSMT"/>
          <w:lang w:val="en-US"/>
        </w:rPr>
        <w:t>ekspl</w:t>
      </w:r>
      <w:r w:rsidRPr="002640D7">
        <w:rPr>
          <w:rFonts w:eastAsia="TimesNewRomanPSMT"/>
        </w:rPr>
        <w:t xml:space="preserve"> }} год.</w:t>
      </w:r>
    </w:p>
    <w:p w14:paraId="4E4BD7D6" w14:textId="77777777" w:rsidR="00894DA7" w:rsidRPr="00D676F3" w:rsidRDefault="00894DA7" w:rsidP="00894DA7">
      <w:pPr>
        <w:rPr>
          <w:rFonts w:eastAsia="TimesNewRomanPSMT"/>
        </w:rPr>
      </w:pPr>
    </w:p>
    <w:p w14:paraId="4EA41ABD" w14:textId="77777777" w:rsidR="00894DA7" w:rsidRPr="00D676F3" w:rsidRDefault="00894DA7" w:rsidP="00894DA7">
      <w:pPr>
        <w:pStyle w:val="10"/>
        <w:rPr>
          <w:rFonts w:eastAsia="TimesNewRomanPSMT"/>
        </w:rPr>
      </w:pPr>
      <w:bookmarkStart w:id="25" w:name="_Toc42783669"/>
      <w:bookmarkStart w:id="26" w:name="_Toc170418628"/>
      <w:r w:rsidRPr="00D676F3">
        <w:rPr>
          <w:rFonts w:eastAsia="TimesNewRomanPSMT"/>
        </w:rPr>
        <w:t>Принципиальные проектные решения, обеспечивающие надежность объекта</w:t>
      </w:r>
      <w:bookmarkEnd w:id="25"/>
      <w:bookmarkEnd w:id="26"/>
    </w:p>
    <w:p w14:paraId="08A29104" w14:textId="77777777" w:rsidR="00894DA7" w:rsidRPr="00D676F3" w:rsidRDefault="00894DA7" w:rsidP="00894DA7">
      <w:pPr>
        <w:pStyle w:val="30"/>
        <w:numPr>
          <w:ilvl w:val="0"/>
          <w:numId w:val="0"/>
        </w:numPr>
        <w:ind w:left="1854"/>
      </w:pPr>
      <w:bookmarkStart w:id="27" w:name="_Toc170418629"/>
      <w:r w:rsidRPr="00D676F3">
        <w:t>13.1. Расчет нагрузок</w:t>
      </w:r>
      <w:bookmarkEnd w:id="27"/>
    </w:p>
    <w:p w14:paraId="5FA1FD73" w14:textId="77777777" w:rsidR="00894DA7" w:rsidRPr="00D676F3" w:rsidRDefault="00894DA7" w:rsidP="00894DA7">
      <w:pPr>
        <w:ind w:firstLine="709"/>
      </w:pPr>
      <w:r w:rsidRPr="00D676F3">
        <w:t>В составе защитного объекта применяются металлоконструкции, которые выдерживают расчетные нагрузки от ветра, веса снега и гололеда, а также динамические нагрузки при воздействии на них ударной нагрузки от летящих БпЛА.</w:t>
      </w:r>
    </w:p>
    <w:p w14:paraId="64850B0D" w14:textId="77777777" w:rsidR="00894DA7" w:rsidRPr="00D676F3" w:rsidRDefault="00894DA7" w:rsidP="00894DA7">
      <w:r w:rsidRPr="00D676F3">
        <w:t>Нагрузки, воздействующие на строительные конструкции, в зависимости от продолжительности действия подразделяются на постоянные и временные (длительные, кратковременные, особые).</w:t>
      </w:r>
    </w:p>
    <w:p w14:paraId="5F05EF9A" w14:textId="77777777" w:rsidR="00894DA7" w:rsidRPr="00D676F3" w:rsidRDefault="00894DA7" w:rsidP="00894DA7">
      <w:r w:rsidRPr="00D676F3">
        <w:t>К постоянным нагрузкам относятся:</w:t>
      </w:r>
    </w:p>
    <w:p w14:paraId="01C5C6C8" w14:textId="77777777" w:rsidR="00894DA7" w:rsidRPr="00D676F3" w:rsidRDefault="00894DA7" w:rsidP="00894DA7">
      <w:r w:rsidRPr="00D676F3">
        <w:t>собственный вес тросов, строительных конструкций, линейной арматуры; тяжение тросов при среднегодовой температуре и отсутствии ветра и гололеда; воздействие предварительного напряжения конструкций, а также нагрузки от давления воды на фундаменты в руслах рек.</w:t>
      </w:r>
    </w:p>
    <w:p w14:paraId="1B67A659" w14:textId="77777777" w:rsidR="00894DA7" w:rsidRPr="00D676F3" w:rsidRDefault="00894DA7" w:rsidP="00894DA7">
      <w:r w:rsidRPr="00D676F3">
        <w:lastRenderedPageBreak/>
        <w:t>К длительным нагрузкам относятся:</w:t>
      </w:r>
    </w:p>
    <w:p w14:paraId="726566F1" w14:textId="77777777" w:rsidR="00894DA7" w:rsidRPr="00D676F3" w:rsidRDefault="00894DA7" w:rsidP="00894DA7">
      <w:r w:rsidRPr="00D676F3">
        <w:t>нагрузки, создаваемые воздействием неравномерных деформаций оснований, не сопровождающихся изменением структуры грунта, а также воздействием усадки и ползучести бетона.</w:t>
      </w:r>
    </w:p>
    <w:p w14:paraId="372B2EC0" w14:textId="77777777" w:rsidR="00894DA7" w:rsidRPr="00D676F3" w:rsidRDefault="00894DA7" w:rsidP="00894DA7">
      <w:r w:rsidRPr="00D676F3">
        <w:t>К кратковременным нагрузкам относятся:</w:t>
      </w:r>
    </w:p>
    <w:p w14:paraId="0EAD57B1" w14:textId="77777777" w:rsidR="00894DA7" w:rsidRPr="00D676F3" w:rsidRDefault="00894DA7" w:rsidP="00894DA7">
      <w:r w:rsidRPr="00D676F3">
        <w:t>давление ветра на тросы и опоры - свободные от гололеда и покрытые гололедом; вес отложений гололеда на тросах, опорах; тяжение тросов сверх их значений при среднегодовой температуре; нагрузки от давления воды на опоры и фундаменты в поймах рек и от давления льда; нагрузки, возникающие при изготовлении и перевозке конструкций, а также при монтаже строительных конструкций, проводов и тросов.</w:t>
      </w:r>
    </w:p>
    <w:p w14:paraId="2B09CFE8" w14:textId="77777777" w:rsidR="00894DA7" w:rsidRPr="00D676F3" w:rsidRDefault="00894DA7" w:rsidP="00894DA7">
      <w:r w:rsidRPr="00D676F3">
        <w:t>К особым нагрузкам относятся:</w:t>
      </w:r>
    </w:p>
    <w:p w14:paraId="3279D05F" w14:textId="77777777" w:rsidR="00894DA7" w:rsidRPr="00D676F3" w:rsidRDefault="00894DA7" w:rsidP="00894DA7">
      <w:r w:rsidRPr="00D676F3">
        <w:t>нагрузки, возникающие при обрыве тросов, а также нагрузки при сейсмических воздействиях.</w:t>
      </w:r>
    </w:p>
    <w:p w14:paraId="063BA53B" w14:textId="77777777" w:rsidR="00894DA7" w:rsidRPr="00D676F3" w:rsidRDefault="00894DA7" w:rsidP="00894DA7">
      <w:r w:rsidRPr="00D676F3">
        <w:t>Нагрузки на опору от тросов определяются соответствии с ПУЭ-7. Расчет нагрузок осуществляется в специализированном программном комплексе Смарт ЛЭП.</w:t>
      </w:r>
    </w:p>
    <w:p w14:paraId="393E7E4F" w14:textId="77777777" w:rsidR="00894DA7" w:rsidRPr="00862B80" w:rsidRDefault="00894DA7" w:rsidP="00894DA7">
      <w:r w:rsidRPr="00D676F3">
        <w:t>Проектируемые</w:t>
      </w:r>
      <w:r>
        <w:t xml:space="preserve"> защитные конструкции рассчитаны на применение в климатических условиях, приведенных в таблице </w:t>
      </w:r>
      <w:r w:rsidRPr="00862B80">
        <w:t>1.</w:t>
      </w:r>
    </w:p>
    <w:p w14:paraId="2D80672E" w14:textId="77777777" w:rsidR="00894DA7" w:rsidRPr="00862B80" w:rsidRDefault="00894DA7" w:rsidP="00894DA7">
      <w:pPr>
        <w:autoSpaceDE w:val="0"/>
        <w:autoSpaceDN w:val="0"/>
        <w:adjustRightInd w:val="0"/>
        <w:ind w:firstLine="0"/>
        <w:jc w:val="right"/>
        <w:rPr>
          <w:szCs w:val="24"/>
        </w:rPr>
      </w:pPr>
      <w:r w:rsidRPr="00862B80">
        <w:rPr>
          <w:szCs w:val="24"/>
        </w:rPr>
        <w:t>Таблица 1.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126"/>
        <w:gridCol w:w="1701"/>
      </w:tblGrid>
      <w:tr w:rsidR="00894DA7" w:rsidRPr="00862B80" w14:paraId="2D5A24B8" w14:textId="77777777" w:rsidTr="00B4347B">
        <w:trPr>
          <w:trHeight w:val="58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1851" w14:textId="77777777" w:rsidR="00894DA7" w:rsidRPr="00862B80" w:rsidRDefault="00894DA7" w:rsidP="00B4347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Характеристика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B5A4" w14:textId="77777777" w:rsidR="00894DA7" w:rsidRPr="00862B80" w:rsidRDefault="00894DA7" w:rsidP="00B4347B">
            <w:pPr>
              <w:autoSpaceDN w:val="0"/>
              <w:spacing w:line="240" w:lineRule="atLeast"/>
              <w:ind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22BB" w14:textId="77777777" w:rsidR="00894DA7" w:rsidRPr="00862B80" w:rsidRDefault="00894DA7" w:rsidP="00B4347B">
            <w:pPr>
              <w:autoSpaceDN w:val="0"/>
              <w:ind w:left="108" w:hanging="108"/>
              <w:jc w:val="center"/>
              <w:rPr>
                <w:rFonts w:eastAsia="MS Mincho"/>
                <w:szCs w:val="24"/>
              </w:rPr>
            </w:pPr>
            <w:r w:rsidRPr="00862B80">
              <w:rPr>
                <w:rFonts w:eastAsia="MS Mincho"/>
                <w:szCs w:val="24"/>
              </w:rPr>
              <w:t>Примечание</w:t>
            </w:r>
          </w:p>
        </w:tc>
      </w:tr>
      <w:tr w:rsidR="00894DA7" w:rsidRPr="00387712" w14:paraId="1088EF5A" w14:textId="77777777" w:rsidTr="00B4347B">
        <w:trPr>
          <w:trHeight w:val="984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6F0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айон по ветру</w:t>
            </w:r>
          </w:p>
          <w:p w14:paraId="7BC2DC0E" w14:textId="77777777" w:rsidR="00894DA7" w:rsidRPr="00C33C5F" w:rsidRDefault="00894DA7" w:rsidP="00B4347B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Нормативное ветровое давление на высоте 10м над поверхностью земли (Wо), </w:t>
            </w:r>
            <w:r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037D" w14:textId="77777777" w:rsidR="00894DA7" w:rsidRPr="00387712" w:rsidRDefault="00894DA7" w:rsidP="00B4347B">
            <w:pPr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>{{ wind_region }}</w:t>
            </w:r>
          </w:p>
          <w:p w14:paraId="596FBCBB" w14:textId="77777777" w:rsidR="00894DA7" w:rsidRPr="00387712" w:rsidRDefault="00894DA7" w:rsidP="00B4347B">
            <w:pPr>
              <w:ind w:firstLine="34"/>
              <w:jc w:val="center"/>
              <w:rPr>
                <w:rFonts w:eastAsia="MS Mincho"/>
                <w:szCs w:val="24"/>
              </w:rPr>
            </w:pPr>
          </w:p>
          <w:p w14:paraId="2EA8488C" w14:textId="77777777" w:rsidR="00894DA7" w:rsidRPr="00BD2B10" w:rsidRDefault="00894DA7" w:rsidP="00B4347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yellow"/>
              </w:rPr>
            </w:pPr>
            <w:r>
              <w:rPr>
                <w:rFonts w:eastAsia="MS Mincho"/>
                <w:szCs w:val="24"/>
                <w:lang w:val="en-US"/>
              </w:rPr>
              <w:t>{{ wind_pressure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EAF2" w14:textId="77777777" w:rsidR="00894DA7" w:rsidRPr="00387712" w:rsidRDefault="00894DA7" w:rsidP="00B4347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894DA7" w:rsidRPr="00387712" w14:paraId="02D149C5" w14:textId="77777777" w:rsidTr="00B4347B">
        <w:trPr>
          <w:trHeight w:val="240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1454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ип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30B" w14:textId="77777777" w:rsidR="00894DA7" w:rsidRPr="00BD2B10" w:rsidRDefault="00894DA7" w:rsidP="00B4347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yellow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area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3F75" w14:textId="77777777" w:rsidR="00894DA7" w:rsidRPr="00387712" w:rsidRDefault="00894DA7" w:rsidP="00B4347B">
            <w:pPr>
              <w:autoSpaceDN w:val="0"/>
              <w:ind w:firstLine="34"/>
              <w:jc w:val="center"/>
              <w:rPr>
                <w:rFonts w:eastAsia="MS Mincho"/>
                <w:szCs w:val="24"/>
              </w:rPr>
            </w:pPr>
          </w:p>
        </w:tc>
      </w:tr>
      <w:tr w:rsidR="00894DA7" w:rsidRPr="00387712" w14:paraId="502E78DA" w14:textId="77777777" w:rsidTr="00B4347B">
        <w:trPr>
          <w:trHeight w:val="707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AB03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lastRenderedPageBreak/>
              <w:t>Район по гололеду</w:t>
            </w:r>
          </w:p>
          <w:p w14:paraId="6B385E84" w14:textId="77777777" w:rsidR="00894DA7" w:rsidRPr="00387712" w:rsidRDefault="00894DA7" w:rsidP="00B4347B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толщина стенки гололеда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E948" w14:textId="77777777" w:rsidR="00894DA7" w:rsidRPr="00387712" w:rsidRDefault="00894DA7" w:rsidP="00B4347B">
            <w:pPr>
              <w:ind w:firstLine="34"/>
              <w:jc w:val="center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  <w:lang w:val="en-US"/>
              </w:rPr>
              <w:t>{{ ice_region }}</w:t>
            </w:r>
          </w:p>
          <w:p w14:paraId="41986EC2" w14:textId="77777777" w:rsidR="00894DA7" w:rsidRPr="00BD2B10" w:rsidRDefault="00894DA7" w:rsidP="00B4347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yellow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thickness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F35" w14:textId="77777777" w:rsidR="00894DA7" w:rsidRPr="00387712" w:rsidRDefault="00894DA7" w:rsidP="00B4347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  <w:tr w:rsidR="00894DA7" w:rsidRPr="00387712" w14:paraId="08BCE9E8" w14:textId="77777777" w:rsidTr="00B4347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30AB" w14:textId="77777777" w:rsidR="00894DA7" w:rsidRPr="00387712" w:rsidRDefault="00894DA7" w:rsidP="00B4347B">
            <w:pPr>
              <w:autoSpaceDN w:val="0"/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Нормативное ветровое давление при гололеде, </w:t>
            </w:r>
            <w:r>
              <w:rPr>
                <w:rFonts w:eastAsia="MS Mincho"/>
                <w:szCs w:val="24"/>
              </w:rPr>
              <w:t>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D210" w14:textId="77777777" w:rsidR="00894DA7" w:rsidRPr="00BD2B10" w:rsidRDefault="00894DA7" w:rsidP="00B4347B">
            <w:pPr>
              <w:autoSpaceDN w:val="0"/>
              <w:ind w:firstLine="34"/>
              <w:jc w:val="center"/>
              <w:rPr>
                <w:rFonts w:eastAsia="MS Mincho"/>
                <w:szCs w:val="24"/>
                <w:highlight w:val="yellow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wind_pressure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D4B" w14:textId="77777777" w:rsidR="00894DA7" w:rsidRPr="00387712" w:rsidRDefault="00894DA7" w:rsidP="00B4347B">
            <w:pPr>
              <w:autoSpaceDN w:val="0"/>
              <w:ind w:firstLine="851"/>
              <w:rPr>
                <w:rFonts w:eastAsia="MS Mincho"/>
                <w:i/>
                <w:szCs w:val="24"/>
              </w:rPr>
            </w:pPr>
          </w:p>
        </w:tc>
      </w:tr>
      <w:tr w:rsidR="00894DA7" w:rsidRPr="00832960" w14:paraId="1656FBDD" w14:textId="77777777" w:rsidTr="00B4347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CB9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Расчетная температура воздуха, </w:t>
            </w:r>
            <w:r w:rsidRPr="00387712">
              <w:rPr>
                <w:rFonts w:eastAsia="MS Mincho"/>
                <w:szCs w:val="24"/>
                <w:vertAlign w:val="superscript"/>
              </w:rPr>
              <w:t xml:space="preserve">0 </w:t>
            </w:r>
            <w:r w:rsidRPr="00387712">
              <w:rPr>
                <w:rFonts w:eastAsia="MS Mincho"/>
                <w:szCs w:val="24"/>
              </w:rPr>
              <w:t>С</w:t>
            </w:r>
          </w:p>
          <w:p w14:paraId="3002EBD3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среднегодовая</w:t>
            </w:r>
          </w:p>
          <w:p w14:paraId="7B1DD697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 xml:space="preserve">минимальная </w:t>
            </w:r>
          </w:p>
          <w:p w14:paraId="42BE4FFF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ри ветре</w:t>
            </w:r>
          </w:p>
          <w:p w14:paraId="1A0FCE45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</w:rPr>
            </w:pPr>
            <w:r w:rsidRPr="00387712">
              <w:rPr>
                <w:rFonts w:eastAsia="MS Mincho"/>
              </w:rPr>
              <w:t>при гололеде</w:t>
            </w:r>
          </w:p>
          <w:p w14:paraId="6B68DE5E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</w:rPr>
              <w:t>максим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9EB" w14:textId="77777777" w:rsidR="00894DA7" w:rsidRPr="00BD2B10" w:rsidRDefault="00894DA7" w:rsidP="00B4347B">
            <w:pPr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</w:p>
          <w:p w14:paraId="59AE7A41" w14:textId="77777777" w:rsidR="00894DA7" w:rsidRPr="00C33C5F" w:rsidRDefault="00894DA7" w:rsidP="00B4347B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year_average_temp }}</w:t>
            </w:r>
          </w:p>
          <w:p w14:paraId="1595004F" w14:textId="77777777" w:rsidR="00894DA7" w:rsidRPr="00C33C5F" w:rsidRDefault="00894DA7" w:rsidP="00B4347B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min_temp }}</w:t>
            </w:r>
          </w:p>
          <w:p w14:paraId="1039915F" w14:textId="77777777" w:rsidR="00894DA7" w:rsidRPr="00C33C5F" w:rsidRDefault="00894DA7" w:rsidP="00B4347B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nd_temp }}</w:t>
            </w:r>
          </w:p>
          <w:p w14:paraId="0B8AA59C" w14:textId="77777777" w:rsidR="00894DA7" w:rsidRPr="00C33C5F" w:rsidRDefault="00894DA7" w:rsidP="00B4347B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temp }}</w:t>
            </w:r>
          </w:p>
          <w:p w14:paraId="60FFF8B5" w14:textId="77777777" w:rsidR="00894DA7" w:rsidRPr="00BD2B10" w:rsidRDefault="00894DA7" w:rsidP="00B4347B">
            <w:pPr>
              <w:ind w:firstLine="0"/>
              <w:jc w:val="center"/>
              <w:rPr>
                <w:rFonts w:eastAsia="MS Mincho"/>
                <w:szCs w:val="24"/>
                <w:highlight w:val="yellow"/>
                <w:lang w:val="en-US"/>
              </w:rPr>
            </w:pPr>
            <w:r w:rsidRPr="00C33C5F">
              <w:rPr>
                <w:rFonts w:eastAsia="MS Mincho"/>
                <w:szCs w:val="24"/>
                <w:lang w:val="en-US"/>
              </w:rPr>
              <w:t xml:space="preserve"> </w:t>
            </w:r>
            <w:r>
              <w:rPr>
                <w:rFonts w:eastAsia="MS Mincho"/>
                <w:szCs w:val="24"/>
                <w:lang w:val="en-US"/>
              </w:rPr>
              <w:t>{{ max_temp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29F2" w14:textId="77777777" w:rsidR="00894DA7" w:rsidRPr="00C33C5F" w:rsidRDefault="00894DA7" w:rsidP="00B4347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894DA7" w:rsidRPr="00832960" w14:paraId="77CCC266" w14:textId="77777777" w:rsidTr="00B4347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03AF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Региональные коэффициенты:</w:t>
            </w:r>
          </w:p>
          <w:p w14:paraId="4EDF2578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ветру</w:t>
            </w:r>
          </w:p>
          <w:p w14:paraId="61AD3EB7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387712">
              <w:rPr>
                <w:rFonts w:eastAsia="MS Mincho"/>
                <w:szCs w:val="24"/>
              </w:rPr>
              <w:t>по голол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CF51" w14:textId="77777777" w:rsidR="00894DA7" w:rsidRPr="00BD2B10" w:rsidRDefault="00894DA7" w:rsidP="00B4347B">
            <w:pPr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</w:p>
          <w:p w14:paraId="4D5D324A" w14:textId="77777777" w:rsidR="00894DA7" w:rsidRPr="00C33C5F" w:rsidRDefault="00894DA7" w:rsidP="00B4347B">
            <w:pPr>
              <w:ind w:firstLine="0"/>
              <w:jc w:val="center"/>
              <w:rPr>
                <w:rFonts w:eastAsia="MS Mincho"/>
                <w:szCs w:val="24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wind_reg_coef }}</w:t>
            </w:r>
          </w:p>
          <w:p w14:paraId="0B5F0EE3" w14:textId="77777777" w:rsidR="00894DA7" w:rsidRPr="00BD2B10" w:rsidRDefault="00894DA7" w:rsidP="00B4347B">
            <w:pPr>
              <w:ind w:firstLine="0"/>
              <w:jc w:val="center"/>
              <w:rPr>
                <w:rFonts w:eastAsia="MS Mincho"/>
                <w:szCs w:val="24"/>
                <w:highlight w:val="yellow"/>
                <w:lang w:val="en-US"/>
              </w:rPr>
            </w:pPr>
            <w:r>
              <w:rPr>
                <w:rFonts w:eastAsia="MS Mincho"/>
                <w:szCs w:val="24"/>
                <w:lang w:val="en-US"/>
              </w:rPr>
              <w:t>{{ ice_reg_coef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D150" w14:textId="77777777" w:rsidR="00894DA7" w:rsidRPr="00C33C5F" w:rsidRDefault="00894DA7" w:rsidP="00B4347B">
            <w:pPr>
              <w:autoSpaceDN w:val="0"/>
              <w:ind w:firstLine="851"/>
              <w:rPr>
                <w:rFonts w:eastAsia="MS Mincho"/>
                <w:szCs w:val="24"/>
                <w:lang w:val="en-US"/>
              </w:rPr>
            </w:pPr>
          </w:p>
        </w:tc>
      </w:tr>
      <w:tr w:rsidR="00894DA7" w:rsidRPr="0017795C" w14:paraId="41AE2FB0" w14:textId="77777777" w:rsidTr="00B4347B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92E" w14:textId="77777777" w:rsidR="00894DA7" w:rsidRPr="00387712" w:rsidRDefault="00894DA7" w:rsidP="00B4347B">
            <w:pPr>
              <w:ind w:firstLine="0"/>
              <w:jc w:val="left"/>
              <w:rPr>
                <w:rFonts w:eastAsia="MS Mincho"/>
                <w:szCs w:val="24"/>
              </w:rPr>
            </w:pPr>
            <w:r w:rsidRPr="00225B1E">
              <w:rPr>
                <w:rFonts w:eastAsia="MS Mincho"/>
                <w:szCs w:val="24"/>
              </w:rPr>
              <w:t>Сейсмичность по шкале MSK-64,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A295" w14:textId="77777777" w:rsidR="00894DA7" w:rsidRPr="00832960" w:rsidRDefault="00894DA7" w:rsidP="00B4347B">
            <w:pPr>
              <w:ind w:firstLine="0"/>
              <w:jc w:val="center"/>
              <w:rPr>
                <w:rFonts w:eastAsia="MS Mincho"/>
                <w:szCs w:val="24"/>
                <w:highlight w:val="yellow"/>
                <w:lang w:val="en-US"/>
              </w:rPr>
            </w:pPr>
            <w:r w:rsidRPr="00832960">
              <w:rPr>
                <w:rFonts w:eastAsia="MS Mincho"/>
                <w:szCs w:val="24"/>
                <w:lang w:val="en-US"/>
              </w:rPr>
              <w:t xml:space="preserve">{{ </w:t>
            </w:r>
            <w:r>
              <w:rPr>
                <w:rFonts w:eastAsia="MS Mincho"/>
                <w:szCs w:val="24"/>
                <w:lang w:val="en-US"/>
              </w:rPr>
              <w:t>seism_rayon</w:t>
            </w:r>
            <w:r w:rsidRPr="00832960">
              <w:rPr>
                <w:rFonts w:eastAsia="MS Mincho"/>
                <w:szCs w:val="24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2CD" w14:textId="77777777" w:rsidR="00894DA7" w:rsidRPr="00225B1E" w:rsidRDefault="00894DA7" w:rsidP="00B4347B">
            <w:pPr>
              <w:autoSpaceDN w:val="0"/>
              <w:ind w:firstLine="851"/>
              <w:rPr>
                <w:rFonts w:eastAsia="MS Mincho"/>
                <w:szCs w:val="24"/>
              </w:rPr>
            </w:pPr>
          </w:p>
        </w:tc>
      </w:tr>
    </w:tbl>
    <w:p w14:paraId="52685C23" w14:textId="77777777" w:rsidR="00894DA7" w:rsidRPr="00387712" w:rsidRDefault="00894DA7" w:rsidP="00894DA7">
      <w:r w:rsidRPr="00387712">
        <w:t xml:space="preserve">Климатические характеристики </w:t>
      </w:r>
      <w:r>
        <w:t>принимаются</w:t>
      </w:r>
      <w:r w:rsidRPr="00387712">
        <w:t xml:space="preserve"> в соответствии с проектом</w:t>
      </w:r>
      <w:r>
        <w:t>, Заданием на проектирование</w:t>
      </w:r>
      <w:r w:rsidRPr="00387712">
        <w:t xml:space="preserve"> и действующей нормативно-технической документацией.</w:t>
      </w:r>
    </w:p>
    <w:p w14:paraId="08A38575" w14:textId="77777777" w:rsidR="00894DA7" w:rsidRPr="005A6285" w:rsidRDefault="00894DA7" w:rsidP="00894DA7">
      <w:r w:rsidRPr="00387712">
        <w:t xml:space="preserve">При расчете учитываются климатические условия - ветровое давление, толщина стенки </w:t>
      </w:r>
      <w:r w:rsidRPr="005A6285">
        <w:t>гололеда, температура воздуха, интенсивность грозовой деятельности.</w:t>
      </w:r>
    </w:p>
    <w:p w14:paraId="04438BB6" w14:textId="77777777" w:rsidR="00894DA7" w:rsidRPr="005A6285" w:rsidRDefault="00894DA7" w:rsidP="00894DA7"/>
    <w:p w14:paraId="2E536D0E" w14:textId="77777777" w:rsidR="00894DA7" w:rsidRPr="005A6285" w:rsidRDefault="00894DA7" w:rsidP="00894DA7">
      <w:r w:rsidRPr="005A6285">
        <w:t>Методика расчета нагрузок при воздействии на них ударной нагрузки от летящих БпЛА приведена в Приложении А тома «</w:t>
      </w:r>
      <w:r w:rsidRPr="006521C2">
        <w:t xml:space="preserve">{{ </w:t>
      </w:r>
      <w:r>
        <w:rPr>
          <w:lang w:val="en-US"/>
        </w:rPr>
        <w:t>project</w:t>
      </w:r>
      <w:r w:rsidRPr="006521C2">
        <w:t>_</w:t>
      </w:r>
      <w:r>
        <w:rPr>
          <w:lang w:val="en-US"/>
        </w:rPr>
        <w:t>code</w:t>
      </w:r>
      <w:r w:rsidRPr="006521C2">
        <w:t xml:space="preserve"> }}</w:t>
      </w:r>
      <w:r w:rsidRPr="00A154E7">
        <w:t>-ПЗ</w:t>
      </w:r>
      <w:r w:rsidRPr="005A6285">
        <w:t>».</w:t>
      </w:r>
    </w:p>
    <w:p w14:paraId="518B84CE" w14:textId="77777777" w:rsidR="00894DA7" w:rsidRPr="005A6285" w:rsidRDefault="00894DA7" w:rsidP="00894DA7"/>
    <w:p w14:paraId="7072C10E" w14:textId="77777777" w:rsidR="00894DA7" w:rsidRPr="005A6285" w:rsidRDefault="00894DA7" w:rsidP="00894DA7">
      <w:pPr>
        <w:pStyle w:val="30"/>
        <w:numPr>
          <w:ilvl w:val="0"/>
          <w:numId w:val="0"/>
        </w:numPr>
        <w:ind w:left="1854"/>
      </w:pPr>
      <w:bookmarkStart w:id="28" w:name="_Toc170418630"/>
      <w:r w:rsidRPr="005A6285">
        <w:t>13.2. Расчет металлоконструкций</w:t>
      </w:r>
      <w:bookmarkEnd w:id="28"/>
    </w:p>
    <w:p w14:paraId="7D651757" w14:textId="77777777" w:rsidR="00894DA7" w:rsidRPr="005A6285" w:rsidRDefault="00894DA7" w:rsidP="00894DA7">
      <w:pPr>
        <w:rPr>
          <w:b/>
          <w:bCs/>
        </w:rPr>
      </w:pPr>
      <w:r w:rsidRPr="005A6285">
        <w:rPr>
          <w:b/>
          <w:bCs/>
        </w:rPr>
        <w:t>Расчетные положения</w:t>
      </w:r>
    </w:p>
    <w:p w14:paraId="2A3D5C1E" w14:textId="77777777" w:rsidR="00894DA7" w:rsidRDefault="00894DA7" w:rsidP="00894DA7">
      <w:r w:rsidRPr="005A6285">
        <w:t>Расчет металлоконструкций проведен по деформированной</w:t>
      </w:r>
      <w:r w:rsidRPr="00862B80">
        <w:t xml:space="preserve"> схеме: с учетом дополнительных усилий (изгибающих моментов), возникающих от весовых нагрузок при деформациях стойки опоры.</w:t>
      </w:r>
    </w:p>
    <w:p w14:paraId="0F03B9F3" w14:textId="77777777" w:rsidR="00894DA7" w:rsidRDefault="00894DA7" w:rsidP="00894DA7">
      <w:r w:rsidRPr="00225B1E">
        <w:t>Расчет выполнен по методу предельных состояний.</w:t>
      </w:r>
    </w:p>
    <w:p w14:paraId="1D016AF5" w14:textId="77777777" w:rsidR="00894DA7" w:rsidRPr="005A6285" w:rsidRDefault="00894DA7" w:rsidP="00894DA7">
      <w:r>
        <w:t xml:space="preserve">Предельные состояния, по которым производится расчет металлоконструкций, </w:t>
      </w:r>
      <w:r w:rsidRPr="005A6285">
        <w:t>подразделяются на две группы.</w:t>
      </w:r>
    </w:p>
    <w:p w14:paraId="5A70FE03" w14:textId="77777777" w:rsidR="00894DA7" w:rsidRPr="005A6285" w:rsidRDefault="00894DA7" w:rsidP="00894DA7">
      <w:r w:rsidRPr="005A6285">
        <w:t>Первая группа включает предельные состояния, которые ведут к потере несущей способности элементов или к полной непригодности их в эксплуатации, т. е. к их разрушению любого характера. К этой группе относятся состояния при наибольших внешних нагрузках и при низшей температуре, т. е. при условиях, которые могут привести к наибольшим изгибающим или крутящим моментам на опоры, наибольшим сжимающим или растягивающим усилиям на опоры и фундаменты.</w:t>
      </w:r>
    </w:p>
    <w:p w14:paraId="3BCD9E18" w14:textId="77777777" w:rsidR="00894DA7" w:rsidRPr="005A6285" w:rsidRDefault="00894DA7" w:rsidP="00894DA7">
      <w:r w:rsidRPr="005A6285">
        <w:t>Вторая группа включает предельные состояния, при которых возникают недопустимые деформации, перемещения или отклонения элементов, нарушающие нормальную эксплуатацию, к этой группе относятся состояния при наибольших прогибах.</w:t>
      </w:r>
    </w:p>
    <w:p w14:paraId="5A36D2DD" w14:textId="77777777" w:rsidR="00894DA7" w:rsidRPr="005A6285" w:rsidRDefault="00894DA7" w:rsidP="00894DA7">
      <w:r w:rsidRPr="005A6285">
        <w:t>Метод расчета по предельным состояниям имеет целью не допускать, с определенной вероятностью, наступления предельных состояний первой и второй групп при эксплуатации, а также первой группы при производстве работ по сооружению конструкций.</w:t>
      </w:r>
    </w:p>
    <w:p w14:paraId="04444174" w14:textId="77777777" w:rsidR="00894DA7" w:rsidRPr="005A6285" w:rsidRDefault="00894DA7" w:rsidP="00894DA7">
      <w:r w:rsidRPr="005A6285">
        <w:t xml:space="preserve">Металлоконструкции рассчитываются на сочетания расчетных нагрузок нормальных режимов по первой и второй группам предельных состояний. Расчет на прочность и устойчивость производится на нагрузки первой группы </w:t>
      </w:r>
      <w:r w:rsidRPr="005A6285">
        <w:lastRenderedPageBreak/>
        <w:t>предельных состояний. Расчет на выносливость и по деформациям производится на нагрузки второй группы предельных состояний.</w:t>
      </w:r>
    </w:p>
    <w:p w14:paraId="498FB876" w14:textId="77777777" w:rsidR="00894DA7" w:rsidRPr="005A6285" w:rsidRDefault="00894DA7" w:rsidP="00894DA7"/>
    <w:p w14:paraId="29A45EFC" w14:textId="77777777" w:rsidR="00894DA7" w:rsidRPr="005A6285" w:rsidRDefault="00894DA7" w:rsidP="00894DA7">
      <w:r w:rsidRPr="005A6285">
        <w:t>Расчет производится в соответствии с ПУЭ-7, СП 16.13330.2017.</w:t>
      </w:r>
    </w:p>
    <w:p w14:paraId="21DCB467" w14:textId="77777777" w:rsidR="00894DA7" w:rsidRPr="005A6285" w:rsidRDefault="00894DA7" w:rsidP="00894DA7">
      <w:r w:rsidRPr="005A6285">
        <w:t>Геометрическое моделирование выполнялось в ВК Structure CAD.</w:t>
      </w:r>
    </w:p>
    <w:p w14:paraId="2B019881" w14:textId="77777777" w:rsidR="00894DA7" w:rsidRPr="005A6285" w:rsidRDefault="00894DA7" w:rsidP="00894DA7">
      <w:r w:rsidRPr="005A6285">
        <w:t>Габариты и размеры поперечных сечений несущих элементов принимались согласно чертежам марки КМ.</w:t>
      </w:r>
    </w:p>
    <w:p w14:paraId="77445278" w14:textId="77777777" w:rsidR="00894DA7" w:rsidRPr="005A6285" w:rsidRDefault="00894DA7" w:rsidP="00894DA7">
      <w:r w:rsidRPr="005A6285">
        <w:t>Идеализация модели заключалась в выделении основных элементов несущей системы сооружения и способов сопряжения.</w:t>
      </w:r>
    </w:p>
    <w:p w14:paraId="131CBBFC" w14:textId="77777777" w:rsidR="00894DA7" w:rsidRPr="005A6285" w:rsidRDefault="00894DA7" w:rsidP="00894DA7">
      <w:r w:rsidRPr="005A6285">
        <w:t>Из расчетных загружений были составлены расчетные комбинации загружений. Проверка прочности элементов выполнялась по расчетным сочетаниям усилий.</w:t>
      </w:r>
    </w:p>
    <w:p w14:paraId="506465B9" w14:textId="77777777" w:rsidR="00894DA7" w:rsidRPr="005A6285" w:rsidRDefault="00894DA7" w:rsidP="00894DA7">
      <w:r w:rsidRPr="005A6285">
        <w:t>Для проверки несущей способности металлоконструкций на заданные условия были выполнены следующие расчеты:</w:t>
      </w:r>
    </w:p>
    <w:p w14:paraId="369F465F" w14:textId="77777777" w:rsidR="00894DA7" w:rsidRPr="005A6285" w:rsidRDefault="00894DA7" w:rsidP="00894DA7">
      <w:r w:rsidRPr="005A6285">
        <w:t>1. Расчет ветровой нагрузки. Ветровая нагрузка на конструкцию определяется как сумма средней и пульсационной составляющих согласно п. 2.5.63 ПУЭ-7.</w:t>
      </w:r>
    </w:p>
    <w:p w14:paraId="175B6E06" w14:textId="77777777" w:rsidR="00894DA7" w:rsidRPr="005A6285" w:rsidRDefault="00894DA7" w:rsidP="00894DA7">
      <w:r w:rsidRPr="005A6285">
        <w:t>2. Расчет динамических нагрузок при воздействии на них ударной нагрузки от летящих БпЛА.</w:t>
      </w:r>
    </w:p>
    <w:p w14:paraId="2998A8E8" w14:textId="77777777" w:rsidR="00894DA7" w:rsidRPr="005A6285" w:rsidRDefault="00894DA7" w:rsidP="00894DA7">
      <w:r w:rsidRPr="005A6285">
        <w:t>3. Расчеты несущей способности элементов по первой (по прочности и устойчивости) и второй (по деформативности) группам предельных состояний. Конструкция рассчитана в специализированном программном комплексе.</w:t>
      </w:r>
    </w:p>
    <w:p w14:paraId="6094A61E" w14:textId="77777777" w:rsidR="00894DA7" w:rsidRPr="005A6285" w:rsidRDefault="00894DA7" w:rsidP="00894DA7"/>
    <w:p w14:paraId="41B5C4EF" w14:textId="77777777" w:rsidR="00894DA7" w:rsidRPr="005A6285" w:rsidRDefault="00894DA7" w:rsidP="00894DA7">
      <w:r w:rsidRPr="005A6285">
        <w:t>Расчет ветровой нагрузки.</w:t>
      </w:r>
    </w:p>
    <w:p w14:paraId="7550DE36" w14:textId="77777777" w:rsidR="00894DA7" w:rsidRPr="00382537" w:rsidRDefault="00894DA7" w:rsidP="00894DA7">
      <w:r w:rsidRPr="005A6285">
        <w:t>Расчет ветровой нагрузки определяется согласно ПУЭ-7:</w:t>
      </w:r>
    </w:p>
    <w:p w14:paraId="3A69B235" w14:textId="77777777" w:rsidR="00894DA7" w:rsidRDefault="00894DA7" w:rsidP="00894DA7">
      <w:pPr>
        <w:ind w:firstLine="0"/>
      </w:pPr>
      <w:r>
        <w:rPr>
          <w:noProof/>
        </w:rPr>
        <w:lastRenderedPageBreak/>
        <w:drawing>
          <wp:inline distT="0" distB="0" distL="0" distR="0" wp14:anchorId="28495EDD" wp14:editId="21C91596">
            <wp:extent cx="6209665" cy="3256915"/>
            <wp:effectExtent l="0" t="0" r="0" b="0"/>
            <wp:docPr id="75854245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245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6703" w14:textId="77777777" w:rsidR="00894DA7" w:rsidRDefault="00894DA7" w:rsidP="00894DA7">
      <w:pPr>
        <w:ind w:firstLine="0"/>
      </w:pPr>
      <w:r>
        <w:rPr>
          <w:noProof/>
        </w:rPr>
        <w:drawing>
          <wp:inline distT="0" distB="0" distL="0" distR="0" wp14:anchorId="3A4DD20A" wp14:editId="567FAC76">
            <wp:extent cx="6209665" cy="3916680"/>
            <wp:effectExtent l="0" t="0" r="0" b="0"/>
            <wp:docPr id="205724271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271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83B4" w14:textId="77777777" w:rsidR="00894DA7" w:rsidRPr="00382537" w:rsidRDefault="00894DA7" w:rsidP="00894DA7">
      <w:r w:rsidRPr="00382537">
        <w:t>Нормативная пульсационная составляющая также определяется в соответствии с пунктом 11.1.8 «СП 20.13330.2016 Нагрузки и воздействия» по формулам, приведенным ниже.</w:t>
      </w:r>
    </w:p>
    <w:p w14:paraId="636B7145" w14:textId="77777777" w:rsidR="00894DA7" w:rsidRPr="00382537" w:rsidRDefault="00894DA7" w:rsidP="00894DA7">
      <w:r w:rsidRPr="00382537">
        <w:rPr>
          <w:noProof/>
        </w:rPr>
        <w:lastRenderedPageBreak/>
        <w:drawing>
          <wp:inline distT="0" distB="0" distL="0" distR="0" wp14:anchorId="7B081B1B" wp14:editId="0104DEC3">
            <wp:extent cx="5547314" cy="3829050"/>
            <wp:effectExtent l="0" t="0" r="0" b="0"/>
            <wp:docPr id="22" name="Рисунок 22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187" cy="38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5EF3" w14:textId="77777777" w:rsidR="00894DA7" w:rsidRPr="00382537" w:rsidRDefault="00894DA7" w:rsidP="00894DA7">
      <w:r w:rsidRPr="00382537">
        <w:rPr>
          <w:noProof/>
        </w:rPr>
        <w:drawing>
          <wp:inline distT="0" distB="0" distL="0" distR="0" wp14:anchorId="32E28D5F" wp14:editId="385647A3">
            <wp:extent cx="5638800" cy="3209017"/>
            <wp:effectExtent l="0" t="0" r="0" b="0"/>
            <wp:docPr id="24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6800" cy="32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65EC" w14:textId="77777777" w:rsidR="00894DA7" w:rsidRPr="00382537" w:rsidRDefault="00894DA7" w:rsidP="00894DA7">
      <w:r w:rsidRPr="00382537">
        <w:t>Нормативная пульсационная составляющая принимается равно</w:t>
      </w:r>
      <w:r>
        <w:t>й</w:t>
      </w:r>
      <w:r w:rsidRPr="00382537">
        <w:t xml:space="preserve"> наибольшему значению, полученному по одному из двух методов определения.</w:t>
      </w:r>
    </w:p>
    <w:p w14:paraId="3AEAD9D0" w14:textId="77777777" w:rsidR="00894DA7" w:rsidRDefault="00894DA7" w:rsidP="00894DA7"/>
    <w:p w14:paraId="5EB2DA8D" w14:textId="77777777" w:rsidR="00894DA7" w:rsidRPr="000532E4" w:rsidRDefault="00894DA7" w:rsidP="00894DA7"/>
    <w:p w14:paraId="0E7732D6" w14:textId="77777777" w:rsidR="00894DA7" w:rsidRPr="00225B1E" w:rsidRDefault="00894DA7" w:rsidP="00894DA7">
      <w:pPr>
        <w:rPr>
          <w:b/>
          <w:bCs/>
        </w:rPr>
      </w:pPr>
      <w:r w:rsidRPr="00225B1E">
        <w:rPr>
          <w:b/>
          <w:bCs/>
        </w:rPr>
        <w:t>Краткое описание методики расчета</w:t>
      </w:r>
      <w:r>
        <w:rPr>
          <w:b/>
          <w:bCs/>
        </w:rPr>
        <w:t xml:space="preserve"> несущей способности</w:t>
      </w:r>
    </w:p>
    <w:p w14:paraId="0DE5E688" w14:textId="77777777" w:rsidR="00894DA7" w:rsidRDefault="00894DA7" w:rsidP="00894DA7">
      <w:r>
        <w:t xml:space="preserve">В основу расчета положен метод конечных элементов с использованием в </w:t>
      </w:r>
      <w:r>
        <w:lastRenderedPageBreak/>
        <w:t>качестве основных неизвестных перемещений и поворотов узлов расчетной схемы. В связи с этим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 и присоединенных к узлам.</w:t>
      </w:r>
    </w:p>
    <w:p w14:paraId="47C99804" w14:textId="77777777" w:rsidR="00894DA7" w:rsidRDefault="00894DA7" w:rsidP="00894DA7">
      <w:r>
        <w:t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</w:t>
      </w:r>
    </w:p>
    <w:p w14:paraId="1BD9BC87" w14:textId="77777777" w:rsidR="00894DA7" w:rsidRDefault="00894DA7" w:rsidP="00894DA7">
      <w:r>
        <w:t>Узел в расчетной схеме метода перемещений представляется в виде абсолютно жесткого тела исчезающе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– тремя линейными смещениями и тремя углами поворота.</w:t>
      </w:r>
    </w:p>
    <w:p w14:paraId="0B22502D" w14:textId="77777777" w:rsidR="00894DA7" w:rsidRDefault="00894DA7" w:rsidP="00894DA7">
      <w:r>
        <w:t>Все узлы и элементы расчетной схемы нумеруются. Номера, присвоенные им, следует трактовать только, как имена, которые позволяют делать необходимые ссылки.</w:t>
      </w:r>
    </w:p>
    <w:p w14:paraId="3E6A8C9D" w14:textId="77777777" w:rsidR="00894DA7" w:rsidRDefault="00894DA7" w:rsidP="00894DA7">
      <w:r>
        <w:t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- основные неизвестные метода перемещений.</w:t>
      </w:r>
    </w:p>
    <w:p w14:paraId="18A13AB4" w14:textId="77777777" w:rsidR="00894DA7" w:rsidRDefault="00894DA7" w:rsidP="00894DA7">
      <w:r>
        <w:t>В общем случае в пространственных конструкциях в узле могут присутствовать все</w:t>
      </w:r>
    </w:p>
    <w:p w14:paraId="7C55D2CB" w14:textId="77777777" w:rsidR="00894DA7" w:rsidRDefault="00894DA7" w:rsidP="00894DA7">
      <w:r>
        <w:t>шесть перемещений:</w:t>
      </w:r>
    </w:p>
    <w:p w14:paraId="0384B9EC" w14:textId="77777777" w:rsidR="00894DA7" w:rsidRDefault="00894DA7" w:rsidP="00894DA7">
      <w:r>
        <w:t>1 - линейное перемещение вдоль оси X;</w:t>
      </w:r>
    </w:p>
    <w:p w14:paraId="15DD5619" w14:textId="77777777" w:rsidR="00894DA7" w:rsidRDefault="00894DA7" w:rsidP="00894DA7">
      <w:r>
        <w:t>2 - линейное перемещение вдоль оси Y;</w:t>
      </w:r>
    </w:p>
    <w:p w14:paraId="673CBBDF" w14:textId="77777777" w:rsidR="00894DA7" w:rsidRDefault="00894DA7" w:rsidP="00894DA7">
      <w:r>
        <w:t>3 - линейное перемещение вдоль оси Z;</w:t>
      </w:r>
    </w:p>
    <w:p w14:paraId="20003C18" w14:textId="77777777" w:rsidR="00894DA7" w:rsidRDefault="00894DA7" w:rsidP="00894DA7">
      <w:r>
        <w:lastRenderedPageBreak/>
        <w:t>4 - угол поворота с вектором вдоль оси X (поворот вокруг оси X);</w:t>
      </w:r>
    </w:p>
    <w:p w14:paraId="440E35A4" w14:textId="77777777" w:rsidR="00894DA7" w:rsidRDefault="00894DA7" w:rsidP="00894DA7">
      <w:r>
        <w:t>5 - угол поворота с вектором вдоль оси Y (поворот вокруг оси Y);</w:t>
      </w:r>
    </w:p>
    <w:p w14:paraId="702CB502" w14:textId="77777777" w:rsidR="00894DA7" w:rsidRDefault="00894DA7" w:rsidP="00894DA7">
      <w:r>
        <w:t>6 - угол поворота с вектором вдоль оси Z (поворот вокруг оси Z).</w:t>
      </w:r>
    </w:p>
    <w:p w14:paraId="7E290529" w14:textId="77777777" w:rsidR="00894DA7" w:rsidRDefault="00894DA7" w:rsidP="00894DA7">
      <w:r>
        <w:t>Нумерация перемещений в узле (степеней свободы), представленная выше, и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</w:t>
      </w:r>
    </w:p>
    <w:p w14:paraId="06B7E46B" w14:textId="77777777" w:rsidR="00894DA7" w:rsidRDefault="00894DA7" w:rsidP="00894DA7">
      <w:r>
        <w:t>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 (h/L)k, где h — максимальный шаг сетки; L — характерный размер области. Скорость уменьшения ошибки приближенного результата (скорость сходимости) определяется показателем степени k, который имеет разное значение для перемещений и различных компонент внутренних усилий (напряжений).</w:t>
      </w:r>
    </w:p>
    <w:p w14:paraId="57C28D59" w14:textId="77777777" w:rsidR="00894DA7" w:rsidRDefault="00894DA7" w:rsidP="00894DA7">
      <w:r>
        <w:t>Для описания расчетной схемы используются следующие декартовы системы координат:</w:t>
      </w:r>
    </w:p>
    <w:p w14:paraId="5DB57D2D" w14:textId="77777777" w:rsidR="00894DA7" w:rsidRDefault="00894DA7" w:rsidP="00894DA7">
      <w:r>
        <w:t>1) Глобальная правосторонняя система координат XYZ, связанная с расчетной схемой;</w:t>
      </w:r>
    </w:p>
    <w:p w14:paraId="16900C21" w14:textId="77777777" w:rsidR="00894DA7" w:rsidRDefault="00894DA7" w:rsidP="00894DA7">
      <w:r>
        <w:t>2) Локальные правосторонние системы координат, связанные с каждым конечным элементом.</w:t>
      </w:r>
    </w:p>
    <w:p w14:paraId="2F2E0D3B" w14:textId="77777777" w:rsidR="00894DA7" w:rsidRDefault="00894DA7" w:rsidP="00894DA7">
      <w:r>
        <w:t>Тип схемы</w:t>
      </w:r>
    </w:p>
    <w:p w14:paraId="14BE4F9A" w14:textId="77777777" w:rsidR="00894DA7" w:rsidRDefault="00894DA7" w:rsidP="00894DA7">
      <w:r>
        <w:t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</w:t>
      </w:r>
    </w:p>
    <w:p w14:paraId="64007F24" w14:textId="77777777" w:rsidR="00894DA7" w:rsidRDefault="00894DA7" w:rsidP="00894DA7">
      <w:r>
        <w:t>Набор исходных данных</w:t>
      </w:r>
    </w:p>
    <w:p w14:paraId="021A6AC3" w14:textId="77777777" w:rsidR="00894DA7" w:rsidRDefault="00894DA7" w:rsidP="00894DA7">
      <w:r>
        <w:t xml:space="preserve">Детальное описание расчетной схемы содержится в документе "Исходные </w:t>
      </w:r>
      <w:r>
        <w:lastRenderedPageBreak/>
        <w:t>данные", где представлены сведения о расчетной схеме.</w:t>
      </w:r>
    </w:p>
    <w:p w14:paraId="4A7E76C8" w14:textId="77777777" w:rsidR="00894DA7" w:rsidRDefault="00894DA7" w:rsidP="00894DA7"/>
    <w:p w14:paraId="709FBC7C" w14:textId="77777777" w:rsidR="00894DA7" w:rsidRDefault="00894DA7" w:rsidP="00894DA7">
      <w:r>
        <w:t>Граничные условия</w:t>
      </w:r>
    </w:p>
    <w:p w14:paraId="3B0ECC1F" w14:textId="77777777" w:rsidR="00894DA7" w:rsidRDefault="00894DA7" w:rsidP="00894DA7">
      <w:r>
        <w:t>Возможные перемещения узлов конечно-элементной расчетной схемы ограничены внешними связями, запрещающими некоторые из этих перемещений.</w:t>
      </w:r>
    </w:p>
    <w:p w14:paraId="41B98A78" w14:textId="77777777" w:rsidR="00894DA7" w:rsidRDefault="00894DA7" w:rsidP="00894DA7"/>
    <w:p w14:paraId="0601E2D5" w14:textId="77777777" w:rsidR="00894DA7" w:rsidRDefault="00894DA7" w:rsidP="00894DA7">
      <w:r>
        <w:t>Условия примыкания элементов к узлам</w:t>
      </w:r>
    </w:p>
    <w:p w14:paraId="1167B290" w14:textId="77777777" w:rsidR="00894DA7" w:rsidRDefault="00894DA7" w:rsidP="00894DA7">
      <w:r>
        <w:t>Точки примыкания конечного элемента к узлам (концевые сечения элементов) имеют одинаковые перемещения с указанными узлами.</w:t>
      </w:r>
    </w:p>
    <w:p w14:paraId="523A0618" w14:textId="77777777" w:rsidR="00894DA7" w:rsidRDefault="00894DA7" w:rsidP="00894DA7">
      <w:r>
        <w:t>Исключение составляют стержневые элементы, для которых предусмотрено наличие шарниров и/или ползунов, разрешающих угловые и/или линейные перемещения узлов и концевых сечений элементов относительно узлов расчетной схемы.</w:t>
      </w:r>
    </w:p>
    <w:p w14:paraId="1708A103" w14:textId="77777777" w:rsidR="00894DA7" w:rsidRDefault="00894DA7" w:rsidP="00894DA7"/>
    <w:p w14:paraId="41159ED8" w14:textId="77777777" w:rsidR="00894DA7" w:rsidRDefault="00894DA7" w:rsidP="00894DA7">
      <w:r>
        <w:t>Характеристики использованных типов конечных элементов</w:t>
      </w:r>
    </w:p>
    <w:p w14:paraId="757BAB7E" w14:textId="77777777" w:rsidR="00894DA7" w:rsidRDefault="00894DA7" w:rsidP="00894DA7">
      <w:r>
        <w:t>В расчетную схему включены конечные элементы следующих типов.</w:t>
      </w:r>
    </w:p>
    <w:p w14:paraId="246EF79D" w14:textId="77777777" w:rsidR="00894DA7" w:rsidRDefault="00894DA7" w:rsidP="00894DA7">
      <w: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 X1 ориентирована вдоль стержня, а оси Y1 и Z1 — вдоль главных осей инерции поперечного сечения.</w:t>
      </w:r>
    </w:p>
    <w:p w14:paraId="501DF8CF" w14:textId="77777777" w:rsidR="00894DA7" w:rsidRDefault="00894DA7" w:rsidP="00894DA7">
      <w:r>
        <w:t>К стержневым конечным элементам рассматриваемой расчетной схемы относятся следующие типы элементов:</w:t>
      </w:r>
    </w:p>
    <w:p w14:paraId="28DEEE93" w14:textId="77777777" w:rsidR="00894DA7" w:rsidRDefault="00894DA7" w:rsidP="00894DA7">
      <w:r>
        <w:t>Элемент типа 5, который работает по пространственной схеме и воспринимает продольную силу N, изгибающие моменты Мy и Mz, поперечные силы Qz и Qy, а также крутящий момент Mk.</w:t>
      </w:r>
    </w:p>
    <w:p w14:paraId="0B733AEC" w14:textId="77777777" w:rsidR="00894DA7" w:rsidRDefault="00894DA7" w:rsidP="00894DA7">
      <w:r>
        <w:t>Результаты расчета</w:t>
      </w:r>
    </w:p>
    <w:p w14:paraId="5EA82814" w14:textId="77777777" w:rsidR="00894DA7" w:rsidRDefault="00894DA7" w:rsidP="00894DA7">
      <w:r>
        <w:t>В настоящем отчете результаты расчета представлены выборочно. Вся полученная в результате расчета информация хранится в электронном виде.</w:t>
      </w:r>
    </w:p>
    <w:p w14:paraId="741677E1" w14:textId="77777777" w:rsidR="00894DA7" w:rsidRDefault="00894DA7" w:rsidP="00894DA7">
      <w:r>
        <w:lastRenderedPageBreak/>
        <w:t>Перемещения</w:t>
      </w:r>
    </w:p>
    <w:p w14:paraId="1D01F32B" w14:textId="77777777" w:rsidR="00894DA7" w:rsidRDefault="00894DA7" w:rsidP="00894DA7">
      <w:r>
        <w:t>Правило знаков для перемещений</w:t>
      </w:r>
    </w:p>
    <w:p w14:paraId="6EDA78FB" w14:textId="77777777" w:rsidR="00894DA7" w:rsidRDefault="00894DA7" w:rsidP="00894DA7">
      <w:r>
        <w:t>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</w:t>
      </w:r>
    </w:p>
    <w:p w14:paraId="4E603682" w14:textId="77777777" w:rsidR="00894DA7" w:rsidRDefault="00894DA7" w:rsidP="00894DA7"/>
    <w:p w14:paraId="5C1806D8" w14:textId="77777777" w:rsidR="00894DA7" w:rsidRDefault="00894DA7" w:rsidP="00894DA7">
      <w:r>
        <w:t>Усилия и напряжения</w:t>
      </w:r>
    </w:p>
    <w:p w14:paraId="20CB82B5" w14:textId="77777777" w:rsidR="00894DA7" w:rsidRDefault="00894DA7" w:rsidP="00894DA7">
      <w:r>
        <w:t>Вычисленные значения усилий и напряжений в элементах от комбинаций загружений в отчете представлены выборочно.</w:t>
      </w:r>
    </w:p>
    <w:p w14:paraId="3A62255B" w14:textId="77777777" w:rsidR="00894DA7" w:rsidRDefault="00894DA7" w:rsidP="00894DA7">
      <w: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ьемных, осесимметричных и оболочечных элементов напряжения выводятся в центре тяжести элемента и при наличии запроса пользователя в узлах элемента.</w:t>
      </w:r>
    </w:p>
    <w:p w14:paraId="623FF876" w14:textId="77777777" w:rsidR="00894DA7" w:rsidRDefault="00894DA7" w:rsidP="00894DA7">
      <w:r>
        <w:t>Правило знаков для усилий (напряжений)</w:t>
      </w:r>
    </w:p>
    <w:p w14:paraId="4B2BAFFE" w14:textId="77777777" w:rsidR="00894DA7" w:rsidRDefault="00894DA7" w:rsidP="00894DA7">
      <w:r>
        <w:t>Правила знаков для усилий (напряжений) приняты следующими:</w:t>
      </w:r>
    </w:p>
    <w:p w14:paraId="660B770B" w14:textId="77777777" w:rsidR="00894DA7" w:rsidRDefault="00894DA7" w:rsidP="00894DA7">
      <w:r>
        <w:t>Для стержневых элементов возможно наличие следующих усилий:</w:t>
      </w:r>
    </w:p>
    <w:p w14:paraId="60E2BDAE" w14:textId="77777777" w:rsidR="00894DA7" w:rsidRDefault="00894DA7" w:rsidP="00894DA7">
      <w:r>
        <w:t>N - продольная сила;</w:t>
      </w:r>
    </w:p>
    <w:p w14:paraId="7593B07F" w14:textId="77777777" w:rsidR="00894DA7" w:rsidRDefault="00894DA7" w:rsidP="00894DA7">
      <w:r>
        <w:t>MKP - крутящий момент;</w:t>
      </w:r>
    </w:p>
    <w:p w14:paraId="3DE6F4BE" w14:textId="77777777" w:rsidR="00894DA7" w:rsidRDefault="00894DA7" w:rsidP="00894DA7">
      <w:r>
        <w:t>MY - изгибающий момент с вектором вдоль оси Y1;</w:t>
      </w:r>
    </w:p>
    <w:p w14:paraId="6047F98F" w14:textId="77777777" w:rsidR="00894DA7" w:rsidRDefault="00894DA7" w:rsidP="00894DA7">
      <w:r>
        <w:t>ΘZ - перерезывающая сила в направлении оси Z1 соответствующая моменту MY;</w:t>
      </w:r>
    </w:p>
    <w:p w14:paraId="443DC94D" w14:textId="77777777" w:rsidR="00894DA7" w:rsidRDefault="00894DA7" w:rsidP="00894DA7">
      <w:r>
        <w:t>MZ - изгибающий момент относительно оси Z1;</w:t>
      </w:r>
    </w:p>
    <w:p w14:paraId="11606D76" w14:textId="77777777" w:rsidR="00894DA7" w:rsidRDefault="00894DA7" w:rsidP="00894DA7">
      <w:r>
        <w:t>ΘY - перерезывающая сила в направлении оси Y1 соответствующая моменту MZ;</w:t>
      </w:r>
    </w:p>
    <w:p w14:paraId="3B53FD37" w14:textId="77777777" w:rsidR="00894DA7" w:rsidRDefault="00894DA7" w:rsidP="00894DA7">
      <w:r>
        <w:t>RZ - отпор упругого основания.</w:t>
      </w:r>
    </w:p>
    <w:p w14:paraId="20260D69" w14:textId="77777777" w:rsidR="00894DA7" w:rsidRDefault="00894DA7" w:rsidP="00894DA7">
      <w:r>
        <w:t>Положительные направления усилий в стержнях приняты следующими:</w:t>
      </w:r>
    </w:p>
    <w:p w14:paraId="6EDD343B" w14:textId="77777777" w:rsidR="00894DA7" w:rsidRDefault="00894DA7" w:rsidP="00894DA7">
      <w:r>
        <w:lastRenderedPageBreak/>
        <w:t>- для перерезывающих сил ΘZ и ΘY - по направлениям соответствующих осей Z1 и Y1;</w:t>
      </w:r>
    </w:p>
    <w:p w14:paraId="3729B964" w14:textId="77777777" w:rsidR="00894DA7" w:rsidRDefault="00894DA7" w:rsidP="00894DA7">
      <w:r>
        <w:t>- для моментов MX, MY, MZ - против часовой стрелки, если смотреть с конца</w:t>
      </w:r>
    </w:p>
    <w:p w14:paraId="56B9F1D7" w14:textId="77777777" w:rsidR="00894DA7" w:rsidRDefault="00894DA7" w:rsidP="00894DA7">
      <w:r>
        <w:t>соответствующей оси X1, Y1, Z1;</w:t>
      </w:r>
    </w:p>
    <w:p w14:paraId="367FAE02" w14:textId="77777777" w:rsidR="00894DA7" w:rsidRDefault="00894DA7" w:rsidP="00894DA7">
      <w:r>
        <w:t>- положительная продольная сила N всегда растягивает стержень.</w:t>
      </w:r>
    </w:p>
    <w:p w14:paraId="5B434197" w14:textId="77777777" w:rsidR="00894DA7" w:rsidRDefault="00894DA7" w:rsidP="00894DA7">
      <w:pPr>
        <w:jc w:val="center"/>
      </w:pPr>
      <w:r>
        <w:rPr>
          <w:noProof/>
        </w:rPr>
        <w:drawing>
          <wp:inline distT="0" distB="0" distL="0" distR="0" wp14:anchorId="6106FA30" wp14:editId="63B8EDFC">
            <wp:extent cx="4810125" cy="3657600"/>
            <wp:effectExtent l="0" t="0" r="9525" b="0"/>
            <wp:docPr id="590619527" name="Рисунок 590619527" descr="Изображение выглядит как диаграмма, зарисовка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, зарисовка, Технический чертеж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26E8" w14:textId="77777777" w:rsidR="00894DA7" w:rsidRDefault="00894DA7" w:rsidP="00894DA7">
      <w:r>
        <w:t>На рисунке показаны положительные направления внутренних усилий и моментов в сечении горизонтальных и наклонных (а), а также вертикальных (б) стержней.</w:t>
      </w:r>
    </w:p>
    <w:p w14:paraId="0B395F16" w14:textId="77777777" w:rsidR="00894DA7" w:rsidRDefault="00894DA7" w:rsidP="00894DA7">
      <w:r>
        <w:t>Знаком “+” (плюс) помечены растянутые, а знаком ”-” (минус) - сжатые волокна поперечного сечения от воздействия положительных моментов My и Mz.</w:t>
      </w:r>
    </w:p>
    <w:p w14:paraId="33018970" w14:textId="77777777" w:rsidR="00894DA7" w:rsidRDefault="00894DA7" w:rsidP="00894DA7">
      <w:r>
        <w:t>Из всех возможных сочетаний отбираются те РСУ, которые соответствуют максимальному значению некоторой величины, избранной в качестве критерия и зависящей от всех компонентов напряженного состояния:</w:t>
      </w:r>
    </w:p>
    <w:p w14:paraId="5D025B3D" w14:textId="77777777" w:rsidR="00894DA7" w:rsidRDefault="00894DA7" w:rsidP="00894DA7">
      <w:r>
        <w:t xml:space="preserve"> для стержней — экстремальные значения нормальных и касательных напряжений в</w:t>
      </w:r>
    </w:p>
    <w:p w14:paraId="3E730CED" w14:textId="77777777" w:rsidR="00894DA7" w:rsidRDefault="00894DA7" w:rsidP="00894DA7">
      <w:r>
        <w:t>контрольных точках сечения, которые показаны на рисунке</w:t>
      </w:r>
    </w:p>
    <w:p w14:paraId="5EC3AACD" w14:textId="77777777" w:rsidR="00894DA7" w:rsidRDefault="00894DA7" w:rsidP="00894DA7">
      <w:pPr>
        <w:jc w:val="center"/>
      </w:pPr>
      <w:r>
        <w:rPr>
          <w:noProof/>
        </w:rPr>
        <w:lastRenderedPageBreak/>
        <w:drawing>
          <wp:inline distT="0" distB="0" distL="0" distR="0" wp14:anchorId="488EC1A0" wp14:editId="27A6F23D">
            <wp:extent cx="1704975" cy="1533525"/>
            <wp:effectExtent l="0" t="0" r="9525" b="9525"/>
            <wp:docPr id="1876350997" name="Рисунок 1876350997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57FC" w14:textId="77777777" w:rsidR="00894DA7" w:rsidRDefault="00894DA7" w:rsidP="00894DA7">
      <w:pPr>
        <w:ind w:firstLine="709"/>
      </w:pPr>
    </w:p>
    <w:p w14:paraId="24482C66" w14:textId="77777777" w:rsidR="00894DA7" w:rsidRPr="00225B1E" w:rsidRDefault="00894DA7" w:rsidP="00894DA7">
      <w:pPr>
        <w:ind w:firstLine="709"/>
        <w:rPr>
          <w:b/>
          <w:bCs/>
        </w:rPr>
      </w:pPr>
      <w:r w:rsidRPr="00225B1E">
        <w:rPr>
          <w:b/>
          <w:bCs/>
        </w:rPr>
        <w:t>Результаты расчета</w:t>
      </w:r>
    </w:p>
    <w:p w14:paraId="7FDC1453" w14:textId="77777777" w:rsidR="00894DA7" w:rsidRDefault="00894DA7" w:rsidP="00894DA7">
      <w:pPr>
        <w:ind w:firstLine="709"/>
      </w:pPr>
      <w:r>
        <w:t>По результатам расчета полученные значения н</w:t>
      </w:r>
      <w:r w:rsidRPr="002F24F5">
        <w:t>апряжени</w:t>
      </w:r>
      <w:r>
        <w:t>й</w:t>
      </w:r>
      <w:r w:rsidRPr="002F24F5">
        <w:t xml:space="preserve"> в сечениях элементов не превышают предельно допустимые значения по прочности и устойчивости. Максимальные усилия, воспринимаемые болтами соединений, не превышают допустимых по прочности</w:t>
      </w:r>
      <w:r>
        <w:t>.</w:t>
      </w:r>
    </w:p>
    <w:p w14:paraId="3904BB19" w14:textId="77777777" w:rsidR="00894DA7" w:rsidRDefault="00894DA7" w:rsidP="00894DA7">
      <w:pPr>
        <w:ind w:firstLine="709"/>
      </w:pPr>
      <w:r w:rsidRPr="00862B80">
        <w:t xml:space="preserve">На основании проведенных расчетов </w:t>
      </w:r>
      <w:r>
        <w:t>опорная металлоконструкция</w:t>
      </w:r>
      <w:r w:rsidRPr="009F6F9C">
        <w:t xml:space="preserve"> </w:t>
      </w:r>
      <w:r>
        <w:t>удовлетворяет требованиям по прочности и устойчивости и может быть применена</w:t>
      </w:r>
      <w:r w:rsidRPr="00862B80">
        <w:t xml:space="preserve"> для конкретных условий</w:t>
      </w:r>
      <w:r>
        <w:t xml:space="preserve"> проекта.</w:t>
      </w:r>
    </w:p>
    <w:p w14:paraId="058A8D2C" w14:textId="77777777" w:rsidR="00894DA7" w:rsidRDefault="00894DA7" w:rsidP="00894DA7">
      <w:pPr>
        <w:ind w:firstLine="709"/>
      </w:pPr>
    </w:p>
    <w:p w14:paraId="2F56715B" w14:textId="77777777" w:rsidR="00894DA7" w:rsidRPr="00821677" w:rsidRDefault="00894DA7" w:rsidP="00894DA7">
      <w:pPr>
        <w:pStyle w:val="30"/>
        <w:numPr>
          <w:ilvl w:val="0"/>
          <w:numId w:val="0"/>
        </w:numPr>
        <w:ind w:left="1854"/>
      </w:pPr>
      <w:bookmarkStart w:id="29" w:name="_Toc170418631"/>
      <w:r>
        <w:t xml:space="preserve">13.3. </w:t>
      </w:r>
      <w:r w:rsidRPr="00821677">
        <w:t>Молниезащита</w:t>
      </w:r>
      <w:bookmarkEnd w:id="29"/>
    </w:p>
    <w:p w14:paraId="22477585" w14:textId="77777777" w:rsidR="00894DA7" w:rsidRPr="00B94A6E" w:rsidRDefault="00894DA7" w:rsidP="00894DA7">
      <w:pPr>
        <w:ind w:firstLine="709"/>
      </w:pPr>
      <w:r>
        <w:t>Расчет</w:t>
      </w:r>
      <w:r w:rsidRPr="00B94A6E">
        <w:t xml:space="preserve"> молниезащ</w:t>
      </w:r>
      <w:r>
        <w:t>иты</w:t>
      </w:r>
      <w:r w:rsidRPr="00B94A6E">
        <w:t xml:space="preserve"> — это определ</w:t>
      </w:r>
      <w:r>
        <w:t>ение</w:t>
      </w:r>
      <w:r w:rsidRPr="00B94A6E">
        <w:t xml:space="preserve"> тип</w:t>
      </w:r>
      <w:r>
        <w:t>а</w:t>
      </w:r>
      <w:r w:rsidRPr="00B94A6E">
        <w:t xml:space="preserve"> защиты, ее зон</w:t>
      </w:r>
      <w:r>
        <w:t>ы</w:t>
      </w:r>
      <w:r w:rsidRPr="00B94A6E">
        <w:t xml:space="preserve"> и параметр</w:t>
      </w:r>
      <w:r>
        <w:t>ов</w:t>
      </w:r>
      <w:r w:rsidRPr="00B94A6E">
        <w:t>.</w:t>
      </w:r>
    </w:p>
    <w:p w14:paraId="2A743168" w14:textId="77777777" w:rsidR="00894DA7" w:rsidRPr="00B94A6E" w:rsidRDefault="00894DA7" w:rsidP="00894DA7">
      <w:pPr>
        <w:ind w:firstLine="709"/>
      </w:pPr>
      <w:r w:rsidRPr="00B94A6E">
        <w:t>По типу молниезащита (м/з) может быть следующей:</w:t>
      </w:r>
    </w:p>
    <w:p w14:paraId="46981E33" w14:textId="77777777" w:rsidR="00894DA7" w:rsidRPr="00B94A6E" w:rsidRDefault="00894DA7" w:rsidP="00894DA7">
      <w:pPr>
        <w:ind w:firstLine="709"/>
      </w:pPr>
      <w:r w:rsidRPr="00B94A6E">
        <w:t>- одностержневой;</w:t>
      </w:r>
    </w:p>
    <w:p w14:paraId="54CB65F0" w14:textId="77777777" w:rsidR="00894DA7" w:rsidRPr="00B94A6E" w:rsidRDefault="00894DA7" w:rsidP="00894DA7">
      <w:pPr>
        <w:ind w:firstLine="709"/>
      </w:pPr>
      <w:r w:rsidRPr="00B94A6E">
        <w:t>- двухстержневой одинаковой или разной высоты;</w:t>
      </w:r>
    </w:p>
    <w:p w14:paraId="1A12991B" w14:textId="77777777" w:rsidR="00894DA7" w:rsidRPr="00B94A6E" w:rsidRDefault="00894DA7" w:rsidP="00894DA7">
      <w:pPr>
        <w:ind w:firstLine="709"/>
      </w:pPr>
      <w:r w:rsidRPr="00B94A6E">
        <w:t>- многократной стержневой;</w:t>
      </w:r>
    </w:p>
    <w:p w14:paraId="56887062" w14:textId="77777777" w:rsidR="00894DA7" w:rsidRPr="00B94A6E" w:rsidRDefault="00894DA7" w:rsidP="00894DA7">
      <w:pPr>
        <w:ind w:firstLine="709"/>
      </w:pPr>
      <w:r w:rsidRPr="00B94A6E">
        <w:t>- одиночной тросовой;</w:t>
      </w:r>
    </w:p>
    <w:p w14:paraId="4B4C35B2" w14:textId="77777777" w:rsidR="00894DA7" w:rsidRPr="00B94A6E" w:rsidRDefault="00894DA7" w:rsidP="00894DA7">
      <w:pPr>
        <w:ind w:firstLine="709"/>
      </w:pPr>
      <w:r w:rsidRPr="00B94A6E">
        <w:t>- многократной тросовой.</w:t>
      </w:r>
    </w:p>
    <w:p w14:paraId="45B4BC30" w14:textId="77777777" w:rsidR="00894DA7" w:rsidRPr="00B94A6E" w:rsidRDefault="00894DA7" w:rsidP="00894DA7">
      <w:pPr>
        <w:ind w:firstLine="709"/>
      </w:pPr>
      <w:r w:rsidRPr="00B94A6E">
        <w:t>По степени надежности защиты различают два типа зон:</w:t>
      </w:r>
    </w:p>
    <w:p w14:paraId="41A46510" w14:textId="77777777" w:rsidR="00894DA7" w:rsidRPr="00B94A6E" w:rsidRDefault="00894DA7" w:rsidP="00894DA7">
      <w:pPr>
        <w:ind w:firstLine="709"/>
      </w:pPr>
      <w:r w:rsidRPr="00B94A6E">
        <w:t xml:space="preserve">А — степень надежности защиты </w:t>
      </w:r>
      <w:r w:rsidRPr="00B94A6E">
        <w:rPr>
          <w:b/>
          <w:bCs/>
          <w:i/>
          <w:iCs/>
        </w:rPr>
        <w:t xml:space="preserve">&gt;= </w:t>
      </w:r>
      <w:r w:rsidRPr="00B94A6E">
        <w:t>99,5 %;</w:t>
      </w:r>
    </w:p>
    <w:p w14:paraId="5AC5F8AB" w14:textId="77777777" w:rsidR="00894DA7" w:rsidRPr="00B94A6E" w:rsidRDefault="00894DA7" w:rsidP="00894DA7">
      <w:pPr>
        <w:ind w:firstLine="709"/>
      </w:pPr>
      <w:r w:rsidRPr="00B94A6E">
        <w:t>Б — степень надежности защиты 95... 99,5 %.</w:t>
      </w:r>
    </w:p>
    <w:p w14:paraId="77E19A80" w14:textId="77777777" w:rsidR="00894DA7" w:rsidRPr="00B94A6E" w:rsidRDefault="00894DA7" w:rsidP="00894DA7">
      <w:pPr>
        <w:ind w:firstLine="709"/>
      </w:pPr>
      <w:r w:rsidRPr="00B94A6E">
        <w:t>Параметрами молниезащиты являются:</w:t>
      </w:r>
    </w:p>
    <w:p w14:paraId="24F10D4C" w14:textId="77777777" w:rsidR="00894DA7" w:rsidRPr="00B94A6E" w:rsidRDefault="00894DA7" w:rsidP="00894DA7">
      <w:pPr>
        <w:ind w:firstLine="709"/>
      </w:pPr>
      <w:r w:rsidRPr="00B94A6E">
        <w:t>h— полная высота стержневого молниеотвода, м;</w:t>
      </w:r>
    </w:p>
    <w:p w14:paraId="4E97EC8F" w14:textId="77777777" w:rsidR="00894DA7" w:rsidRPr="00B94A6E" w:rsidRDefault="00894DA7" w:rsidP="00894DA7">
      <w:pPr>
        <w:ind w:firstLine="709"/>
      </w:pPr>
      <w:r w:rsidRPr="00B94A6E">
        <w:lastRenderedPageBreak/>
        <w:t>hо — высота вершины конуса стержневого молниеотвода, м;</w:t>
      </w:r>
    </w:p>
    <w:p w14:paraId="355AFC85" w14:textId="77777777" w:rsidR="00894DA7" w:rsidRPr="00B94A6E" w:rsidRDefault="00894DA7" w:rsidP="00894DA7">
      <w:pPr>
        <w:ind w:firstLine="709"/>
      </w:pPr>
      <w:r w:rsidRPr="00B94A6E">
        <w:t>hx — высота защищаемого сооружения, м;</w:t>
      </w:r>
    </w:p>
    <w:p w14:paraId="7E965A99" w14:textId="77777777" w:rsidR="00894DA7" w:rsidRPr="00B94A6E" w:rsidRDefault="00894DA7" w:rsidP="00894DA7">
      <w:pPr>
        <w:ind w:firstLine="709"/>
      </w:pPr>
      <w:r w:rsidRPr="00B94A6E">
        <w:t>hм — высота стержневого молниеприемника, м;</w:t>
      </w:r>
    </w:p>
    <w:p w14:paraId="691E8914" w14:textId="77777777" w:rsidR="00894DA7" w:rsidRPr="00B94A6E" w:rsidRDefault="00894DA7" w:rsidP="00894DA7">
      <w:pPr>
        <w:ind w:firstLine="709"/>
      </w:pPr>
      <w:r w:rsidRPr="00B94A6E">
        <w:rPr>
          <w:i/>
          <w:iCs/>
        </w:rPr>
        <w:t>ha</w:t>
      </w:r>
      <w:r w:rsidRPr="00B94A6E">
        <w:t>— активная высота молниеотвода, м;</w:t>
      </w:r>
    </w:p>
    <w:p w14:paraId="537DBAE0" w14:textId="77777777" w:rsidR="00894DA7" w:rsidRPr="00B94A6E" w:rsidRDefault="00894DA7" w:rsidP="00894DA7">
      <w:pPr>
        <w:ind w:firstLine="709"/>
      </w:pPr>
      <w:r w:rsidRPr="00B94A6E">
        <w:t>ro, rx— радиусы защиты на уровне земли и на высоте защищаемого сооружения, м;</w:t>
      </w:r>
    </w:p>
    <w:p w14:paraId="197711D2" w14:textId="77777777" w:rsidR="00894DA7" w:rsidRPr="00B94A6E" w:rsidRDefault="00894DA7" w:rsidP="00894DA7">
      <w:pPr>
        <w:ind w:firstLine="709"/>
      </w:pPr>
      <w:r w:rsidRPr="00B94A6E">
        <w:rPr>
          <w:i/>
          <w:iCs/>
        </w:rPr>
        <w:t xml:space="preserve">hс </w:t>
      </w:r>
      <w:r w:rsidRPr="00B94A6E">
        <w:t xml:space="preserve">— высота средней части двойного стрежневого молниеотвода, м; </w:t>
      </w:r>
    </w:p>
    <w:p w14:paraId="07F37517" w14:textId="77777777" w:rsidR="00894DA7" w:rsidRPr="00B94A6E" w:rsidRDefault="00894DA7" w:rsidP="00894DA7">
      <w:pPr>
        <w:ind w:firstLine="709"/>
      </w:pPr>
      <w:r w:rsidRPr="00B94A6E">
        <w:t>2rc, 2rx— ширина средней части зоны двойного стержневого молниеотвода на уровне земли и на высоте защищаемого объекта, м;</w:t>
      </w:r>
    </w:p>
    <w:p w14:paraId="21DFB7FE" w14:textId="77777777" w:rsidR="00894DA7" w:rsidRPr="00B94A6E" w:rsidRDefault="00894DA7" w:rsidP="00894DA7">
      <w:pPr>
        <w:ind w:firstLine="709"/>
      </w:pPr>
      <w:r w:rsidRPr="00B94A6E">
        <w:t>α- угол защиты (между вертикалью и образующей), град;</w:t>
      </w:r>
    </w:p>
    <w:p w14:paraId="1EA24D70" w14:textId="77777777" w:rsidR="00894DA7" w:rsidRPr="00B94A6E" w:rsidRDefault="00894DA7" w:rsidP="00894DA7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L </w:t>
      </w:r>
      <w:r w:rsidRPr="00B94A6E">
        <w:t>— расстояние между двумя стержневыми молниеотводами, м;</w:t>
      </w:r>
    </w:p>
    <w:p w14:paraId="53818413" w14:textId="77777777" w:rsidR="00894DA7" w:rsidRPr="00B94A6E" w:rsidRDefault="00894DA7" w:rsidP="00894DA7">
      <w:pPr>
        <w:ind w:firstLine="709"/>
      </w:pPr>
      <w:r w:rsidRPr="00B94A6E">
        <w:t xml:space="preserve"> </w:t>
      </w:r>
      <w:r w:rsidRPr="00B94A6E">
        <w:rPr>
          <w:i/>
          <w:iCs/>
        </w:rPr>
        <w:t xml:space="preserve">а </w:t>
      </w:r>
      <w:r w:rsidRPr="00B94A6E">
        <w:t>—длина пролета между опорами троса, м;</w:t>
      </w:r>
    </w:p>
    <w:p w14:paraId="2AB4A432" w14:textId="77777777" w:rsidR="00894DA7" w:rsidRPr="00B94A6E" w:rsidRDefault="00894DA7" w:rsidP="00894DA7">
      <w:pPr>
        <w:ind w:firstLine="709"/>
      </w:pPr>
      <w:r w:rsidRPr="00B94A6E">
        <w:t xml:space="preserve"> h</w:t>
      </w:r>
      <w:r w:rsidRPr="00B94A6E">
        <w:rPr>
          <w:i/>
          <w:iCs/>
        </w:rPr>
        <w:t xml:space="preserve">оп </w:t>
      </w:r>
      <w:r w:rsidRPr="00B94A6E">
        <w:t>— высота опоры троса, м;</w:t>
      </w:r>
    </w:p>
    <w:p w14:paraId="6F0BDD17" w14:textId="77777777" w:rsidR="00894DA7" w:rsidRPr="00B94A6E" w:rsidRDefault="00894DA7" w:rsidP="00894DA7">
      <w:pPr>
        <w:ind w:firstLine="709"/>
      </w:pPr>
      <w:r w:rsidRPr="00B94A6E">
        <w:rPr>
          <w:i/>
          <w:iCs/>
        </w:rPr>
        <w:t xml:space="preserve">rх + r'х </w:t>
      </w:r>
      <w:r w:rsidRPr="00B94A6E">
        <w:t>— ширина зоны тросового молниеотвода на уровне защищаемого сооружения, м;</w:t>
      </w:r>
    </w:p>
    <w:p w14:paraId="352DADC6" w14:textId="77777777" w:rsidR="00894DA7" w:rsidRDefault="00894DA7" w:rsidP="00894DA7">
      <w:pPr>
        <w:ind w:firstLine="709"/>
      </w:pPr>
    </w:p>
    <w:p w14:paraId="3470467E" w14:textId="77777777" w:rsidR="00894DA7" w:rsidRPr="00B94A6E" w:rsidRDefault="00894DA7" w:rsidP="00894DA7">
      <w:pPr>
        <w:ind w:firstLine="709"/>
      </w:pPr>
      <w:r w:rsidRPr="00B94A6E">
        <w:rPr>
          <w:i/>
          <w:iCs/>
        </w:rPr>
        <w:t xml:space="preserve">а + </w:t>
      </w:r>
      <w:r w:rsidRPr="00B94A6E">
        <w:t>2гсх — длина зоны двойного тросового молниеотвода на уровне защищаемого соору</w:t>
      </w:r>
      <w:r w:rsidRPr="00B94A6E">
        <w:softHyphen/>
        <w:t>жения, м;</w:t>
      </w:r>
    </w:p>
    <w:p w14:paraId="524D2724" w14:textId="77777777" w:rsidR="00894DA7" w:rsidRPr="00B94A6E" w:rsidRDefault="00894DA7" w:rsidP="00894DA7">
      <w:pPr>
        <w:ind w:firstLine="709"/>
      </w:pPr>
      <w:r w:rsidRPr="00B94A6E">
        <w:rPr>
          <w:i/>
          <w:iCs/>
        </w:rPr>
        <w:t xml:space="preserve">а </w:t>
      </w:r>
      <w:r w:rsidRPr="00B94A6E">
        <w:t>+ 2гс</w:t>
      </w:r>
      <w:r w:rsidRPr="00B94A6E">
        <w:rPr>
          <w:i/>
          <w:iCs/>
        </w:rPr>
        <w:t xml:space="preserve">  </w:t>
      </w:r>
      <w:r w:rsidRPr="00B94A6E">
        <w:t xml:space="preserve">— длина зоны двойного тросового молниеотвода на уровне земли, м. </w:t>
      </w:r>
    </w:p>
    <w:p w14:paraId="74E361F9" w14:textId="77777777" w:rsidR="00894DA7" w:rsidRPr="00B94A6E" w:rsidRDefault="00894DA7" w:rsidP="00894DA7">
      <w:pPr>
        <w:ind w:firstLine="709"/>
      </w:pPr>
      <w:r w:rsidRPr="00B94A6E">
        <w:t xml:space="preserve">Ожидаемое количество поражений </w:t>
      </w:r>
      <w:r w:rsidRPr="00B94A6E">
        <w:rPr>
          <w:i/>
          <w:iCs/>
        </w:rPr>
        <w:t xml:space="preserve">(N) </w:t>
      </w:r>
      <w:r w:rsidRPr="00B94A6E">
        <w:t>молнией в год производится по формулам:</w:t>
      </w:r>
    </w:p>
    <w:p w14:paraId="52327BC0" w14:textId="77777777" w:rsidR="00894DA7" w:rsidRPr="00B94A6E" w:rsidRDefault="00894DA7" w:rsidP="00894DA7">
      <w:pPr>
        <w:ind w:firstLine="709"/>
      </w:pPr>
      <w:r w:rsidRPr="00B94A6E">
        <w:t>для сосредоточенных зданий и сооружений (дымовые трубы, вышки, башни)</w:t>
      </w:r>
    </w:p>
    <w:p w14:paraId="75C25CF9" w14:textId="77777777" w:rsidR="00894DA7" w:rsidRPr="00B94A6E" w:rsidRDefault="00894DA7" w:rsidP="00894DA7">
      <w:pPr>
        <w:ind w:firstLine="709"/>
      </w:pPr>
      <w:r w:rsidRPr="00B94A6E">
        <w:rPr>
          <w:noProof/>
        </w:rPr>
        <w:drawing>
          <wp:inline distT="0" distB="0" distL="0" distR="0" wp14:anchorId="4AA7E334" wp14:editId="25C421F3">
            <wp:extent cx="1228725" cy="333375"/>
            <wp:effectExtent l="19050" t="0" r="9525" b="0"/>
            <wp:docPr id="1" name="Рисунок 1" descr="Изображение выглядит как текст, Шрифт, тип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типограф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5AFB3" w14:textId="77777777" w:rsidR="00894DA7" w:rsidRPr="00B94A6E" w:rsidRDefault="00894DA7" w:rsidP="00894DA7">
      <w:pPr>
        <w:ind w:firstLine="709"/>
      </w:pPr>
      <w:r w:rsidRPr="00B94A6E">
        <w:t>где h</w:t>
      </w:r>
      <w:r w:rsidRPr="00B94A6E">
        <w:rPr>
          <w:b/>
          <w:bCs/>
          <w:i/>
          <w:iCs/>
        </w:rPr>
        <w:t xml:space="preserve">x </w:t>
      </w:r>
      <w:r w:rsidRPr="00B94A6E">
        <w:t>— наибольшая высота здания или сооружения, м;</w:t>
      </w:r>
    </w:p>
    <w:p w14:paraId="09E22798" w14:textId="77777777" w:rsidR="00894DA7" w:rsidRPr="00B94A6E" w:rsidRDefault="00894DA7" w:rsidP="00894DA7">
      <w:pPr>
        <w:ind w:firstLine="709"/>
      </w:pPr>
      <w:r w:rsidRPr="00B94A6E">
        <w:rPr>
          <w:b/>
          <w:bCs/>
          <w:i/>
          <w:iCs/>
        </w:rPr>
        <w:t xml:space="preserve">п </w:t>
      </w:r>
      <w:r w:rsidRPr="00B94A6E">
        <w:t>— среднегодовое число ударов молнии в 1 км2 земной поверхности в месте нахождения здания или сооружения (т. е. удельная плотность ударов молнии в землю), 1/(км2-год);</w:t>
      </w:r>
    </w:p>
    <w:p w14:paraId="4415A339" w14:textId="77777777" w:rsidR="00894DA7" w:rsidRPr="00B94A6E" w:rsidRDefault="00894DA7" w:rsidP="00894DA7">
      <w:pPr>
        <w:ind w:firstLine="709"/>
      </w:pPr>
      <w:r w:rsidRPr="00B94A6E">
        <w:lastRenderedPageBreak/>
        <w:t>для зданий и сооружений прямоугольной формы</w:t>
      </w:r>
    </w:p>
    <w:p w14:paraId="0D23939B" w14:textId="77777777" w:rsidR="00894DA7" w:rsidRPr="00B94A6E" w:rsidRDefault="00894DA7" w:rsidP="00894DA7">
      <w:pPr>
        <w:ind w:firstLine="709"/>
      </w:pPr>
      <w:r w:rsidRPr="00B94A6E">
        <w:rPr>
          <w:noProof/>
        </w:rPr>
        <w:drawing>
          <wp:inline distT="0" distB="0" distL="0" distR="0" wp14:anchorId="70573BDE" wp14:editId="5DA0B69F">
            <wp:extent cx="2476500" cy="333375"/>
            <wp:effectExtent l="19050" t="0" r="0" b="0"/>
            <wp:docPr id="2" name="Рисунок 2" descr="Изображение выглядит как Шрифт, рукописный текст, белый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Шрифт, рукописный текст, белый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2693E" w14:textId="77777777" w:rsidR="00894DA7" w:rsidRPr="00B94A6E" w:rsidRDefault="00894DA7" w:rsidP="00894DA7">
      <w:pPr>
        <w:ind w:firstLine="709"/>
      </w:pPr>
      <w:r w:rsidRPr="00B94A6E">
        <w:t xml:space="preserve">Где: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длина и ширина здания или сооружения, м.</w:t>
      </w:r>
    </w:p>
    <w:p w14:paraId="10EC3163" w14:textId="77777777" w:rsidR="00894DA7" w:rsidRPr="00B94A6E" w:rsidRDefault="00894DA7" w:rsidP="00894DA7">
      <w:pPr>
        <w:ind w:firstLine="709"/>
      </w:pPr>
      <w:r w:rsidRPr="00B94A6E">
        <w:rPr>
          <w:i/>
          <w:iCs/>
        </w:rPr>
        <w:t xml:space="preserve">Примечание. </w:t>
      </w:r>
      <w:r w:rsidRPr="00B94A6E">
        <w:t xml:space="preserve">Если здание и сооружение имеют сложную конфигурацию, то </w:t>
      </w:r>
      <w:r w:rsidRPr="00B94A6E">
        <w:rPr>
          <w:i/>
          <w:iCs/>
        </w:rPr>
        <w:t xml:space="preserve">А </w:t>
      </w:r>
      <w:r w:rsidRPr="00B94A6E">
        <w:t xml:space="preserve">и </w:t>
      </w:r>
      <w:r w:rsidRPr="00B94A6E">
        <w:rPr>
          <w:i/>
          <w:iCs/>
        </w:rPr>
        <w:t xml:space="preserve">В </w:t>
      </w:r>
      <w:r w:rsidRPr="00B94A6E">
        <w:t>— это сто</w:t>
      </w:r>
      <w:r w:rsidRPr="00B94A6E">
        <w:softHyphen/>
        <w:t>роны прямоугольника, в который вписывается на плане защищаемый объект.</w:t>
      </w:r>
    </w:p>
    <w:p w14:paraId="502F6FD7" w14:textId="77777777" w:rsidR="00894DA7" w:rsidRDefault="00894DA7" w:rsidP="00894DA7">
      <w:pPr>
        <w:ind w:firstLine="709"/>
      </w:pPr>
      <w:r>
        <w:t>Принятие решения о типе и высоте молниеотводов опирается на желаемый уровень надежности (Р3). Эффективная защита объекта считается достигнутой, если общая система его молниеотводов обеспечивает уровень надежности не менее заданного значения Р3.</w:t>
      </w:r>
    </w:p>
    <w:p w14:paraId="46E272E2" w14:textId="77777777" w:rsidR="00894DA7" w:rsidRDefault="00894DA7" w:rsidP="00894DA7">
      <w:pPr>
        <w:ind w:firstLine="709"/>
      </w:pPr>
      <w:r>
        <w:t>В качестве средств молниезащиты применяется комбинация со специально установленными молниеотводами в верхней части.</w:t>
      </w:r>
    </w:p>
    <w:p w14:paraId="785E1187" w14:textId="77777777" w:rsidR="00894DA7" w:rsidRDefault="00894DA7" w:rsidP="00894DA7">
      <w:pPr>
        <w:ind w:firstLine="709"/>
      </w:pPr>
    </w:p>
    <w:p w14:paraId="4BD3688B" w14:textId="77777777" w:rsidR="00894DA7" w:rsidRPr="00B94A6E" w:rsidRDefault="00894DA7" w:rsidP="00894DA7">
      <w:pPr>
        <w:ind w:firstLine="709"/>
      </w:pPr>
      <w:r w:rsidRPr="00B94A6E">
        <w:t>При использовании простых молниеотводов (например, одиночных стержневых, тросовых или их комбинаций) размеры молниеотводов могут быть определены на основе заданных зон защиты, обеспечивая требуемый уровень защиты объекта.</w:t>
      </w:r>
    </w:p>
    <w:p w14:paraId="085E8A1F" w14:textId="77777777" w:rsidR="00894DA7" w:rsidRPr="00B94A6E" w:rsidRDefault="00894DA7" w:rsidP="00894DA7">
      <w:pPr>
        <w:ind w:firstLine="709"/>
      </w:pPr>
      <w:r w:rsidRPr="00B94A6E">
        <w:t xml:space="preserve">Стандартной зоной защиты одиночного стержневого молниеотвода высотой </w:t>
      </w:r>
      <w:r w:rsidRPr="00B94A6E">
        <w:rPr>
          <w:i/>
          <w:iCs/>
        </w:rPr>
        <w:t xml:space="preserve">h </w:t>
      </w:r>
      <w:r w:rsidRPr="00B94A6E">
        <w:t xml:space="preserve">является круговой конус высотой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&lt; </w:t>
      </w:r>
      <w:r w:rsidRPr="00B94A6E">
        <w:rPr>
          <w:i/>
          <w:iCs/>
        </w:rPr>
        <w:t xml:space="preserve">h, </w:t>
      </w:r>
      <w:r w:rsidRPr="00B94A6E">
        <w:t xml:space="preserve">вершина которого находится на оси молниеотвода (рисунок </w:t>
      </w:r>
      <w:r>
        <w:t>13</w:t>
      </w:r>
      <w:r w:rsidRPr="00B94A6E">
        <w:t xml:space="preserve">.1). Габариты зоны определяются двумя параметрами: высотой конус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и радиусом конуса на уровне земл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>.</w:t>
      </w:r>
    </w:p>
    <w:p w14:paraId="2DE570C6" w14:textId="77777777" w:rsidR="00894DA7" w:rsidRPr="00B94A6E" w:rsidRDefault="00894DA7" w:rsidP="00894DA7">
      <w:pPr>
        <w:ind w:firstLine="709"/>
      </w:pPr>
      <w:r w:rsidRPr="00B94A6E">
        <w:t xml:space="preserve">Для зоны защиты требуемой надежности (рисунок </w:t>
      </w:r>
      <w:r>
        <w:t>13.</w:t>
      </w:r>
      <w:r w:rsidRPr="00B94A6E">
        <w:t xml:space="preserve">1) радиус горизонтального сечения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>определяется по формуле:</w:t>
      </w:r>
    </w:p>
    <w:p w14:paraId="56242788" w14:textId="77777777" w:rsidR="00894DA7" w:rsidRPr="00B94A6E" w:rsidRDefault="00894DA7" w:rsidP="00894DA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40D70CF" w14:textId="77777777" w:rsidR="00894DA7" w:rsidRDefault="00894DA7" w:rsidP="00894DA7">
      <w:pPr>
        <w:jc w:val="center"/>
      </w:pPr>
      <w:r>
        <w:rPr>
          <w:noProof/>
        </w:rPr>
        <w:lastRenderedPageBreak/>
        <w:drawing>
          <wp:inline distT="0" distB="0" distL="0" distR="0" wp14:anchorId="798ADF14" wp14:editId="5F9D02FE">
            <wp:extent cx="3452497" cy="5040000"/>
            <wp:effectExtent l="0" t="0" r="0" b="8255"/>
            <wp:docPr id="53634263" name="Рисунок 5363426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4263" name="Рисунок 5363426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34524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9E53" w14:textId="77777777" w:rsidR="00894DA7" w:rsidRDefault="00894DA7" w:rsidP="00894DA7">
      <w:pPr>
        <w:ind w:firstLine="709"/>
      </w:pPr>
      <w:r>
        <w:t>Рисунок 13.1 – Зона защиты одиночного стержневого молниеотвода</w:t>
      </w:r>
    </w:p>
    <w:p w14:paraId="699FA9EC" w14:textId="77777777" w:rsidR="00894DA7" w:rsidRDefault="00894DA7" w:rsidP="00894DA7">
      <w:pPr>
        <w:ind w:firstLine="709"/>
      </w:pPr>
    </w:p>
    <w:p w14:paraId="2D469F6C" w14:textId="77777777" w:rsidR="00894DA7" w:rsidRPr="00B94A6E" w:rsidRDefault="00894DA7" w:rsidP="00894DA7">
      <w:pPr>
        <w:ind w:firstLine="709"/>
      </w:pPr>
      <w:r w:rsidRPr="00B94A6E">
        <w:t xml:space="preserve">В таблице </w:t>
      </w:r>
      <w:r>
        <w:t>13</w:t>
      </w:r>
      <w:r w:rsidRPr="00B94A6E">
        <w:t xml:space="preserve">.4 приведены формулы для расчета параметров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,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 </w:t>
      </w:r>
      <w:r w:rsidRPr="00B94A6E">
        <w:t xml:space="preserve">в зависимости от надежности защиты </w:t>
      </w:r>
      <w:r w:rsidRPr="00B94A6E">
        <w:rPr>
          <w:i/>
          <w:iCs/>
        </w:rPr>
        <w:t>Р</w:t>
      </w:r>
      <w:r w:rsidRPr="00B94A6E">
        <w:rPr>
          <w:i/>
          <w:iCs/>
          <w:vertAlign w:val="subscript"/>
        </w:rPr>
        <w:t>з</w:t>
      </w:r>
      <w:r w:rsidRPr="00B94A6E">
        <w:rPr>
          <w:i/>
          <w:iCs/>
        </w:rPr>
        <w:t xml:space="preserve"> </w:t>
      </w:r>
      <w:r w:rsidRPr="00B94A6E">
        <w:t>и высоты молниеотвода высотой до 150 </w:t>
      </w:r>
      <w:r w:rsidRPr="00B94A6E">
        <w:rPr>
          <w:i/>
          <w:iCs/>
        </w:rPr>
        <w:t>м</w:t>
      </w:r>
      <w:r w:rsidRPr="00B94A6E">
        <w:t>. При более высоких молниеотводах следует пользоваться специальной методикой расчета.</w:t>
      </w:r>
    </w:p>
    <w:p w14:paraId="095EC02A" w14:textId="77777777" w:rsidR="00894DA7" w:rsidRDefault="00894DA7" w:rsidP="00894DA7">
      <w:pPr>
        <w:ind w:firstLine="709"/>
      </w:pPr>
      <w:r w:rsidRPr="00B94A6E">
        <w:t xml:space="preserve">Таблица </w:t>
      </w:r>
      <w:r>
        <w:t>13</w:t>
      </w:r>
      <w:r w:rsidRPr="00B94A6E">
        <w:t>.4 – Расчет зоны защиты одиночного стержне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307"/>
        <w:gridCol w:w="2727"/>
        <w:gridCol w:w="3178"/>
      </w:tblGrid>
      <w:tr w:rsidR="00894DA7" w14:paraId="38634879" w14:textId="77777777" w:rsidTr="00B4347B"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BB24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ежность защиты </w:t>
            </w:r>
            <w:r>
              <w:rPr>
                <w:i/>
                <w:iCs/>
                <w:sz w:val="24"/>
                <w:szCs w:val="24"/>
              </w:rPr>
              <w:t>Р</w:t>
            </w:r>
            <w:r>
              <w:rPr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0A2D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молниеотвод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3FBC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конуса 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CB8B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ус конуса </w:t>
            </w:r>
            <w:r>
              <w:rPr>
                <w:i/>
                <w:iCs/>
                <w:sz w:val="24"/>
                <w:szCs w:val="24"/>
              </w:rPr>
              <w:t>r</w:t>
            </w:r>
            <w:r>
              <w:rPr>
                <w:i/>
                <w:iCs/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м</w:t>
            </w:r>
          </w:p>
        </w:tc>
      </w:tr>
      <w:tr w:rsidR="00894DA7" w14:paraId="179EBFBB" w14:textId="77777777" w:rsidTr="00B4347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00D8B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6131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6A84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425D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894DA7" w14:paraId="34FAF8FF" w14:textId="77777777" w:rsidTr="00B4347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2986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32F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32E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34FBA523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,2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894DA7" w14:paraId="51073303" w14:textId="77777777" w:rsidTr="00B4347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F1AD7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987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1E90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5127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h</w:t>
            </w:r>
          </w:p>
        </w:tc>
      </w:tr>
      <w:tr w:rsidR="00894DA7" w14:paraId="40FE989D" w14:textId="77777777" w:rsidTr="00B4347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DF05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8FFE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8E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2637AD43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894DA7" w14:paraId="5FE5CE8B" w14:textId="77777777" w:rsidTr="00B4347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9E7F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159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FA8C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8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188FCE30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894DA7" w14:paraId="6802511F" w14:textId="77777777" w:rsidTr="00B4347B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192CD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6FF5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3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C74C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869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894DA7" w14:paraId="21C62A6D" w14:textId="77777777" w:rsidTr="00B4347B"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1191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B274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10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F09E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7-7,14·10</w:t>
            </w:r>
            <w:r>
              <w:rPr>
                <w:sz w:val="24"/>
                <w:szCs w:val="24"/>
                <w:vertAlign w:val="superscript"/>
              </w:rPr>
              <w:t>-4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6CC6CD7D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-1,43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3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  <w:tr w:rsidR="00894DA7" w14:paraId="60842250" w14:textId="77777777" w:rsidTr="00B4347B"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4E5F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63E2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 до 150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B8FB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65-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590" w:type="pct"/>
            <w:vAlign w:val="center"/>
          </w:tcPr>
          <w:p w14:paraId="0A4A53F9" w14:textId="77777777" w:rsidR="00894DA7" w:rsidRDefault="00894DA7" w:rsidP="00B434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,5-2·10</w:t>
            </w:r>
            <w:r>
              <w:rPr>
                <w:sz w:val="24"/>
                <w:szCs w:val="24"/>
                <w:vertAlign w:val="superscript"/>
              </w:rPr>
              <w:t>-3</w:t>
            </w:r>
            <w:r>
              <w:rPr>
                <w:sz w:val="24"/>
                <w:szCs w:val="24"/>
              </w:rPr>
              <w:t>·(</w:t>
            </w:r>
            <w:r>
              <w:rPr>
                <w:i/>
                <w:iCs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-100)]·</w:t>
            </w:r>
            <w:r>
              <w:rPr>
                <w:i/>
                <w:iCs/>
                <w:sz w:val="24"/>
                <w:szCs w:val="24"/>
              </w:rPr>
              <w:t>h</w:t>
            </w:r>
          </w:p>
        </w:tc>
      </w:tr>
    </w:tbl>
    <w:p w14:paraId="4825535E" w14:textId="77777777" w:rsidR="00894DA7" w:rsidRDefault="00894DA7" w:rsidP="00894DA7">
      <w:pPr>
        <w:ind w:firstLine="709"/>
      </w:pPr>
    </w:p>
    <w:p w14:paraId="5AFC2419" w14:textId="77777777" w:rsidR="00894DA7" w:rsidRPr="00B94A6E" w:rsidRDefault="00894DA7" w:rsidP="00894DA7">
      <w:pPr>
        <w:ind w:firstLine="709"/>
      </w:pPr>
      <w:r w:rsidRPr="00B94A6E">
        <w:t>Зоны защиты одиночного тросового молниеотвода</w:t>
      </w:r>
    </w:p>
    <w:p w14:paraId="1601C2F4" w14:textId="77777777" w:rsidR="00894DA7" w:rsidRDefault="00894DA7" w:rsidP="00894DA7">
      <w:pPr>
        <w:ind w:firstLine="709"/>
      </w:pPr>
      <w:r>
        <w:t>Стандартные области защиты одиночного тросового молниеотвода с высотой h ограничены симметричными двускатными поверхностями, формирующими равнобедренный треугольник в вертикальном сечении. Вершина треугольника расположена на высоте h0, где h0 &lt; h, а основание находится на уровне земли на расстоянии 2r0 (см. рисунок 2.2.2).</w:t>
      </w:r>
    </w:p>
    <w:p w14:paraId="5CA0C562" w14:textId="77777777" w:rsidR="00894DA7" w:rsidRDefault="00894DA7" w:rsidP="00894DA7">
      <w:pPr>
        <w:ind w:firstLine="709"/>
      </w:pPr>
      <w:r>
        <w:t>Таблица 13.5 предоставляет формулы для вычисления параметров h0 и r0 в зависимости от требуемой надежности защиты (Рз) и высоты молниеотвода (h) для молниеотводов высотой до 150 метров.</w:t>
      </w:r>
    </w:p>
    <w:p w14:paraId="1EC12A07" w14:textId="77777777" w:rsidR="00894DA7" w:rsidRPr="00B94A6E" w:rsidRDefault="00894DA7" w:rsidP="00894DA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5 Расчет зоны защиты одиночного тросового молниеотв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2425"/>
        <w:gridCol w:w="3030"/>
        <w:gridCol w:w="2875"/>
      </w:tblGrid>
      <w:tr w:rsidR="00894DA7" w:rsidRPr="00B94A6E" w14:paraId="10B7320D" w14:textId="77777777" w:rsidTr="00B4347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17D2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C5DB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3210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3892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Радиус конус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r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0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894DA7" w:rsidRPr="00B94A6E" w14:paraId="6B713BC0" w14:textId="77777777" w:rsidTr="00B4347B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DDAF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6EEC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203D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8919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57691572" w14:textId="77777777" w:rsidTr="00B4347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E3360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92E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5491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03C2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19032C3F" w14:textId="77777777" w:rsidTr="00B4347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ACCC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0E03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6554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2C1411FF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5- 7,14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1D8D5A79" w14:textId="77777777" w:rsidTr="00B4347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20BD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C0D0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B059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8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4174166E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9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30A05877" w14:textId="77777777" w:rsidTr="00B4347B"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485A2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821A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8A7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13E8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7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0FB83278" w14:textId="77777777" w:rsidTr="00B4347B"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9504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6E61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545C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5- 4,28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4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 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15DB0E17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-1,43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1CB319E5" w14:textId="77777777" w:rsidTr="00B4347B"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C38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13C8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A56A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72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 xml:space="preserve">-100)]·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1438" w:type="pct"/>
            <w:vAlign w:val="center"/>
          </w:tcPr>
          <w:p w14:paraId="3666B178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0,6-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 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10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1DF51CBE" w14:textId="77777777" w:rsidR="00894DA7" w:rsidRDefault="00894DA7" w:rsidP="00894DA7">
      <w:pPr>
        <w:ind w:firstLine="709"/>
      </w:pPr>
    </w:p>
    <w:p w14:paraId="5F5C617D" w14:textId="77777777" w:rsidR="00894DA7" w:rsidRDefault="00894DA7" w:rsidP="00894DA7">
      <w:pPr>
        <w:jc w:val="center"/>
      </w:pPr>
      <w:r>
        <w:rPr>
          <w:noProof/>
        </w:rPr>
        <w:lastRenderedPageBreak/>
        <w:drawing>
          <wp:inline distT="0" distB="0" distL="0" distR="0" wp14:anchorId="2588A683" wp14:editId="0668BA13">
            <wp:extent cx="5760000" cy="4197935"/>
            <wp:effectExtent l="0" t="0" r="0" b="0"/>
            <wp:docPr id="401512759" name="Рисунок 3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12759" name="Рисунок 3" descr="Изображение выглядит как диаграмма, зарисовка, линия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760000" cy="41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E8A6" w14:textId="77777777" w:rsidR="00894DA7" w:rsidRDefault="00894DA7" w:rsidP="00894DA7">
      <w:pPr>
        <w:jc w:val="center"/>
      </w:pPr>
      <w:r>
        <w:t>Рисунок 13.2 Зона защиты одиночного тросового молниеотвода</w:t>
      </w:r>
    </w:p>
    <w:p w14:paraId="1B2E2C42" w14:textId="77777777" w:rsidR="00894DA7" w:rsidRPr="00B94A6E" w:rsidRDefault="00894DA7" w:rsidP="00894DA7">
      <w:pPr>
        <w:ind w:firstLine="709"/>
      </w:pPr>
      <w:r w:rsidRPr="00B94A6E">
        <w:t xml:space="preserve">При большей высоте следует пользоваться специальным программным обеспечением. Здесь и далее под </w:t>
      </w:r>
      <w:r w:rsidRPr="00B94A6E">
        <w:rPr>
          <w:i/>
          <w:iCs/>
        </w:rPr>
        <w:t xml:space="preserve">h </w:t>
      </w:r>
      <w:r w:rsidRPr="00B94A6E">
        <w:t xml:space="preserve">понимается минимальная высота троса над уровнем земли (с учетом провеса). Полуширина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зоны защиты требуемой надежности (рисунок </w:t>
      </w:r>
      <w:r>
        <w:t>13</w:t>
      </w:r>
      <w:r w:rsidRPr="00B94A6E">
        <w:t xml:space="preserve">.2) 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>от поверхности земли определяется выражением:</w:t>
      </w:r>
    </w:p>
    <w:p w14:paraId="55648E82" w14:textId="77777777" w:rsidR="00894DA7" w:rsidRPr="00B94A6E" w:rsidRDefault="00894DA7" w:rsidP="00894DA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DBBE35A" w14:textId="77777777" w:rsidR="00894DA7" w:rsidRPr="00EC5C2C" w:rsidRDefault="00894DA7" w:rsidP="00894DA7">
      <w:pPr>
        <w:ind w:firstLine="709"/>
        <w:rPr>
          <w:szCs w:val="28"/>
        </w:rPr>
      </w:pPr>
      <w:r w:rsidRPr="00EC5C2C">
        <w:rPr>
          <w:szCs w:val="28"/>
        </w:rPr>
        <w:t>С целью расширения области обеспечения защиты, в дополнение к основному тросовому молниеотводу, возможно внедрение дополнительных зон защиты вдоль несущих опор. Для расчета этих зон используются формулы для одиночных стержневых молниеотводов, представленные в таблице 2.2.4.</w:t>
      </w:r>
    </w:p>
    <w:p w14:paraId="7C0DAA2A" w14:textId="77777777" w:rsidR="00894DA7" w:rsidRDefault="00894DA7" w:rsidP="00894DA7">
      <w:pPr>
        <w:ind w:firstLine="709"/>
        <w:rPr>
          <w:szCs w:val="28"/>
        </w:rPr>
      </w:pPr>
      <w:r w:rsidRPr="00EC5C2C">
        <w:rPr>
          <w:szCs w:val="28"/>
        </w:rPr>
        <w:t xml:space="preserve">В случае длинных провесов тросов, например, у воздушных линий электропередачи, рекомендуется использовать программные методы для оценки вероятности прорыва молнии. Это особенно важно, так как построение зон защиты на основе минимальной высоты троса в пролете может привести к </w:t>
      </w:r>
      <w:r w:rsidRPr="00EC5C2C">
        <w:rPr>
          <w:szCs w:val="28"/>
        </w:rPr>
        <w:lastRenderedPageBreak/>
        <w:t>излишним резервам и неэффективному использованию ресурсов.</w:t>
      </w:r>
    </w:p>
    <w:p w14:paraId="33460F7C" w14:textId="77777777" w:rsidR="00894DA7" w:rsidRPr="00B94A6E" w:rsidRDefault="00894DA7" w:rsidP="00894DA7">
      <w:pPr>
        <w:ind w:firstLine="709"/>
      </w:pPr>
      <w:r w:rsidRPr="00B94A6E">
        <w:t>Необходимо учитывать конкретные параметры и геометрию системы для точного определения зон защиты и обеспечения наилучшей эффективности защиты от молнии.</w:t>
      </w:r>
    </w:p>
    <w:p w14:paraId="21CCD633" w14:textId="77777777" w:rsidR="00894DA7" w:rsidRDefault="00894DA7" w:rsidP="00894DA7">
      <w:pPr>
        <w:ind w:firstLine="709"/>
      </w:pPr>
    </w:p>
    <w:p w14:paraId="4A422750" w14:textId="77777777" w:rsidR="00894DA7" w:rsidRPr="00B94A6E" w:rsidRDefault="00894DA7" w:rsidP="00894DA7">
      <w:pPr>
        <w:ind w:firstLine="709"/>
      </w:pPr>
      <w:r w:rsidRPr="00B94A6E">
        <w:t>Зоны защиты двойного стержневого молниеотвода</w:t>
      </w:r>
    </w:p>
    <w:p w14:paraId="66EAF829" w14:textId="77777777" w:rsidR="00894DA7" w:rsidRPr="00B94A6E" w:rsidRDefault="00894DA7" w:rsidP="00894DA7">
      <w:pPr>
        <w:ind w:firstLine="709"/>
      </w:pPr>
      <w:r w:rsidRPr="00B94A6E">
        <w:t>Двойной молниеотвод считается таковым, если расстояние между стержневыми молниеприемниками (L) не превышает предельного значения Lmax. В противном случае оба молниеотвода рассматриваются как отдельные.</w:t>
      </w:r>
    </w:p>
    <w:p w14:paraId="5F3F1D67" w14:textId="77777777" w:rsidR="00894DA7" w:rsidRPr="00B94A6E" w:rsidRDefault="00894DA7" w:rsidP="00894DA7">
      <w:pPr>
        <w:ind w:firstLine="709"/>
      </w:pPr>
      <w:r w:rsidRPr="00B94A6E">
        <w:t xml:space="preserve">Рисунок </w:t>
      </w:r>
      <w:r>
        <w:t>13</w:t>
      </w:r>
      <w:r w:rsidRPr="00B94A6E">
        <w:t xml:space="preserve">.3 представляет конфигурацию вертикальных и горизонтальных сечений стандартных зон защиты для двойного стержневого молниеотвода с высотой h и расстоянием L между молниеотводами. Построение внешних областей зон двойного молниеотвода (полуконусов с габаритами h0, r0) осуществляется с использованием формул из таблицы </w:t>
      </w:r>
      <w:r>
        <w:t>13</w:t>
      </w:r>
      <w:r w:rsidRPr="00B94A6E">
        <w:t>.4 для одиночных стержневых молниеотводов.</w:t>
      </w:r>
    </w:p>
    <w:p w14:paraId="1357D076" w14:textId="77777777" w:rsidR="00894DA7" w:rsidRPr="00B94A6E" w:rsidRDefault="00894DA7" w:rsidP="00894DA7">
      <w:pPr>
        <w:ind w:firstLine="709"/>
      </w:pPr>
      <w:r w:rsidRPr="00B94A6E">
        <w:t>Размеры внутренних областей определяются параметрами h0 и hc, где первый устанавливает максимальную высоту зоны непосредственно у молниеотводов, а второй - минимальную высоту зоны по середине между молниеотводами. Если расстояние между молниеотводами L ≤ Lc, то граница зоны не имеет прогиба (hc = h0). Для расстояний Lc ≤ L ≤ Lmax высота hc определяется по выражению</w:t>
      </w:r>
    </w:p>
    <w:p w14:paraId="2AE502C1" w14:textId="77777777" w:rsidR="00894DA7" w:rsidRPr="00B94A6E" w:rsidRDefault="00894DA7" w:rsidP="00894DA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EA76F52" w14:textId="77777777" w:rsidR="00894DA7" w:rsidRPr="00B94A6E" w:rsidRDefault="00894DA7" w:rsidP="00894DA7">
      <w:pPr>
        <w:ind w:firstLine="709"/>
      </w:pPr>
      <w:r w:rsidRPr="00B94A6E">
        <w:t xml:space="preserve">Входящие в него предельные расстоя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r w:rsidRPr="00B94A6E">
        <w:rPr>
          <w:i/>
          <w:iCs/>
        </w:rPr>
        <w:t xml:space="preserve"> </w:t>
      </w:r>
      <w:r w:rsidRPr="00B94A6E">
        <w:t xml:space="preserve">и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с</w:t>
      </w:r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6, пригодным для молниеотводов высотой до 150 м. При большей высоте молниеотводов следует пользоваться специальным программным обеспечением.</w:t>
      </w:r>
    </w:p>
    <w:p w14:paraId="68666205" w14:textId="77777777" w:rsidR="00894DA7" w:rsidRPr="00B94A6E" w:rsidRDefault="00894DA7" w:rsidP="00894DA7">
      <w:pPr>
        <w:ind w:firstLine="709"/>
      </w:pPr>
      <w:r w:rsidRPr="00B94A6E">
        <w:t xml:space="preserve">Размеры горизонтальных сечений зоны вычисляются по следующим формулам, общим для всех уровней надежности защиты: максимальная полуширина зоны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х</w:t>
      </w:r>
      <w:r w:rsidRPr="00B94A6E">
        <w:rPr>
          <w:i/>
          <w:iCs/>
        </w:rPr>
        <w:t xml:space="preserve"> </w:t>
      </w:r>
      <w:r w:rsidRPr="00B94A6E">
        <w:t xml:space="preserve">в горизонтальном сечении 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t>:</w:t>
      </w:r>
    </w:p>
    <w:p w14:paraId="3ACB53BA" w14:textId="77777777" w:rsidR="00894DA7" w:rsidRPr="00B94A6E" w:rsidRDefault="00894DA7" w:rsidP="00894DA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2557CE5B" w14:textId="77777777" w:rsidR="00894DA7" w:rsidRDefault="00894DA7" w:rsidP="00894DA7">
      <w:pPr>
        <w:ind w:firstLine="709"/>
      </w:pPr>
    </w:p>
    <w:p w14:paraId="34942CFC" w14:textId="77777777" w:rsidR="00894DA7" w:rsidRDefault="00894DA7" w:rsidP="00894DA7">
      <w:pPr>
        <w:jc w:val="center"/>
      </w:pPr>
      <w:r>
        <w:rPr>
          <w:noProof/>
        </w:rPr>
        <w:drawing>
          <wp:inline distT="0" distB="0" distL="0" distR="0" wp14:anchorId="7AB70D24" wp14:editId="5B801EA7">
            <wp:extent cx="5940425" cy="4782820"/>
            <wp:effectExtent l="0" t="0" r="3175" b="0"/>
            <wp:docPr id="328505213" name="Рисунок 6" descr="Изображение выглядит как диаграмма, зарисовк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05213" name="Рисунок 6" descr="Изображение выглядит как диаграмма, зарисовка, рисунок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94AB" w14:textId="77777777" w:rsidR="00894DA7" w:rsidRDefault="00894DA7" w:rsidP="00894DA7">
      <w:pPr>
        <w:jc w:val="center"/>
      </w:pPr>
      <w:r>
        <w:t>Рисунок 13.3 – Зона защиты двойного стержневого молниеотвода</w:t>
      </w:r>
    </w:p>
    <w:p w14:paraId="7FEA24C8" w14:textId="77777777" w:rsidR="00894DA7" w:rsidRPr="00B94A6E" w:rsidRDefault="00894DA7" w:rsidP="00894DA7">
      <w:pPr>
        <w:ind w:firstLine="709"/>
      </w:pPr>
      <w:r w:rsidRPr="00B94A6E">
        <w:t xml:space="preserve">длина горизонтального сечения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≥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</w:p>
    <w:p w14:paraId="5492037E" w14:textId="77777777" w:rsidR="00894DA7" w:rsidRPr="00B94A6E" w:rsidRDefault="00894DA7" w:rsidP="00894DA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09CD5EA" w14:textId="77777777" w:rsidR="00894DA7" w:rsidRPr="00B94A6E" w:rsidRDefault="00894DA7" w:rsidP="00894DA7">
      <w:pPr>
        <w:ind w:firstLine="709"/>
      </w:pPr>
      <w:r w:rsidRPr="00B94A6E">
        <w:t xml:space="preserve">причем пр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&lt; h</w:t>
      </w:r>
      <w:r w:rsidRPr="00B94A6E">
        <w:rPr>
          <w:i/>
          <w:iCs/>
          <w:vertAlign w:val="subscript"/>
        </w:rPr>
        <w:t>c</w:t>
      </w:r>
      <w:r w:rsidRPr="00B94A6E">
        <w:t xml:space="preserve">, </w:t>
      </w:r>
      <w:r w:rsidRPr="00B94A6E">
        <w:rPr>
          <w:i/>
          <w:iCs/>
          <w:lang w:val="en-US"/>
        </w:rPr>
        <w:t>l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</w:t>
      </w:r>
      <w:r w:rsidRPr="00B94A6E">
        <w:t xml:space="preserve">= </w:t>
      </w:r>
      <w:r w:rsidRPr="00B94A6E">
        <w:rPr>
          <w:i/>
          <w:iCs/>
        </w:rPr>
        <w:t>L</w:t>
      </w:r>
      <w:r w:rsidRPr="00B94A6E">
        <w:t>/</w:t>
      </w:r>
      <w:r w:rsidRPr="00B94A6E">
        <w:rPr>
          <w:i/>
          <w:iCs/>
        </w:rPr>
        <w:t>2</w:t>
      </w:r>
      <w:r w:rsidRPr="00B94A6E">
        <w:t>;</w:t>
      </w:r>
    </w:p>
    <w:p w14:paraId="1BC71D05" w14:textId="77777777" w:rsidR="00894DA7" w:rsidRPr="00B94A6E" w:rsidRDefault="00894DA7" w:rsidP="00894DA7">
      <w:pPr>
        <w:ind w:firstLine="709"/>
      </w:pPr>
      <w:r w:rsidRPr="00B94A6E">
        <w:t xml:space="preserve">ширина горизонтального сечения в центре между молниеотводами </w:t>
      </w:r>
      <w:r w:rsidRPr="00B94A6E">
        <w:rPr>
          <w:i/>
          <w:iCs/>
        </w:rPr>
        <w:t>2r</w:t>
      </w:r>
      <w:r w:rsidRPr="00B94A6E">
        <w:rPr>
          <w:i/>
          <w:iCs/>
          <w:vertAlign w:val="subscript"/>
        </w:rPr>
        <w:t>сх</w:t>
      </w:r>
      <w:r w:rsidRPr="00B94A6E">
        <w:rPr>
          <w:i/>
          <w:iCs/>
        </w:rPr>
        <w:t xml:space="preserve"> </w:t>
      </w:r>
      <w:r w:rsidRPr="00B94A6E">
        <w:t xml:space="preserve">на высоте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rPr>
          <w:i/>
          <w:iCs/>
        </w:rPr>
        <w:t xml:space="preserve"> ≤ h</w:t>
      </w:r>
      <w:r w:rsidRPr="00B94A6E">
        <w:rPr>
          <w:i/>
          <w:iCs/>
          <w:vertAlign w:val="subscript"/>
        </w:rPr>
        <w:t>c</w:t>
      </w:r>
    </w:p>
    <w:p w14:paraId="40B10656" w14:textId="77777777" w:rsidR="00894DA7" w:rsidRPr="00B94A6E" w:rsidRDefault="00894DA7" w:rsidP="00894DA7">
      <w:pPr>
        <w:ind w:firstLine="709"/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24CD517" w14:textId="77777777" w:rsidR="00894DA7" w:rsidRPr="00B94A6E" w:rsidRDefault="00894DA7" w:rsidP="00894DA7">
      <w:pPr>
        <w:ind w:firstLine="709"/>
      </w:pPr>
      <w:r w:rsidRPr="00B94A6E">
        <w:t xml:space="preserve">где все размеры в м;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r</w:t>
      </w:r>
      <w:r w:rsidRPr="00B94A6E">
        <w:rPr>
          <w:i/>
          <w:iCs/>
          <w:vertAlign w:val="subscript"/>
        </w:rPr>
        <w:t>0</w:t>
      </w:r>
      <w:r w:rsidRPr="00B94A6E">
        <w:t xml:space="preserve"> определяются по высоте молниеотводов </w:t>
      </w:r>
      <w:r w:rsidRPr="00B94A6E">
        <w:rPr>
          <w:i/>
          <w:iCs/>
        </w:rPr>
        <w:t>h</w:t>
      </w:r>
      <w:r w:rsidRPr="00B94A6E">
        <w:t xml:space="preserve"> по таблице </w:t>
      </w:r>
      <w:r>
        <w:t>13</w:t>
      </w:r>
      <w:r w:rsidRPr="00B94A6E">
        <w:t xml:space="preserve">.4,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r w:rsidRPr="00B94A6E">
        <w:t xml:space="preserve"> – по формуле </w:t>
      </w:r>
      <w:r>
        <w:t>13</w:t>
      </w:r>
      <w:r w:rsidRPr="00B94A6E">
        <w:t xml:space="preserve">.6,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x</w:t>
      </w:r>
      <w:r w:rsidRPr="00B94A6E">
        <w:t xml:space="preserve"> задается.</w:t>
      </w:r>
    </w:p>
    <w:p w14:paraId="3897AC39" w14:textId="77777777" w:rsidR="00894DA7" w:rsidRDefault="00894DA7" w:rsidP="00894DA7">
      <w:pPr>
        <w:ind w:firstLine="709"/>
      </w:pPr>
    </w:p>
    <w:p w14:paraId="2DB6CA85" w14:textId="77777777" w:rsidR="00894DA7" w:rsidRPr="00B94A6E" w:rsidRDefault="00894DA7" w:rsidP="00894DA7">
      <w:pPr>
        <w:rPr>
          <w:rFonts w:eastAsia="Calibri"/>
          <w:lang w:eastAsia="en-US"/>
        </w:rPr>
      </w:pPr>
      <w:r w:rsidRPr="00B94A6E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B94A6E">
        <w:rPr>
          <w:rFonts w:eastAsia="Calibri"/>
          <w:lang w:eastAsia="en-US"/>
        </w:rPr>
        <w:t>.6 – Расчет параметров зоны защиты двойного стержневого 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977"/>
        <w:gridCol w:w="2687"/>
      </w:tblGrid>
      <w:tr w:rsidR="00894DA7" w:rsidRPr="00B94A6E" w14:paraId="0247D033" w14:textId="77777777" w:rsidTr="00B434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128D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Надежность защиты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9AF0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E2B8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max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9E82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B94A6E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с</w:t>
            </w:r>
            <w:r w:rsidRPr="00B94A6E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894DA7" w:rsidRPr="00B94A6E" w14:paraId="1CCC2FAA" w14:textId="77777777" w:rsidTr="00B4347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AE861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9F63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9B1E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9502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49295317" w14:textId="77777777" w:rsidTr="00B4347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D609A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79A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8C0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5,75- 3,57 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6419B45D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60775F6C" w14:textId="77777777" w:rsidTr="00B4347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6422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50D5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C51B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5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627292D2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4485FB70" w14:textId="77777777" w:rsidTr="00B4347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4A9F8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72FA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92C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7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D0E0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4176B3A4" w14:textId="77777777" w:rsidTr="00B4347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BDE43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BA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0C49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7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380C0DB5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17C10CB7" w14:textId="77777777" w:rsidTr="00B4347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8116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C8B0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DB69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0FE322F7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1,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52CA20AF" w14:textId="77777777" w:rsidTr="00B4347B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177AF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F0D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2D79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33D3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2,25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4897CC5B" w14:textId="77777777" w:rsidTr="00B4347B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4BD28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6A5E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2E2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4,25 - 3,57·10</w:t>
            </w:r>
            <w:r w:rsidRPr="00B94A6E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B94A6E">
              <w:rPr>
                <w:rFonts w:eastAsia="Calibri"/>
                <w:sz w:val="24"/>
                <w:szCs w:val="24"/>
              </w:rPr>
              <w:t>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87" w:type="dxa"/>
            <w:vAlign w:val="center"/>
          </w:tcPr>
          <w:p w14:paraId="741E4707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[2,25 - 0,0107·(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B94A6E">
              <w:rPr>
                <w:rFonts w:eastAsia="Calibri"/>
                <w:sz w:val="24"/>
                <w:szCs w:val="24"/>
              </w:rPr>
              <w:t>-30)]·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B94A6E" w14:paraId="448C8AB7" w14:textId="77777777" w:rsidTr="00B4347B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FCC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F555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7568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>4,0·h</w:t>
            </w:r>
          </w:p>
        </w:tc>
        <w:tc>
          <w:tcPr>
            <w:tcW w:w="2687" w:type="dxa"/>
            <w:vAlign w:val="center"/>
          </w:tcPr>
          <w:p w14:paraId="4F45D1C0" w14:textId="77777777" w:rsidR="00894DA7" w:rsidRPr="00B94A6E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94A6E">
              <w:rPr>
                <w:rFonts w:eastAsia="Calibri"/>
                <w:sz w:val="24"/>
                <w:szCs w:val="24"/>
              </w:rPr>
              <w:t xml:space="preserve">1,5 </w:t>
            </w:r>
            <w:r w:rsidRPr="00B94A6E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5EB271C2" w14:textId="77777777" w:rsidR="00894DA7" w:rsidRDefault="00894DA7" w:rsidP="00894DA7">
      <w:pPr>
        <w:ind w:firstLine="709"/>
      </w:pPr>
    </w:p>
    <w:p w14:paraId="7EC3132A" w14:textId="77777777" w:rsidR="00894DA7" w:rsidRPr="00B94A6E" w:rsidRDefault="00894DA7" w:rsidP="00894DA7">
      <w:pPr>
        <w:ind w:firstLine="709"/>
      </w:pPr>
      <w:r w:rsidRPr="00B94A6E">
        <w:t>Зоны защиты двойного тросового молниеотвода</w:t>
      </w:r>
    </w:p>
    <w:p w14:paraId="1CC31D7C" w14:textId="77777777" w:rsidR="00894DA7" w:rsidRPr="00B94A6E" w:rsidRDefault="00894DA7" w:rsidP="00894DA7">
      <w:pPr>
        <w:ind w:firstLine="709"/>
      </w:pPr>
      <w:r w:rsidRPr="00B94A6E">
        <w:t xml:space="preserve">Молниеотвод считается двойным, когда расстояние между тросами </w:t>
      </w:r>
      <w:r w:rsidRPr="00B94A6E">
        <w:rPr>
          <w:i/>
          <w:iCs/>
        </w:rPr>
        <w:t xml:space="preserve">L </w:t>
      </w:r>
      <w:r w:rsidRPr="00B94A6E">
        <w:t>не превышает</w:t>
      </w:r>
      <w:r w:rsidRPr="00B94A6E">
        <w:br/>
        <w:t xml:space="preserve">предельного значе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ах</w:t>
      </w:r>
      <w:r w:rsidRPr="00B94A6E">
        <w:t>. В противном случае оба молниеотвода рассматриваются как одиночные.</w:t>
      </w:r>
    </w:p>
    <w:p w14:paraId="044ECED4" w14:textId="77777777" w:rsidR="00894DA7" w:rsidRPr="00B94A6E" w:rsidRDefault="00894DA7" w:rsidP="00894DA7">
      <w:pPr>
        <w:ind w:firstLine="709"/>
      </w:pPr>
      <w:r w:rsidRPr="00B94A6E">
        <w:t xml:space="preserve">Конфигурация вертикальных и горизонтальных сечений стандартных зон защиты двойного тросового молниеотвода (высотой </w:t>
      </w:r>
      <w:r w:rsidRPr="00B94A6E">
        <w:rPr>
          <w:i/>
          <w:iCs/>
        </w:rPr>
        <w:t xml:space="preserve">h </w:t>
      </w:r>
      <w:r w:rsidRPr="00B94A6E">
        <w:t xml:space="preserve">и расстоянием между тросами </w:t>
      </w:r>
      <w:r w:rsidRPr="00B94A6E">
        <w:rPr>
          <w:i/>
          <w:iCs/>
        </w:rPr>
        <w:t>L</w:t>
      </w:r>
      <w:r w:rsidRPr="00B94A6E">
        <w:t xml:space="preserve">) представлена на рисунке </w:t>
      </w:r>
      <w:r>
        <w:t>13</w:t>
      </w:r>
      <w:r w:rsidRPr="00B94A6E">
        <w:t xml:space="preserve">.4. Построение внешних областей зон (двух односкатных поверхностей с габаритам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>, r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 </w:t>
      </w:r>
      <w:r w:rsidRPr="00B94A6E">
        <w:t xml:space="preserve">производится по формулам таблицы </w:t>
      </w:r>
      <w:r>
        <w:t>13</w:t>
      </w:r>
      <w:r w:rsidRPr="00B94A6E">
        <w:t>.5 для одиночных тросовых молниеотводов.</w:t>
      </w:r>
    </w:p>
    <w:p w14:paraId="5E615801" w14:textId="77777777" w:rsidR="00894DA7" w:rsidRPr="00B94A6E" w:rsidRDefault="00894DA7" w:rsidP="00894DA7">
      <w:pPr>
        <w:ind w:firstLine="709"/>
      </w:pPr>
      <w:r w:rsidRPr="00B94A6E">
        <w:t xml:space="preserve">Размеры внутренних областей определяются параметрами </w:t>
      </w:r>
      <w:r w:rsidRPr="00B94A6E">
        <w:rPr>
          <w:i/>
          <w:iCs/>
        </w:rPr>
        <w:t>h</w:t>
      </w:r>
      <w:r w:rsidRPr="00B94A6E">
        <w:rPr>
          <w:vertAlign w:val="subscript"/>
        </w:rPr>
        <w:t>0</w:t>
      </w:r>
      <w:r w:rsidRPr="00B94A6E">
        <w:t xml:space="preserve"> и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с</w:t>
      </w:r>
      <w:r w:rsidRPr="00B94A6E">
        <w:t xml:space="preserve">, первый из которых задает максимальную высоту зоны непосредственно у тросов, а второй - минимальную высоту зоны по середине между тросами. При расстоянии между тросами </w:t>
      </w:r>
      <w:r w:rsidRPr="00B94A6E">
        <w:rPr>
          <w:i/>
          <w:iCs/>
        </w:rPr>
        <w:t>L ≤ L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 xml:space="preserve">граница зоны не имеет прогиба </w:t>
      </w:r>
      <w:r w:rsidRPr="00B94A6E">
        <w:rPr>
          <w:i/>
          <w:iCs/>
        </w:rPr>
        <w:t>(h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>=h</w:t>
      </w:r>
      <w:r w:rsidRPr="00B94A6E">
        <w:rPr>
          <w:i/>
          <w:iCs/>
          <w:vertAlign w:val="subscript"/>
        </w:rPr>
        <w:t>0</w:t>
      </w:r>
      <w:r w:rsidRPr="00B94A6E">
        <w:rPr>
          <w:i/>
          <w:iCs/>
        </w:rPr>
        <w:t xml:space="preserve">). </w:t>
      </w:r>
      <w:r w:rsidRPr="00B94A6E">
        <w:t xml:space="preserve">Для расстояний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r w:rsidRPr="00B94A6E">
        <w:t xml:space="preserve"> </w:t>
      </w:r>
      <w:r w:rsidRPr="00B94A6E">
        <w:rPr>
          <w:i/>
          <w:iCs/>
        </w:rPr>
        <w:t>≤ L ≤ L</w:t>
      </w:r>
      <w:r w:rsidRPr="00B94A6E">
        <w:rPr>
          <w:vertAlign w:val="subscript"/>
        </w:rPr>
        <w:t>max</w:t>
      </w:r>
      <w:r w:rsidRPr="00B94A6E">
        <w:t xml:space="preserve"> высота </w:t>
      </w:r>
      <w:r w:rsidRPr="00B94A6E">
        <w:rPr>
          <w:i/>
          <w:iCs/>
        </w:rPr>
        <w:t>h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>определяется по выражению</w:t>
      </w:r>
    </w:p>
    <w:p w14:paraId="577A1905" w14:textId="77777777" w:rsidR="00894DA7" w:rsidRPr="00B94A6E" w:rsidRDefault="00894DA7" w:rsidP="00894DA7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21EBBEC" w14:textId="77777777" w:rsidR="00894DA7" w:rsidRPr="00B94A6E" w:rsidRDefault="00894DA7" w:rsidP="00894DA7">
      <w:pPr>
        <w:ind w:firstLine="709"/>
      </w:pPr>
      <w:r w:rsidRPr="00B94A6E">
        <w:t xml:space="preserve">Входящие в него предельные расстояния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max</w:t>
      </w:r>
      <w:r w:rsidRPr="00B94A6E">
        <w:rPr>
          <w:i/>
          <w:iCs/>
        </w:rPr>
        <w:t xml:space="preserve"> </w:t>
      </w:r>
      <w:r w:rsidRPr="00B94A6E">
        <w:t xml:space="preserve">и </w:t>
      </w:r>
      <w:r w:rsidRPr="00B94A6E">
        <w:rPr>
          <w:i/>
          <w:iCs/>
        </w:rPr>
        <w:t>L</w:t>
      </w:r>
      <w:r w:rsidRPr="00B94A6E">
        <w:rPr>
          <w:i/>
          <w:iCs/>
          <w:vertAlign w:val="subscript"/>
        </w:rPr>
        <w:t>c</w:t>
      </w:r>
      <w:r w:rsidRPr="00B94A6E">
        <w:rPr>
          <w:i/>
          <w:iCs/>
        </w:rPr>
        <w:t xml:space="preserve"> </w:t>
      </w:r>
      <w:r w:rsidRPr="00B94A6E">
        <w:t xml:space="preserve">вычисляются по эмпирическим формулам таблицы </w:t>
      </w:r>
      <w:r>
        <w:t>13</w:t>
      </w:r>
      <w:r w:rsidRPr="00B94A6E">
        <w:t>.7, пригодным для тросов с высотой подвеса до 150 м. При большей высоте молниеотводов следует пользоваться специальным программным обеспечением.</w:t>
      </w:r>
    </w:p>
    <w:p w14:paraId="701BFDCF" w14:textId="77777777" w:rsidR="00894DA7" w:rsidRDefault="00894DA7" w:rsidP="00894DA7">
      <w:pPr>
        <w:jc w:val="center"/>
      </w:pPr>
      <w:r>
        <w:rPr>
          <w:noProof/>
        </w:rPr>
        <w:drawing>
          <wp:inline distT="0" distB="0" distL="0" distR="0" wp14:anchorId="5D24E12E" wp14:editId="6ADF8CDB">
            <wp:extent cx="5940425" cy="4219575"/>
            <wp:effectExtent l="0" t="0" r="3175" b="9525"/>
            <wp:docPr id="1009685661" name="Рисунок 13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5661" name="Рисунок 13" descr="Изображение выглядит как зарисовка, рисунок, диаграмма, Технический чертеж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ED6D" w14:textId="77777777" w:rsidR="00894DA7" w:rsidRDefault="00894DA7" w:rsidP="00894DA7">
      <w:pPr>
        <w:jc w:val="center"/>
      </w:pPr>
      <w:r>
        <w:t>Рисунок 13.4 – Зона защиты двойного тросового молниеотвода</w:t>
      </w:r>
    </w:p>
    <w:p w14:paraId="75756FD9" w14:textId="77777777" w:rsidR="00894DA7" w:rsidRPr="00AD7945" w:rsidRDefault="00894DA7" w:rsidP="00894DA7">
      <w:pPr>
        <w:ind w:firstLine="709"/>
      </w:pPr>
      <w:r w:rsidRPr="00AD7945">
        <w:t xml:space="preserve">Длина горизонтального сечения зоны защиты на высоте </w:t>
      </w:r>
      <w:r w:rsidRPr="00AD7945">
        <w:rPr>
          <w:i/>
          <w:iCs/>
        </w:rPr>
        <w:t>h</w:t>
      </w:r>
      <w:r w:rsidRPr="00AD7945">
        <w:rPr>
          <w:i/>
          <w:iCs/>
          <w:vertAlign w:val="subscript"/>
        </w:rPr>
        <w:t>х</w:t>
      </w:r>
      <w:r w:rsidRPr="00AD7945">
        <w:rPr>
          <w:i/>
          <w:iCs/>
        </w:rPr>
        <w:t xml:space="preserve"> </w:t>
      </w:r>
      <w:r w:rsidRPr="00AD7945">
        <w:t>определяется по формулам:</w:t>
      </w:r>
    </w:p>
    <w:p w14:paraId="3550BE69" w14:textId="77777777" w:rsidR="00894DA7" w:rsidRPr="00AD7945" w:rsidRDefault="00894DA7" w:rsidP="00894DA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пр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5A58F3E" w14:textId="77777777" w:rsidR="00894DA7" w:rsidRPr="00AD7945" w:rsidRDefault="00894DA7" w:rsidP="00894DA7">
      <w:pPr>
        <w:ind w:firstLine="709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при 0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B753A34" w14:textId="77777777" w:rsidR="00894DA7" w:rsidRPr="00AD7945" w:rsidRDefault="00894DA7" w:rsidP="00894DA7">
      <w:pPr>
        <w:ind w:firstLine="709"/>
      </w:pPr>
      <w:r w:rsidRPr="00AD7945">
        <w:t xml:space="preserve">Для расширения защищаемого объема на зону двойного тросового молниеотвода может быть наложена зона защиты опор, несущих тросы, которая строится как зона двойного стержневого молниеотвода, если расстояние </w:t>
      </w:r>
      <w:r w:rsidRPr="00AD7945">
        <w:rPr>
          <w:i/>
          <w:iCs/>
        </w:rPr>
        <w:t xml:space="preserve">L </w:t>
      </w:r>
      <w:r w:rsidRPr="00AD7945">
        <w:t xml:space="preserve">между опорами меньше </w:t>
      </w:r>
      <w:r w:rsidRPr="00AD7945">
        <w:rPr>
          <w:i/>
          <w:iCs/>
        </w:rPr>
        <w:t>L</w:t>
      </w:r>
      <w:r w:rsidRPr="00AD7945">
        <w:rPr>
          <w:vertAlign w:val="subscript"/>
        </w:rPr>
        <w:t>max</w:t>
      </w:r>
      <w:r w:rsidRPr="00AD7945">
        <w:t xml:space="preserve">, вычисленного по формулам таблицы </w:t>
      </w:r>
      <w:r>
        <w:t>13</w:t>
      </w:r>
      <w:r w:rsidRPr="00AD7945">
        <w:t xml:space="preserve">.6. В противном </w:t>
      </w:r>
      <w:r w:rsidRPr="00AD7945">
        <w:lastRenderedPageBreak/>
        <w:t>случае опоры рассматриваются как одиночные стержневые молниеотводы.</w:t>
      </w:r>
    </w:p>
    <w:p w14:paraId="0B46C053" w14:textId="77777777" w:rsidR="00894DA7" w:rsidRDefault="00894DA7" w:rsidP="00894DA7">
      <w:pPr>
        <w:ind w:firstLine="709"/>
      </w:pPr>
      <w:r w:rsidRPr="00AD7945">
        <w:t>Когда тросы непараллельны или разновысоки, либо их высота изменяется по длине пролета, для оценки надежности их защиты следует воспользоваться специальным программным обеспечением. Так же рекомендуется поступать при больших провесах тросов в пролете, чтобы избежать излишних запасов по надежности защиты.</w:t>
      </w:r>
    </w:p>
    <w:p w14:paraId="344CE521" w14:textId="77777777" w:rsidR="00894DA7" w:rsidRPr="00AD7945" w:rsidRDefault="00894DA7" w:rsidP="00894DA7">
      <w:pPr>
        <w:rPr>
          <w:rFonts w:eastAsia="Calibri"/>
          <w:lang w:eastAsia="en-US"/>
        </w:rPr>
      </w:pPr>
      <w:r w:rsidRPr="00AD7945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13</w:t>
      </w:r>
      <w:r w:rsidRPr="00AD7945">
        <w:rPr>
          <w:rFonts w:eastAsia="Calibri"/>
          <w:lang w:eastAsia="en-US"/>
        </w:rPr>
        <w:t>.7 – Расчет параметров зоны зашиты двойного тросового молниеотв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2221"/>
        <w:gridCol w:w="3016"/>
        <w:gridCol w:w="2648"/>
      </w:tblGrid>
      <w:tr w:rsidR="00894DA7" w:rsidRPr="00AD7945" w14:paraId="00202730" w14:textId="77777777" w:rsidTr="00B4347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E694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 xml:space="preserve">Надежность защиты 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Р</w:t>
            </w:r>
            <w:r w:rsidRPr="00AD7945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6919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 xml:space="preserve">Высота молниеотвода 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AD7945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9CC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AD7945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max</w:t>
            </w:r>
            <w:r w:rsidRPr="00AD7945">
              <w:rPr>
                <w:rFonts w:eastAsia="Calibri"/>
                <w:sz w:val="24"/>
                <w:szCs w:val="24"/>
              </w:rPr>
              <w:t>, 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F85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i/>
                <w:iCs/>
                <w:sz w:val="24"/>
                <w:szCs w:val="24"/>
              </w:rPr>
              <w:t>L</w:t>
            </w:r>
            <w:r w:rsidRPr="00AD7945">
              <w:rPr>
                <w:rFonts w:eastAsia="Calibri"/>
                <w:i/>
                <w:iCs/>
                <w:sz w:val="24"/>
                <w:szCs w:val="24"/>
                <w:vertAlign w:val="subscript"/>
              </w:rPr>
              <w:t>c</w:t>
            </w:r>
            <w:r w:rsidRPr="00AD7945">
              <w:rPr>
                <w:rFonts w:eastAsia="Calibri"/>
                <w:sz w:val="24"/>
                <w:szCs w:val="24"/>
              </w:rPr>
              <w:t>, м</w:t>
            </w:r>
          </w:p>
        </w:tc>
      </w:tr>
      <w:tr w:rsidR="00894DA7" w:rsidRPr="00AD7945" w14:paraId="4FA8DA00" w14:textId="77777777" w:rsidTr="00B4347B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160E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0B13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от 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C706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6,0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F2F8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3,0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AD7945" w14:paraId="58AC3A27" w14:textId="77777777" w:rsidTr="00B4347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01DE6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0,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C99C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4355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5,0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FAA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2,5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AD7945" w14:paraId="4654433B" w14:textId="77777777" w:rsidTr="00B4347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FCB80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C577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982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5,0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0202F3EC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[2,5-7,14·10</w:t>
            </w:r>
            <w:r w:rsidRPr="00AD7945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AD7945">
              <w:rPr>
                <w:rFonts w:eastAsia="Calibri"/>
                <w:sz w:val="24"/>
                <w:szCs w:val="24"/>
              </w:rPr>
              <w:t>·(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AD7945">
              <w:rPr>
                <w:rFonts w:eastAsia="Calibri"/>
                <w:sz w:val="24"/>
                <w:szCs w:val="24"/>
              </w:rPr>
              <w:t>-30)]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AD7945" w14:paraId="59984771" w14:textId="77777777" w:rsidTr="00B4347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0581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F2E4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E42D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[5,0 - 5·10</w:t>
            </w:r>
            <w:r w:rsidRPr="00AD7945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AD7945">
              <w:rPr>
                <w:rFonts w:eastAsia="Calibri"/>
                <w:sz w:val="24"/>
                <w:szCs w:val="24"/>
              </w:rPr>
              <w:t>·(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AD7945">
              <w:rPr>
                <w:rFonts w:eastAsia="Calibri"/>
                <w:sz w:val="24"/>
                <w:szCs w:val="24"/>
              </w:rPr>
              <w:t>-100)]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2AF379E6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[2,0-5·10</w:t>
            </w:r>
            <w:r w:rsidRPr="00AD7945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AD7945">
              <w:rPr>
                <w:rFonts w:eastAsia="Calibri"/>
                <w:sz w:val="24"/>
                <w:szCs w:val="24"/>
              </w:rPr>
              <w:t>·(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AD7945">
              <w:rPr>
                <w:rFonts w:eastAsia="Calibri"/>
                <w:sz w:val="24"/>
                <w:szCs w:val="24"/>
              </w:rPr>
              <w:t>-100)]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AD7945" w14:paraId="1644F547" w14:textId="77777777" w:rsidTr="00B4347B"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9A08E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0,99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2DA5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от 0 до 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E668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4,75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3152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2,25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AD7945" w14:paraId="015D9426" w14:textId="77777777" w:rsidTr="00B4347B"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5A24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D82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от 30 до 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2364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[4,75-3,57·10</w:t>
            </w:r>
            <w:r w:rsidRPr="00AD7945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AD7945">
              <w:rPr>
                <w:rFonts w:eastAsia="Calibri"/>
                <w:sz w:val="24"/>
                <w:szCs w:val="24"/>
              </w:rPr>
              <w:t>·(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AD7945">
              <w:rPr>
                <w:rFonts w:eastAsia="Calibri"/>
                <w:sz w:val="24"/>
                <w:szCs w:val="24"/>
              </w:rPr>
              <w:t>-30)]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230491E4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[2,25-3,57·10</w:t>
            </w:r>
            <w:r w:rsidRPr="00AD7945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AD7945">
              <w:rPr>
                <w:rFonts w:eastAsia="Calibri"/>
                <w:sz w:val="24"/>
                <w:szCs w:val="24"/>
              </w:rPr>
              <w:t>·(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AD7945">
              <w:rPr>
                <w:rFonts w:eastAsia="Calibri"/>
                <w:sz w:val="24"/>
                <w:szCs w:val="24"/>
              </w:rPr>
              <w:t>-30)]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  <w:tr w:rsidR="00894DA7" w:rsidRPr="00AD7945" w14:paraId="740C283A" w14:textId="77777777" w:rsidTr="00B4347B"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31BE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5237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от 100 до 1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E7A9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[4,5 - 5·10</w:t>
            </w:r>
            <w:r w:rsidRPr="00AD7945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AD7945">
              <w:rPr>
                <w:rFonts w:eastAsia="Calibri"/>
                <w:sz w:val="24"/>
                <w:szCs w:val="24"/>
              </w:rPr>
              <w:t>·(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AD7945">
              <w:rPr>
                <w:rFonts w:eastAsia="Calibri"/>
                <w:sz w:val="24"/>
                <w:szCs w:val="24"/>
              </w:rPr>
              <w:t>-100)]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2648" w:type="dxa"/>
            <w:vAlign w:val="center"/>
          </w:tcPr>
          <w:p w14:paraId="51603CDF" w14:textId="77777777" w:rsidR="00894DA7" w:rsidRPr="00AD7945" w:rsidRDefault="00894DA7" w:rsidP="00B4347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7945">
              <w:rPr>
                <w:rFonts w:eastAsia="Calibri"/>
                <w:sz w:val="24"/>
                <w:szCs w:val="24"/>
              </w:rPr>
              <w:t>[2,0-5·10</w:t>
            </w:r>
            <w:r w:rsidRPr="00AD7945">
              <w:rPr>
                <w:rFonts w:eastAsia="Calibri"/>
                <w:sz w:val="24"/>
                <w:szCs w:val="24"/>
                <w:vertAlign w:val="superscript"/>
              </w:rPr>
              <w:t>-3</w:t>
            </w:r>
            <w:r w:rsidRPr="00AD7945">
              <w:rPr>
                <w:rFonts w:eastAsia="Calibri"/>
                <w:sz w:val="24"/>
                <w:szCs w:val="24"/>
              </w:rPr>
              <w:t>·(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  <w:r w:rsidRPr="00AD7945">
              <w:rPr>
                <w:rFonts w:eastAsia="Calibri"/>
                <w:sz w:val="24"/>
                <w:szCs w:val="24"/>
              </w:rPr>
              <w:t>-100)]·</w:t>
            </w:r>
            <w:r w:rsidRPr="00AD7945">
              <w:rPr>
                <w:rFonts w:eastAsia="Calibri"/>
                <w:i/>
                <w:iCs/>
                <w:sz w:val="24"/>
                <w:szCs w:val="24"/>
              </w:rPr>
              <w:t>h</w:t>
            </w:r>
          </w:p>
        </w:tc>
      </w:tr>
    </w:tbl>
    <w:p w14:paraId="11702485" w14:textId="77777777" w:rsidR="00894DA7" w:rsidRDefault="00894DA7" w:rsidP="00894DA7">
      <w:pPr>
        <w:ind w:firstLine="709"/>
      </w:pPr>
    </w:p>
    <w:p w14:paraId="1635C814" w14:textId="77777777" w:rsidR="00894DA7" w:rsidRDefault="00894DA7" w:rsidP="00894DA7">
      <w:pPr>
        <w:ind w:firstLine="709"/>
      </w:pPr>
      <w:r>
        <w:t>При проектировании системы защиты от прямых разрядов молнии приоритет отдается использованию естественных молниеотводов. В случае, если эти молниеотводы не обеспечивают достаточную степень защиты, применяется их комбинация со специально установленными молниеотводами. Применяемая схема молниезащиты обеспечивает требуемую степень защиты.</w:t>
      </w:r>
    </w:p>
    <w:p w14:paraId="1CD29812" w14:textId="1EB41212" w:rsidR="00943DD8" w:rsidRPr="00943DD8" w:rsidRDefault="00943DD8" w:rsidP="00894DA7">
      <w:pPr>
        <w:pStyle w:val="10"/>
        <w:numPr>
          <w:ilvl w:val="0"/>
          <w:numId w:val="0"/>
        </w:numPr>
        <w:jc w:val="both"/>
      </w:pPr>
    </w:p>
    <w:sectPr w:rsidR="00943DD8" w:rsidRPr="00943DD8" w:rsidSect="00793A78">
      <w:headerReference w:type="default" r:id="rId34"/>
      <w:footerReference w:type="default" r:id="rId35"/>
      <w:pgSz w:w="11906" w:h="16838" w:code="9"/>
      <w:pgMar w:top="567" w:right="709" w:bottom="964" w:left="1418" w:header="0" w:footer="476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E6F21" w14:textId="77777777" w:rsidR="00D108E2" w:rsidRDefault="00D108E2">
      <w:r>
        <w:separator/>
      </w:r>
    </w:p>
  </w:endnote>
  <w:endnote w:type="continuationSeparator" w:id="0">
    <w:p w14:paraId="0E900771" w14:textId="77777777" w:rsidR="00D108E2" w:rsidRDefault="00D1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E8A1" w14:textId="77777777" w:rsidR="00DB7D32" w:rsidRPr="00640708" w:rsidRDefault="00DB7D32" w:rsidP="00640708">
    <w:pPr>
      <w:pStyle w:val="af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AE528C" w:rsidRPr="00B56A71" w14:paraId="3A188A9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B78DE4D" w14:textId="77777777" w:rsidR="00AE528C" w:rsidRDefault="00AE528C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F52DC6" w14:textId="77777777" w:rsidR="00AE528C" w:rsidRPr="00B56A71" w:rsidRDefault="00AE528C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EA043B" w14:textId="77777777" w:rsidR="00AE528C" w:rsidRPr="00B56A71" w:rsidRDefault="00AE528C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B13C93" w14:textId="77777777" w:rsidR="00AE528C" w:rsidRPr="00B56A71" w:rsidRDefault="00AE528C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DB7E2" w14:textId="77777777" w:rsidR="00AE528C" w:rsidRPr="00B56A71" w:rsidRDefault="00AE528C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3422D4" w14:textId="77777777" w:rsidR="00AE528C" w:rsidRPr="00B56A71" w:rsidRDefault="00AE528C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3291507" w14:textId="15D3C979" w:rsidR="00AE528C" w:rsidRPr="00637A6F" w:rsidRDefault="00894DA7" w:rsidP="00074231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r>
            <w:rPr>
              <w:sz w:val="36"/>
              <w:szCs w:val="24"/>
              <w:lang w:val="en-US"/>
            </w:rPr>
            <w:t>{{ project_code }}</w:t>
          </w:r>
          <w:r w:rsidR="00AE528C">
            <w:rPr>
              <w:sz w:val="36"/>
              <w:szCs w:val="24"/>
            </w:rPr>
            <w:t>-</w:t>
          </w:r>
          <w:r w:rsidR="00E31DD6">
            <w:rPr>
              <w:sz w:val="36"/>
              <w:szCs w:val="24"/>
            </w:rPr>
            <w:t>ТКР</w:t>
          </w:r>
          <w:r w:rsidR="00AE528C">
            <w:rPr>
              <w:sz w:val="36"/>
              <w:szCs w:val="24"/>
            </w:rPr>
            <w:t>-С</w:t>
          </w:r>
        </w:p>
      </w:tc>
    </w:tr>
    <w:tr w:rsidR="00AE528C" w:rsidRPr="00B56A71" w14:paraId="28FB216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8A26B6" w14:textId="77777777" w:rsidR="00AE528C" w:rsidRDefault="00AE528C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FBFC1F" w14:textId="77777777" w:rsidR="00AE528C" w:rsidRPr="00B56A71" w:rsidRDefault="00AE528C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03E93B" w14:textId="77777777" w:rsidR="00AE528C" w:rsidRPr="00B56A71" w:rsidRDefault="00AE528C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7177093" w14:textId="77777777" w:rsidR="00AE528C" w:rsidRPr="00B56A71" w:rsidRDefault="00AE528C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468B2C" w14:textId="77777777" w:rsidR="00AE528C" w:rsidRPr="00B56A71" w:rsidRDefault="00AE528C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55F3AB" w14:textId="77777777" w:rsidR="00AE528C" w:rsidRPr="00B56A71" w:rsidRDefault="00AE528C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71DB6A" w14:textId="77777777" w:rsidR="00AE528C" w:rsidRPr="00637A6F" w:rsidRDefault="00AE528C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AE528C" w:rsidRPr="00B56A71" w14:paraId="4FC2D9C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3CAF6D" w14:textId="77777777" w:rsidR="00AE528C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2164FC7F">
              <v:rect id="_x0000_s1495" alt="1" style="position:absolute;margin-left:-32.8pt;margin-top:-125.95pt;width:13.7pt;height:70.15pt;z-index:2519874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95" inset="1pt,1pt,1pt,1pt">
                  <w:txbxContent>
                    <w:p w14:paraId="0065DA22" w14:textId="77777777" w:rsidR="00AE528C" w:rsidRPr="002578B6" w:rsidRDefault="00AE528C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3A376848">
              <v:line id="_x0000_s1493" alt="1" style="position:absolute;flip:x;z-index:251985408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7AA86B51">
              <v:rect id="_x0000_s1494" alt="1" style="position:absolute;margin-left:-33.45pt;margin-top:-55.7pt;width:14.65pt;height:97.95pt;z-index:2519864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94" inset="1pt,1pt,1pt,1pt">
                  <w:txbxContent>
                    <w:p w14:paraId="398D83C6" w14:textId="77777777" w:rsidR="00AE528C" w:rsidRPr="002578B6" w:rsidRDefault="00AE528C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2C7FB" w14:textId="77777777" w:rsidR="00AE528C" w:rsidRPr="00B56A71" w:rsidRDefault="00AE528C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5ECACB" w14:textId="77777777" w:rsidR="00AE528C" w:rsidRPr="00B56A71" w:rsidRDefault="00AE528C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82B9" w14:textId="77777777" w:rsidR="00AE528C" w:rsidRPr="00B56A71" w:rsidRDefault="00AE528C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21B6CB" w14:textId="77777777" w:rsidR="00AE528C" w:rsidRPr="00B56A71" w:rsidRDefault="00AE528C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6E5D71" w14:textId="77777777" w:rsidR="00AE528C" w:rsidRPr="00B56A71" w:rsidRDefault="00AE528C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2ACFB" w14:textId="06A2CBD0" w:rsidR="00AE528C" w:rsidRPr="00894DA7" w:rsidRDefault="00894DA7" w:rsidP="00296291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{{ project_name }}</w:t>
          </w:r>
        </w:p>
      </w:tc>
    </w:tr>
    <w:tr w:rsidR="00AE528C" w:rsidRPr="00B56A71" w14:paraId="749574A5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294A70" w14:textId="77777777" w:rsidR="00AE528C" w:rsidRPr="00CD789D" w:rsidRDefault="00AE528C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19656F" w14:textId="77777777" w:rsidR="00AE528C" w:rsidRPr="00CD789D" w:rsidRDefault="00AE528C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551662" w14:textId="77777777" w:rsidR="00AE528C" w:rsidRPr="00CD789D" w:rsidRDefault="00AE528C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48A8BE" w14:textId="77777777" w:rsidR="00AE528C" w:rsidRPr="00CD789D" w:rsidRDefault="00AE528C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7E8246" w14:textId="77777777" w:rsidR="00AE528C" w:rsidRPr="00CD789D" w:rsidRDefault="00AE528C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89DEE" w14:textId="77777777" w:rsidR="00AE528C" w:rsidRPr="007212CC" w:rsidRDefault="00AE528C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8AF9FE2" w14:textId="77777777" w:rsidR="00AE528C" w:rsidRPr="00B56A71" w:rsidRDefault="00AE528C" w:rsidP="00BF6863">
          <w:pPr>
            <w:pStyle w:val="af5"/>
            <w:jc w:val="center"/>
          </w:pPr>
        </w:p>
      </w:tc>
    </w:tr>
    <w:tr w:rsidR="00AE528C" w:rsidRPr="00B56A71" w14:paraId="54CD864C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A8CC17" w14:textId="77777777" w:rsidR="00AE528C" w:rsidRPr="00B56A71" w:rsidRDefault="00AE528C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AA426D" w14:textId="77777777" w:rsidR="00AE528C" w:rsidRPr="00B56A71" w:rsidRDefault="00AE528C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C35903" w14:textId="77777777" w:rsidR="00AE528C" w:rsidRPr="00B56A71" w:rsidRDefault="00AE528C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3ACD64" w14:textId="77777777" w:rsidR="00AE528C" w:rsidRPr="00B56A71" w:rsidRDefault="00AE528C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E62E34" w14:textId="77777777" w:rsidR="00AE528C" w:rsidRPr="00B56A71" w:rsidRDefault="00AE528C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872F32" w14:textId="77777777" w:rsidR="00AE528C" w:rsidRPr="00B56A71" w:rsidRDefault="00AE528C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12A74BF" w14:textId="77777777" w:rsidR="00AE528C" w:rsidRPr="00B56A71" w:rsidRDefault="00AE528C" w:rsidP="00BF6863">
          <w:pPr>
            <w:pStyle w:val="af5"/>
            <w:jc w:val="center"/>
            <w:rPr>
              <w:szCs w:val="24"/>
            </w:rPr>
          </w:pPr>
        </w:p>
      </w:tc>
    </w:tr>
    <w:tr w:rsidR="00AE528C" w:rsidRPr="00B56A71" w14:paraId="4E6D4FA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BA5F351" w14:textId="77777777" w:rsidR="00AE528C" w:rsidRPr="003C3D64" w:rsidRDefault="00000000" w:rsidP="00597956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2A2A0879">
              <v:line id="_x0000_s1498" alt="1" style="position:absolute;left:0;text-align:left;flip:x;z-index:251990528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993E226">
              <v:rect id="_x0000_s1499" style="position:absolute;left:0;text-align:left;margin-left:-33.65pt;margin-top:.45pt;width:13.7pt;height:69.2pt;z-index:2519915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499" inset="1pt,1pt,1pt,1pt">
                  <w:txbxContent>
                    <w:p w14:paraId="2C594F57" w14:textId="77777777" w:rsidR="00AE528C" w:rsidRPr="008A6264" w:rsidRDefault="00AE528C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AE528C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744A55" w14:textId="4D5E9C1D" w:rsidR="00AE528C" w:rsidRPr="00894DA7" w:rsidRDefault="00894DA7" w:rsidP="00597956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548BE7" w14:textId="77777777" w:rsidR="00AE528C" w:rsidRPr="00B56A71" w:rsidRDefault="00AE528C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87DB68" w14:textId="6F7A65C5" w:rsidR="00AE528C" w:rsidRPr="00894DA7" w:rsidRDefault="00894DA7" w:rsidP="00597956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F9115A" w14:textId="77777777" w:rsidR="00AE528C" w:rsidRPr="00BD3E83" w:rsidRDefault="00AE528C" w:rsidP="00BD3E83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1B997D" w14:textId="77777777" w:rsidR="00AE528C" w:rsidRPr="00B56A71" w:rsidRDefault="00AE528C" w:rsidP="00CC51CF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DC2A8D" w14:textId="77777777" w:rsidR="00AE528C" w:rsidRPr="00B56A71" w:rsidRDefault="00AE528C" w:rsidP="00BD3E83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4592A68" w14:textId="77777777" w:rsidR="00AE528C" w:rsidRPr="008F6749" w:rsidRDefault="00AE528C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BCA0B0" w14:textId="77777777" w:rsidR="00AE528C" w:rsidRPr="00B56A71" w:rsidRDefault="00AE528C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AE528C" w:rsidRPr="00B56A71" w14:paraId="01078E9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95EA6C" w14:textId="77777777" w:rsidR="00AE528C" w:rsidRPr="003C3D64" w:rsidRDefault="00AE528C" w:rsidP="00597956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F1DE1" w14:textId="77777777" w:rsidR="00AE528C" w:rsidRPr="003C3D64" w:rsidRDefault="00AE528C" w:rsidP="00597956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3A291D" w14:textId="77777777" w:rsidR="00AE528C" w:rsidRPr="00B56A71" w:rsidRDefault="00AE528C" w:rsidP="00597956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481859" w14:textId="77777777" w:rsidR="00AE528C" w:rsidRPr="00597956" w:rsidRDefault="00AE528C" w:rsidP="00597956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AEDDE" w14:textId="77777777" w:rsidR="00AE528C" w:rsidRPr="00B56A71" w:rsidRDefault="00AE528C" w:rsidP="00BD3E83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E427E6" w14:textId="77777777" w:rsidR="00AE528C" w:rsidRPr="008F6749" w:rsidRDefault="00AE528C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DBA2FC" w14:textId="06E28187" w:rsidR="00AE528C" w:rsidRPr="008F6749" w:rsidRDefault="009F0198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085DE8" w14:textId="3962C048" w:rsidR="00AE528C" w:rsidRPr="008F6749" w:rsidRDefault="009F0198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AE528C" w:rsidRPr="00B56A71" w14:paraId="623E71C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F6BDC8" w14:textId="77777777" w:rsidR="00AE528C" w:rsidRPr="003C3D64" w:rsidRDefault="00AE528C" w:rsidP="004C16FE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9DB6399" w14:textId="77777777" w:rsidR="00AE528C" w:rsidRPr="003C3D64" w:rsidRDefault="00AE528C" w:rsidP="004C16FE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89D90" w14:textId="77777777" w:rsidR="00AE528C" w:rsidRPr="00B56A71" w:rsidRDefault="00AE528C" w:rsidP="004C16FE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118F9D" w14:textId="10A2842F" w:rsidR="00AE528C" w:rsidRPr="00894DA7" w:rsidRDefault="00894DA7" w:rsidP="004C16FE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BF6A93" w14:textId="77777777" w:rsidR="00AE528C" w:rsidRPr="00B56A71" w:rsidRDefault="00AE528C" w:rsidP="00BD3E83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88303" w14:textId="77777777" w:rsidR="00AE528C" w:rsidRPr="00B56A71" w:rsidRDefault="00AE528C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76DC5D" w14:textId="77777777" w:rsidR="00AE528C" w:rsidRPr="00B56A71" w:rsidRDefault="00AE528C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F0A033" w14:textId="77777777" w:rsidR="00AE528C" w:rsidRPr="00B56A71" w:rsidRDefault="00AE528C" w:rsidP="004C16FE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AE528C" w:rsidRPr="00B56A71" w14:paraId="038343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9FFAC6" w14:textId="77777777" w:rsidR="00AE528C" w:rsidRPr="003C3D64" w:rsidRDefault="00AE528C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642DBB" w14:textId="77777777" w:rsidR="00AE528C" w:rsidRPr="003C3D64" w:rsidRDefault="00AE528C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23B5ACA" w14:textId="77777777" w:rsidR="00AE528C" w:rsidRPr="00B56A71" w:rsidRDefault="00AE528C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16DAE3" w14:textId="77777777" w:rsidR="00AE528C" w:rsidRPr="00B56A71" w:rsidRDefault="00AE528C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D818B3" w14:textId="77777777" w:rsidR="00AE528C" w:rsidRPr="00B56A71" w:rsidRDefault="00AE528C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2384386" w14:textId="6DE3BDE3" w:rsidR="00AE528C" w:rsidRPr="00B56A71" w:rsidRDefault="00AE528C" w:rsidP="00BD3E83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</w:t>
          </w:r>
          <w:r w:rsidR="00B949DB">
            <w:rPr>
              <w:szCs w:val="24"/>
            </w:rPr>
            <w:t>М</w:t>
          </w:r>
          <w:r>
            <w:rPr>
              <w:szCs w:val="24"/>
            </w:rPr>
            <w:t>ет»</w:t>
          </w:r>
        </w:p>
      </w:tc>
    </w:tr>
    <w:tr w:rsidR="00AE528C" w:rsidRPr="00B56A71" w14:paraId="48E8B06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CF93D5" w14:textId="77777777" w:rsidR="00AE528C" w:rsidRPr="003C3D64" w:rsidRDefault="00AE528C" w:rsidP="00BD3E83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6739B4" w14:textId="77777777" w:rsidR="00AE528C" w:rsidRPr="003C3D64" w:rsidRDefault="00AE528C" w:rsidP="00BD3E83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1D9ABD" w14:textId="77777777" w:rsidR="00AE528C" w:rsidRPr="00B56A71" w:rsidRDefault="00AE528C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8C61150" w14:textId="77777777" w:rsidR="00AE528C" w:rsidRPr="00B56A71" w:rsidRDefault="00AE528C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92FCEF" w14:textId="77777777" w:rsidR="00AE528C" w:rsidRPr="00B56A71" w:rsidRDefault="00AE528C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0EFE329F" w14:textId="77777777" w:rsidR="00AE528C" w:rsidRPr="00B56A71" w:rsidRDefault="00AE528C" w:rsidP="00BD3E83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AE528C" w14:paraId="4D8EFC2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C4A442" w14:textId="77777777" w:rsidR="00AE528C" w:rsidRPr="003C3D64" w:rsidRDefault="00000000" w:rsidP="00BD3E83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29579DA1">
              <v:line id="_x0000_s1497" alt="1" style="position:absolute;left:0;text-align:left;flip:y;z-index:251989504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AE528C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DE31F9" w14:textId="77777777" w:rsidR="00AE528C" w:rsidRPr="003C3D64" w:rsidRDefault="00AE528C" w:rsidP="00BD3E83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2FE78F" w14:textId="77777777" w:rsidR="00AE528C" w:rsidRPr="00B56A71" w:rsidRDefault="00AE528C" w:rsidP="00BD3E83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D34B70" w14:textId="6C7504F0" w:rsidR="00AE528C" w:rsidRPr="00894DA7" w:rsidRDefault="00894DA7" w:rsidP="00BD3E83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01F682" w14:textId="77777777" w:rsidR="00AE528C" w:rsidRPr="007864C3" w:rsidRDefault="00AE528C" w:rsidP="00BD3E83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15AA594" w14:textId="77777777" w:rsidR="00AE528C" w:rsidRPr="00FB1979" w:rsidRDefault="00AE528C" w:rsidP="00BD3E83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16B3DE8" w14:textId="77777777" w:rsidR="00AE528C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2146EA74">
        <v:group id="_x0000_s1490" alt="1" style="position:absolute;left:0;text-align:left;margin-left:-53.95pt;margin-top:-255.55pt;width:15.5pt;height:254.6pt;z-index:251984384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91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92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389D2A20">
        <v:line id="_x0000_s1496" alt="1" style="position:absolute;left:0;text-align:left;flip:x;z-index:251988480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DB7D32" w:rsidRPr="00B56A71" w14:paraId="20D6B1B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9CC4F2" w14:textId="77777777" w:rsidR="00DB7D32" w:rsidRDefault="00DB7D32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3C6ADB" w14:textId="77777777" w:rsidR="00DB7D32" w:rsidRPr="00B56A71" w:rsidRDefault="00DB7D32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DC1F76" w14:textId="77777777" w:rsidR="00DB7D32" w:rsidRPr="00B56A71" w:rsidRDefault="00DB7D32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AFCBC7" w14:textId="77777777" w:rsidR="00DB7D32" w:rsidRPr="00B56A71" w:rsidRDefault="00DB7D32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29904D" w14:textId="77777777" w:rsidR="00DB7D32" w:rsidRPr="00B56A71" w:rsidRDefault="00DB7D32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9188F4" w14:textId="77777777" w:rsidR="00DB7D32" w:rsidRPr="00B56A71" w:rsidRDefault="00DB7D32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E3FCE35" w14:textId="16B6DC1F" w:rsidR="00DB7D32" w:rsidRPr="00637A6F" w:rsidRDefault="00894DA7" w:rsidP="00074231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r>
            <w:rPr>
              <w:sz w:val="36"/>
              <w:szCs w:val="24"/>
              <w:lang w:val="en-US"/>
            </w:rPr>
            <w:t>{{ project_code }}</w:t>
          </w:r>
          <w:r w:rsidR="00DB7D32">
            <w:rPr>
              <w:sz w:val="36"/>
              <w:szCs w:val="24"/>
            </w:rPr>
            <w:t>-</w:t>
          </w:r>
          <w:r w:rsidR="00E31DD6">
            <w:rPr>
              <w:sz w:val="36"/>
              <w:szCs w:val="24"/>
            </w:rPr>
            <w:t>ТКР</w:t>
          </w:r>
          <w:r w:rsidR="00A65D77">
            <w:rPr>
              <w:sz w:val="36"/>
              <w:szCs w:val="24"/>
            </w:rPr>
            <w:t>-</w:t>
          </w:r>
          <w:r w:rsidR="00DB7D32">
            <w:rPr>
              <w:sz w:val="36"/>
              <w:szCs w:val="24"/>
            </w:rPr>
            <w:t>ЗП</w:t>
          </w:r>
        </w:p>
      </w:tc>
    </w:tr>
    <w:tr w:rsidR="00DB7D32" w:rsidRPr="00B56A71" w14:paraId="702FB27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6D0AC1" w14:textId="77777777" w:rsidR="00DB7D32" w:rsidRDefault="00DB7D32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427450" w14:textId="77777777" w:rsidR="00DB7D32" w:rsidRPr="00B56A71" w:rsidRDefault="00DB7D32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7517F9" w14:textId="77777777" w:rsidR="00DB7D32" w:rsidRPr="00B56A71" w:rsidRDefault="00DB7D32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258F68" w14:textId="77777777" w:rsidR="00DB7D32" w:rsidRPr="00B56A71" w:rsidRDefault="00DB7D32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FB94D2" w14:textId="77777777" w:rsidR="00DB7D32" w:rsidRPr="00B56A71" w:rsidRDefault="00DB7D32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8928DD" w14:textId="77777777" w:rsidR="00DB7D32" w:rsidRPr="00B56A71" w:rsidRDefault="00DB7D32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DF16154" w14:textId="77777777" w:rsidR="00DB7D32" w:rsidRPr="00637A6F" w:rsidRDefault="00DB7D32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DB7D32" w:rsidRPr="00B56A71" w14:paraId="0233E31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DC4EF" w14:textId="77777777" w:rsidR="00DB7D32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784F382C">
              <v:rect id="_x0000_s1448" alt="1" style="position:absolute;margin-left:-32.8pt;margin-top:-125.95pt;width:13.7pt;height:70.15pt;z-index:2519372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48" inset="1pt,1pt,1pt,1pt">
                  <w:txbxContent>
                    <w:p w14:paraId="259E8C1D" w14:textId="77777777" w:rsidR="00DB7D32" w:rsidRPr="002578B6" w:rsidRDefault="00DB7D32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122AE507">
              <v:line id="_x0000_s1446" alt="1" style="position:absolute;flip:x;z-index:251935232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12A0E688">
              <v:rect id="_x0000_s1447" alt="1" style="position:absolute;margin-left:-33.45pt;margin-top:-55.7pt;width:14.65pt;height:97.95pt;z-index:2519362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47" inset="1pt,1pt,1pt,1pt">
                  <w:txbxContent>
                    <w:p w14:paraId="038DE4E0" w14:textId="77777777" w:rsidR="00DB7D32" w:rsidRPr="002578B6" w:rsidRDefault="00DB7D32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D8F90B" w14:textId="77777777" w:rsidR="00DB7D32" w:rsidRPr="00B56A71" w:rsidRDefault="00DB7D32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D6C3FB" w14:textId="77777777" w:rsidR="00DB7D32" w:rsidRPr="00B56A71" w:rsidRDefault="00DB7D32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295BBC" w14:textId="77777777" w:rsidR="00DB7D32" w:rsidRPr="00B56A71" w:rsidRDefault="00DB7D32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B1162F" w14:textId="77777777" w:rsidR="00DB7D32" w:rsidRPr="00B56A71" w:rsidRDefault="00DB7D32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ACEF94" w14:textId="77777777" w:rsidR="00DB7D32" w:rsidRPr="00B56A71" w:rsidRDefault="00DB7D32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6136C71" w14:textId="14DEA4ED" w:rsidR="00DB7D32" w:rsidRPr="00894DA7" w:rsidRDefault="00894DA7" w:rsidP="00296291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{{ project_name }}</w:t>
          </w:r>
        </w:p>
      </w:tc>
    </w:tr>
    <w:tr w:rsidR="00DB7D32" w:rsidRPr="00B56A71" w14:paraId="6E6BED79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9C0AD4" w14:textId="77777777" w:rsidR="00DB7D32" w:rsidRPr="00CD789D" w:rsidRDefault="00DB7D32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582B34" w14:textId="77777777" w:rsidR="00DB7D32" w:rsidRPr="00CD789D" w:rsidRDefault="00DB7D32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7E3F9B" w14:textId="77777777" w:rsidR="00DB7D32" w:rsidRPr="00CD789D" w:rsidRDefault="00DB7D32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5B15B8" w14:textId="77777777" w:rsidR="00DB7D32" w:rsidRPr="00CD789D" w:rsidRDefault="00DB7D32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5D09CA" w14:textId="77777777" w:rsidR="00DB7D32" w:rsidRPr="00CD789D" w:rsidRDefault="00DB7D32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4D4AFA" w14:textId="77777777" w:rsidR="00DB7D32" w:rsidRPr="007212CC" w:rsidRDefault="00DB7D32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041FBF7" w14:textId="77777777" w:rsidR="00DB7D32" w:rsidRPr="00B56A71" w:rsidRDefault="00DB7D32" w:rsidP="00BF6863">
          <w:pPr>
            <w:pStyle w:val="af5"/>
            <w:jc w:val="center"/>
          </w:pPr>
        </w:p>
      </w:tc>
    </w:tr>
    <w:tr w:rsidR="00DB7D32" w:rsidRPr="00B56A71" w14:paraId="512C81A1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8232C5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27420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8DD12E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9EBE94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02311F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347C1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849A9E" w14:textId="77777777" w:rsidR="00DB7D32" w:rsidRPr="00B56A71" w:rsidRDefault="00DB7D32" w:rsidP="00BF6863">
          <w:pPr>
            <w:pStyle w:val="af5"/>
            <w:jc w:val="center"/>
            <w:rPr>
              <w:szCs w:val="24"/>
            </w:rPr>
          </w:pPr>
        </w:p>
      </w:tc>
    </w:tr>
    <w:tr w:rsidR="00AE528C" w:rsidRPr="00B56A71" w14:paraId="1CA7BC6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75DC59" w14:textId="77777777" w:rsidR="00AE528C" w:rsidRPr="003C3D64" w:rsidRDefault="00000000" w:rsidP="00AE528C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41B8B098">
              <v:line id="_x0000_s1504" alt="1" style="position:absolute;left:0;text-align:left;flip:x;z-index:251998720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655B921B">
              <v:rect id="_x0000_s1505" style="position:absolute;left:0;text-align:left;margin-left:-33.65pt;margin-top:.45pt;width:13.7pt;height:69.2pt;z-index:251999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05" inset="1pt,1pt,1pt,1pt">
                  <w:txbxContent>
                    <w:p w14:paraId="03513808" w14:textId="77777777" w:rsidR="00AE528C" w:rsidRPr="008A6264" w:rsidRDefault="00AE528C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AE528C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31A86" w14:textId="490971EE" w:rsidR="00AE528C" w:rsidRPr="00894DA7" w:rsidRDefault="00894DA7" w:rsidP="00AE528C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6D5880" w14:textId="32C1634E" w:rsidR="00AE528C" w:rsidRPr="00B56A71" w:rsidRDefault="00AE528C" w:rsidP="00AE528C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EE90DD4" w14:textId="482CEB0D" w:rsidR="00AE528C" w:rsidRPr="00894DA7" w:rsidRDefault="00894DA7" w:rsidP="00AE528C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C44400" w14:textId="05CF77BA" w:rsidR="00AE528C" w:rsidRPr="00BD3E83" w:rsidRDefault="00AE528C" w:rsidP="00AE528C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718081" w14:textId="77777777" w:rsidR="00AE528C" w:rsidRPr="00B56A71" w:rsidRDefault="00AE528C" w:rsidP="00AE528C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5B99CB" w14:textId="77777777" w:rsidR="00AE528C" w:rsidRPr="00B56A71" w:rsidRDefault="00AE528C" w:rsidP="00AE528C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33280525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15A34C9" w14:textId="77777777" w:rsidR="00AE528C" w:rsidRPr="00B56A71" w:rsidRDefault="00AE528C" w:rsidP="00AE528C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AE528C" w:rsidRPr="00B56A71" w14:paraId="0D57EEAF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F40D97" w14:textId="77777777" w:rsidR="00AE528C" w:rsidRPr="003C3D64" w:rsidRDefault="00AE528C" w:rsidP="00AE528C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2BA46F3" w14:textId="77777777" w:rsidR="00AE528C" w:rsidRPr="003C3D64" w:rsidRDefault="00AE528C" w:rsidP="00AE528C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40C419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AFDB89" w14:textId="77777777" w:rsidR="00AE528C" w:rsidRPr="00597956" w:rsidRDefault="00AE528C" w:rsidP="00AE528C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85D230" w14:textId="77777777" w:rsidR="00AE528C" w:rsidRPr="00B56A71" w:rsidRDefault="00AE528C" w:rsidP="00AE528C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DD56DA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59CAC1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C4149F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AE528C" w:rsidRPr="00B56A71" w14:paraId="7D1BDC9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6C57AA" w14:textId="77777777" w:rsidR="00AE528C" w:rsidRPr="003C3D64" w:rsidRDefault="00AE528C" w:rsidP="00AE528C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6BCF0E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6F30BB4" w14:textId="400B6EF8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14BF89" w14:textId="581593BC" w:rsidR="00AE528C" w:rsidRPr="00894DA7" w:rsidRDefault="00894DA7" w:rsidP="00AE528C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04C360" w14:textId="77777777" w:rsidR="00AE528C" w:rsidRPr="00B56A71" w:rsidRDefault="00AE528C" w:rsidP="00AE528C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C7F885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95B419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2AFC40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AE528C" w:rsidRPr="00B56A71" w14:paraId="3A42E0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E9A528" w14:textId="77777777" w:rsidR="00AE528C" w:rsidRPr="003C3D64" w:rsidRDefault="00AE528C" w:rsidP="00AE528C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71BA63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082D0D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0B51155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66B9E7" w14:textId="77777777" w:rsidR="00AE528C" w:rsidRPr="00B56A71" w:rsidRDefault="00AE528C" w:rsidP="00AE528C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F6AC75" w14:textId="583E42CF" w:rsidR="00AE528C" w:rsidRPr="00B56A71" w:rsidRDefault="00AE528C" w:rsidP="00AE528C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</w:t>
          </w:r>
          <w:r w:rsidR="00B949DB">
            <w:rPr>
              <w:szCs w:val="24"/>
            </w:rPr>
            <w:t>М</w:t>
          </w:r>
          <w:r>
            <w:rPr>
              <w:szCs w:val="24"/>
            </w:rPr>
            <w:t>ет»</w:t>
          </w:r>
        </w:p>
      </w:tc>
    </w:tr>
    <w:tr w:rsidR="00AE528C" w:rsidRPr="00B56A71" w14:paraId="7B7C570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B1C3A2" w14:textId="77777777" w:rsidR="00AE528C" w:rsidRPr="003C3D64" w:rsidRDefault="00AE528C" w:rsidP="00AE528C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8AAEA93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F6099A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DB50FC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BE86BA" w14:textId="77777777" w:rsidR="00AE528C" w:rsidRPr="00B56A71" w:rsidRDefault="00AE528C" w:rsidP="00AE528C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C43435F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AE528C" w14:paraId="7AD24BD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C234DE7" w14:textId="77777777" w:rsidR="00AE528C" w:rsidRPr="003C3D64" w:rsidRDefault="00000000" w:rsidP="00AE528C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500FC50">
              <v:line id="_x0000_s1503" alt="1" style="position:absolute;left:0;text-align:left;flip:y;z-index:251997696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AE528C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0971F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25201" w14:textId="11ACEC73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F0F716" w14:textId="7E15384F" w:rsidR="00AE528C" w:rsidRPr="00894DA7" w:rsidRDefault="00894DA7" w:rsidP="00AE528C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43D13F" w14:textId="77777777" w:rsidR="00AE528C" w:rsidRPr="007864C3" w:rsidRDefault="00AE528C" w:rsidP="00AE528C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BF37F4" w14:textId="77777777" w:rsidR="00AE528C" w:rsidRPr="00FB1979" w:rsidRDefault="00AE528C" w:rsidP="00AE528C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0B4DD95" w14:textId="77777777" w:rsidR="00DB7D32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11DC4F20">
        <v:group id="_x0000_s1443" alt="1" style="position:absolute;left:0;text-align:left;margin-left:-53.95pt;margin-top:-255.55pt;width:15.5pt;height:254.6pt;z-index:25193420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44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45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BD42BBB">
        <v:line id="_x0000_s1449" alt="1" style="position:absolute;left:0;text-align:left;flip:x;z-index:251938304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DB7D32" w:rsidRPr="00B56A71" w14:paraId="3AFB3DD8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1AB52A" w14:textId="77777777" w:rsidR="00DB7D32" w:rsidRDefault="00DB7D32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A4DCF4" w14:textId="77777777" w:rsidR="00DB7D32" w:rsidRPr="00B56A71" w:rsidRDefault="00DB7D32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8BD6E88" w14:textId="77777777" w:rsidR="00DB7D32" w:rsidRPr="00B56A71" w:rsidRDefault="00DB7D32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4634D7" w14:textId="77777777" w:rsidR="00DB7D32" w:rsidRPr="00B56A71" w:rsidRDefault="00DB7D32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E660959" w14:textId="77777777" w:rsidR="00DB7D32" w:rsidRPr="00B56A71" w:rsidRDefault="00DB7D32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819518" w14:textId="77777777" w:rsidR="00DB7D32" w:rsidRPr="00B56A71" w:rsidRDefault="00DB7D32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5417391" w14:textId="1EC1E76C" w:rsidR="00DB7D32" w:rsidRPr="00637A6F" w:rsidRDefault="00894DA7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r>
            <w:rPr>
              <w:sz w:val="36"/>
              <w:szCs w:val="24"/>
              <w:lang w:val="en-US"/>
            </w:rPr>
            <w:t>{{ project_code }}</w:t>
          </w:r>
          <w:r w:rsidR="00DB7D32" w:rsidRPr="00C15843">
            <w:rPr>
              <w:sz w:val="36"/>
              <w:szCs w:val="24"/>
            </w:rPr>
            <w:t>-СП</w:t>
          </w:r>
        </w:p>
      </w:tc>
    </w:tr>
    <w:tr w:rsidR="00DB7D32" w:rsidRPr="00B56A71" w14:paraId="38873A81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805BD6" w14:textId="77777777" w:rsidR="00DB7D32" w:rsidRDefault="00DB7D32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500ECF" w14:textId="77777777" w:rsidR="00DB7D32" w:rsidRPr="00B56A71" w:rsidRDefault="00DB7D32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5514E2" w14:textId="77777777" w:rsidR="00DB7D32" w:rsidRPr="00B56A71" w:rsidRDefault="00DB7D32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0EFB57" w14:textId="77777777" w:rsidR="00DB7D32" w:rsidRPr="00B56A71" w:rsidRDefault="00DB7D32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CD1F42" w14:textId="77777777" w:rsidR="00DB7D32" w:rsidRPr="00B56A71" w:rsidRDefault="00DB7D32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34FAFA" w14:textId="77777777" w:rsidR="00DB7D32" w:rsidRPr="00B56A71" w:rsidRDefault="00DB7D32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8CEDB0" w14:textId="77777777" w:rsidR="00DB7D32" w:rsidRPr="00637A6F" w:rsidRDefault="00DB7D32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DB7D32" w:rsidRPr="00B56A71" w14:paraId="511D890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DC263E" w14:textId="77777777" w:rsidR="00DB7D32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01994A11">
              <v:rect id="_x0000_s1461" alt="1" style="position:absolute;margin-left:-32.8pt;margin-top:-125.95pt;width:13.7pt;height:70.15pt;z-index:2519567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61" inset="1pt,1pt,1pt,1pt">
                  <w:txbxContent>
                    <w:p w14:paraId="7E893347" w14:textId="77777777" w:rsidR="00DB7D32" w:rsidRPr="002578B6" w:rsidRDefault="00DB7D32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70BB2D6A">
              <v:line id="_x0000_s1459" alt="1" style="position:absolute;flip:x;z-index:251954688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57CA2109">
              <v:rect id="_x0000_s1460" alt="1" style="position:absolute;margin-left:-33.45pt;margin-top:-55.7pt;width:14.65pt;height:97.95pt;z-index:2519557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60" inset="1pt,1pt,1pt,1pt">
                  <w:txbxContent>
                    <w:p w14:paraId="236A2C45" w14:textId="77777777" w:rsidR="00DB7D32" w:rsidRPr="002578B6" w:rsidRDefault="00DB7D32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B3FCB4" w14:textId="77777777" w:rsidR="00DB7D32" w:rsidRPr="00B56A71" w:rsidRDefault="00DB7D32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2599C" w14:textId="77777777" w:rsidR="00DB7D32" w:rsidRPr="00B56A71" w:rsidRDefault="00DB7D32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6495CE" w14:textId="77777777" w:rsidR="00DB7D32" w:rsidRPr="00B56A71" w:rsidRDefault="00DB7D32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D3DB66" w14:textId="77777777" w:rsidR="00DB7D32" w:rsidRPr="00B56A71" w:rsidRDefault="00DB7D32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4B08B" w14:textId="77777777" w:rsidR="00DB7D32" w:rsidRPr="00B56A71" w:rsidRDefault="00DB7D32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70F96C" w14:textId="43E8AEEB" w:rsidR="00DB7D32" w:rsidRPr="00894DA7" w:rsidRDefault="00894DA7" w:rsidP="00296291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{{ project_name }}</w:t>
          </w:r>
        </w:p>
      </w:tc>
    </w:tr>
    <w:tr w:rsidR="00DB7D32" w:rsidRPr="00B56A71" w14:paraId="22F367C4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1E1DB1" w14:textId="77777777" w:rsidR="00DB7D32" w:rsidRPr="00CD789D" w:rsidRDefault="00DB7D32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65F4D5" w14:textId="77777777" w:rsidR="00DB7D32" w:rsidRPr="00CD789D" w:rsidRDefault="00DB7D32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6E47A7" w14:textId="77777777" w:rsidR="00DB7D32" w:rsidRPr="00CD789D" w:rsidRDefault="00DB7D32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BF94F5" w14:textId="77777777" w:rsidR="00DB7D32" w:rsidRPr="00CD789D" w:rsidRDefault="00DB7D32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C232D3" w14:textId="77777777" w:rsidR="00DB7D32" w:rsidRPr="00CD789D" w:rsidRDefault="00DB7D32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24AEDA" w14:textId="77777777" w:rsidR="00DB7D32" w:rsidRPr="007212CC" w:rsidRDefault="00DB7D32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554D81C" w14:textId="77777777" w:rsidR="00DB7D32" w:rsidRPr="00B56A71" w:rsidRDefault="00DB7D32" w:rsidP="00BF6863">
          <w:pPr>
            <w:pStyle w:val="af5"/>
            <w:jc w:val="center"/>
          </w:pPr>
        </w:p>
      </w:tc>
    </w:tr>
    <w:tr w:rsidR="00DB7D32" w:rsidRPr="00B56A71" w14:paraId="41CFE888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E08984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87973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280B37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43200A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0D80D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DD624F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01146A4" w14:textId="77777777" w:rsidR="00DB7D32" w:rsidRPr="00B56A71" w:rsidRDefault="00DB7D32" w:rsidP="00BF6863">
          <w:pPr>
            <w:pStyle w:val="af5"/>
            <w:jc w:val="center"/>
            <w:rPr>
              <w:szCs w:val="24"/>
            </w:rPr>
          </w:pPr>
        </w:p>
      </w:tc>
    </w:tr>
    <w:tr w:rsidR="00AE528C" w:rsidRPr="00B56A71" w14:paraId="38CCB2C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1872E9" w14:textId="77777777" w:rsidR="00AE528C" w:rsidRPr="003C3D64" w:rsidRDefault="00000000" w:rsidP="00AE528C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0624072">
              <v:line id="_x0000_s1507" alt="1" style="position:absolute;left:0;text-align:left;flip:x;z-index:252002816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544F17A6">
              <v:rect id="_x0000_s1508" style="position:absolute;left:0;text-align:left;margin-left:-33.65pt;margin-top:.45pt;width:13.7pt;height:69.2pt;z-index:252003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08" inset="1pt,1pt,1pt,1pt">
                  <w:txbxContent>
                    <w:p w14:paraId="64A67F37" w14:textId="77777777" w:rsidR="00AE528C" w:rsidRPr="008A6264" w:rsidRDefault="00AE528C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AE528C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FD35C1" w14:textId="64A4EE46" w:rsidR="00AE528C" w:rsidRPr="00894DA7" w:rsidRDefault="00894DA7" w:rsidP="00AE528C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03F02D" w14:textId="28C6BFAE" w:rsidR="00AE528C" w:rsidRPr="00B56A71" w:rsidRDefault="00AE528C" w:rsidP="00AE528C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F21B7A1" w14:textId="1FDEBCBD" w:rsidR="00AE528C" w:rsidRPr="00894DA7" w:rsidRDefault="00894DA7" w:rsidP="00AE528C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yy_mm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8E67B1" w14:textId="4B5CA01F" w:rsidR="00AE528C" w:rsidRPr="00BD3E83" w:rsidRDefault="00AE528C" w:rsidP="00AE528C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Состав проектной документ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2CC0B9" w14:textId="77777777" w:rsidR="00AE528C" w:rsidRPr="00B56A71" w:rsidRDefault="00AE528C" w:rsidP="00AE528C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EA67BB" w14:textId="77777777" w:rsidR="00AE528C" w:rsidRPr="00B56A71" w:rsidRDefault="00AE528C" w:rsidP="00AE528C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179A2157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FDC71F" w14:textId="77777777" w:rsidR="00AE528C" w:rsidRPr="00B56A71" w:rsidRDefault="00AE528C" w:rsidP="00AE528C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AE528C" w:rsidRPr="00B56A71" w14:paraId="471B4E6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F42157" w14:textId="77777777" w:rsidR="00AE528C" w:rsidRPr="003C3D64" w:rsidRDefault="00AE528C" w:rsidP="00AE528C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AFC94A" w14:textId="77777777" w:rsidR="00AE528C" w:rsidRPr="003C3D64" w:rsidRDefault="00AE528C" w:rsidP="00AE528C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9CA0F0C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B0203F" w14:textId="77777777" w:rsidR="00AE528C" w:rsidRPr="00597956" w:rsidRDefault="00AE528C" w:rsidP="00AE528C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AD1BF0B" w14:textId="77777777" w:rsidR="00AE528C" w:rsidRPr="00B56A71" w:rsidRDefault="00AE528C" w:rsidP="00AE528C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9ADEA4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F5C04A8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2B7B05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AE528C" w:rsidRPr="00B56A71" w14:paraId="2678D29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9C7CBE" w14:textId="77777777" w:rsidR="00AE528C" w:rsidRPr="003C3D64" w:rsidRDefault="00AE528C" w:rsidP="00AE528C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6A7A5C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E506A5" w14:textId="6BB43440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3CBF15" w14:textId="335463EC" w:rsidR="00AE528C" w:rsidRPr="00894DA7" w:rsidRDefault="00894DA7" w:rsidP="00AE528C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7B6BFB" w14:textId="77777777" w:rsidR="00AE528C" w:rsidRPr="00B56A71" w:rsidRDefault="00AE528C" w:rsidP="00AE528C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EA76D7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DDFD34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47B1B2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AE528C" w:rsidRPr="00B56A71" w14:paraId="2FE23AE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344F17" w14:textId="77777777" w:rsidR="00AE528C" w:rsidRPr="003C3D64" w:rsidRDefault="00AE528C" w:rsidP="00AE528C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5CAE378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8562B0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F27C997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46D5C8D" w14:textId="77777777" w:rsidR="00AE528C" w:rsidRPr="00B56A71" w:rsidRDefault="00AE528C" w:rsidP="00AE528C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2847DFE" w14:textId="7A5B0A4F" w:rsidR="00AE528C" w:rsidRPr="00B56A71" w:rsidRDefault="00AE528C" w:rsidP="00AE528C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</w:t>
          </w:r>
          <w:r w:rsidR="00B949DB">
            <w:rPr>
              <w:szCs w:val="24"/>
            </w:rPr>
            <w:t>М</w:t>
          </w:r>
          <w:r>
            <w:rPr>
              <w:szCs w:val="24"/>
            </w:rPr>
            <w:t>ет»</w:t>
          </w:r>
        </w:p>
      </w:tc>
    </w:tr>
    <w:tr w:rsidR="00AE528C" w:rsidRPr="00B56A71" w14:paraId="7081FFE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4FADAFC" w14:textId="77777777" w:rsidR="00AE528C" w:rsidRPr="003C3D64" w:rsidRDefault="00AE528C" w:rsidP="00AE528C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6AFB3F6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97C9F8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2C149F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1FF652" w14:textId="77777777" w:rsidR="00AE528C" w:rsidRPr="00B56A71" w:rsidRDefault="00AE528C" w:rsidP="00AE528C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2E398A79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AE528C" w14:paraId="18C651B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430062" w14:textId="77777777" w:rsidR="00AE528C" w:rsidRPr="003C3D64" w:rsidRDefault="00000000" w:rsidP="00AE528C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794B2B05">
              <v:line id="_x0000_s1506" alt="1" style="position:absolute;left:0;text-align:left;flip:y;z-index:252001792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AE528C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7283C0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350F8E" w14:textId="7B45645F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DA273E8" w14:textId="69877121" w:rsidR="00AE528C" w:rsidRPr="00894DA7" w:rsidRDefault="00894DA7" w:rsidP="00AE528C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456366" w14:textId="77777777" w:rsidR="00AE528C" w:rsidRPr="007864C3" w:rsidRDefault="00AE528C" w:rsidP="00AE528C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030AE9" w14:textId="77777777" w:rsidR="00AE528C" w:rsidRPr="00FB1979" w:rsidRDefault="00AE528C" w:rsidP="00AE528C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B3A388C" w14:textId="77777777" w:rsidR="00DB7D32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53BE66BC">
        <v:group id="_x0000_s1456" alt="1" style="position:absolute;left:0;text-align:left;margin-left:-53.95pt;margin-top:-255.55pt;width:15.5pt;height:254.6pt;z-index:251953664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57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58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4A782751">
        <v:line id="_x0000_s1462" alt="1" style="position:absolute;left:0;text-align:left;flip:x;z-index:251957760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DB7D32" w:rsidRPr="00B56A71" w14:paraId="16DD89E7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B03407" w14:textId="77777777" w:rsidR="00DB7D32" w:rsidRDefault="00DB7D32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8F52B" w14:textId="77777777" w:rsidR="00DB7D32" w:rsidRPr="00B56A71" w:rsidRDefault="00DB7D32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E723994" w14:textId="77777777" w:rsidR="00DB7D32" w:rsidRPr="00B56A71" w:rsidRDefault="00DB7D32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17BD22" w14:textId="77777777" w:rsidR="00DB7D32" w:rsidRPr="00B56A71" w:rsidRDefault="00DB7D32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BF7714" w14:textId="77777777" w:rsidR="00DB7D32" w:rsidRPr="00B56A71" w:rsidRDefault="00DB7D32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847F6CE" w14:textId="77777777" w:rsidR="00DB7D32" w:rsidRPr="00B56A71" w:rsidRDefault="00DB7D32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D4340B" w14:textId="61221A20" w:rsidR="00DB7D32" w:rsidRPr="00637A6F" w:rsidRDefault="00894DA7" w:rsidP="00074231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r>
            <w:rPr>
              <w:sz w:val="36"/>
              <w:szCs w:val="24"/>
              <w:lang w:val="en-US"/>
            </w:rPr>
            <w:t>{{ project_code }}</w:t>
          </w:r>
          <w:r w:rsidR="00DB7D32">
            <w:rPr>
              <w:sz w:val="36"/>
              <w:szCs w:val="24"/>
            </w:rPr>
            <w:t>-</w:t>
          </w:r>
          <w:r w:rsidR="00E31DD6">
            <w:rPr>
              <w:sz w:val="36"/>
              <w:szCs w:val="24"/>
            </w:rPr>
            <w:t>ТКР</w:t>
          </w:r>
        </w:p>
      </w:tc>
    </w:tr>
    <w:tr w:rsidR="00DB7D32" w:rsidRPr="00B56A71" w14:paraId="4C97419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0018CA" w14:textId="77777777" w:rsidR="00DB7D32" w:rsidRDefault="00DB7D32" w:rsidP="00BF6863">
          <w:pPr>
            <w:pStyle w:val="af5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C3EE3A" w14:textId="77777777" w:rsidR="00DB7D32" w:rsidRPr="00B56A71" w:rsidRDefault="00DB7D32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96EFAE" w14:textId="77777777" w:rsidR="00DB7D32" w:rsidRPr="00B56A71" w:rsidRDefault="00DB7D32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759A0F" w14:textId="77777777" w:rsidR="00DB7D32" w:rsidRPr="00B56A71" w:rsidRDefault="00DB7D32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A425F8" w14:textId="77777777" w:rsidR="00DB7D32" w:rsidRPr="00B56A71" w:rsidRDefault="00DB7D32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513997" w14:textId="77777777" w:rsidR="00DB7D32" w:rsidRPr="00B56A71" w:rsidRDefault="00DB7D32" w:rsidP="00BF6863">
          <w:pPr>
            <w:pStyle w:val="af5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1B2CED" w14:textId="77777777" w:rsidR="00DB7D32" w:rsidRPr="00637A6F" w:rsidRDefault="00DB7D32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DB7D32" w:rsidRPr="00B56A71" w14:paraId="2AD138E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BD57D3" w14:textId="77777777" w:rsidR="00DB7D32" w:rsidRPr="00B56A71" w:rsidRDefault="00000000" w:rsidP="00BF6863">
          <w:pPr>
            <w:pStyle w:val="af5"/>
          </w:pPr>
          <w:r>
            <w:rPr>
              <w:noProof/>
              <w:spacing w:val="-6"/>
              <w:sz w:val="18"/>
            </w:rPr>
            <w:pict w14:anchorId="3ACAB568">
              <v:rect id="_x0000_s1474" alt="1" style="position:absolute;margin-left:-32.8pt;margin-top:-125.95pt;width:13.7pt;height:70.15pt;z-index:2519700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      <v:textbox style="layout-flow:vertical;mso-layout-flow-alt:bottom-to-top;mso-next-textbox:#_x0000_s1474" inset="1pt,1pt,1pt,1pt">
                  <w:txbxContent>
                    <w:p w14:paraId="6E4694E9" w14:textId="77777777" w:rsidR="00DB7D32" w:rsidRPr="002578B6" w:rsidRDefault="00DB7D32" w:rsidP="008A6264">
                      <w:pPr>
                        <w:pStyle w:val="af8"/>
                        <w:ind w:firstLine="0"/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>Взам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0D9E2A54">
              <v:line id="_x0000_s1472" alt="1" style="position:absolute;flip:x;z-index:251968000;visibility:visible;mso-position-horizontal-relative:text;mso-position-vertical-relative:text" from="-33.65pt,-55.85pt" to="-.75pt,-55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pacing w:val="-12"/>
              <w:sz w:val="18"/>
            </w:rPr>
            <w:pict w14:anchorId="07CAA04D">
              <v:rect id="_x0000_s1473" alt="1" style="position:absolute;margin-left:-33.45pt;margin-top:-55.7pt;width:14.65pt;height:97.95pt;z-index:2519690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      <v:textbox style="layout-flow:vertical;mso-layout-flow-alt:bottom-to-top;mso-next-textbox:#_x0000_s1473" inset="1pt,1pt,1pt,1pt">
                  <w:txbxContent>
                    <w:p w14:paraId="30A15EF6" w14:textId="77777777" w:rsidR="00DB7D32" w:rsidRPr="002578B6" w:rsidRDefault="00DB7D32" w:rsidP="008A6264">
                      <w:pPr>
                        <w:pStyle w:val="af8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DF20C1" w14:textId="77777777" w:rsidR="00DB7D32" w:rsidRPr="00B56A71" w:rsidRDefault="00DB7D32" w:rsidP="00BF686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F8638F" w14:textId="77777777" w:rsidR="00DB7D32" w:rsidRPr="00B56A71" w:rsidRDefault="00DB7D32" w:rsidP="00BF6863">
          <w:pPr>
            <w:pStyle w:val="af5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101774" w14:textId="77777777" w:rsidR="00DB7D32" w:rsidRPr="00B56A71" w:rsidRDefault="00DB7D32" w:rsidP="00BF6863">
          <w:pPr>
            <w:pStyle w:val="af5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6080F3" w14:textId="77777777" w:rsidR="00DB7D32" w:rsidRPr="00B56A71" w:rsidRDefault="00DB7D32" w:rsidP="00BF6863">
          <w:pPr>
            <w:pStyle w:val="af5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3FD2E1" w14:textId="77777777" w:rsidR="00DB7D32" w:rsidRPr="00B56A71" w:rsidRDefault="00DB7D32" w:rsidP="00BF6863">
          <w:pPr>
            <w:pStyle w:val="af5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9173822" w14:textId="4D058E89" w:rsidR="00DB7D32" w:rsidRPr="00894DA7" w:rsidRDefault="00894DA7" w:rsidP="00296291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{{ project_name }}</w:t>
          </w:r>
        </w:p>
      </w:tc>
    </w:tr>
    <w:tr w:rsidR="00DB7D32" w:rsidRPr="00B56A71" w14:paraId="3445C956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80205A" w14:textId="77777777" w:rsidR="00DB7D32" w:rsidRPr="00CD789D" w:rsidRDefault="00DB7D32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65E5E6" w14:textId="77777777" w:rsidR="00DB7D32" w:rsidRPr="00CD789D" w:rsidRDefault="00DB7D32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319426" w14:textId="77777777" w:rsidR="00DB7D32" w:rsidRPr="00CD789D" w:rsidRDefault="00DB7D32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D6FB7" w14:textId="77777777" w:rsidR="00DB7D32" w:rsidRPr="00CD789D" w:rsidRDefault="00DB7D32" w:rsidP="00923E70">
          <w:pPr>
            <w:pStyle w:val="af5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8743" w14:textId="77777777" w:rsidR="00DB7D32" w:rsidRPr="00CD789D" w:rsidRDefault="00DB7D32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E8EFA1" w14:textId="77777777" w:rsidR="00DB7D32" w:rsidRPr="007212CC" w:rsidRDefault="00DB7D32" w:rsidP="00CD789D">
          <w:pPr>
            <w:pStyle w:val="af5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33DC89B" w14:textId="77777777" w:rsidR="00DB7D32" w:rsidRPr="00B56A71" w:rsidRDefault="00DB7D32" w:rsidP="00BF6863">
          <w:pPr>
            <w:pStyle w:val="af5"/>
            <w:jc w:val="center"/>
          </w:pPr>
        </w:p>
      </w:tc>
    </w:tr>
    <w:tr w:rsidR="00DB7D32" w:rsidRPr="00B56A71" w14:paraId="302067A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9B8B6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402177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50BC1A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4D248A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7F759C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CFB359" w14:textId="77777777" w:rsidR="00DB7D32" w:rsidRPr="00B56A71" w:rsidRDefault="00DB7D32" w:rsidP="00EA0C36">
          <w:pPr>
            <w:pStyle w:val="af5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320105B" w14:textId="77777777" w:rsidR="00DB7D32" w:rsidRPr="00B56A71" w:rsidRDefault="00DB7D32" w:rsidP="00BF6863">
          <w:pPr>
            <w:pStyle w:val="af5"/>
            <w:jc w:val="center"/>
            <w:rPr>
              <w:szCs w:val="24"/>
            </w:rPr>
          </w:pPr>
        </w:p>
      </w:tc>
    </w:tr>
    <w:tr w:rsidR="00AE528C" w:rsidRPr="00B56A71" w14:paraId="6E52B04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635170E" w14:textId="77777777" w:rsidR="00AE528C" w:rsidRPr="003C3D64" w:rsidRDefault="00000000" w:rsidP="00AE528C">
          <w:pPr>
            <w:pStyle w:val="af5"/>
            <w:spacing w:line="240" w:lineRule="auto"/>
            <w:ind w:left="40"/>
            <w:rPr>
              <w:sz w:val="18"/>
            </w:rPr>
          </w:pPr>
          <w:r>
            <w:rPr>
              <w:noProof/>
              <w:sz w:val="18"/>
            </w:rPr>
            <w:pict w14:anchorId="03745DE7">
              <v:line id="_x0000_s1510" alt="1" style="position:absolute;left:0;text-align:left;flip:x;z-index:252006912;visibility:visible;mso-position-horizontal-relative:text;mso-position-vertical-relative:text" from="-34.45pt,-1.15pt" to="-1.55pt,-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  <w:sz w:val="18"/>
            </w:rPr>
            <w:pict w14:anchorId="224315AD">
              <v:rect id="_x0000_s1511" style="position:absolute;left:0;text-align:left;margin-left:-33.65pt;margin-top:.45pt;width:13.7pt;height:69.2pt;z-index:2520079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      <v:textbox style="layout-flow:vertical;mso-layout-flow-alt:bottom-to-top;mso-next-textbox:#_x0000_s1511" inset="1pt,1pt,1pt,1pt">
                  <w:txbxContent>
                    <w:p w14:paraId="513322BE" w14:textId="77777777" w:rsidR="00AE528C" w:rsidRPr="008A6264" w:rsidRDefault="00AE528C" w:rsidP="008A6264">
                      <w:pPr>
                        <w:pStyle w:val="af8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9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9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AE528C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2666E" w14:textId="4EC84207" w:rsidR="00AE528C" w:rsidRPr="00894DA7" w:rsidRDefault="00894DA7" w:rsidP="00AE528C">
          <w:pPr>
            <w:pStyle w:val="af5"/>
            <w:spacing w:line="240" w:lineRule="auto"/>
            <w:ind w:left="25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{{ developer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0447B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7AFF734" w14:textId="0ED5A8DD" w:rsidR="00AE528C" w:rsidRPr="00894DA7" w:rsidRDefault="00894DA7" w:rsidP="00AE528C">
          <w:pPr>
            <w:pStyle w:val="af5"/>
            <w:spacing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AB5B89" w14:textId="4404AA0B" w:rsidR="00AE528C" w:rsidRPr="00BD3E83" w:rsidRDefault="00AE528C" w:rsidP="00AE528C">
          <w:pPr>
            <w:pStyle w:val="af5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E361D8" w14:textId="77777777" w:rsidR="00AE528C" w:rsidRPr="00B56A71" w:rsidRDefault="00AE528C" w:rsidP="00AE528C">
          <w:pPr>
            <w:pStyle w:val="af5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2D9BD2" w14:textId="77777777" w:rsidR="00AE528C" w:rsidRPr="00B56A71" w:rsidRDefault="00AE528C" w:rsidP="00AE528C">
          <w:pPr>
            <w:pStyle w:val="af5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02BFA6FA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757693" w14:textId="77777777" w:rsidR="00AE528C" w:rsidRPr="003673C9" w:rsidRDefault="00AE528C" w:rsidP="00AE528C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AE528C" w:rsidRPr="00B56A71" w14:paraId="1C10C7E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40B00F" w14:textId="77777777" w:rsidR="00AE528C" w:rsidRPr="003C3D64" w:rsidRDefault="00AE528C" w:rsidP="00AE528C">
          <w:pPr>
            <w:pStyle w:val="af5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F38CB" w14:textId="77777777" w:rsidR="00AE528C" w:rsidRPr="003C3D64" w:rsidRDefault="00AE528C" w:rsidP="00AE528C">
          <w:pPr>
            <w:pStyle w:val="af5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229BA3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B99888" w14:textId="77777777" w:rsidR="00AE528C" w:rsidRPr="00597956" w:rsidRDefault="00AE528C" w:rsidP="00AE528C">
          <w:pPr>
            <w:pStyle w:val="af5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31D447D" w14:textId="77777777" w:rsidR="00AE528C" w:rsidRPr="00B56A71" w:rsidRDefault="00AE528C" w:rsidP="00AE528C">
          <w:pPr>
            <w:pStyle w:val="af5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4D95A43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1687091" w14:textId="77777777" w:rsidR="00AE528C" w:rsidRPr="008F6749" w:rsidRDefault="00AE528C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EB3354E" w14:textId="26F48D2F" w:rsidR="00AE528C" w:rsidRPr="003673C9" w:rsidRDefault="00793A78" w:rsidP="00AE528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4</w:t>
          </w:r>
        </w:p>
      </w:tc>
    </w:tr>
    <w:tr w:rsidR="00AE528C" w:rsidRPr="00B56A71" w14:paraId="47604AF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D0D4B6" w14:textId="77777777" w:rsidR="00AE528C" w:rsidRPr="003C3D64" w:rsidRDefault="00AE528C" w:rsidP="00AE528C">
          <w:pPr>
            <w:pStyle w:val="af5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7D1904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Родчихин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359290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444533" w14:textId="4C5CCCF4" w:rsidR="00AE528C" w:rsidRPr="00894DA7" w:rsidRDefault="00894DA7" w:rsidP="00AE528C">
          <w:pPr>
            <w:pStyle w:val="af5"/>
            <w:jc w:val="center"/>
            <w:rPr>
              <w:spacing w:val="-12"/>
              <w:sz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1F99C9" w14:textId="77777777" w:rsidR="00AE528C" w:rsidRPr="00B56A71" w:rsidRDefault="00AE528C" w:rsidP="00AE528C">
          <w:pPr>
            <w:pStyle w:val="af5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5B7FD9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447AC7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27010D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szCs w:val="24"/>
            </w:rPr>
          </w:pPr>
        </w:p>
      </w:tc>
    </w:tr>
    <w:tr w:rsidR="00AE528C" w:rsidRPr="00B56A71" w14:paraId="7EF649E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429514E" w14:textId="77777777" w:rsidR="00AE528C" w:rsidRPr="003C3D64" w:rsidRDefault="00AE528C" w:rsidP="00AE528C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20FA2C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2A45D9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C663D6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F0BF98" w14:textId="77777777" w:rsidR="00AE528C" w:rsidRPr="00B56A71" w:rsidRDefault="00AE528C" w:rsidP="00AE528C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BF2DC33" w14:textId="2C90CF59" w:rsidR="00AE528C" w:rsidRPr="00B56A71" w:rsidRDefault="00AE528C" w:rsidP="00AE528C">
          <w:pPr>
            <w:pStyle w:val="af5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СевЗап НПЦ Архи</w:t>
          </w:r>
          <w:r w:rsidR="00B949DB">
            <w:rPr>
              <w:szCs w:val="24"/>
            </w:rPr>
            <w:t>М</w:t>
          </w:r>
          <w:r>
            <w:rPr>
              <w:szCs w:val="24"/>
            </w:rPr>
            <w:t>ет»</w:t>
          </w:r>
        </w:p>
      </w:tc>
    </w:tr>
    <w:tr w:rsidR="00AE528C" w:rsidRPr="00B56A71" w14:paraId="769C7188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7ED8D0" w14:textId="77777777" w:rsidR="00AE528C" w:rsidRPr="003C3D64" w:rsidRDefault="00AE528C" w:rsidP="00AE528C">
          <w:pPr>
            <w:pStyle w:val="af5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507875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429F2A1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84DC0F6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9F0793B" w14:textId="77777777" w:rsidR="00AE528C" w:rsidRPr="00B56A71" w:rsidRDefault="00AE528C" w:rsidP="00AE528C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59679A6F" w14:textId="77777777" w:rsidR="00AE528C" w:rsidRPr="00B56A71" w:rsidRDefault="00AE528C" w:rsidP="00AE528C">
          <w:pPr>
            <w:pStyle w:val="af5"/>
            <w:spacing w:line="240" w:lineRule="auto"/>
            <w:jc w:val="center"/>
            <w:rPr>
              <w:rFonts w:cs="Arial"/>
            </w:rPr>
          </w:pPr>
        </w:p>
      </w:tc>
    </w:tr>
    <w:tr w:rsidR="00AE528C" w14:paraId="23EBD54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C6D1C" w14:textId="77777777" w:rsidR="00AE528C" w:rsidRPr="003C3D64" w:rsidRDefault="00000000" w:rsidP="00AE528C">
          <w:pPr>
            <w:pStyle w:val="af5"/>
            <w:ind w:left="42"/>
            <w:rPr>
              <w:sz w:val="18"/>
            </w:rPr>
          </w:pPr>
          <w:r>
            <w:rPr>
              <w:noProof/>
              <w:sz w:val="18"/>
            </w:rPr>
            <w:pict w14:anchorId="02A34E84">
              <v:line id="_x0000_s1509" alt="1" style="position:absolute;left:0;text-align:left;flip:y;z-index:252005888;visibility:visible;mso-position-horizontal-relative:text;mso-position-vertical-relative:text" from="-34.6pt,13.25pt" to="523.85pt,1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      </w:pict>
          </w:r>
          <w:r w:rsidR="00AE528C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B2AB01" w14:textId="77777777" w:rsidR="00AE528C" w:rsidRPr="003C3D64" w:rsidRDefault="00AE528C" w:rsidP="00AE528C">
          <w:pPr>
            <w:pStyle w:val="af5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6572B6B" w14:textId="77777777" w:rsidR="00AE528C" w:rsidRPr="00B56A71" w:rsidRDefault="00AE528C" w:rsidP="00AE528C">
          <w:pPr>
            <w:pStyle w:val="af5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9296A7B" w14:textId="31BA9ED2" w:rsidR="00AE528C" w:rsidRPr="00894DA7" w:rsidRDefault="00894DA7" w:rsidP="00AE528C">
          <w:pPr>
            <w:pStyle w:val="af5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{{ mm_yy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E6DCE1" w14:textId="77777777" w:rsidR="00AE528C" w:rsidRPr="007864C3" w:rsidRDefault="00AE528C" w:rsidP="00AE528C">
          <w:pPr>
            <w:pStyle w:val="af5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7B488AB" w14:textId="77777777" w:rsidR="00AE528C" w:rsidRPr="00FB1979" w:rsidRDefault="00AE528C" w:rsidP="00AE528C">
          <w:pPr>
            <w:pStyle w:val="af5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2962A1E6" w14:textId="77777777" w:rsidR="00DB7D32" w:rsidRPr="00805902" w:rsidRDefault="00000000" w:rsidP="00BF6863">
    <w:pPr>
      <w:pStyle w:val="af8"/>
      <w:ind w:firstLine="0"/>
      <w:rPr>
        <w:sz w:val="24"/>
        <w:szCs w:val="24"/>
      </w:rPr>
    </w:pPr>
    <w:r>
      <w:rPr>
        <w:noProof/>
        <w:spacing w:val="-12"/>
        <w:sz w:val="18"/>
      </w:rPr>
      <w:pict w14:anchorId="4E07C810">
        <v:group id="_x0000_s1469" alt="1" style="position:absolute;left:0;text-align:left;margin-left:-53.95pt;margin-top:-255.55pt;width:15.5pt;height:254.6pt;z-index:251966976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470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471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  <w:spacing w:val="-6"/>
        <w:sz w:val="18"/>
      </w:rPr>
      <w:pict w14:anchorId="1B92EACE">
        <v:line id="_x0000_s1475" alt="1" style="position:absolute;left:0;text-align:left;flip:x;z-index:251971072;visibility:visible;mso-position-horizontal-relative:text;mso-position-vertical-relative:text" from="-53.6pt,-255.65pt" to="-20.7pt,-255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DB7D32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DB7D32" w:rsidRPr="00DD2B53" w:rsidRDefault="00DB7D32" w:rsidP="00DD2B53">
          <w:pPr>
            <w:pStyle w:val="af5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DB7D32" w:rsidRPr="00DD2B53" w:rsidRDefault="00DB7D32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DB7D32" w:rsidRPr="00DD2B53" w:rsidRDefault="00DB7D32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DB7D32" w:rsidRPr="00DD2B53" w:rsidRDefault="00DB7D32" w:rsidP="00DD2B53">
          <w:pPr>
            <w:pStyle w:val="af5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DB7D32" w:rsidRPr="00DD2B53" w:rsidRDefault="00DB7D32" w:rsidP="00DD2B53">
          <w:pPr>
            <w:pStyle w:val="af5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DB7D32" w:rsidRPr="00DD2B53" w:rsidRDefault="00DB7D32" w:rsidP="00DD2B53">
          <w:pPr>
            <w:pStyle w:val="af5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2A907496" w:rsidR="00DB7D32" w:rsidRPr="00B8442D" w:rsidRDefault="00894DA7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r>
            <w:rPr>
              <w:sz w:val="36"/>
              <w:szCs w:val="24"/>
              <w:lang w:val="en-US"/>
            </w:rPr>
            <w:t>{{ project_code }}</w:t>
          </w:r>
          <w:r w:rsidR="00DB7D32">
            <w:rPr>
              <w:sz w:val="36"/>
              <w:szCs w:val="24"/>
            </w:rPr>
            <w:t>-</w:t>
          </w:r>
          <w:r w:rsidR="00E31DD6">
            <w:rPr>
              <w:sz w:val="36"/>
              <w:szCs w:val="24"/>
            </w:rPr>
            <w:t>ТКР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DB7D32" w:rsidRPr="00DD2B53" w:rsidRDefault="00DB7D32" w:rsidP="00DD2B53">
          <w:pPr>
            <w:pStyle w:val="af5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DB7D32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DB7D32" w:rsidRPr="00DD2B53" w:rsidRDefault="00DB7D32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DB7D32" w:rsidRPr="00DD2B53" w:rsidRDefault="00DB7D32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DB7D32" w:rsidRPr="00DD2B53" w:rsidRDefault="00DB7D32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DB7D32" w:rsidRPr="00DD2B53" w:rsidRDefault="00DB7D32" w:rsidP="00DD2B53">
          <w:pPr>
            <w:pStyle w:val="af5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DB7D32" w:rsidRPr="00DD2B53" w:rsidRDefault="00DB7D32" w:rsidP="00DD2B53">
          <w:pPr>
            <w:pStyle w:val="af5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DB7D32" w:rsidRPr="00DD2B53" w:rsidRDefault="00DB7D32" w:rsidP="00DD2B53">
          <w:pPr>
            <w:pStyle w:val="af5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DB7D32" w:rsidRPr="00DD2B53" w:rsidRDefault="00DB7D32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7C54B4E8" w:rsidR="00DB7D32" w:rsidRPr="00DD2B53" w:rsidRDefault="00DB7D32" w:rsidP="00DD2B53">
          <w:pPr>
            <w:pStyle w:val="a8"/>
            <w:rPr>
              <w:sz w:val="18"/>
              <w:highlight w:val="yellow"/>
            </w:rPr>
          </w:pPr>
          <w:r w:rsidRPr="00DD2B53">
            <w:rPr>
              <w:rStyle w:val="ad"/>
            </w:rPr>
            <w:fldChar w:fldCharType="begin"/>
          </w:r>
          <w:r w:rsidRPr="00DD2B53">
            <w:rPr>
              <w:rStyle w:val="ad"/>
            </w:rPr>
            <w:instrText xml:space="preserve"> PAGE  </w:instrText>
          </w:r>
          <w:r w:rsidRPr="00DD2B53"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20</w:t>
          </w:r>
          <w:r w:rsidRPr="00DD2B53">
            <w:rPr>
              <w:rStyle w:val="ad"/>
            </w:rPr>
            <w:fldChar w:fldCharType="end"/>
          </w:r>
        </w:p>
      </w:tc>
    </w:tr>
    <w:tr w:rsidR="00DB7D32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DB7D32" w:rsidRPr="00DD2B53" w:rsidRDefault="00DB7D32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Кол.уч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DB7D32" w:rsidRPr="00DD2B53" w:rsidRDefault="00DB7D32" w:rsidP="00DD2B53">
          <w:pPr>
            <w:pStyle w:val="af5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DB7D32" w:rsidRPr="00DD2B53" w:rsidRDefault="00DB7D32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DB7D32" w:rsidRPr="00DD2B53" w:rsidRDefault="00DB7D32" w:rsidP="00DD2B53"/>
      </w:tc>
    </w:tr>
    <w:tr w:rsidR="00DB7D32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DB7D32" w:rsidRPr="00DD2B53" w:rsidRDefault="00DB7D32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DB7D32" w:rsidRPr="00DD2B53" w:rsidRDefault="00DB7D32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DB7D32" w:rsidRPr="00DD2B53" w:rsidRDefault="00DB7D32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DB7D32" w:rsidRPr="00DD2B53" w:rsidRDefault="00DB7D32" w:rsidP="00DD2B53"/>
      </w:tc>
    </w:tr>
    <w:tr w:rsidR="00DB7D32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DB7D32" w:rsidRPr="00DD2B53" w:rsidRDefault="00DB7D32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DB7D32" w:rsidRPr="00DD2B53" w:rsidRDefault="00DB7D32" w:rsidP="00DD2B53">
          <w:pPr>
            <w:pStyle w:val="af5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DB7D32" w:rsidRPr="00DD2B53" w:rsidRDefault="00DB7D32" w:rsidP="00DD2B53">
          <w:pPr>
            <w:pStyle w:val="af5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DB7D32" w:rsidRPr="00DD2B53" w:rsidRDefault="00DB7D32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DB7D32" w:rsidRPr="00DD2B53" w:rsidRDefault="00DB7D32" w:rsidP="00DD2B53"/>
      </w:tc>
    </w:tr>
  </w:tbl>
  <w:p w14:paraId="1DB98D65" w14:textId="77777777" w:rsidR="00DB7D32" w:rsidRPr="002578B6" w:rsidRDefault="00000000" w:rsidP="00711BB5">
    <w:pPr>
      <w:pStyle w:val="af8"/>
      <w:ind w:firstLine="0"/>
      <w:rPr>
        <w:szCs w:val="28"/>
      </w:rPr>
    </w:pPr>
    <w:r>
      <w:rPr>
        <w:noProof/>
      </w:rPr>
      <w:pict w14:anchorId="1FDEC701">
        <v:rect id="_x0000_s1328" alt="1" style="position:absolute;left:0;text-align:left;margin-left:-52.8pt;margin-top:-210.4pt;width:13.7pt;height:70.15pt;z-index:251816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636B6BE1" w14:textId="77777777" w:rsidR="00DB7D32" w:rsidRPr="002578B6" w:rsidRDefault="00DB7D32" w:rsidP="002578B6">
                <w:pPr>
                  <w:pStyle w:val="af8"/>
                  <w:ind w:firstLine="0"/>
                  <w:rPr>
                    <w:rStyle w:val="af9"/>
                    <w:rFonts w:ascii="Times New Roman" w:hAnsi="Times New Roman"/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>Взам. инв. №</w:t>
                </w:r>
              </w:p>
            </w:txbxContent>
          </v:textbox>
        </v:rect>
      </w:pict>
    </w:r>
    <w:r>
      <w:rPr>
        <w:noProof/>
      </w:rPr>
      <w:pict w14:anchorId="408533C0">
        <v:rect id="_x0000_s1326" style="position:absolute;left:0;text-align:left;margin-left:-53.2pt;margin-top:-42.05pt;width:13.7pt;height:69.2pt;z-index:251814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1B649BD7" w14:textId="77777777" w:rsidR="00DB7D32" w:rsidRPr="008A6264" w:rsidRDefault="00DB7D32" w:rsidP="008A6264">
                <w:pPr>
                  <w:pStyle w:val="af8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8A6264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9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noProof/>
        <w:szCs w:val="28"/>
      </w:rPr>
      <w:pict w14:anchorId="511F240A">
        <v:rect id="_x0000_s1327" alt="1" style="position:absolute;left:0;text-align:left;margin-left:-53.35pt;margin-top:-140.05pt;width:14.65pt;height:97.95pt;z-index:251815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137E0F66" w14:textId="77777777" w:rsidR="00DB7D32" w:rsidRPr="002578B6" w:rsidRDefault="00DB7D32" w:rsidP="00F948F5">
                <w:pPr>
                  <w:pStyle w:val="af8"/>
                  <w:ind w:firstLine="0"/>
                  <w:jc w:val="center"/>
                  <w:rPr>
                    <w:sz w:val="20"/>
                    <w:szCs w:val="18"/>
                  </w:rPr>
                </w:pPr>
                <w:r w:rsidRPr="002578B6">
                  <w:rPr>
                    <w:rStyle w:val="af9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2B684ED">
        <v:line id="_x0000_s1325" alt="1" style="position:absolute;left:0;text-align:left;flip:x;z-index:251813376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1F164427">
        <v:line id="_x0000_s1324" alt="1" style="position:absolute;left:0;text-align:left;flip:x;z-index:251812352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34414DA8">
        <v:group id="_x0000_s1321" alt="1" style="position:absolute;left:0;text-align:left;margin-left:-53.45pt;margin-top:-212pt;width:14.75pt;height:241.45pt;z-index:25181132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484CF66E">
        <v:line id="_x0000_s1320" alt="1" style="position:absolute;left:0;text-align:left;flip:y;z-index:251810304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noProof/>
      </w:rPr>
      <w:pict w14:anchorId="4B96AFFA">
        <v:line id="_x0000_s1319" alt="1" style="position:absolute;left:0;text-align:left;flip:x;z-index:251809280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E87E7" w14:textId="77777777" w:rsidR="00D108E2" w:rsidRDefault="00D108E2">
      <w:r>
        <w:separator/>
      </w:r>
    </w:p>
  </w:footnote>
  <w:footnote w:type="continuationSeparator" w:id="0">
    <w:p w14:paraId="430B1E5B" w14:textId="77777777" w:rsidR="00D108E2" w:rsidRDefault="00D1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17E73" w14:textId="77777777" w:rsidR="00AE528C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7DCFA751">
        <v:line id="_x0000_s1488" style="position:absolute;left:0;text-align:left;flip:x y;z-index:251981312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2252D274">
        <v:line id="_x0000_s1489" style="position:absolute;left:0;text-align:left;z-index:251982336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5E6061B6">
        <v:line id="_x0000_s1487" style="position:absolute;left:0;text-align:left;flip:y;z-index:251980288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AE528C">
      <w:rPr>
        <w:b/>
        <w:lang w:val="en-US"/>
      </w:rPr>
      <w:tab/>
    </w:r>
    <w:r w:rsidR="00AE528C">
      <w:rPr>
        <w:b/>
        <w:lang w:val="en-US"/>
      </w:rPr>
      <w:tab/>
    </w:r>
    <w:r w:rsidR="00AE528C">
      <w:rPr>
        <w:b/>
        <w:lang w:val="en-US"/>
      </w:rPr>
      <w:fldChar w:fldCharType="begin"/>
    </w:r>
    <w:r w:rsidR="00AE528C">
      <w:rPr>
        <w:b/>
        <w:lang w:val="en-US"/>
      </w:rPr>
      <w:instrText xml:space="preserve"> SET  rb 3 </w:instrText>
    </w:r>
    <w:r w:rsidR="00AE528C">
      <w:rPr>
        <w:b/>
        <w:lang w:val="en-US"/>
      </w:rPr>
      <w:fldChar w:fldCharType="separate"/>
    </w:r>
    <w:r w:rsidR="00AE528C">
      <w:rPr>
        <w:b/>
        <w:noProof/>
        <w:lang w:val="en-US"/>
      </w:rPr>
      <w:t>3</w:t>
    </w:r>
    <w:r w:rsidR="00AE528C">
      <w:rPr>
        <w:b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C734" w14:textId="77777777" w:rsidR="00DB7D32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0E400B4D">
        <v:line id="_x0000_s1454" style="position:absolute;left:0;text-align:left;flip:x y;z-index:251947520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9FE4C2F">
        <v:line id="_x0000_s1455" style="position:absolute;left:0;text-align:left;z-index:251948544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3BBD7E4B">
        <v:line id="_x0000_s1453" style="position:absolute;left:0;text-align:left;flip:y;z-index:251946496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r w:rsidR="00DB7D32">
      <w:rPr>
        <w:b/>
        <w:noProof/>
        <w:lang w:val="en-US"/>
      </w:rPr>
      <w:t>3</w:t>
    </w:r>
    <w:r w:rsidR="00DB7D32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24F5" w14:textId="77777777" w:rsidR="00DB7D32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1035F1E8">
        <v:line id="_x0000_s1467" style="position:absolute;left:0;text-align:left;flip:x y;z-index:251963904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008DFF71">
        <v:line id="_x0000_s1468" style="position:absolute;left:0;text-align:left;z-index:251964928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28D4154">
        <v:line id="_x0000_s1466" style="position:absolute;left:0;text-align:left;flip:y;z-index:251962880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r w:rsidR="00DB7D32">
      <w:rPr>
        <w:b/>
        <w:noProof/>
        <w:lang w:val="en-US"/>
      </w:rPr>
      <w:t>3</w:t>
    </w:r>
    <w:r w:rsidR="00DB7D32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184EA" w14:textId="77777777" w:rsidR="00DB7D32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6AAB7894">
        <v:line id="_x0000_s1480" style="position:absolute;left:0;text-align:left;flip:x y;z-index:251977216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4F3DBC4E">
        <v:line id="_x0000_s1481" style="position:absolute;left:0;text-align:left;z-index:251978240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0E6DC8EA">
        <v:line id="_x0000_s1479" style="position:absolute;left:0;text-align:left;flip:y;z-index:251976192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r w:rsidR="00DB7D32">
      <w:rPr>
        <w:b/>
        <w:noProof/>
        <w:lang w:val="en-US"/>
      </w:rPr>
      <w:t>3</w:t>
    </w:r>
    <w:r w:rsidR="00DB7D32">
      <w:rPr>
        <w:b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7C61F0AF" w:rsidR="00DB7D32" w:rsidRPr="009A0C9B" w:rsidRDefault="00000000" w:rsidP="002D3395">
    <w:pPr>
      <w:tabs>
        <w:tab w:val="left" w:pos="1875"/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5DC86EEE">
        <v:line id="_x0000_s1317" style="position:absolute;left:0;text-align:left;flip:x y;z-index:25180620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6D54969F">
        <v:line id="_x0000_s1318" style="position:absolute;left:0;text-align:left;z-index:25180723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1233CC2">
        <v:line id="_x0000_s1316" style="position:absolute;left:0;text-align:left;flip:y;z-index:25180518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bookmarkStart w:id="30" w:name="rb"/>
    <w:r w:rsidR="00DB7D32">
      <w:rPr>
        <w:b/>
        <w:noProof/>
        <w:lang w:val="en-US"/>
      </w:rPr>
      <w:t>3</w:t>
    </w:r>
    <w:bookmarkEnd w:id="30"/>
    <w:r w:rsidR="00DB7D32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B7DA9"/>
    <w:multiLevelType w:val="multilevel"/>
    <w:tmpl w:val="377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F6B69"/>
    <w:multiLevelType w:val="multilevel"/>
    <w:tmpl w:val="377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A517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F766C5"/>
    <w:multiLevelType w:val="multilevel"/>
    <w:tmpl w:val="377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B0A7FB6"/>
    <w:multiLevelType w:val="multilevel"/>
    <w:tmpl w:val="D1AEBDCC"/>
    <w:lvl w:ilvl="0">
      <w:start w:val="1"/>
      <w:numFmt w:val="decimal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8" w15:restartNumberingAfterBreak="0">
    <w:nsid w:val="1C6B691B"/>
    <w:multiLevelType w:val="hybridMultilevel"/>
    <w:tmpl w:val="E1DC43BE"/>
    <w:lvl w:ilvl="0" w:tplc="03729C40">
      <w:start w:val="3"/>
      <w:numFmt w:val="bullet"/>
      <w:lvlText w:val=""/>
      <w:lvlJc w:val="left"/>
      <w:pPr>
        <w:ind w:left="115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31DD2B82"/>
    <w:multiLevelType w:val="hybridMultilevel"/>
    <w:tmpl w:val="AF086F26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F608F"/>
    <w:multiLevelType w:val="multilevel"/>
    <w:tmpl w:val="377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14554"/>
    <w:multiLevelType w:val="hybridMultilevel"/>
    <w:tmpl w:val="F37EC0D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B75D57"/>
    <w:multiLevelType w:val="hybridMultilevel"/>
    <w:tmpl w:val="5B08C3C6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6A4864"/>
    <w:multiLevelType w:val="hybridMultilevel"/>
    <w:tmpl w:val="EDBE1DE2"/>
    <w:lvl w:ilvl="0" w:tplc="D4B257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374388"/>
    <w:multiLevelType w:val="hybridMultilevel"/>
    <w:tmpl w:val="63A66FB8"/>
    <w:lvl w:ilvl="0" w:tplc="33EA28EE">
      <w:numFmt w:val="bullet"/>
      <w:lvlText w:val="-"/>
      <w:lvlJc w:val="left"/>
      <w:pPr>
        <w:tabs>
          <w:tab w:val="num" w:pos="720"/>
        </w:tabs>
        <w:ind w:left="380" w:hanging="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D096C"/>
    <w:multiLevelType w:val="hybridMultilevel"/>
    <w:tmpl w:val="586E0988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585D25"/>
    <w:multiLevelType w:val="multilevel"/>
    <w:tmpl w:val="377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1035C"/>
    <w:multiLevelType w:val="hybridMultilevel"/>
    <w:tmpl w:val="33469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5E3B27"/>
    <w:multiLevelType w:val="multilevel"/>
    <w:tmpl w:val="D1AEBDCC"/>
    <w:lvl w:ilvl="0">
      <w:start w:val="1"/>
      <w:numFmt w:val="decimal"/>
      <w:suff w:val="nothing"/>
      <w:lvlText w:val="%1 "/>
      <w:lvlJc w:val="left"/>
      <w:pPr>
        <w:ind w:left="1852" w:hanging="15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19" w15:restartNumberingAfterBreak="0">
    <w:nsid w:val="458964E1"/>
    <w:multiLevelType w:val="hybridMultilevel"/>
    <w:tmpl w:val="BE6811B8"/>
    <w:lvl w:ilvl="0" w:tplc="F1B2C6D0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47FA0CFC"/>
    <w:multiLevelType w:val="hybridMultilevel"/>
    <w:tmpl w:val="7DFE1574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22" w15:restartNumberingAfterBreak="0">
    <w:nsid w:val="4969100C"/>
    <w:multiLevelType w:val="hybridMultilevel"/>
    <w:tmpl w:val="DA8E1C30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66329D"/>
    <w:multiLevelType w:val="multilevel"/>
    <w:tmpl w:val="BC0EE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00FC6"/>
    <w:multiLevelType w:val="multilevel"/>
    <w:tmpl w:val="BD6A32E6"/>
    <w:styleLink w:val="a0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FC14AF5"/>
    <w:multiLevelType w:val="multilevel"/>
    <w:tmpl w:val="377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F6C27"/>
    <w:multiLevelType w:val="multilevel"/>
    <w:tmpl w:val="98BCD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64C81728"/>
    <w:multiLevelType w:val="hybridMultilevel"/>
    <w:tmpl w:val="06344F2C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680C38"/>
    <w:multiLevelType w:val="hybridMultilevel"/>
    <w:tmpl w:val="0C86CC54"/>
    <w:lvl w:ilvl="0" w:tplc="FFFFFFFF">
      <w:start w:val="1"/>
      <w:numFmt w:val="bullet"/>
      <w:lvlText w:val="-"/>
      <w:lvlJc w:val="left"/>
      <w:pPr>
        <w:ind w:left="150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65EF3B9C"/>
    <w:multiLevelType w:val="hybridMultilevel"/>
    <w:tmpl w:val="41548A96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D67B8C"/>
    <w:multiLevelType w:val="hybridMultilevel"/>
    <w:tmpl w:val="A3F6B15C"/>
    <w:lvl w:ilvl="0" w:tplc="938A7C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685E3950"/>
    <w:multiLevelType w:val="hybridMultilevel"/>
    <w:tmpl w:val="BE3EE01C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94975B9"/>
    <w:multiLevelType w:val="hybridMultilevel"/>
    <w:tmpl w:val="0DF2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34" w15:restartNumberingAfterBreak="0">
    <w:nsid w:val="6D2D3482"/>
    <w:multiLevelType w:val="hybridMultilevel"/>
    <w:tmpl w:val="537C20C2"/>
    <w:lvl w:ilvl="0" w:tplc="34EED65E">
      <w:start w:val="111"/>
      <w:numFmt w:val="decimal"/>
      <w:lvlText w:val="%1."/>
      <w:lvlJc w:val="left"/>
      <w:pPr>
        <w:ind w:left="735" w:hanging="555"/>
        <w:jc w:val="right"/>
      </w:pPr>
      <w:rPr>
        <w:rFonts w:hint="default"/>
        <w:spacing w:val="-15"/>
        <w:w w:val="100"/>
        <w:position w:val="1"/>
        <w:lang w:val="ru-RU" w:eastAsia="en-US" w:bidi="ar-SA"/>
      </w:rPr>
    </w:lvl>
    <w:lvl w:ilvl="1" w:tplc="951AA1E2">
      <w:numFmt w:val="bullet"/>
      <w:lvlText w:val="-"/>
      <w:lvlJc w:val="left"/>
      <w:pPr>
        <w:ind w:left="307" w:hanging="163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C8563372">
      <w:numFmt w:val="bullet"/>
      <w:lvlText w:val="~"/>
      <w:lvlJc w:val="left"/>
      <w:pPr>
        <w:ind w:left="458" w:hanging="14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3" w:tplc="EB3877AE">
      <w:numFmt w:val="bullet"/>
      <w:lvlText w:val="•"/>
      <w:lvlJc w:val="left"/>
      <w:pPr>
        <w:ind w:left="740" w:hanging="140"/>
      </w:pPr>
      <w:rPr>
        <w:rFonts w:hint="default"/>
        <w:lang w:val="ru-RU" w:eastAsia="en-US" w:bidi="ar-SA"/>
      </w:rPr>
    </w:lvl>
    <w:lvl w:ilvl="4" w:tplc="AE92C286">
      <w:numFmt w:val="bullet"/>
      <w:lvlText w:val="•"/>
      <w:lvlJc w:val="left"/>
      <w:pPr>
        <w:ind w:left="613" w:hanging="140"/>
      </w:pPr>
      <w:rPr>
        <w:rFonts w:hint="default"/>
        <w:lang w:val="ru-RU" w:eastAsia="en-US" w:bidi="ar-SA"/>
      </w:rPr>
    </w:lvl>
    <w:lvl w:ilvl="5" w:tplc="1660AFBA">
      <w:numFmt w:val="bullet"/>
      <w:lvlText w:val="•"/>
      <w:lvlJc w:val="left"/>
      <w:pPr>
        <w:ind w:left="486" w:hanging="140"/>
      </w:pPr>
      <w:rPr>
        <w:rFonts w:hint="default"/>
        <w:lang w:val="ru-RU" w:eastAsia="en-US" w:bidi="ar-SA"/>
      </w:rPr>
    </w:lvl>
    <w:lvl w:ilvl="6" w:tplc="1C96FD5A">
      <w:numFmt w:val="bullet"/>
      <w:lvlText w:val="•"/>
      <w:lvlJc w:val="left"/>
      <w:pPr>
        <w:ind w:left="359" w:hanging="140"/>
      </w:pPr>
      <w:rPr>
        <w:rFonts w:hint="default"/>
        <w:lang w:val="ru-RU" w:eastAsia="en-US" w:bidi="ar-SA"/>
      </w:rPr>
    </w:lvl>
    <w:lvl w:ilvl="7" w:tplc="249CD5DE">
      <w:numFmt w:val="bullet"/>
      <w:lvlText w:val="•"/>
      <w:lvlJc w:val="left"/>
      <w:pPr>
        <w:ind w:left="232" w:hanging="140"/>
      </w:pPr>
      <w:rPr>
        <w:rFonts w:hint="default"/>
        <w:lang w:val="ru-RU" w:eastAsia="en-US" w:bidi="ar-SA"/>
      </w:rPr>
    </w:lvl>
    <w:lvl w:ilvl="8" w:tplc="3CB2DC2A">
      <w:numFmt w:val="bullet"/>
      <w:lvlText w:val="•"/>
      <w:lvlJc w:val="left"/>
      <w:pPr>
        <w:ind w:left="105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36" w15:restartNumberingAfterBreak="0">
    <w:nsid w:val="771251A7"/>
    <w:multiLevelType w:val="multilevel"/>
    <w:tmpl w:val="8AB482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37" w15:restartNumberingAfterBreak="0">
    <w:nsid w:val="772063DD"/>
    <w:multiLevelType w:val="hybridMultilevel"/>
    <w:tmpl w:val="CEE48CC6"/>
    <w:lvl w:ilvl="0" w:tplc="A630043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BC4AA5"/>
    <w:multiLevelType w:val="hybridMultilevel"/>
    <w:tmpl w:val="8C3C7CC6"/>
    <w:lvl w:ilvl="0" w:tplc="4BF8D15C">
      <w:start w:val="1"/>
      <w:numFmt w:val="bullet"/>
      <w:pStyle w:val="a2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7CFD4FB8"/>
    <w:multiLevelType w:val="hybridMultilevel"/>
    <w:tmpl w:val="197E43D8"/>
    <w:lvl w:ilvl="0" w:tplc="CA2C71F4">
      <w:start w:val="1"/>
      <w:numFmt w:val="decimal"/>
      <w:pStyle w:val="a3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AF6E2D"/>
    <w:multiLevelType w:val="hybridMultilevel"/>
    <w:tmpl w:val="FCA4BDFC"/>
    <w:lvl w:ilvl="0" w:tplc="1814256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1" w15:restartNumberingAfterBreak="0">
    <w:nsid w:val="7F147D39"/>
    <w:multiLevelType w:val="multilevel"/>
    <w:tmpl w:val="377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269A5"/>
    <w:multiLevelType w:val="hybridMultilevel"/>
    <w:tmpl w:val="3B66099E"/>
    <w:lvl w:ilvl="0" w:tplc="EAC2B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284498">
    <w:abstractNumId w:val="18"/>
  </w:num>
  <w:num w:numId="2" w16cid:durableId="2102991603">
    <w:abstractNumId w:val="6"/>
  </w:num>
  <w:num w:numId="3" w16cid:durableId="822477543">
    <w:abstractNumId w:val="39"/>
  </w:num>
  <w:num w:numId="4" w16cid:durableId="1230193566">
    <w:abstractNumId w:val="21"/>
  </w:num>
  <w:num w:numId="5" w16cid:durableId="1494837152">
    <w:abstractNumId w:val="24"/>
  </w:num>
  <w:num w:numId="6" w16cid:durableId="934020716">
    <w:abstractNumId w:val="0"/>
  </w:num>
  <w:num w:numId="7" w16cid:durableId="1792548045">
    <w:abstractNumId w:val="7"/>
  </w:num>
  <w:num w:numId="8" w16cid:durableId="1295406062">
    <w:abstractNumId w:val="35"/>
  </w:num>
  <w:num w:numId="9" w16cid:durableId="1309285661">
    <w:abstractNumId w:val="38"/>
  </w:num>
  <w:num w:numId="10" w16cid:durableId="219632575">
    <w:abstractNumId w:val="33"/>
  </w:num>
  <w:num w:numId="11" w16cid:durableId="282611588">
    <w:abstractNumId w:val="33"/>
  </w:num>
  <w:num w:numId="12" w16cid:durableId="1027560297">
    <w:abstractNumId w:val="42"/>
  </w:num>
  <w:num w:numId="13" w16cid:durableId="352995748">
    <w:abstractNumId w:val="35"/>
  </w:num>
  <w:num w:numId="14" w16cid:durableId="1221163222">
    <w:abstractNumId w:val="4"/>
  </w:num>
  <w:num w:numId="15" w16cid:durableId="1351293613">
    <w:abstractNumId w:val="30"/>
  </w:num>
  <w:num w:numId="16" w16cid:durableId="1732001752">
    <w:abstractNumId w:val="13"/>
  </w:num>
  <w:num w:numId="17" w16cid:durableId="3991313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0058434">
    <w:abstractNumId w:val="40"/>
  </w:num>
  <w:num w:numId="19" w16cid:durableId="20450160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886426">
    <w:abstractNumId w:val="19"/>
  </w:num>
  <w:num w:numId="21" w16cid:durableId="1147741765">
    <w:abstractNumId w:val="26"/>
  </w:num>
  <w:num w:numId="22" w16cid:durableId="2023779887">
    <w:abstractNumId w:val="32"/>
  </w:num>
  <w:num w:numId="23" w16cid:durableId="2057046971">
    <w:abstractNumId w:val="22"/>
  </w:num>
  <w:num w:numId="24" w16cid:durableId="152256540">
    <w:abstractNumId w:val="31"/>
  </w:num>
  <w:num w:numId="25" w16cid:durableId="2077782746">
    <w:abstractNumId w:val="15"/>
  </w:num>
  <w:num w:numId="26" w16cid:durableId="519588949">
    <w:abstractNumId w:val="17"/>
  </w:num>
  <w:num w:numId="27" w16cid:durableId="1678383451">
    <w:abstractNumId w:val="29"/>
  </w:num>
  <w:num w:numId="28" w16cid:durableId="836773865">
    <w:abstractNumId w:val="12"/>
  </w:num>
  <w:num w:numId="29" w16cid:durableId="256403189">
    <w:abstractNumId w:val="27"/>
  </w:num>
  <w:num w:numId="30" w16cid:durableId="819230769">
    <w:abstractNumId w:val="20"/>
  </w:num>
  <w:num w:numId="31" w16cid:durableId="1404109287">
    <w:abstractNumId w:val="37"/>
  </w:num>
  <w:num w:numId="32" w16cid:durableId="1346784066">
    <w:abstractNumId w:val="28"/>
  </w:num>
  <w:num w:numId="33" w16cid:durableId="890264189">
    <w:abstractNumId w:val="11"/>
  </w:num>
  <w:num w:numId="34" w16cid:durableId="122729807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2996948">
    <w:abstractNumId w:val="9"/>
  </w:num>
  <w:num w:numId="36" w16cid:durableId="355740987">
    <w:abstractNumId w:val="1"/>
  </w:num>
  <w:num w:numId="37" w16cid:durableId="1163014163">
    <w:abstractNumId w:val="36"/>
  </w:num>
  <w:num w:numId="38" w16cid:durableId="2971505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1623966">
    <w:abstractNumId w:val="10"/>
  </w:num>
  <w:num w:numId="40" w16cid:durableId="666445766">
    <w:abstractNumId w:val="2"/>
  </w:num>
  <w:num w:numId="41" w16cid:durableId="1780644079">
    <w:abstractNumId w:val="3"/>
  </w:num>
  <w:num w:numId="42" w16cid:durableId="958535695">
    <w:abstractNumId w:val="5"/>
  </w:num>
  <w:num w:numId="43" w16cid:durableId="311181950">
    <w:abstractNumId w:val="25"/>
  </w:num>
  <w:num w:numId="44" w16cid:durableId="1528568869">
    <w:abstractNumId w:val="34"/>
  </w:num>
  <w:num w:numId="45" w16cid:durableId="750783079">
    <w:abstractNumId w:val="41"/>
  </w:num>
  <w:num w:numId="46" w16cid:durableId="206104781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256708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_x0000_s1497"/>
        <o:r id="V:Rule2" type="connector" idref="#_x0000_s1459"/>
        <o:r id="V:Rule3" type="connector" idref="#_x0000_s1496"/>
        <o:r id="V:Rule4" type="connector" idref="#_x0000_s1467"/>
        <o:r id="V:Rule5" type="connector" idref="#_x0000_s1453"/>
        <o:r id="V:Rule6" type="connector" idref="#_x0000_s1510"/>
        <o:r id="V:Rule7" type="connector" idref="#_x0000_s1462"/>
        <o:r id="V:Rule8" type="connector" idref="#_x0000_s1455"/>
        <o:r id="V:Rule9" type="connector" idref="#_x0000_s1488"/>
        <o:r id="V:Rule10" type="connector" idref="#_x0000_s1449"/>
        <o:r id="V:Rule11" type="connector" idref="#_x0000_s1475"/>
        <o:r id="V:Rule12" type="connector" idref="#_x0000_s1480"/>
        <o:r id="V:Rule13" type="connector" idref="#_x0000_s1479"/>
        <o:r id="V:Rule14" type="connector" idref="#_x0000_s1509"/>
        <o:r id="V:Rule15" type="connector" idref="#_x0000_s1489"/>
        <o:r id="V:Rule16" type="connector" idref="#_x0000_s1503"/>
        <o:r id="V:Rule17" type="connector" idref="#_x0000_s1472"/>
        <o:r id="V:Rule18" type="connector" idref="#_x0000_s1468"/>
        <o:r id="V:Rule19" type="connector" idref="#_x0000_s1487"/>
        <o:r id="V:Rule20" type="connector" idref="#_x0000_s1506"/>
        <o:r id="V:Rule21" type="connector" idref="#_x0000_s1498"/>
        <o:r id="V:Rule22" type="connector" idref="#_x0000_s1507"/>
        <o:r id="V:Rule23" type="connector" idref="#_x0000_s1504"/>
        <o:r id="V:Rule24" type="connector" idref="#_x0000_s1454"/>
        <o:r id="V:Rule25" type="connector" idref="#_x0000_s1481"/>
        <o:r id="V:Rule26" type="connector" idref="#_x0000_s1446"/>
        <o:r id="V:Rule27" type="connector" idref="#_x0000_s1466"/>
        <o:r id="V:Rule28" type="connector" idref="#_x0000_s1493"/>
        <o:r id="V:Rule29" type="connector" idref="#_x0000_s1324"/>
        <o:r id="V:Rule30" type="connector" idref="#_x0000_s1319"/>
        <o:r id="V:Rule31" type="connector" idref="#_x0000_s1318"/>
        <o:r id="V:Rule32" type="connector" idref="#_x0000_s1325"/>
        <o:r id="V:Rule33" type="connector" idref="#_x0000_s1316"/>
        <o:r id="V:Rule34" type="connector" idref="#_x0000_s1317"/>
        <o:r id="V:Rule35" type="connector" idref="#_x0000_s132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E54"/>
    <w:rsid w:val="0000299A"/>
    <w:rsid w:val="00002FB7"/>
    <w:rsid w:val="00003D1C"/>
    <w:rsid w:val="00004824"/>
    <w:rsid w:val="000049C6"/>
    <w:rsid w:val="00005141"/>
    <w:rsid w:val="00005E3A"/>
    <w:rsid w:val="00006191"/>
    <w:rsid w:val="00006EB4"/>
    <w:rsid w:val="000070AF"/>
    <w:rsid w:val="0000772F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DDF"/>
    <w:rsid w:val="00016F7B"/>
    <w:rsid w:val="00017437"/>
    <w:rsid w:val="000174FC"/>
    <w:rsid w:val="00017575"/>
    <w:rsid w:val="000177E1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E37"/>
    <w:rsid w:val="00023711"/>
    <w:rsid w:val="00023F40"/>
    <w:rsid w:val="00024048"/>
    <w:rsid w:val="00024478"/>
    <w:rsid w:val="0002474F"/>
    <w:rsid w:val="000247EF"/>
    <w:rsid w:val="00024C19"/>
    <w:rsid w:val="00024F1B"/>
    <w:rsid w:val="00025BF8"/>
    <w:rsid w:val="00025F52"/>
    <w:rsid w:val="00026704"/>
    <w:rsid w:val="00026D9A"/>
    <w:rsid w:val="00026E11"/>
    <w:rsid w:val="00027655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2D51"/>
    <w:rsid w:val="00032E9B"/>
    <w:rsid w:val="00033441"/>
    <w:rsid w:val="00033A4B"/>
    <w:rsid w:val="00033E4B"/>
    <w:rsid w:val="00035FAC"/>
    <w:rsid w:val="000365BD"/>
    <w:rsid w:val="0003661E"/>
    <w:rsid w:val="000375DF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43A0"/>
    <w:rsid w:val="0004487F"/>
    <w:rsid w:val="00044EA7"/>
    <w:rsid w:val="00045FB0"/>
    <w:rsid w:val="0004673B"/>
    <w:rsid w:val="00047051"/>
    <w:rsid w:val="00047138"/>
    <w:rsid w:val="00047271"/>
    <w:rsid w:val="000500CF"/>
    <w:rsid w:val="00050A42"/>
    <w:rsid w:val="000529AB"/>
    <w:rsid w:val="0005349D"/>
    <w:rsid w:val="000534E7"/>
    <w:rsid w:val="00054260"/>
    <w:rsid w:val="000545A5"/>
    <w:rsid w:val="000546F2"/>
    <w:rsid w:val="000562F0"/>
    <w:rsid w:val="0005663C"/>
    <w:rsid w:val="00056C65"/>
    <w:rsid w:val="00057B25"/>
    <w:rsid w:val="00057F57"/>
    <w:rsid w:val="00060071"/>
    <w:rsid w:val="0006146D"/>
    <w:rsid w:val="000614B8"/>
    <w:rsid w:val="000615B1"/>
    <w:rsid w:val="000616B2"/>
    <w:rsid w:val="000617D1"/>
    <w:rsid w:val="00061FB4"/>
    <w:rsid w:val="000627D5"/>
    <w:rsid w:val="00062C17"/>
    <w:rsid w:val="000630EE"/>
    <w:rsid w:val="00064BB4"/>
    <w:rsid w:val="00065092"/>
    <w:rsid w:val="00065846"/>
    <w:rsid w:val="0006615C"/>
    <w:rsid w:val="00066217"/>
    <w:rsid w:val="00066503"/>
    <w:rsid w:val="00066A96"/>
    <w:rsid w:val="00067153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4231"/>
    <w:rsid w:val="00074343"/>
    <w:rsid w:val="00074AEA"/>
    <w:rsid w:val="0007625D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C0F"/>
    <w:rsid w:val="00090A2C"/>
    <w:rsid w:val="00092174"/>
    <w:rsid w:val="000925E2"/>
    <w:rsid w:val="0009280B"/>
    <w:rsid w:val="00093120"/>
    <w:rsid w:val="00093E10"/>
    <w:rsid w:val="00094BA9"/>
    <w:rsid w:val="00094F75"/>
    <w:rsid w:val="000956E3"/>
    <w:rsid w:val="000957BB"/>
    <w:rsid w:val="00096351"/>
    <w:rsid w:val="000972F7"/>
    <w:rsid w:val="000A0739"/>
    <w:rsid w:val="000A0EDD"/>
    <w:rsid w:val="000A0F9D"/>
    <w:rsid w:val="000A1323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51CB"/>
    <w:rsid w:val="000C5BCA"/>
    <w:rsid w:val="000C5C04"/>
    <w:rsid w:val="000C6083"/>
    <w:rsid w:val="000C6259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9D2"/>
    <w:rsid w:val="000D33B4"/>
    <w:rsid w:val="000D3B39"/>
    <w:rsid w:val="000D435B"/>
    <w:rsid w:val="000D437D"/>
    <w:rsid w:val="000D4429"/>
    <w:rsid w:val="000D48A5"/>
    <w:rsid w:val="000D5B57"/>
    <w:rsid w:val="000D602F"/>
    <w:rsid w:val="000D603B"/>
    <w:rsid w:val="000D6480"/>
    <w:rsid w:val="000D70E5"/>
    <w:rsid w:val="000D79DF"/>
    <w:rsid w:val="000D7AF5"/>
    <w:rsid w:val="000D7EC5"/>
    <w:rsid w:val="000E007E"/>
    <w:rsid w:val="000E0393"/>
    <w:rsid w:val="000E078C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8CB"/>
    <w:rsid w:val="000E3C03"/>
    <w:rsid w:val="000E3EF9"/>
    <w:rsid w:val="000E416C"/>
    <w:rsid w:val="000E42C8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6604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1052E"/>
    <w:rsid w:val="001108B6"/>
    <w:rsid w:val="001109AF"/>
    <w:rsid w:val="00110C8B"/>
    <w:rsid w:val="00110DCF"/>
    <w:rsid w:val="00110F60"/>
    <w:rsid w:val="001136E6"/>
    <w:rsid w:val="001138E4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ED2"/>
    <w:rsid w:val="001215D2"/>
    <w:rsid w:val="001221EB"/>
    <w:rsid w:val="001226DC"/>
    <w:rsid w:val="00123241"/>
    <w:rsid w:val="0012330A"/>
    <w:rsid w:val="001236E0"/>
    <w:rsid w:val="00123A8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AC5"/>
    <w:rsid w:val="0013177B"/>
    <w:rsid w:val="001318F1"/>
    <w:rsid w:val="001325BC"/>
    <w:rsid w:val="001327E3"/>
    <w:rsid w:val="00132D00"/>
    <w:rsid w:val="00132DBF"/>
    <w:rsid w:val="001333B5"/>
    <w:rsid w:val="00133D90"/>
    <w:rsid w:val="001340CB"/>
    <w:rsid w:val="001341C4"/>
    <w:rsid w:val="00134429"/>
    <w:rsid w:val="00134BC4"/>
    <w:rsid w:val="001351C1"/>
    <w:rsid w:val="0013542F"/>
    <w:rsid w:val="001365B1"/>
    <w:rsid w:val="00136C7D"/>
    <w:rsid w:val="00136EA5"/>
    <w:rsid w:val="00136F9B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3202"/>
    <w:rsid w:val="0014371B"/>
    <w:rsid w:val="00143729"/>
    <w:rsid w:val="0014394F"/>
    <w:rsid w:val="00145661"/>
    <w:rsid w:val="00145C11"/>
    <w:rsid w:val="00145E36"/>
    <w:rsid w:val="0014729F"/>
    <w:rsid w:val="00147738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39F"/>
    <w:rsid w:val="00162446"/>
    <w:rsid w:val="001625D9"/>
    <w:rsid w:val="0016265E"/>
    <w:rsid w:val="00162C78"/>
    <w:rsid w:val="00163884"/>
    <w:rsid w:val="00163E7E"/>
    <w:rsid w:val="0016465D"/>
    <w:rsid w:val="00164C9C"/>
    <w:rsid w:val="001658E1"/>
    <w:rsid w:val="00165973"/>
    <w:rsid w:val="001663F4"/>
    <w:rsid w:val="00166416"/>
    <w:rsid w:val="00166906"/>
    <w:rsid w:val="001678B8"/>
    <w:rsid w:val="00167F6F"/>
    <w:rsid w:val="00170B40"/>
    <w:rsid w:val="00170F83"/>
    <w:rsid w:val="00171E3E"/>
    <w:rsid w:val="00172687"/>
    <w:rsid w:val="001730B4"/>
    <w:rsid w:val="00173120"/>
    <w:rsid w:val="00173B3F"/>
    <w:rsid w:val="00173DB0"/>
    <w:rsid w:val="00173DF8"/>
    <w:rsid w:val="001742A6"/>
    <w:rsid w:val="00174349"/>
    <w:rsid w:val="0017498A"/>
    <w:rsid w:val="00174F00"/>
    <w:rsid w:val="00174FE0"/>
    <w:rsid w:val="00175688"/>
    <w:rsid w:val="00175A06"/>
    <w:rsid w:val="00176743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2064"/>
    <w:rsid w:val="00182338"/>
    <w:rsid w:val="001829BD"/>
    <w:rsid w:val="00182FBF"/>
    <w:rsid w:val="0018314F"/>
    <w:rsid w:val="001832BE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5"/>
    <w:rsid w:val="001869DA"/>
    <w:rsid w:val="00186E23"/>
    <w:rsid w:val="00187B21"/>
    <w:rsid w:val="001911D6"/>
    <w:rsid w:val="001922FA"/>
    <w:rsid w:val="001923E3"/>
    <w:rsid w:val="00192A44"/>
    <w:rsid w:val="00192AAD"/>
    <w:rsid w:val="00192B04"/>
    <w:rsid w:val="00192ECB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4025"/>
    <w:rsid w:val="001A4660"/>
    <w:rsid w:val="001A4B7B"/>
    <w:rsid w:val="001A52E7"/>
    <w:rsid w:val="001A59C1"/>
    <w:rsid w:val="001A5A3B"/>
    <w:rsid w:val="001A721C"/>
    <w:rsid w:val="001A7A34"/>
    <w:rsid w:val="001B078A"/>
    <w:rsid w:val="001B0A12"/>
    <w:rsid w:val="001B0DD8"/>
    <w:rsid w:val="001B0F92"/>
    <w:rsid w:val="001B14B3"/>
    <w:rsid w:val="001B1799"/>
    <w:rsid w:val="001B1B76"/>
    <w:rsid w:val="001B1C22"/>
    <w:rsid w:val="001B342C"/>
    <w:rsid w:val="001B363A"/>
    <w:rsid w:val="001B38BA"/>
    <w:rsid w:val="001B3A4B"/>
    <w:rsid w:val="001B3CE4"/>
    <w:rsid w:val="001B4310"/>
    <w:rsid w:val="001B491D"/>
    <w:rsid w:val="001B551B"/>
    <w:rsid w:val="001B5653"/>
    <w:rsid w:val="001B588C"/>
    <w:rsid w:val="001B58B3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5BC"/>
    <w:rsid w:val="001C3BA7"/>
    <w:rsid w:val="001C4281"/>
    <w:rsid w:val="001C4710"/>
    <w:rsid w:val="001C52D9"/>
    <w:rsid w:val="001C54F8"/>
    <w:rsid w:val="001C58FD"/>
    <w:rsid w:val="001C5F58"/>
    <w:rsid w:val="001C623F"/>
    <w:rsid w:val="001C6301"/>
    <w:rsid w:val="001C7A33"/>
    <w:rsid w:val="001C7DD1"/>
    <w:rsid w:val="001D04B1"/>
    <w:rsid w:val="001D0596"/>
    <w:rsid w:val="001D0623"/>
    <w:rsid w:val="001D0AB7"/>
    <w:rsid w:val="001D1564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ED"/>
    <w:rsid w:val="001D4675"/>
    <w:rsid w:val="001D4C87"/>
    <w:rsid w:val="001D4D4F"/>
    <w:rsid w:val="001D4E11"/>
    <w:rsid w:val="001D55E0"/>
    <w:rsid w:val="001D581A"/>
    <w:rsid w:val="001D5AD1"/>
    <w:rsid w:val="001D5BA4"/>
    <w:rsid w:val="001D618F"/>
    <w:rsid w:val="001D61F7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6A"/>
    <w:rsid w:val="001E0D81"/>
    <w:rsid w:val="001E1420"/>
    <w:rsid w:val="001E2715"/>
    <w:rsid w:val="001E27AE"/>
    <w:rsid w:val="001E2D0D"/>
    <w:rsid w:val="001E2EDB"/>
    <w:rsid w:val="001E39B9"/>
    <w:rsid w:val="001E4985"/>
    <w:rsid w:val="001E4C1C"/>
    <w:rsid w:val="001E5607"/>
    <w:rsid w:val="001E6539"/>
    <w:rsid w:val="001E6F23"/>
    <w:rsid w:val="001E7039"/>
    <w:rsid w:val="001E71CE"/>
    <w:rsid w:val="001E7DB0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2CFB"/>
    <w:rsid w:val="0021440A"/>
    <w:rsid w:val="0021441B"/>
    <w:rsid w:val="00215520"/>
    <w:rsid w:val="00215AFB"/>
    <w:rsid w:val="00216AD5"/>
    <w:rsid w:val="00216E17"/>
    <w:rsid w:val="00217960"/>
    <w:rsid w:val="00217F68"/>
    <w:rsid w:val="002200ED"/>
    <w:rsid w:val="00220C13"/>
    <w:rsid w:val="00221E07"/>
    <w:rsid w:val="00221F91"/>
    <w:rsid w:val="002221C5"/>
    <w:rsid w:val="002221EE"/>
    <w:rsid w:val="002222ED"/>
    <w:rsid w:val="002228F2"/>
    <w:rsid w:val="002237E2"/>
    <w:rsid w:val="002239AF"/>
    <w:rsid w:val="00223DF3"/>
    <w:rsid w:val="002241A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30701"/>
    <w:rsid w:val="002309AF"/>
    <w:rsid w:val="00230C44"/>
    <w:rsid w:val="00230DFA"/>
    <w:rsid w:val="0023128C"/>
    <w:rsid w:val="00231293"/>
    <w:rsid w:val="002313F5"/>
    <w:rsid w:val="00231432"/>
    <w:rsid w:val="0023298E"/>
    <w:rsid w:val="00233718"/>
    <w:rsid w:val="00233AD4"/>
    <w:rsid w:val="00233B98"/>
    <w:rsid w:val="0023416A"/>
    <w:rsid w:val="00234A9A"/>
    <w:rsid w:val="00234D0D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11"/>
    <w:rsid w:val="00240C67"/>
    <w:rsid w:val="00240CA3"/>
    <w:rsid w:val="0024112C"/>
    <w:rsid w:val="002411FE"/>
    <w:rsid w:val="002418E1"/>
    <w:rsid w:val="00241B7B"/>
    <w:rsid w:val="00241BC8"/>
    <w:rsid w:val="00241D05"/>
    <w:rsid w:val="002422D8"/>
    <w:rsid w:val="00242434"/>
    <w:rsid w:val="0024267A"/>
    <w:rsid w:val="002428A2"/>
    <w:rsid w:val="002428F3"/>
    <w:rsid w:val="00243206"/>
    <w:rsid w:val="0024498D"/>
    <w:rsid w:val="00244B4D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8C8"/>
    <w:rsid w:val="00247AF2"/>
    <w:rsid w:val="00247BE0"/>
    <w:rsid w:val="00247E78"/>
    <w:rsid w:val="00247FB9"/>
    <w:rsid w:val="00250D12"/>
    <w:rsid w:val="00250D65"/>
    <w:rsid w:val="002519D6"/>
    <w:rsid w:val="00251B4E"/>
    <w:rsid w:val="00251CB9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EAE"/>
    <w:rsid w:val="0027345A"/>
    <w:rsid w:val="00273600"/>
    <w:rsid w:val="002738E2"/>
    <w:rsid w:val="00273E13"/>
    <w:rsid w:val="00274FC3"/>
    <w:rsid w:val="0027560A"/>
    <w:rsid w:val="00275E1D"/>
    <w:rsid w:val="00276430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9AD"/>
    <w:rsid w:val="00292E22"/>
    <w:rsid w:val="0029317A"/>
    <w:rsid w:val="0029383A"/>
    <w:rsid w:val="002939AA"/>
    <w:rsid w:val="00293BF7"/>
    <w:rsid w:val="00293FF8"/>
    <w:rsid w:val="00294106"/>
    <w:rsid w:val="002941CF"/>
    <w:rsid w:val="00294CB9"/>
    <w:rsid w:val="00295388"/>
    <w:rsid w:val="002957F1"/>
    <w:rsid w:val="0029580E"/>
    <w:rsid w:val="00295E86"/>
    <w:rsid w:val="00296291"/>
    <w:rsid w:val="00297193"/>
    <w:rsid w:val="002978CA"/>
    <w:rsid w:val="002A0CC1"/>
    <w:rsid w:val="002A1092"/>
    <w:rsid w:val="002A12E3"/>
    <w:rsid w:val="002A1D38"/>
    <w:rsid w:val="002A21D5"/>
    <w:rsid w:val="002A2265"/>
    <w:rsid w:val="002A286D"/>
    <w:rsid w:val="002A2B2E"/>
    <w:rsid w:val="002A3A75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C12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175D"/>
    <w:rsid w:val="002C2A83"/>
    <w:rsid w:val="002C2AF7"/>
    <w:rsid w:val="002C4001"/>
    <w:rsid w:val="002C4AFF"/>
    <w:rsid w:val="002C4B66"/>
    <w:rsid w:val="002C4F3A"/>
    <w:rsid w:val="002C5BE0"/>
    <w:rsid w:val="002C65C2"/>
    <w:rsid w:val="002C65DD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741"/>
    <w:rsid w:val="002D6B04"/>
    <w:rsid w:val="002D6F90"/>
    <w:rsid w:val="002E01B0"/>
    <w:rsid w:val="002E04DC"/>
    <w:rsid w:val="002E0694"/>
    <w:rsid w:val="002E06F0"/>
    <w:rsid w:val="002E0C46"/>
    <w:rsid w:val="002E1527"/>
    <w:rsid w:val="002E163A"/>
    <w:rsid w:val="002E1870"/>
    <w:rsid w:val="002E1BBD"/>
    <w:rsid w:val="002E21E5"/>
    <w:rsid w:val="002E23A7"/>
    <w:rsid w:val="002E24EE"/>
    <w:rsid w:val="002E2D88"/>
    <w:rsid w:val="002E2F69"/>
    <w:rsid w:val="002E49B1"/>
    <w:rsid w:val="002E5134"/>
    <w:rsid w:val="002E5968"/>
    <w:rsid w:val="002E5AC9"/>
    <w:rsid w:val="002E7333"/>
    <w:rsid w:val="002E74FA"/>
    <w:rsid w:val="002E776C"/>
    <w:rsid w:val="002F0492"/>
    <w:rsid w:val="002F131B"/>
    <w:rsid w:val="002F2872"/>
    <w:rsid w:val="002F4345"/>
    <w:rsid w:val="002F45C5"/>
    <w:rsid w:val="002F4812"/>
    <w:rsid w:val="002F6E0D"/>
    <w:rsid w:val="002F7702"/>
    <w:rsid w:val="002F778B"/>
    <w:rsid w:val="002F7F48"/>
    <w:rsid w:val="0030083B"/>
    <w:rsid w:val="00300AD6"/>
    <w:rsid w:val="00300D30"/>
    <w:rsid w:val="00300E1E"/>
    <w:rsid w:val="0030126F"/>
    <w:rsid w:val="003013BF"/>
    <w:rsid w:val="0030150D"/>
    <w:rsid w:val="00301BDE"/>
    <w:rsid w:val="00301C22"/>
    <w:rsid w:val="00301EEA"/>
    <w:rsid w:val="00303EA5"/>
    <w:rsid w:val="00304265"/>
    <w:rsid w:val="00304359"/>
    <w:rsid w:val="00304D90"/>
    <w:rsid w:val="00304FED"/>
    <w:rsid w:val="00305F96"/>
    <w:rsid w:val="0030623F"/>
    <w:rsid w:val="0030670D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7A3"/>
    <w:rsid w:val="00317AA8"/>
    <w:rsid w:val="00317C5C"/>
    <w:rsid w:val="00317D38"/>
    <w:rsid w:val="00320335"/>
    <w:rsid w:val="00320801"/>
    <w:rsid w:val="0032092B"/>
    <w:rsid w:val="00321359"/>
    <w:rsid w:val="00321DAC"/>
    <w:rsid w:val="0032204A"/>
    <w:rsid w:val="00322067"/>
    <w:rsid w:val="0032279F"/>
    <w:rsid w:val="003231C0"/>
    <w:rsid w:val="00323567"/>
    <w:rsid w:val="00323A42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535"/>
    <w:rsid w:val="003275D5"/>
    <w:rsid w:val="00327BE2"/>
    <w:rsid w:val="00327E83"/>
    <w:rsid w:val="003301B5"/>
    <w:rsid w:val="00330886"/>
    <w:rsid w:val="00330B04"/>
    <w:rsid w:val="0033223F"/>
    <w:rsid w:val="003328B1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A3C"/>
    <w:rsid w:val="00362AA7"/>
    <w:rsid w:val="00363227"/>
    <w:rsid w:val="003632E9"/>
    <w:rsid w:val="00363808"/>
    <w:rsid w:val="0036453E"/>
    <w:rsid w:val="003651FC"/>
    <w:rsid w:val="0036563B"/>
    <w:rsid w:val="0036572F"/>
    <w:rsid w:val="00365D3A"/>
    <w:rsid w:val="00365F66"/>
    <w:rsid w:val="00366016"/>
    <w:rsid w:val="00366AC6"/>
    <w:rsid w:val="00366CC7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4F5"/>
    <w:rsid w:val="0037435B"/>
    <w:rsid w:val="003743DD"/>
    <w:rsid w:val="00374921"/>
    <w:rsid w:val="00375275"/>
    <w:rsid w:val="003767B9"/>
    <w:rsid w:val="00376A1B"/>
    <w:rsid w:val="00376FF2"/>
    <w:rsid w:val="00377948"/>
    <w:rsid w:val="00377EC0"/>
    <w:rsid w:val="003803A3"/>
    <w:rsid w:val="0038070F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FD4"/>
    <w:rsid w:val="00393635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E76"/>
    <w:rsid w:val="003A4B58"/>
    <w:rsid w:val="003A55FC"/>
    <w:rsid w:val="003A6206"/>
    <w:rsid w:val="003A62AA"/>
    <w:rsid w:val="003A638F"/>
    <w:rsid w:val="003A6450"/>
    <w:rsid w:val="003A68D7"/>
    <w:rsid w:val="003A775A"/>
    <w:rsid w:val="003A7EE9"/>
    <w:rsid w:val="003B09BD"/>
    <w:rsid w:val="003B0FCC"/>
    <w:rsid w:val="003B1B1A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DBF"/>
    <w:rsid w:val="003C0FD4"/>
    <w:rsid w:val="003C1802"/>
    <w:rsid w:val="003C25AF"/>
    <w:rsid w:val="003C2C78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D06C2"/>
    <w:rsid w:val="003D0BBA"/>
    <w:rsid w:val="003D0C41"/>
    <w:rsid w:val="003D1198"/>
    <w:rsid w:val="003D1638"/>
    <w:rsid w:val="003D17E4"/>
    <w:rsid w:val="003D3C4E"/>
    <w:rsid w:val="003D3E60"/>
    <w:rsid w:val="003D432A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5156"/>
    <w:rsid w:val="003E5403"/>
    <w:rsid w:val="003E5CDE"/>
    <w:rsid w:val="003E63E7"/>
    <w:rsid w:val="003E6686"/>
    <w:rsid w:val="003E6A71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42A7"/>
    <w:rsid w:val="003F57B6"/>
    <w:rsid w:val="003F679C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C59"/>
    <w:rsid w:val="00415E93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131"/>
    <w:rsid w:val="0042393E"/>
    <w:rsid w:val="00423AEE"/>
    <w:rsid w:val="00423DD6"/>
    <w:rsid w:val="00424A24"/>
    <w:rsid w:val="00424BF6"/>
    <w:rsid w:val="00424F96"/>
    <w:rsid w:val="004256C1"/>
    <w:rsid w:val="00426CF7"/>
    <w:rsid w:val="00426D08"/>
    <w:rsid w:val="004274C9"/>
    <w:rsid w:val="00427C24"/>
    <w:rsid w:val="00427CFE"/>
    <w:rsid w:val="00427EE3"/>
    <w:rsid w:val="0043001E"/>
    <w:rsid w:val="00430907"/>
    <w:rsid w:val="004309CA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1BCA"/>
    <w:rsid w:val="004428BA"/>
    <w:rsid w:val="00443DA6"/>
    <w:rsid w:val="00444BC1"/>
    <w:rsid w:val="00445083"/>
    <w:rsid w:val="00445B4F"/>
    <w:rsid w:val="0044611E"/>
    <w:rsid w:val="00446C77"/>
    <w:rsid w:val="0044758B"/>
    <w:rsid w:val="0044770E"/>
    <w:rsid w:val="00450837"/>
    <w:rsid w:val="00450FD6"/>
    <w:rsid w:val="0045125A"/>
    <w:rsid w:val="0045134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18A"/>
    <w:rsid w:val="00457864"/>
    <w:rsid w:val="00457919"/>
    <w:rsid w:val="00457C88"/>
    <w:rsid w:val="0046002A"/>
    <w:rsid w:val="004600EC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DB"/>
    <w:rsid w:val="00467E55"/>
    <w:rsid w:val="00470786"/>
    <w:rsid w:val="00470C1D"/>
    <w:rsid w:val="00470D1D"/>
    <w:rsid w:val="00470E65"/>
    <w:rsid w:val="00471511"/>
    <w:rsid w:val="00471A5E"/>
    <w:rsid w:val="00471ADC"/>
    <w:rsid w:val="0047243C"/>
    <w:rsid w:val="004728D6"/>
    <w:rsid w:val="00472C5F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5BCD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D61"/>
    <w:rsid w:val="00491ECD"/>
    <w:rsid w:val="00492107"/>
    <w:rsid w:val="0049286D"/>
    <w:rsid w:val="00492FC7"/>
    <w:rsid w:val="00494503"/>
    <w:rsid w:val="004949E9"/>
    <w:rsid w:val="00494CA7"/>
    <w:rsid w:val="00494FBB"/>
    <w:rsid w:val="004953A6"/>
    <w:rsid w:val="00495635"/>
    <w:rsid w:val="00495691"/>
    <w:rsid w:val="00495797"/>
    <w:rsid w:val="00495C01"/>
    <w:rsid w:val="00495DFB"/>
    <w:rsid w:val="00496079"/>
    <w:rsid w:val="00496206"/>
    <w:rsid w:val="004976CB"/>
    <w:rsid w:val="004977A9"/>
    <w:rsid w:val="00497918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37EB"/>
    <w:rsid w:val="004A37FA"/>
    <w:rsid w:val="004A388F"/>
    <w:rsid w:val="004A3D13"/>
    <w:rsid w:val="004A3FEB"/>
    <w:rsid w:val="004A40D0"/>
    <w:rsid w:val="004A417C"/>
    <w:rsid w:val="004A44A2"/>
    <w:rsid w:val="004A4572"/>
    <w:rsid w:val="004A51FE"/>
    <w:rsid w:val="004A54E3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DE6"/>
    <w:rsid w:val="004B5606"/>
    <w:rsid w:val="004B595A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284A"/>
    <w:rsid w:val="004C289B"/>
    <w:rsid w:val="004C3144"/>
    <w:rsid w:val="004C3BBC"/>
    <w:rsid w:val="004C3BD1"/>
    <w:rsid w:val="004C497D"/>
    <w:rsid w:val="004C49BC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2074"/>
    <w:rsid w:val="004D24F1"/>
    <w:rsid w:val="004D261F"/>
    <w:rsid w:val="004D2637"/>
    <w:rsid w:val="004D2BCB"/>
    <w:rsid w:val="004D2BE0"/>
    <w:rsid w:val="004D2FBC"/>
    <w:rsid w:val="004D308E"/>
    <w:rsid w:val="004D3190"/>
    <w:rsid w:val="004D3D01"/>
    <w:rsid w:val="004D4597"/>
    <w:rsid w:val="004D4831"/>
    <w:rsid w:val="004D4D49"/>
    <w:rsid w:val="004D5273"/>
    <w:rsid w:val="004D6690"/>
    <w:rsid w:val="004D7B36"/>
    <w:rsid w:val="004D7FE4"/>
    <w:rsid w:val="004E0C83"/>
    <w:rsid w:val="004E1145"/>
    <w:rsid w:val="004E1D8D"/>
    <w:rsid w:val="004E3149"/>
    <w:rsid w:val="004E3235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A75"/>
    <w:rsid w:val="004E7DBF"/>
    <w:rsid w:val="004F01C1"/>
    <w:rsid w:val="004F0B9B"/>
    <w:rsid w:val="004F0FDF"/>
    <w:rsid w:val="004F1020"/>
    <w:rsid w:val="004F1648"/>
    <w:rsid w:val="004F19A6"/>
    <w:rsid w:val="004F3445"/>
    <w:rsid w:val="004F37AF"/>
    <w:rsid w:val="004F3890"/>
    <w:rsid w:val="004F3A8E"/>
    <w:rsid w:val="004F3CA2"/>
    <w:rsid w:val="004F42FC"/>
    <w:rsid w:val="004F4FC0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61F8"/>
    <w:rsid w:val="0050632E"/>
    <w:rsid w:val="005063CB"/>
    <w:rsid w:val="00506A2C"/>
    <w:rsid w:val="00506A9E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22A5"/>
    <w:rsid w:val="005127AF"/>
    <w:rsid w:val="00512A34"/>
    <w:rsid w:val="00512D00"/>
    <w:rsid w:val="00512F33"/>
    <w:rsid w:val="00512F8B"/>
    <w:rsid w:val="005131FF"/>
    <w:rsid w:val="00513AAB"/>
    <w:rsid w:val="00514090"/>
    <w:rsid w:val="0051499C"/>
    <w:rsid w:val="005150EE"/>
    <w:rsid w:val="005159E4"/>
    <w:rsid w:val="0051645C"/>
    <w:rsid w:val="005164AA"/>
    <w:rsid w:val="00516547"/>
    <w:rsid w:val="00516811"/>
    <w:rsid w:val="005169A0"/>
    <w:rsid w:val="00517C8F"/>
    <w:rsid w:val="00517F20"/>
    <w:rsid w:val="0052038E"/>
    <w:rsid w:val="005203E0"/>
    <w:rsid w:val="00520478"/>
    <w:rsid w:val="00520991"/>
    <w:rsid w:val="00520AD5"/>
    <w:rsid w:val="00520B01"/>
    <w:rsid w:val="00520EC0"/>
    <w:rsid w:val="00521184"/>
    <w:rsid w:val="0052135D"/>
    <w:rsid w:val="00521A12"/>
    <w:rsid w:val="00521B7F"/>
    <w:rsid w:val="00522B40"/>
    <w:rsid w:val="00522CAF"/>
    <w:rsid w:val="00522E3A"/>
    <w:rsid w:val="00523039"/>
    <w:rsid w:val="00523D3B"/>
    <w:rsid w:val="00526A65"/>
    <w:rsid w:val="00526AB1"/>
    <w:rsid w:val="00526D2C"/>
    <w:rsid w:val="0052724C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15EC"/>
    <w:rsid w:val="005416A5"/>
    <w:rsid w:val="00541C64"/>
    <w:rsid w:val="00542AEE"/>
    <w:rsid w:val="005430B1"/>
    <w:rsid w:val="00544DDE"/>
    <w:rsid w:val="00544DF1"/>
    <w:rsid w:val="0054659F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35C9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61D8B"/>
    <w:rsid w:val="00561DF7"/>
    <w:rsid w:val="005627B0"/>
    <w:rsid w:val="00562B52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2C09"/>
    <w:rsid w:val="00582FD3"/>
    <w:rsid w:val="005834DD"/>
    <w:rsid w:val="005837E5"/>
    <w:rsid w:val="00583916"/>
    <w:rsid w:val="00583B4A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493"/>
    <w:rsid w:val="005929C4"/>
    <w:rsid w:val="00593DB5"/>
    <w:rsid w:val="0059407D"/>
    <w:rsid w:val="005942BA"/>
    <w:rsid w:val="0059501B"/>
    <w:rsid w:val="005956D1"/>
    <w:rsid w:val="005957EE"/>
    <w:rsid w:val="005959AC"/>
    <w:rsid w:val="00595A89"/>
    <w:rsid w:val="00595E7D"/>
    <w:rsid w:val="00596308"/>
    <w:rsid w:val="00596704"/>
    <w:rsid w:val="00596742"/>
    <w:rsid w:val="005967AB"/>
    <w:rsid w:val="00596F25"/>
    <w:rsid w:val="0059723E"/>
    <w:rsid w:val="00597956"/>
    <w:rsid w:val="005A0024"/>
    <w:rsid w:val="005A00C9"/>
    <w:rsid w:val="005A0C2C"/>
    <w:rsid w:val="005A0C31"/>
    <w:rsid w:val="005A0C88"/>
    <w:rsid w:val="005A1017"/>
    <w:rsid w:val="005A1128"/>
    <w:rsid w:val="005A132E"/>
    <w:rsid w:val="005A145A"/>
    <w:rsid w:val="005A150F"/>
    <w:rsid w:val="005A16F8"/>
    <w:rsid w:val="005A1F87"/>
    <w:rsid w:val="005A23D2"/>
    <w:rsid w:val="005A2ABE"/>
    <w:rsid w:val="005A3346"/>
    <w:rsid w:val="005A3525"/>
    <w:rsid w:val="005A352C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285"/>
    <w:rsid w:val="005A692A"/>
    <w:rsid w:val="005A6C9E"/>
    <w:rsid w:val="005A702C"/>
    <w:rsid w:val="005B01D7"/>
    <w:rsid w:val="005B0663"/>
    <w:rsid w:val="005B0C7D"/>
    <w:rsid w:val="005B0FBE"/>
    <w:rsid w:val="005B1564"/>
    <w:rsid w:val="005B1DB6"/>
    <w:rsid w:val="005B2A3A"/>
    <w:rsid w:val="005B2ACE"/>
    <w:rsid w:val="005B35F1"/>
    <w:rsid w:val="005B41AE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28C"/>
    <w:rsid w:val="005C6DFA"/>
    <w:rsid w:val="005C73C6"/>
    <w:rsid w:val="005C741E"/>
    <w:rsid w:val="005C7AAA"/>
    <w:rsid w:val="005C7F8B"/>
    <w:rsid w:val="005D056D"/>
    <w:rsid w:val="005D0696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588"/>
    <w:rsid w:val="005F5B7D"/>
    <w:rsid w:val="005F5E0B"/>
    <w:rsid w:val="005F63FB"/>
    <w:rsid w:val="005F6AF9"/>
    <w:rsid w:val="005F7181"/>
    <w:rsid w:val="005F7F6B"/>
    <w:rsid w:val="00600415"/>
    <w:rsid w:val="00600623"/>
    <w:rsid w:val="00600A8F"/>
    <w:rsid w:val="006019B0"/>
    <w:rsid w:val="00601F52"/>
    <w:rsid w:val="00602221"/>
    <w:rsid w:val="00602B10"/>
    <w:rsid w:val="00603E24"/>
    <w:rsid w:val="0060478E"/>
    <w:rsid w:val="00604B6F"/>
    <w:rsid w:val="00604F4F"/>
    <w:rsid w:val="006057AD"/>
    <w:rsid w:val="00605991"/>
    <w:rsid w:val="00605B4B"/>
    <w:rsid w:val="006060F8"/>
    <w:rsid w:val="00606505"/>
    <w:rsid w:val="00606542"/>
    <w:rsid w:val="006069A8"/>
    <w:rsid w:val="00606A87"/>
    <w:rsid w:val="00607338"/>
    <w:rsid w:val="00607545"/>
    <w:rsid w:val="00607B0E"/>
    <w:rsid w:val="00610127"/>
    <w:rsid w:val="006123B5"/>
    <w:rsid w:val="00612583"/>
    <w:rsid w:val="006125A9"/>
    <w:rsid w:val="0061435E"/>
    <w:rsid w:val="006149CF"/>
    <w:rsid w:val="00614F8E"/>
    <w:rsid w:val="00615070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C7E"/>
    <w:rsid w:val="00621FBE"/>
    <w:rsid w:val="0062204A"/>
    <w:rsid w:val="00622621"/>
    <w:rsid w:val="006226BF"/>
    <w:rsid w:val="006227BB"/>
    <w:rsid w:val="00622C25"/>
    <w:rsid w:val="006231D3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E82"/>
    <w:rsid w:val="00645EFC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55D1A"/>
    <w:rsid w:val="0066020B"/>
    <w:rsid w:val="006603E8"/>
    <w:rsid w:val="006604D9"/>
    <w:rsid w:val="00660C93"/>
    <w:rsid w:val="006610D1"/>
    <w:rsid w:val="006613B2"/>
    <w:rsid w:val="006615AF"/>
    <w:rsid w:val="00661A47"/>
    <w:rsid w:val="006621E1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584"/>
    <w:rsid w:val="0066658C"/>
    <w:rsid w:val="006665C3"/>
    <w:rsid w:val="00666C96"/>
    <w:rsid w:val="00667A89"/>
    <w:rsid w:val="00667B24"/>
    <w:rsid w:val="0067048F"/>
    <w:rsid w:val="0067066B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614F"/>
    <w:rsid w:val="00676F17"/>
    <w:rsid w:val="006772A3"/>
    <w:rsid w:val="006772DD"/>
    <w:rsid w:val="00680748"/>
    <w:rsid w:val="00680ACA"/>
    <w:rsid w:val="00680EB0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909D5"/>
    <w:rsid w:val="00690A76"/>
    <w:rsid w:val="00691181"/>
    <w:rsid w:val="00691491"/>
    <w:rsid w:val="00691B2A"/>
    <w:rsid w:val="00691E8F"/>
    <w:rsid w:val="00692B16"/>
    <w:rsid w:val="0069346C"/>
    <w:rsid w:val="0069387D"/>
    <w:rsid w:val="00693887"/>
    <w:rsid w:val="0069392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B99"/>
    <w:rsid w:val="006A753C"/>
    <w:rsid w:val="006A7592"/>
    <w:rsid w:val="006A78EC"/>
    <w:rsid w:val="006A79C7"/>
    <w:rsid w:val="006A79D1"/>
    <w:rsid w:val="006A7C49"/>
    <w:rsid w:val="006B1287"/>
    <w:rsid w:val="006B306E"/>
    <w:rsid w:val="006B315C"/>
    <w:rsid w:val="006B33BE"/>
    <w:rsid w:val="006B435E"/>
    <w:rsid w:val="006B49D9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476"/>
    <w:rsid w:val="006C7508"/>
    <w:rsid w:val="006C7BD3"/>
    <w:rsid w:val="006D0288"/>
    <w:rsid w:val="006D0578"/>
    <w:rsid w:val="006D0E8F"/>
    <w:rsid w:val="006D16CD"/>
    <w:rsid w:val="006D1A7D"/>
    <w:rsid w:val="006D2619"/>
    <w:rsid w:val="006D2797"/>
    <w:rsid w:val="006D27C3"/>
    <w:rsid w:val="006D3281"/>
    <w:rsid w:val="006D3470"/>
    <w:rsid w:val="006D3D86"/>
    <w:rsid w:val="006D4534"/>
    <w:rsid w:val="006D47CE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3399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892"/>
    <w:rsid w:val="006F0C14"/>
    <w:rsid w:val="006F165B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73CD"/>
    <w:rsid w:val="006F7EEB"/>
    <w:rsid w:val="00700028"/>
    <w:rsid w:val="007007C5"/>
    <w:rsid w:val="007010A4"/>
    <w:rsid w:val="00702397"/>
    <w:rsid w:val="007024C1"/>
    <w:rsid w:val="007027E8"/>
    <w:rsid w:val="00702D73"/>
    <w:rsid w:val="0070359C"/>
    <w:rsid w:val="00703657"/>
    <w:rsid w:val="00704148"/>
    <w:rsid w:val="00704935"/>
    <w:rsid w:val="00704AD3"/>
    <w:rsid w:val="00705789"/>
    <w:rsid w:val="00705D49"/>
    <w:rsid w:val="00705E5A"/>
    <w:rsid w:val="00705EF0"/>
    <w:rsid w:val="007070EC"/>
    <w:rsid w:val="00707411"/>
    <w:rsid w:val="00707F0C"/>
    <w:rsid w:val="007102CE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82C"/>
    <w:rsid w:val="00716A9E"/>
    <w:rsid w:val="00716EC8"/>
    <w:rsid w:val="007179F5"/>
    <w:rsid w:val="00717F2A"/>
    <w:rsid w:val="007206AF"/>
    <w:rsid w:val="00721231"/>
    <w:rsid w:val="007212CC"/>
    <w:rsid w:val="00721676"/>
    <w:rsid w:val="0072181F"/>
    <w:rsid w:val="00721AF3"/>
    <w:rsid w:val="00723ACE"/>
    <w:rsid w:val="007242BB"/>
    <w:rsid w:val="00724683"/>
    <w:rsid w:val="00724C7A"/>
    <w:rsid w:val="007255A7"/>
    <w:rsid w:val="00725A08"/>
    <w:rsid w:val="00725F45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2FED"/>
    <w:rsid w:val="007333F1"/>
    <w:rsid w:val="00735135"/>
    <w:rsid w:val="00735213"/>
    <w:rsid w:val="00735805"/>
    <w:rsid w:val="007369CA"/>
    <w:rsid w:val="00736F63"/>
    <w:rsid w:val="00736FCF"/>
    <w:rsid w:val="007371F6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980"/>
    <w:rsid w:val="00746DCF"/>
    <w:rsid w:val="00747467"/>
    <w:rsid w:val="00747534"/>
    <w:rsid w:val="00747A47"/>
    <w:rsid w:val="00747FCD"/>
    <w:rsid w:val="00750D19"/>
    <w:rsid w:val="007510DB"/>
    <w:rsid w:val="0075112F"/>
    <w:rsid w:val="00751405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45CB"/>
    <w:rsid w:val="00754B9A"/>
    <w:rsid w:val="00754D16"/>
    <w:rsid w:val="00755828"/>
    <w:rsid w:val="00755B17"/>
    <w:rsid w:val="00755D6C"/>
    <w:rsid w:val="00756214"/>
    <w:rsid w:val="007579C4"/>
    <w:rsid w:val="00760108"/>
    <w:rsid w:val="00760825"/>
    <w:rsid w:val="007608F7"/>
    <w:rsid w:val="007610C5"/>
    <w:rsid w:val="00761C7B"/>
    <w:rsid w:val="00762573"/>
    <w:rsid w:val="00762574"/>
    <w:rsid w:val="0076333D"/>
    <w:rsid w:val="00763582"/>
    <w:rsid w:val="007636DA"/>
    <w:rsid w:val="007643A7"/>
    <w:rsid w:val="007645F6"/>
    <w:rsid w:val="00764711"/>
    <w:rsid w:val="00764733"/>
    <w:rsid w:val="00764A6C"/>
    <w:rsid w:val="00764DA0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204D"/>
    <w:rsid w:val="00773CEF"/>
    <w:rsid w:val="00773E8C"/>
    <w:rsid w:val="00774CB0"/>
    <w:rsid w:val="007757A0"/>
    <w:rsid w:val="007758FB"/>
    <w:rsid w:val="007769BF"/>
    <w:rsid w:val="00776A95"/>
    <w:rsid w:val="007771CD"/>
    <w:rsid w:val="0077797C"/>
    <w:rsid w:val="007807BF"/>
    <w:rsid w:val="007809FE"/>
    <w:rsid w:val="00780B27"/>
    <w:rsid w:val="007812ED"/>
    <w:rsid w:val="00781331"/>
    <w:rsid w:val="007816CA"/>
    <w:rsid w:val="00781C1E"/>
    <w:rsid w:val="00781ECC"/>
    <w:rsid w:val="00783000"/>
    <w:rsid w:val="00783035"/>
    <w:rsid w:val="007831C4"/>
    <w:rsid w:val="007839B7"/>
    <w:rsid w:val="00784479"/>
    <w:rsid w:val="00784889"/>
    <w:rsid w:val="007864C3"/>
    <w:rsid w:val="007872EF"/>
    <w:rsid w:val="00790388"/>
    <w:rsid w:val="00790700"/>
    <w:rsid w:val="00790A51"/>
    <w:rsid w:val="00790C6B"/>
    <w:rsid w:val="00791B52"/>
    <w:rsid w:val="007926A3"/>
    <w:rsid w:val="00792F9E"/>
    <w:rsid w:val="0079306E"/>
    <w:rsid w:val="007932D1"/>
    <w:rsid w:val="007938C2"/>
    <w:rsid w:val="00793A78"/>
    <w:rsid w:val="00793CC2"/>
    <w:rsid w:val="00793CCA"/>
    <w:rsid w:val="00793D7B"/>
    <w:rsid w:val="00794DB2"/>
    <w:rsid w:val="00794F40"/>
    <w:rsid w:val="00795043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356"/>
    <w:rsid w:val="007A351F"/>
    <w:rsid w:val="007A3528"/>
    <w:rsid w:val="007A3E42"/>
    <w:rsid w:val="007A467F"/>
    <w:rsid w:val="007A4C9B"/>
    <w:rsid w:val="007A5829"/>
    <w:rsid w:val="007A5F86"/>
    <w:rsid w:val="007A7364"/>
    <w:rsid w:val="007A7502"/>
    <w:rsid w:val="007B057E"/>
    <w:rsid w:val="007B06AC"/>
    <w:rsid w:val="007B070A"/>
    <w:rsid w:val="007B07A4"/>
    <w:rsid w:val="007B1D07"/>
    <w:rsid w:val="007B1D46"/>
    <w:rsid w:val="007B2313"/>
    <w:rsid w:val="007B3492"/>
    <w:rsid w:val="007B3580"/>
    <w:rsid w:val="007B51EA"/>
    <w:rsid w:val="007B6D09"/>
    <w:rsid w:val="007B6EE3"/>
    <w:rsid w:val="007B6F87"/>
    <w:rsid w:val="007B725E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D1"/>
    <w:rsid w:val="007C3DE4"/>
    <w:rsid w:val="007C423E"/>
    <w:rsid w:val="007C46C9"/>
    <w:rsid w:val="007C4752"/>
    <w:rsid w:val="007C475D"/>
    <w:rsid w:val="007C4B60"/>
    <w:rsid w:val="007C4C27"/>
    <w:rsid w:val="007C4D86"/>
    <w:rsid w:val="007C4EA3"/>
    <w:rsid w:val="007C53AA"/>
    <w:rsid w:val="007C62C7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905"/>
    <w:rsid w:val="007D533D"/>
    <w:rsid w:val="007D57C2"/>
    <w:rsid w:val="007D5DEB"/>
    <w:rsid w:val="007D5E26"/>
    <w:rsid w:val="007D5F67"/>
    <w:rsid w:val="007D62F1"/>
    <w:rsid w:val="007D65CD"/>
    <w:rsid w:val="007D6BE0"/>
    <w:rsid w:val="007D6ED3"/>
    <w:rsid w:val="007D7638"/>
    <w:rsid w:val="007D7EF1"/>
    <w:rsid w:val="007E06B2"/>
    <w:rsid w:val="007E0E24"/>
    <w:rsid w:val="007E14B0"/>
    <w:rsid w:val="007E18D1"/>
    <w:rsid w:val="007E1A29"/>
    <w:rsid w:val="007E1CD5"/>
    <w:rsid w:val="007E2227"/>
    <w:rsid w:val="007E3B77"/>
    <w:rsid w:val="007E4065"/>
    <w:rsid w:val="007E48BC"/>
    <w:rsid w:val="007E4F0B"/>
    <w:rsid w:val="007E5AC9"/>
    <w:rsid w:val="007E5C23"/>
    <w:rsid w:val="007E5FB2"/>
    <w:rsid w:val="007E63AE"/>
    <w:rsid w:val="007E692F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B57"/>
    <w:rsid w:val="007F3E2D"/>
    <w:rsid w:val="007F3E56"/>
    <w:rsid w:val="007F48FF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64E"/>
    <w:rsid w:val="00800CC0"/>
    <w:rsid w:val="00801753"/>
    <w:rsid w:val="00802ABB"/>
    <w:rsid w:val="00803168"/>
    <w:rsid w:val="008031AF"/>
    <w:rsid w:val="00803246"/>
    <w:rsid w:val="008036AF"/>
    <w:rsid w:val="00803E2E"/>
    <w:rsid w:val="008042C4"/>
    <w:rsid w:val="00804D77"/>
    <w:rsid w:val="00805902"/>
    <w:rsid w:val="00806B00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612"/>
    <w:rsid w:val="008338BA"/>
    <w:rsid w:val="00833AE8"/>
    <w:rsid w:val="00833AFD"/>
    <w:rsid w:val="0083434C"/>
    <w:rsid w:val="00834634"/>
    <w:rsid w:val="00834776"/>
    <w:rsid w:val="008356A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40FE4"/>
    <w:rsid w:val="00841704"/>
    <w:rsid w:val="0084289F"/>
    <w:rsid w:val="00842906"/>
    <w:rsid w:val="00842BB4"/>
    <w:rsid w:val="0084317E"/>
    <w:rsid w:val="0084361A"/>
    <w:rsid w:val="00843A5A"/>
    <w:rsid w:val="00843C55"/>
    <w:rsid w:val="00843F1A"/>
    <w:rsid w:val="00844034"/>
    <w:rsid w:val="0084504C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B27"/>
    <w:rsid w:val="00854E41"/>
    <w:rsid w:val="00854F2B"/>
    <w:rsid w:val="00855425"/>
    <w:rsid w:val="00855837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F"/>
    <w:rsid w:val="00862FBB"/>
    <w:rsid w:val="0086300E"/>
    <w:rsid w:val="008638B2"/>
    <w:rsid w:val="0086395D"/>
    <w:rsid w:val="00863F43"/>
    <w:rsid w:val="00863F65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59F"/>
    <w:rsid w:val="008737DE"/>
    <w:rsid w:val="0087393B"/>
    <w:rsid w:val="008742E0"/>
    <w:rsid w:val="008746EF"/>
    <w:rsid w:val="008748F7"/>
    <w:rsid w:val="00874989"/>
    <w:rsid w:val="00874C8C"/>
    <w:rsid w:val="00875213"/>
    <w:rsid w:val="008759CF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4766"/>
    <w:rsid w:val="00884B9E"/>
    <w:rsid w:val="00884CFA"/>
    <w:rsid w:val="0088536C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DA7"/>
    <w:rsid w:val="00894E96"/>
    <w:rsid w:val="00894F77"/>
    <w:rsid w:val="00894FBF"/>
    <w:rsid w:val="0089550A"/>
    <w:rsid w:val="00895E5E"/>
    <w:rsid w:val="00895F9A"/>
    <w:rsid w:val="0089613A"/>
    <w:rsid w:val="00896589"/>
    <w:rsid w:val="00897689"/>
    <w:rsid w:val="00897988"/>
    <w:rsid w:val="00897CC8"/>
    <w:rsid w:val="008A0377"/>
    <w:rsid w:val="008A03CC"/>
    <w:rsid w:val="008A0D09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B0082"/>
    <w:rsid w:val="008B18E0"/>
    <w:rsid w:val="008B1BF6"/>
    <w:rsid w:val="008B1E84"/>
    <w:rsid w:val="008B2030"/>
    <w:rsid w:val="008B2A02"/>
    <w:rsid w:val="008B2D7C"/>
    <w:rsid w:val="008B319E"/>
    <w:rsid w:val="008B369F"/>
    <w:rsid w:val="008B3742"/>
    <w:rsid w:val="008B4124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281"/>
    <w:rsid w:val="008C1206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D61"/>
    <w:rsid w:val="008C6472"/>
    <w:rsid w:val="008C6682"/>
    <w:rsid w:val="008C69F1"/>
    <w:rsid w:val="008C7DEB"/>
    <w:rsid w:val="008D0232"/>
    <w:rsid w:val="008D0562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456B"/>
    <w:rsid w:val="008F48AA"/>
    <w:rsid w:val="008F4ABB"/>
    <w:rsid w:val="008F4EBE"/>
    <w:rsid w:val="008F54F6"/>
    <w:rsid w:val="008F5A80"/>
    <w:rsid w:val="008F6749"/>
    <w:rsid w:val="008F6EF4"/>
    <w:rsid w:val="008F7124"/>
    <w:rsid w:val="008F73DF"/>
    <w:rsid w:val="008F7C67"/>
    <w:rsid w:val="008F7E6A"/>
    <w:rsid w:val="0090137D"/>
    <w:rsid w:val="009023C1"/>
    <w:rsid w:val="00902C80"/>
    <w:rsid w:val="0090362A"/>
    <w:rsid w:val="0090373D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4969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30027"/>
    <w:rsid w:val="00931485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5009"/>
    <w:rsid w:val="009354F2"/>
    <w:rsid w:val="009369F8"/>
    <w:rsid w:val="0093756D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3DD8"/>
    <w:rsid w:val="009447BE"/>
    <w:rsid w:val="0094485C"/>
    <w:rsid w:val="00944A83"/>
    <w:rsid w:val="00945238"/>
    <w:rsid w:val="00945657"/>
    <w:rsid w:val="00945B49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12EC"/>
    <w:rsid w:val="009515FB"/>
    <w:rsid w:val="00951A06"/>
    <w:rsid w:val="00951CDF"/>
    <w:rsid w:val="009539D9"/>
    <w:rsid w:val="00953B54"/>
    <w:rsid w:val="009542D3"/>
    <w:rsid w:val="00954F52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2FB"/>
    <w:rsid w:val="0096435A"/>
    <w:rsid w:val="0096455B"/>
    <w:rsid w:val="009648FF"/>
    <w:rsid w:val="00965006"/>
    <w:rsid w:val="00965250"/>
    <w:rsid w:val="009652F9"/>
    <w:rsid w:val="00965AB2"/>
    <w:rsid w:val="00965E44"/>
    <w:rsid w:val="009666E3"/>
    <w:rsid w:val="009668DB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C6C"/>
    <w:rsid w:val="00973D22"/>
    <w:rsid w:val="0097430A"/>
    <w:rsid w:val="009748E6"/>
    <w:rsid w:val="00974900"/>
    <w:rsid w:val="00975282"/>
    <w:rsid w:val="00975CFA"/>
    <w:rsid w:val="00976242"/>
    <w:rsid w:val="00976A30"/>
    <w:rsid w:val="00976A44"/>
    <w:rsid w:val="00976E97"/>
    <w:rsid w:val="009770B9"/>
    <w:rsid w:val="00977BA3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7D0"/>
    <w:rsid w:val="00993800"/>
    <w:rsid w:val="0099403D"/>
    <w:rsid w:val="009949DC"/>
    <w:rsid w:val="009953BF"/>
    <w:rsid w:val="009959F7"/>
    <w:rsid w:val="00995FBB"/>
    <w:rsid w:val="009961CD"/>
    <w:rsid w:val="009965E4"/>
    <w:rsid w:val="0099729A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5909"/>
    <w:rsid w:val="009A5B17"/>
    <w:rsid w:val="009A5FD1"/>
    <w:rsid w:val="009A65C2"/>
    <w:rsid w:val="009A6BF1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22C0"/>
    <w:rsid w:val="009B2F6F"/>
    <w:rsid w:val="009B3925"/>
    <w:rsid w:val="009B3987"/>
    <w:rsid w:val="009B4095"/>
    <w:rsid w:val="009B4B98"/>
    <w:rsid w:val="009B4C5B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524E"/>
    <w:rsid w:val="009C54C3"/>
    <w:rsid w:val="009C559A"/>
    <w:rsid w:val="009C55D1"/>
    <w:rsid w:val="009C5697"/>
    <w:rsid w:val="009C5830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EA"/>
    <w:rsid w:val="009D4F1A"/>
    <w:rsid w:val="009D50AE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6924"/>
    <w:rsid w:val="009E6ADE"/>
    <w:rsid w:val="009E6F3A"/>
    <w:rsid w:val="009E72FC"/>
    <w:rsid w:val="009E772B"/>
    <w:rsid w:val="009E7DFA"/>
    <w:rsid w:val="009F0198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50A9"/>
    <w:rsid w:val="009F56A7"/>
    <w:rsid w:val="009F6725"/>
    <w:rsid w:val="009F76F6"/>
    <w:rsid w:val="00A00140"/>
    <w:rsid w:val="00A01BA3"/>
    <w:rsid w:val="00A025E2"/>
    <w:rsid w:val="00A02693"/>
    <w:rsid w:val="00A02848"/>
    <w:rsid w:val="00A0304C"/>
    <w:rsid w:val="00A0349E"/>
    <w:rsid w:val="00A03BC8"/>
    <w:rsid w:val="00A04702"/>
    <w:rsid w:val="00A04B13"/>
    <w:rsid w:val="00A051B3"/>
    <w:rsid w:val="00A053A8"/>
    <w:rsid w:val="00A053AB"/>
    <w:rsid w:val="00A05A95"/>
    <w:rsid w:val="00A05CDA"/>
    <w:rsid w:val="00A06444"/>
    <w:rsid w:val="00A066A3"/>
    <w:rsid w:val="00A06ED8"/>
    <w:rsid w:val="00A106DC"/>
    <w:rsid w:val="00A10D78"/>
    <w:rsid w:val="00A11A02"/>
    <w:rsid w:val="00A12199"/>
    <w:rsid w:val="00A1221C"/>
    <w:rsid w:val="00A12855"/>
    <w:rsid w:val="00A12E19"/>
    <w:rsid w:val="00A12E1B"/>
    <w:rsid w:val="00A12ECC"/>
    <w:rsid w:val="00A12F08"/>
    <w:rsid w:val="00A13771"/>
    <w:rsid w:val="00A13A27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E08"/>
    <w:rsid w:val="00A235A0"/>
    <w:rsid w:val="00A23A1F"/>
    <w:rsid w:val="00A246B4"/>
    <w:rsid w:val="00A249F2"/>
    <w:rsid w:val="00A24E75"/>
    <w:rsid w:val="00A25048"/>
    <w:rsid w:val="00A26460"/>
    <w:rsid w:val="00A26539"/>
    <w:rsid w:val="00A26EEC"/>
    <w:rsid w:val="00A26FC4"/>
    <w:rsid w:val="00A272B9"/>
    <w:rsid w:val="00A27401"/>
    <w:rsid w:val="00A27D69"/>
    <w:rsid w:val="00A30974"/>
    <w:rsid w:val="00A31481"/>
    <w:rsid w:val="00A3182F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1A2"/>
    <w:rsid w:val="00A35D17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5044"/>
    <w:rsid w:val="00A4556F"/>
    <w:rsid w:val="00A45EBB"/>
    <w:rsid w:val="00A45FCD"/>
    <w:rsid w:val="00A46E1E"/>
    <w:rsid w:val="00A4727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479"/>
    <w:rsid w:val="00A60E11"/>
    <w:rsid w:val="00A61122"/>
    <w:rsid w:val="00A61556"/>
    <w:rsid w:val="00A615B7"/>
    <w:rsid w:val="00A623DE"/>
    <w:rsid w:val="00A6268E"/>
    <w:rsid w:val="00A628E0"/>
    <w:rsid w:val="00A631C4"/>
    <w:rsid w:val="00A63489"/>
    <w:rsid w:val="00A63F72"/>
    <w:rsid w:val="00A645E6"/>
    <w:rsid w:val="00A64E7B"/>
    <w:rsid w:val="00A65D77"/>
    <w:rsid w:val="00A66372"/>
    <w:rsid w:val="00A663A2"/>
    <w:rsid w:val="00A66B5D"/>
    <w:rsid w:val="00A67292"/>
    <w:rsid w:val="00A67B5B"/>
    <w:rsid w:val="00A703E5"/>
    <w:rsid w:val="00A713B4"/>
    <w:rsid w:val="00A713BF"/>
    <w:rsid w:val="00A71573"/>
    <w:rsid w:val="00A72496"/>
    <w:rsid w:val="00A727C8"/>
    <w:rsid w:val="00A72C65"/>
    <w:rsid w:val="00A734C6"/>
    <w:rsid w:val="00A734F9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69C"/>
    <w:rsid w:val="00A8073D"/>
    <w:rsid w:val="00A8116D"/>
    <w:rsid w:val="00A814DE"/>
    <w:rsid w:val="00A82410"/>
    <w:rsid w:val="00A82499"/>
    <w:rsid w:val="00A82E28"/>
    <w:rsid w:val="00A83134"/>
    <w:rsid w:val="00A831CA"/>
    <w:rsid w:val="00A83D9D"/>
    <w:rsid w:val="00A84088"/>
    <w:rsid w:val="00A84490"/>
    <w:rsid w:val="00A84E91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97DAF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B004F"/>
    <w:rsid w:val="00AB1479"/>
    <w:rsid w:val="00AB1F85"/>
    <w:rsid w:val="00AB2A57"/>
    <w:rsid w:val="00AB3050"/>
    <w:rsid w:val="00AB31AE"/>
    <w:rsid w:val="00AB325F"/>
    <w:rsid w:val="00AB369D"/>
    <w:rsid w:val="00AB3A12"/>
    <w:rsid w:val="00AB46E5"/>
    <w:rsid w:val="00AB4D9D"/>
    <w:rsid w:val="00AB55E0"/>
    <w:rsid w:val="00AB55E8"/>
    <w:rsid w:val="00AB6589"/>
    <w:rsid w:val="00AB6EBF"/>
    <w:rsid w:val="00AB70E3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747A"/>
    <w:rsid w:val="00AC7962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576"/>
    <w:rsid w:val="00AD5F9F"/>
    <w:rsid w:val="00AD6126"/>
    <w:rsid w:val="00AD625D"/>
    <w:rsid w:val="00AD6332"/>
    <w:rsid w:val="00AD6ECC"/>
    <w:rsid w:val="00AD749C"/>
    <w:rsid w:val="00AD7A10"/>
    <w:rsid w:val="00AD7C77"/>
    <w:rsid w:val="00AD7ECE"/>
    <w:rsid w:val="00AE07C0"/>
    <w:rsid w:val="00AE07EF"/>
    <w:rsid w:val="00AE0E1C"/>
    <w:rsid w:val="00AE10A7"/>
    <w:rsid w:val="00AE160A"/>
    <w:rsid w:val="00AE18F4"/>
    <w:rsid w:val="00AE2DA9"/>
    <w:rsid w:val="00AE3178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B003C4"/>
    <w:rsid w:val="00B007B1"/>
    <w:rsid w:val="00B00905"/>
    <w:rsid w:val="00B0160B"/>
    <w:rsid w:val="00B018D0"/>
    <w:rsid w:val="00B01C85"/>
    <w:rsid w:val="00B01CD6"/>
    <w:rsid w:val="00B02488"/>
    <w:rsid w:val="00B02F50"/>
    <w:rsid w:val="00B030D8"/>
    <w:rsid w:val="00B03229"/>
    <w:rsid w:val="00B0354D"/>
    <w:rsid w:val="00B037EB"/>
    <w:rsid w:val="00B03EBF"/>
    <w:rsid w:val="00B04111"/>
    <w:rsid w:val="00B0550D"/>
    <w:rsid w:val="00B067DA"/>
    <w:rsid w:val="00B06933"/>
    <w:rsid w:val="00B069EC"/>
    <w:rsid w:val="00B078DA"/>
    <w:rsid w:val="00B105AC"/>
    <w:rsid w:val="00B10639"/>
    <w:rsid w:val="00B10F67"/>
    <w:rsid w:val="00B11C11"/>
    <w:rsid w:val="00B11F11"/>
    <w:rsid w:val="00B11F61"/>
    <w:rsid w:val="00B1202D"/>
    <w:rsid w:val="00B1241A"/>
    <w:rsid w:val="00B12B58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7D3"/>
    <w:rsid w:val="00B26C00"/>
    <w:rsid w:val="00B27751"/>
    <w:rsid w:val="00B30285"/>
    <w:rsid w:val="00B305B0"/>
    <w:rsid w:val="00B32326"/>
    <w:rsid w:val="00B32AD9"/>
    <w:rsid w:val="00B33083"/>
    <w:rsid w:val="00B35C8E"/>
    <w:rsid w:val="00B35F4E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25FC"/>
    <w:rsid w:val="00B52CB7"/>
    <w:rsid w:val="00B536B3"/>
    <w:rsid w:val="00B53945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7E1"/>
    <w:rsid w:val="00B57E31"/>
    <w:rsid w:val="00B60DA5"/>
    <w:rsid w:val="00B61316"/>
    <w:rsid w:val="00B61433"/>
    <w:rsid w:val="00B614A4"/>
    <w:rsid w:val="00B6186F"/>
    <w:rsid w:val="00B61F7F"/>
    <w:rsid w:val="00B628D2"/>
    <w:rsid w:val="00B63139"/>
    <w:rsid w:val="00B63375"/>
    <w:rsid w:val="00B634B8"/>
    <w:rsid w:val="00B65974"/>
    <w:rsid w:val="00B65A04"/>
    <w:rsid w:val="00B65F0F"/>
    <w:rsid w:val="00B66219"/>
    <w:rsid w:val="00B66BAC"/>
    <w:rsid w:val="00B66DEF"/>
    <w:rsid w:val="00B677B1"/>
    <w:rsid w:val="00B6781F"/>
    <w:rsid w:val="00B703B6"/>
    <w:rsid w:val="00B70BF4"/>
    <w:rsid w:val="00B7132B"/>
    <w:rsid w:val="00B71604"/>
    <w:rsid w:val="00B71944"/>
    <w:rsid w:val="00B71ED2"/>
    <w:rsid w:val="00B7223F"/>
    <w:rsid w:val="00B728B2"/>
    <w:rsid w:val="00B72C09"/>
    <w:rsid w:val="00B72E96"/>
    <w:rsid w:val="00B74174"/>
    <w:rsid w:val="00B745D9"/>
    <w:rsid w:val="00B74776"/>
    <w:rsid w:val="00B750A8"/>
    <w:rsid w:val="00B7555D"/>
    <w:rsid w:val="00B75901"/>
    <w:rsid w:val="00B7694B"/>
    <w:rsid w:val="00B77215"/>
    <w:rsid w:val="00B773FD"/>
    <w:rsid w:val="00B7753A"/>
    <w:rsid w:val="00B77650"/>
    <w:rsid w:val="00B77D4F"/>
    <w:rsid w:val="00B77E2C"/>
    <w:rsid w:val="00B77F6E"/>
    <w:rsid w:val="00B80964"/>
    <w:rsid w:val="00B80F6C"/>
    <w:rsid w:val="00B81C9B"/>
    <w:rsid w:val="00B838A2"/>
    <w:rsid w:val="00B8397E"/>
    <w:rsid w:val="00B84376"/>
    <w:rsid w:val="00B8442D"/>
    <w:rsid w:val="00B84C0F"/>
    <w:rsid w:val="00B853F8"/>
    <w:rsid w:val="00B85546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53A"/>
    <w:rsid w:val="00B91545"/>
    <w:rsid w:val="00B919AA"/>
    <w:rsid w:val="00B91CE0"/>
    <w:rsid w:val="00B92352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D76"/>
    <w:rsid w:val="00BA2020"/>
    <w:rsid w:val="00BA2ECC"/>
    <w:rsid w:val="00BA3834"/>
    <w:rsid w:val="00BA40CF"/>
    <w:rsid w:val="00BA4B31"/>
    <w:rsid w:val="00BA503B"/>
    <w:rsid w:val="00BA5D87"/>
    <w:rsid w:val="00BA65B2"/>
    <w:rsid w:val="00BA66AE"/>
    <w:rsid w:val="00BA723E"/>
    <w:rsid w:val="00BB044F"/>
    <w:rsid w:val="00BB0F07"/>
    <w:rsid w:val="00BB1002"/>
    <w:rsid w:val="00BB20CF"/>
    <w:rsid w:val="00BB2340"/>
    <w:rsid w:val="00BB28CC"/>
    <w:rsid w:val="00BB2B35"/>
    <w:rsid w:val="00BB2DC9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708F"/>
    <w:rsid w:val="00BB7A55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460"/>
    <w:rsid w:val="00BD14F3"/>
    <w:rsid w:val="00BD1598"/>
    <w:rsid w:val="00BD160E"/>
    <w:rsid w:val="00BD1B2A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C52"/>
    <w:rsid w:val="00BE1DCD"/>
    <w:rsid w:val="00BE2235"/>
    <w:rsid w:val="00BE2610"/>
    <w:rsid w:val="00BE37A1"/>
    <w:rsid w:val="00BE3C42"/>
    <w:rsid w:val="00BE49BE"/>
    <w:rsid w:val="00BE575E"/>
    <w:rsid w:val="00BE5903"/>
    <w:rsid w:val="00BE59FA"/>
    <w:rsid w:val="00BE635A"/>
    <w:rsid w:val="00BE63E7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27E"/>
    <w:rsid w:val="00C02855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35A"/>
    <w:rsid w:val="00C103F9"/>
    <w:rsid w:val="00C110EB"/>
    <w:rsid w:val="00C1182C"/>
    <w:rsid w:val="00C118D6"/>
    <w:rsid w:val="00C12C2F"/>
    <w:rsid w:val="00C12F93"/>
    <w:rsid w:val="00C135AF"/>
    <w:rsid w:val="00C13F86"/>
    <w:rsid w:val="00C14286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D5E"/>
    <w:rsid w:val="00C23F65"/>
    <w:rsid w:val="00C24079"/>
    <w:rsid w:val="00C2407D"/>
    <w:rsid w:val="00C24B04"/>
    <w:rsid w:val="00C24B61"/>
    <w:rsid w:val="00C25AB3"/>
    <w:rsid w:val="00C26004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C6"/>
    <w:rsid w:val="00C3602F"/>
    <w:rsid w:val="00C3643C"/>
    <w:rsid w:val="00C3645E"/>
    <w:rsid w:val="00C36F17"/>
    <w:rsid w:val="00C37689"/>
    <w:rsid w:val="00C37E59"/>
    <w:rsid w:val="00C40613"/>
    <w:rsid w:val="00C407B8"/>
    <w:rsid w:val="00C407EE"/>
    <w:rsid w:val="00C40A3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BB3"/>
    <w:rsid w:val="00C45C4B"/>
    <w:rsid w:val="00C464A9"/>
    <w:rsid w:val="00C46776"/>
    <w:rsid w:val="00C46CC1"/>
    <w:rsid w:val="00C47111"/>
    <w:rsid w:val="00C47131"/>
    <w:rsid w:val="00C471E3"/>
    <w:rsid w:val="00C47245"/>
    <w:rsid w:val="00C47B94"/>
    <w:rsid w:val="00C47BBD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9F2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F52"/>
    <w:rsid w:val="00C73344"/>
    <w:rsid w:val="00C73437"/>
    <w:rsid w:val="00C73484"/>
    <w:rsid w:val="00C7382F"/>
    <w:rsid w:val="00C74A83"/>
    <w:rsid w:val="00C74C58"/>
    <w:rsid w:val="00C75B25"/>
    <w:rsid w:val="00C76532"/>
    <w:rsid w:val="00C76FC3"/>
    <w:rsid w:val="00C772B8"/>
    <w:rsid w:val="00C77979"/>
    <w:rsid w:val="00C779D0"/>
    <w:rsid w:val="00C80559"/>
    <w:rsid w:val="00C80BFC"/>
    <w:rsid w:val="00C819DF"/>
    <w:rsid w:val="00C81A9A"/>
    <w:rsid w:val="00C81BE3"/>
    <w:rsid w:val="00C824C4"/>
    <w:rsid w:val="00C83548"/>
    <w:rsid w:val="00C83A40"/>
    <w:rsid w:val="00C83EDC"/>
    <w:rsid w:val="00C850EE"/>
    <w:rsid w:val="00C85905"/>
    <w:rsid w:val="00C859E5"/>
    <w:rsid w:val="00C86516"/>
    <w:rsid w:val="00C86563"/>
    <w:rsid w:val="00C86B0D"/>
    <w:rsid w:val="00C8788F"/>
    <w:rsid w:val="00C878BD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5E7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1587"/>
    <w:rsid w:val="00CA1DCE"/>
    <w:rsid w:val="00CA1FD0"/>
    <w:rsid w:val="00CA247D"/>
    <w:rsid w:val="00CA28B0"/>
    <w:rsid w:val="00CA311A"/>
    <w:rsid w:val="00CA3489"/>
    <w:rsid w:val="00CA3A05"/>
    <w:rsid w:val="00CA3A06"/>
    <w:rsid w:val="00CA3F78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3163"/>
    <w:rsid w:val="00CC3219"/>
    <w:rsid w:val="00CC40AF"/>
    <w:rsid w:val="00CC45C0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2C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781D"/>
    <w:rsid w:val="00D00292"/>
    <w:rsid w:val="00D00833"/>
    <w:rsid w:val="00D00E49"/>
    <w:rsid w:val="00D01099"/>
    <w:rsid w:val="00D017EC"/>
    <w:rsid w:val="00D027D5"/>
    <w:rsid w:val="00D02A9E"/>
    <w:rsid w:val="00D034A5"/>
    <w:rsid w:val="00D0446C"/>
    <w:rsid w:val="00D047CE"/>
    <w:rsid w:val="00D052E7"/>
    <w:rsid w:val="00D061AC"/>
    <w:rsid w:val="00D06456"/>
    <w:rsid w:val="00D06509"/>
    <w:rsid w:val="00D073B1"/>
    <w:rsid w:val="00D07597"/>
    <w:rsid w:val="00D07A5F"/>
    <w:rsid w:val="00D07E47"/>
    <w:rsid w:val="00D10008"/>
    <w:rsid w:val="00D1012E"/>
    <w:rsid w:val="00D1028C"/>
    <w:rsid w:val="00D108E2"/>
    <w:rsid w:val="00D10C71"/>
    <w:rsid w:val="00D10DF2"/>
    <w:rsid w:val="00D11F4C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D91"/>
    <w:rsid w:val="00D170B2"/>
    <w:rsid w:val="00D1749D"/>
    <w:rsid w:val="00D17AA2"/>
    <w:rsid w:val="00D17B7E"/>
    <w:rsid w:val="00D17B81"/>
    <w:rsid w:val="00D17CE2"/>
    <w:rsid w:val="00D201E6"/>
    <w:rsid w:val="00D203A1"/>
    <w:rsid w:val="00D20991"/>
    <w:rsid w:val="00D2102F"/>
    <w:rsid w:val="00D21A40"/>
    <w:rsid w:val="00D21A66"/>
    <w:rsid w:val="00D21BBA"/>
    <w:rsid w:val="00D21ECF"/>
    <w:rsid w:val="00D22152"/>
    <w:rsid w:val="00D22821"/>
    <w:rsid w:val="00D22A51"/>
    <w:rsid w:val="00D22BCA"/>
    <w:rsid w:val="00D22CB4"/>
    <w:rsid w:val="00D23167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B4"/>
    <w:rsid w:val="00D31A3C"/>
    <w:rsid w:val="00D31B11"/>
    <w:rsid w:val="00D31BCE"/>
    <w:rsid w:val="00D32546"/>
    <w:rsid w:val="00D326B1"/>
    <w:rsid w:val="00D328EB"/>
    <w:rsid w:val="00D32E23"/>
    <w:rsid w:val="00D33548"/>
    <w:rsid w:val="00D33A11"/>
    <w:rsid w:val="00D34B91"/>
    <w:rsid w:val="00D34DE9"/>
    <w:rsid w:val="00D34E49"/>
    <w:rsid w:val="00D3587B"/>
    <w:rsid w:val="00D35929"/>
    <w:rsid w:val="00D359BB"/>
    <w:rsid w:val="00D3631C"/>
    <w:rsid w:val="00D3685D"/>
    <w:rsid w:val="00D3745E"/>
    <w:rsid w:val="00D40BFB"/>
    <w:rsid w:val="00D41401"/>
    <w:rsid w:val="00D41455"/>
    <w:rsid w:val="00D41FA3"/>
    <w:rsid w:val="00D420C1"/>
    <w:rsid w:val="00D4343D"/>
    <w:rsid w:val="00D435BF"/>
    <w:rsid w:val="00D43B5D"/>
    <w:rsid w:val="00D443B8"/>
    <w:rsid w:val="00D44508"/>
    <w:rsid w:val="00D447E9"/>
    <w:rsid w:val="00D44D3E"/>
    <w:rsid w:val="00D44F79"/>
    <w:rsid w:val="00D44FC4"/>
    <w:rsid w:val="00D452A6"/>
    <w:rsid w:val="00D452F3"/>
    <w:rsid w:val="00D4572B"/>
    <w:rsid w:val="00D46E7A"/>
    <w:rsid w:val="00D46E82"/>
    <w:rsid w:val="00D47388"/>
    <w:rsid w:val="00D47705"/>
    <w:rsid w:val="00D47991"/>
    <w:rsid w:val="00D47BDB"/>
    <w:rsid w:val="00D5063F"/>
    <w:rsid w:val="00D50812"/>
    <w:rsid w:val="00D5260A"/>
    <w:rsid w:val="00D52B70"/>
    <w:rsid w:val="00D538A0"/>
    <w:rsid w:val="00D54353"/>
    <w:rsid w:val="00D55615"/>
    <w:rsid w:val="00D56C4D"/>
    <w:rsid w:val="00D56F85"/>
    <w:rsid w:val="00D57144"/>
    <w:rsid w:val="00D57448"/>
    <w:rsid w:val="00D5788D"/>
    <w:rsid w:val="00D57CE4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D74"/>
    <w:rsid w:val="00D64E6A"/>
    <w:rsid w:val="00D653E7"/>
    <w:rsid w:val="00D657A1"/>
    <w:rsid w:val="00D65D28"/>
    <w:rsid w:val="00D66F56"/>
    <w:rsid w:val="00D6739B"/>
    <w:rsid w:val="00D676F3"/>
    <w:rsid w:val="00D6792C"/>
    <w:rsid w:val="00D67C09"/>
    <w:rsid w:val="00D67C63"/>
    <w:rsid w:val="00D702E1"/>
    <w:rsid w:val="00D70897"/>
    <w:rsid w:val="00D708A6"/>
    <w:rsid w:val="00D70F16"/>
    <w:rsid w:val="00D712A0"/>
    <w:rsid w:val="00D71CDD"/>
    <w:rsid w:val="00D72AC3"/>
    <w:rsid w:val="00D7367C"/>
    <w:rsid w:val="00D73A62"/>
    <w:rsid w:val="00D7496C"/>
    <w:rsid w:val="00D757FA"/>
    <w:rsid w:val="00D7771B"/>
    <w:rsid w:val="00D7781B"/>
    <w:rsid w:val="00D81635"/>
    <w:rsid w:val="00D8186D"/>
    <w:rsid w:val="00D825A9"/>
    <w:rsid w:val="00D82920"/>
    <w:rsid w:val="00D83647"/>
    <w:rsid w:val="00D8387B"/>
    <w:rsid w:val="00D842BA"/>
    <w:rsid w:val="00D84437"/>
    <w:rsid w:val="00D84977"/>
    <w:rsid w:val="00D85102"/>
    <w:rsid w:val="00D85E9A"/>
    <w:rsid w:val="00D863E1"/>
    <w:rsid w:val="00D86A34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422"/>
    <w:rsid w:val="00D95570"/>
    <w:rsid w:val="00D955FB"/>
    <w:rsid w:val="00D96156"/>
    <w:rsid w:val="00D9689D"/>
    <w:rsid w:val="00D96C9C"/>
    <w:rsid w:val="00D97164"/>
    <w:rsid w:val="00D97866"/>
    <w:rsid w:val="00DA094F"/>
    <w:rsid w:val="00DA0CC6"/>
    <w:rsid w:val="00DA12E5"/>
    <w:rsid w:val="00DA2305"/>
    <w:rsid w:val="00DA350F"/>
    <w:rsid w:val="00DA35E0"/>
    <w:rsid w:val="00DA3B89"/>
    <w:rsid w:val="00DA3C48"/>
    <w:rsid w:val="00DA46FE"/>
    <w:rsid w:val="00DA4E46"/>
    <w:rsid w:val="00DA510B"/>
    <w:rsid w:val="00DA6FB2"/>
    <w:rsid w:val="00DA72C4"/>
    <w:rsid w:val="00DB025B"/>
    <w:rsid w:val="00DB0593"/>
    <w:rsid w:val="00DB08DF"/>
    <w:rsid w:val="00DB0910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81B"/>
    <w:rsid w:val="00DB7AB0"/>
    <w:rsid w:val="00DB7D32"/>
    <w:rsid w:val="00DB7FCF"/>
    <w:rsid w:val="00DC0551"/>
    <w:rsid w:val="00DC05FE"/>
    <w:rsid w:val="00DC1293"/>
    <w:rsid w:val="00DC18F3"/>
    <w:rsid w:val="00DC1AE2"/>
    <w:rsid w:val="00DC27F0"/>
    <w:rsid w:val="00DC2FA0"/>
    <w:rsid w:val="00DC36B9"/>
    <w:rsid w:val="00DC37D3"/>
    <w:rsid w:val="00DC3943"/>
    <w:rsid w:val="00DC3AAA"/>
    <w:rsid w:val="00DC4831"/>
    <w:rsid w:val="00DC4FF9"/>
    <w:rsid w:val="00DC50B1"/>
    <w:rsid w:val="00DC5641"/>
    <w:rsid w:val="00DC5A73"/>
    <w:rsid w:val="00DC5C0C"/>
    <w:rsid w:val="00DC5D75"/>
    <w:rsid w:val="00DC707C"/>
    <w:rsid w:val="00DD03BA"/>
    <w:rsid w:val="00DD07B8"/>
    <w:rsid w:val="00DD07DF"/>
    <w:rsid w:val="00DD0856"/>
    <w:rsid w:val="00DD0B0B"/>
    <w:rsid w:val="00DD0CBB"/>
    <w:rsid w:val="00DD1519"/>
    <w:rsid w:val="00DD165B"/>
    <w:rsid w:val="00DD18BD"/>
    <w:rsid w:val="00DD1D8F"/>
    <w:rsid w:val="00DD2356"/>
    <w:rsid w:val="00DD2B53"/>
    <w:rsid w:val="00DD2FF1"/>
    <w:rsid w:val="00DD3EF3"/>
    <w:rsid w:val="00DD466E"/>
    <w:rsid w:val="00DD497C"/>
    <w:rsid w:val="00DD4CD8"/>
    <w:rsid w:val="00DD4F7F"/>
    <w:rsid w:val="00DD55F6"/>
    <w:rsid w:val="00DD5C3E"/>
    <w:rsid w:val="00DD66F6"/>
    <w:rsid w:val="00DD67C7"/>
    <w:rsid w:val="00DD68DD"/>
    <w:rsid w:val="00DD6F07"/>
    <w:rsid w:val="00DD70D5"/>
    <w:rsid w:val="00DD74BE"/>
    <w:rsid w:val="00DE11E8"/>
    <w:rsid w:val="00DE16F5"/>
    <w:rsid w:val="00DE185D"/>
    <w:rsid w:val="00DE1D34"/>
    <w:rsid w:val="00DE29A3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F86"/>
    <w:rsid w:val="00DF641D"/>
    <w:rsid w:val="00DF6DAF"/>
    <w:rsid w:val="00DF778F"/>
    <w:rsid w:val="00DF7955"/>
    <w:rsid w:val="00E007B5"/>
    <w:rsid w:val="00E009FA"/>
    <w:rsid w:val="00E01283"/>
    <w:rsid w:val="00E02B5B"/>
    <w:rsid w:val="00E02F35"/>
    <w:rsid w:val="00E0312F"/>
    <w:rsid w:val="00E03512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10A21"/>
    <w:rsid w:val="00E10AF7"/>
    <w:rsid w:val="00E11480"/>
    <w:rsid w:val="00E114CC"/>
    <w:rsid w:val="00E11A4E"/>
    <w:rsid w:val="00E11AA7"/>
    <w:rsid w:val="00E11C26"/>
    <w:rsid w:val="00E12302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69C"/>
    <w:rsid w:val="00E16F07"/>
    <w:rsid w:val="00E17057"/>
    <w:rsid w:val="00E17C8C"/>
    <w:rsid w:val="00E201C6"/>
    <w:rsid w:val="00E207CF"/>
    <w:rsid w:val="00E21079"/>
    <w:rsid w:val="00E21119"/>
    <w:rsid w:val="00E218BF"/>
    <w:rsid w:val="00E218E9"/>
    <w:rsid w:val="00E21D2F"/>
    <w:rsid w:val="00E22388"/>
    <w:rsid w:val="00E22E0A"/>
    <w:rsid w:val="00E22F04"/>
    <w:rsid w:val="00E230F5"/>
    <w:rsid w:val="00E23477"/>
    <w:rsid w:val="00E238F2"/>
    <w:rsid w:val="00E23BEF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1CA1"/>
    <w:rsid w:val="00E31DD6"/>
    <w:rsid w:val="00E32449"/>
    <w:rsid w:val="00E32AE8"/>
    <w:rsid w:val="00E32BFC"/>
    <w:rsid w:val="00E33059"/>
    <w:rsid w:val="00E344F5"/>
    <w:rsid w:val="00E34B62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35F3"/>
    <w:rsid w:val="00E540DA"/>
    <w:rsid w:val="00E542DF"/>
    <w:rsid w:val="00E54B9E"/>
    <w:rsid w:val="00E55185"/>
    <w:rsid w:val="00E555F2"/>
    <w:rsid w:val="00E5593F"/>
    <w:rsid w:val="00E561AA"/>
    <w:rsid w:val="00E5648F"/>
    <w:rsid w:val="00E56AD0"/>
    <w:rsid w:val="00E56B21"/>
    <w:rsid w:val="00E56FD3"/>
    <w:rsid w:val="00E57631"/>
    <w:rsid w:val="00E60D6D"/>
    <w:rsid w:val="00E611AF"/>
    <w:rsid w:val="00E61322"/>
    <w:rsid w:val="00E61A4B"/>
    <w:rsid w:val="00E61B7A"/>
    <w:rsid w:val="00E61CAB"/>
    <w:rsid w:val="00E6211E"/>
    <w:rsid w:val="00E62AC0"/>
    <w:rsid w:val="00E62F15"/>
    <w:rsid w:val="00E62F48"/>
    <w:rsid w:val="00E63457"/>
    <w:rsid w:val="00E64605"/>
    <w:rsid w:val="00E64DF0"/>
    <w:rsid w:val="00E64F44"/>
    <w:rsid w:val="00E65AE1"/>
    <w:rsid w:val="00E66139"/>
    <w:rsid w:val="00E66C88"/>
    <w:rsid w:val="00E67064"/>
    <w:rsid w:val="00E674D0"/>
    <w:rsid w:val="00E67505"/>
    <w:rsid w:val="00E701A9"/>
    <w:rsid w:val="00E7054E"/>
    <w:rsid w:val="00E70FF8"/>
    <w:rsid w:val="00E712B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C41"/>
    <w:rsid w:val="00E84083"/>
    <w:rsid w:val="00E85374"/>
    <w:rsid w:val="00E8687C"/>
    <w:rsid w:val="00E86ABD"/>
    <w:rsid w:val="00E87790"/>
    <w:rsid w:val="00E87F9C"/>
    <w:rsid w:val="00E903C0"/>
    <w:rsid w:val="00E90A6B"/>
    <w:rsid w:val="00E9163F"/>
    <w:rsid w:val="00E9195D"/>
    <w:rsid w:val="00E91A3D"/>
    <w:rsid w:val="00E92222"/>
    <w:rsid w:val="00E922BF"/>
    <w:rsid w:val="00E9245A"/>
    <w:rsid w:val="00E926F4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C08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C21"/>
    <w:rsid w:val="00EB02CC"/>
    <w:rsid w:val="00EB0398"/>
    <w:rsid w:val="00EB0AF9"/>
    <w:rsid w:val="00EB0F32"/>
    <w:rsid w:val="00EB134E"/>
    <w:rsid w:val="00EB1B24"/>
    <w:rsid w:val="00EB1E58"/>
    <w:rsid w:val="00EB2807"/>
    <w:rsid w:val="00EB28B6"/>
    <w:rsid w:val="00EB28BB"/>
    <w:rsid w:val="00EB2AE7"/>
    <w:rsid w:val="00EB2B3B"/>
    <w:rsid w:val="00EB2D5F"/>
    <w:rsid w:val="00EB2EE5"/>
    <w:rsid w:val="00EB314A"/>
    <w:rsid w:val="00EB5014"/>
    <w:rsid w:val="00EB5D71"/>
    <w:rsid w:val="00EB6564"/>
    <w:rsid w:val="00EB6B78"/>
    <w:rsid w:val="00EB7262"/>
    <w:rsid w:val="00EB7461"/>
    <w:rsid w:val="00EB75D8"/>
    <w:rsid w:val="00EC02A5"/>
    <w:rsid w:val="00EC0CC8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9B"/>
    <w:rsid w:val="00EC7578"/>
    <w:rsid w:val="00EC7957"/>
    <w:rsid w:val="00EC7B48"/>
    <w:rsid w:val="00EC7C93"/>
    <w:rsid w:val="00ED0FF6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FF4"/>
    <w:rsid w:val="00EE24A3"/>
    <w:rsid w:val="00EE2F82"/>
    <w:rsid w:val="00EE30A1"/>
    <w:rsid w:val="00EE41B0"/>
    <w:rsid w:val="00EE4844"/>
    <w:rsid w:val="00EE4865"/>
    <w:rsid w:val="00EE5EBB"/>
    <w:rsid w:val="00EE5EE7"/>
    <w:rsid w:val="00EE6536"/>
    <w:rsid w:val="00EE65DB"/>
    <w:rsid w:val="00EE6AB3"/>
    <w:rsid w:val="00EE7489"/>
    <w:rsid w:val="00EF03B1"/>
    <w:rsid w:val="00EF064D"/>
    <w:rsid w:val="00EF0CBF"/>
    <w:rsid w:val="00EF19A5"/>
    <w:rsid w:val="00EF1F7F"/>
    <w:rsid w:val="00EF2FEE"/>
    <w:rsid w:val="00EF302A"/>
    <w:rsid w:val="00EF308F"/>
    <w:rsid w:val="00EF3567"/>
    <w:rsid w:val="00EF45B6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20D"/>
    <w:rsid w:val="00F0289D"/>
    <w:rsid w:val="00F03341"/>
    <w:rsid w:val="00F033A4"/>
    <w:rsid w:val="00F04402"/>
    <w:rsid w:val="00F0445C"/>
    <w:rsid w:val="00F04C0D"/>
    <w:rsid w:val="00F05582"/>
    <w:rsid w:val="00F05C71"/>
    <w:rsid w:val="00F05C78"/>
    <w:rsid w:val="00F0650E"/>
    <w:rsid w:val="00F06FDA"/>
    <w:rsid w:val="00F0709D"/>
    <w:rsid w:val="00F076E0"/>
    <w:rsid w:val="00F07BB7"/>
    <w:rsid w:val="00F07EB4"/>
    <w:rsid w:val="00F07F42"/>
    <w:rsid w:val="00F1020B"/>
    <w:rsid w:val="00F106DA"/>
    <w:rsid w:val="00F10A06"/>
    <w:rsid w:val="00F110E5"/>
    <w:rsid w:val="00F1135E"/>
    <w:rsid w:val="00F11DC3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32A6"/>
    <w:rsid w:val="00F43783"/>
    <w:rsid w:val="00F43A99"/>
    <w:rsid w:val="00F43DAA"/>
    <w:rsid w:val="00F44C93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3FD3"/>
    <w:rsid w:val="00F54CF0"/>
    <w:rsid w:val="00F55232"/>
    <w:rsid w:val="00F554D1"/>
    <w:rsid w:val="00F55F7B"/>
    <w:rsid w:val="00F56237"/>
    <w:rsid w:val="00F5660A"/>
    <w:rsid w:val="00F56D79"/>
    <w:rsid w:val="00F577A0"/>
    <w:rsid w:val="00F60783"/>
    <w:rsid w:val="00F608E2"/>
    <w:rsid w:val="00F61D79"/>
    <w:rsid w:val="00F62C82"/>
    <w:rsid w:val="00F63AF1"/>
    <w:rsid w:val="00F63B65"/>
    <w:rsid w:val="00F642A0"/>
    <w:rsid w:val="00F645AC"/>
    <w:rsid w:val="00F646C1"/>
    <w:rsid w:val="00F6471C"/>
    <w:rsid w:val="00F6499A"/>
    <w:rsid w:val="00F64B76"/>
    <w:rsid w:val="00F64D9A"/>
    <w:rsid w:val="00F64FF2"/>
    <w:rsid w:val="00F655C4"/>
    <w:rsid w:val="00F65E87"/>
    <w:rsid w:val="00F664D4"/>
    <w:rsid w:val="00F665F8"/>
    <w:rsid w:val="00F67227"/>
    <w:rsid w:val="00F67612"/>
    <w:rsid w:val="00F67DA7"/>
    <w:rsid w:val="00F7085E"/>
    <w:rsid w:val="00F70BBE"/>
    <w:rsid w:val="00F71072"/>
    <w:rsid w:val="00F711D9"/>
    <w:rsid w:val="00F71851"/>
    <w:rsid w:val="00F72861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0850"/>
    <w:rsid w:val="00F819C9"/>
    <w:rsid w:val="00F81A1E"/>
    <w:rsid w:val="00F81E86"/>
    <w:rsid w:val="00F8250C"/>
    <w:rsid w:val="00F82D25"/>
    <w:rsid w:val="00F83099"/>
    <w:rsid w:val="00F83631"/>
    <w:rsid w:val="00F839B4"/>
    <w:rsid w:val="00F83A5B"/>
    <w:rsid w:val="00F83D15"/>
    <w:rsid w:val="00F8501F"/>
    <w:rsid w:val="00F85B5C"/>
    <w:rsid w:val="00F863B3"/>
    <w:rsid w:val="00F86848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E63"/>
    <w:rsid w:val="00F943ED"/>
    <w:rsid w:val="00F948F5"/>
    <w:rsid w:val="00F9508F"/>
    <w:rsid w:val="00F967F4"/>
    <w:rsid w:val="00F96D49"/>
    <w:rsid w:val="00F96F49"/>
    <w:rsid w:val="00FA11B8"/>
    <w:rsid w:val="00FA1263"/>
    <w:rsid w:val="00FA150F"/>
    <w:rsid w:val="00FA1A71"/>
    <w:rsid w:val="00FA1FBD"/>
    <w:rsid w:val="00FA2475"/>
    <w:rsid w:val="00FA2C1B"/>
    <w:rsid w:val="00FA336D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C5B"/>
    <w:rsid w:val="00FD3186"/>
    <w:rsid w:val="00FD3B16"/>
    <w:rsid w:val="00FD4011"/>
    <w:rsid w:val="00FD44F0"/>
    <w:rsid w:val="00FD495C"/>
    <w:rsid w:val="00FD5AE3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380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5092"/>
    <w:rsid w:val="00FF516F"/>
    <w:rsid w:val="00FF5A21"/>
    <w:rsid w:val="00FF604F"/>
    <w:rsid w:val="00FF6300"/>
    <w:rsid w:val="00FF6A1F"/>
    <w:rsid w:val="00FF6EB1"/>
    <w:rsid w:val="00FF73BD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4E3FE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655D1A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4"/>
    <w:next w:val="a4"/>
    <w:link w:val="11"/>
    <w:qFormat/>
    <w:rsid w:val="007D5E26"/>
    <w:pPr>
      <w:keepNext/>
      <w:numPr>
        <w:numId w:val="8"/>
      </w:numPr>
      <w:spacing w:after="120"/>
      <w:ind w:right="57"/>
      <w:jc w:val="left"/>
      <w:outlineLvl w:val="0"/>
    </w:pPr>
    <w:rPr>
      <w:b/>
      <w:sz w:val="32"/>
    </w:rPr>
  </w:style>
  <w:style w:type="paragraph" w:styleId="21">
    <w:name w:val="heading 2"/>
    <w:aliases w:val="H2,2,h2,Б2,RTC,iz2,Раздел Знак"/>
    <w:basedOn w:val="a4"/>
    <w:next w:val="a4"/>
    <w:link w:val="22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4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4"/>
    <w:next w:val="a4"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4"/>
    <w:next w:val="a4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4"/>
    <w:next w:val="a4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4"/>
    <w:next w:val="a4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2">
    <w:name w:val="Заголовок 2 Знак"/>
    <w:aliases w:val="H2 Знак,2 Знак,h2 Знак,Б2 Знак,RTC Знак,iz2 Знак,Раздел Знак Знак"/>
    <w:basedOn w:val="a5"/>
    <w:link w:val="21"/>
    <w:rsid w:val="009961CD"/>
    <w:rPr>
      <w:b/>
      <w:sz w:val="28"/>
      <w:szCs w:val="28"/>
    </w:rPr>
  </w:style>
  <w:style w:type="character" w:customStyle="1" w:styleId="31">
    <w:name w:val="Заголовок 3 Знак"/>
    <w:basedOn w:val="a5"/>
    <w:link w:val="30"/>
    <w:rsid w:val="009C0617"/>
    <w:rPr>
      <w:b/>
      <w:sz w:val="28"/>
      <w:szCs w:val="18"/>
    </w:rPr>
  </w:style>
  <w:style w:type="paragraph" w:customStyle="1" w:styleId="a8">
    <w:name w:val="Стиль По центру"/>
    <w:basedOn w:val="a4"/>
    <w:rsid w:val="005A16F8"/>
    <w:pPr>
      <w:ind w:firstLine="0"/>
      <w:jc w:val="center"/>
    </w:pPr>
  </w:style>
  <w:style w:type="paragraph" w:styleId="a9">
    <w:name w:val="Body Text"/>
    <w:basedOn w:val="a4"/>
    <w:link w:val="aa"/>
    <w:uiPriority w:val="1"/>
    <w:qFormat/>
    <w:rsid w:val="00D84437"/>
  </w:style>
  <w:style w:type="paragraph" w:styleId="12">
    <w:name w:val="toc 1"/>
    <w:basedOn w:val="a4"/>
    <w:next w:val="a4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3">
    <w:name w:val="toc 2"/>
    <w:basedOn w:val="a4"/>
    <w:next w:val="a4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b">
    <w:name w:val="Hyperlink"/>
    <w:basedOn w:val="a5"/>
    <w:uiPriority w:val="99"/>
    <w:rsid w:val="00D84437"/>
    <w:rPr>
      <w:color w:val="0000FF"/>
      <w:u w:val="single"/>
    </w:rPr>
  </w:style>
  <w:style w:type="character" w:styleId="ac">
    <w:name w:val="FollowedHyperlink"/>
    <w:basedOn w:val="a5"/>
    <w:uiPriority w:val="99"/>
    <w:rsid w:val="00D84437"/>
    <w:rPr>
      <w:color w:val="800080"/>
      <w:u w:val="single"/>
    </w:rPr>
  </w:style>
  <w:style w:type="paragraph" w:styleId="32">
    <w:name w:val="toc 3"/>
    <w:basedOn w:val="a4"/>
    <w:next w:val="a4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0">
    <w:name w:val="toc 4"/>
    <w:basedOn w:val="a4"/>
    <w:next w:val="a4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0">
    <w:name w:val="toc 5"/>
    <w:basedOn w:val="a4"/>
    <w:next w:val="a4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0">
    <w:name w:val="toc 6"/>
    <w:basedOn w:val="a4"/>
    <w:next w:val="a4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0">
    <w:name w:val="toc 7"/>
    <w:basedOn w:val="a4"/>
    <w:next w:val="a4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0">
    <w:name w:val="toc 8"/>
    <w:basedOn w:val="a4"/>
    <w:next w:val="a4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0">
    <w:name w:val="toc 9"/>
    <w:basedOn w:val="a4"/>
    <w:next w:val="a4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d">
    <w:name w:val="page number"/>
    <w:basedOn w:val="a5"/>
    <w:rsid w:val="00EB28BB"/>
  </w:style>
  <w:style w:type="character" w:styleId="ae">
    <w:name w:val="annotation reference"/>
    <w:basedOn w:val="a5"/>
    <w:semiHidden/>
    <w:rsid w:val="00A106DC"/>
    <w:rPr>
      <w:sz w:val="16"/>
      <w:szCs w:val="16"/>
    </w:rPr>
  </w:style>
  <w:style w:type="paragraph" w:styleId="af">
    <w:name w:val="annotation text"/>
    <w:basedOn w:val="a4"/>
    <w:semiHidden/>
    <w:rsid w:val="00A106DC"/>
  </w:style>
  <w:style w:type="paragraph" w:styleId="af0">
    <w:name w:val="annotation subject"/>
    <w:basedOn w:val="af"/>
    <w:next w:val="af"/>
    <w:semiHidden/>
    <w:rsid w:val="00A106DC"/>
    <w:rPr>
      <w:b/>
      <w:bCs/>
    </w:rPr>
  </w:style>
  <w:style w:type="paragraph" w:styleId="af1">
    <w:name w:val="Balloon Text"/>
    <w:basedOn w:val="a4"/>
    <w:link w:val="af2"/>
    <w:semiHidden/>
    <w:rsid w:val="00A106DC"/>
    <w:rPr>
      <w:rFonts w:ascii="Tahoma" w:hAnsi="Tahoma" w:cs="Tahoma"/>
      <w:sz w:val="16"/>
      <w:szCs w:val="16"/>
    </w:rPr>
  </w:style>
  <w:style w:type="table" w:styleId="af3">
    <w:name w:val="Table Grid"/>
    <w:basedOn w:val="a6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4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4"/>
    <w:rsid w:val="003E3D3A"/>
    <w:pPr>
      <w:numPr>
        <w:numId w:val="2"/>
      </w:numPr>
    </w:pPr>
  </w:style>
  <w:style w:type="paragraph" w:customStyle="1" w:styleId="af5">
    <w:name w:val="Табличный"/>
    <w:basedOn w:val="a4"/>
    <w:rsid w:val="003D3E60"/>
    <w:pPr>
      <w:ind w:firstLine="0"/>
      <w:jc w:val="left"/>
    </w:pPr>
  </w:style>
  <w:style w:type="paragraph" w:styleId="af6">
    <w:name w:val="header"/>
    <w:basedOn w:val="a4"/>
    <w:link w:val="af7"/>
    <w:uiPriority w:val="99"/>
    <w:rsid w:val="00314FE9"/>
    <w:pPr>
      <w:tabs>
        <w:tab w:val="center" w:pos="4677"/>
        <w:tab w:val="right" w:pos="9355"/>
      </w:tabs>
    </w:pPr>
  </w:style>
  <w:style w:type="paragraph" w:styleId="af8">
    <w:name w:val="footer"/>
    <w:basedOn w:val="a4"/>
    <w:link w:val="af9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3">
    <w:name w:val="endnote text"/>
    <w:basedOn w:val="a4"/>
    <w:semiHidden/>
    <w:rsid w:val="000177E1"/>
    <w:pPr>
      <w:numPr>
        <w:numId w:val="3"/>
      </w:numPr>
    </w:pPr>
  </w:style>
  <w:style w:type="paragraph" w:customStyle="1" w:styleId="24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4"/>
    <w:next w:val="a4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a">
    <w:name w:val="Title"/>
    <w:basedOn w:val="a4"/>
    <w:link w:val="afb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4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c">
    <w:name w:val="Normal (Web)"/>
    <w:basedOn w:val="a4"/>
    <w:uiPriority w:val="99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d">
    <w:name w:val="caption"/>
    <w:basedOn w:val="a4"/>
    <w:next w:val="a4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e">
    <w:name w:val="??????? ???????"/>
    <w:basedOn w:val="a6"/>
    <w:semiHidden/>
    <w:rsid w:val="00BC2F2D"/>
    <w:rPr>
      <w:rFonts w:ascii="Tahoma" w:hAnsi="Tahoma" w:cs="Tahoma"/>
      <w:sz w:val="16"/>
      <w:szCs w:val="16"/>
    </w:rPr>
    <w:tblPr/>
  </w:style>
  <w:style w:type="paragraph" w:styleId="aff">
    <w:name w:val="Block Text"/>
    <w:basedOn w:val="a4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0">
    <w:name w:val="Обычный без междустрочного"/>
    <w:basedOn w:val="a4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1">
    <w:name w:val="Subtitle"/>
    <w:basedOn w:val="a4"/>
    <w:next w:val="a4"/>
    <w:link w:val="aff2"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2">
    <w:name w:val="Подзаголовок Знак"/>
    <w:basedOn w:val="a5"/>
    <w:link w:val="aff1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3">
    <w:name w:val="Message Header"/>
    <w:basedOn w:val="a4"/>
    <w:link w:val="aff4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4">
    <w:name w:val="Шапка Знак"/>
    <w:basedOn w:val="a5"/>
    <w:link w:val="aff3"/>
    <w:rsid w:val="008D41B3"/>
    <w:rPr>
      <w:rFonts w:ascii="Arial" w:hAnsi="Arial"/>
      <w:sz w:val="24"/>
      <w:shd w:val="pct20" w:color="auto" w:fill="auto"/>
    </w:rPr>
  </w:style>
  <w:style w:type="paragraph" w:styleId="25">
    <w:name w:val="Body Text Indent 2"/>
    <w:basedOn w:val="a4"/>
    <w:link w:val="26"/>
    <w:rsid w:val="005565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5"/>
    <w:link w:val="25"/>
    <w:rsid w:val="005565BB"/>
    <w:rPr>
      <w:rFonts w:ascii="Arial" w:hAnsi="Arial"/>
      <w:sz w:val="22"/>
    </w:rPr>
  </w:style>
  <w:style w:type="paragraph" w:styleId="aff5">
    <w:name w:val="Body Text Indent"/>
    <w:basedOn w:val="a4"/>
    <w:link w:val="aff6"/>
    <w:rsid w:val="005565BB"/>
    <w:pPr>
      <w:spacing w:after="120"/>
      <w:ind w:left="283"/>
    </w:pPr>
  </w:style>
  <w:style w:type="character" w:customStyle="1" w:styleId="aff6">
    <w:name w:val="Основной текст с отступом Знак"/>
    <w:basedOn w:val="a5"/>
    <w:link w:val="aff5"/>
    <w:rsid w:val="005565BB"/>
    <w:rPr>
      <w:rFonts w:ascii="Arial" w:hAnsi="Arial"/>
      <w:sz w:val="22"/>
    </w:rPr>
  </w:style>
  <w:style w:type="paragraph" w:styleId="27">
    <w:name w:val="Body Text First Indent 2"/>
    <w:basedOn w:val="aff5"/>
    <w:link w:val="28"/>
    <w:rsid w:val="005565BB"/>
    <w:pPr>
      <w:ind w:firstLine="210"/>
    </w:pPr>
  </w:style>
  <w:style w:type="character" w:customStyle="1" w:styleId="28">
    <w:name w:val="Красная строка 2 Знак"/>
    <w:basedOn w:val="aff6"/>
    <w:link w:val="27"/>
    <w:rsid w:val="005565BB"/>
    <w:rPr>
      <w:rFonts w:ascii="Arial" w:hAnsi="Arial"/>
      <w:sz w:val="22"/>
    </w:rPr>
  </w:style>
  <w:style w:type="paragraph" w:styleId="aff7">
    <w:name w:val="TOC Heading"/>
    <w:basedOn w:val="10"/>
    <w:next w:val="a4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8">
    <w:name w:val="Emphasis"/>
    <w:basedOn w:val="a5"/>
    <w:qFormat/>
    <w:rsid w:val="00465DB6"/>
    <w:rPr>
      <w:i/>
      <w:iCs/>
    </w:rPr>
  </w:style>
  <w:style w:type="paragraph" w:customStyle="1" w:styleId="aff9">
    <w:name w:val="Основной текст ПЗ"/>
    <w:basedOn w:val="a4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4"/>
    <w:rsid w:val="003A7EE9"/>
    <w:pPr>
      <w:widowControl w:val="0"/>
      <w:numPr>
        <w:numId w:val="4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a">
    <w:name w:val="Обычный (ТЭСП)"/>
    <w:basedOn w:val="a4"/>
    <w:link w:val="affb"/>
    <w:rsid w:val="001D3FCF"/>
    <w:pPr>
      <w:ind w:firstLine="720"/>
    </w:pPr>
    <w:rPr>
      <w:szCs w:val="24"/>
    </w:rPr>
  </w:style>
  <w:style w:type="character" w:customStyle="1" w:styleId="affb">
    <w:name w:val="Обычный (ТЭСП) Знак"/>
    <w:link w:val="affa"/>
    <w:rsid w:val="001D3FCF"/>
    <w:rPr>
      <w:sz w:val="24"/>
      <w:szCs w:val="24"/>
    </w:rPr>
  </w:style>
  <w:style w:type="paragraph" w:styleId="affc">
    <w:name w:val="List Paragraph"/>
    <w:basedOn w:val="a4"/>
    <w:link w:val="affd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6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b">
    <w:name w:val="Заголовок Знак"/>
    <w:link w:val="afa"/>
    <w:rsid w:val="005745D2"/>
    <w:rPr>
      <w:rFonts w:ascii="ISOCPEUR" w:hAnsi="ISOCPEUR" w:cs="Arial"/>
      <w:b/>
      <w:bCs/>
    </w:rPr>
  </w:style>
  <w:style w:type="character" w:customStyle="1" w:styleId="af7">
    <w:name w:val="Верхний колонтитул Знак"/>
    <w:basedOn w:val="a5"/>
    <w:link w:val="af6"/>
    <w:uiPriority w:val="99"/>
    <w:rsid w:val="00ED2918"/>
    <w:rPr>
      <w:rFonts w:ascii="ISOCPEUR" w:hAnsi="ISOCPEUR"/>
      <w:sz w:val="24"/>
    </w:rPr>
  </w:style>
  <w:style w:type="character" w:customStyle="1" w:styleId="af9">
    <w:name w:val="Нижний колонтитул Знак"/>
    <w:basedOn w:val="a5"/>
    <w:link w:val="af8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5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7"/>
    <w:uiPriority w:val="99"/>
    <w:semiHidden/>
    <w:unhideWhenUsed/>
    <w:rsid w:val="009C134B"/>
  </w:style>
  <w:style w:type="character" w:customStyle="1" w:styleId="11">
    <w:name w:val="Заголовок 1 Знак"/>
    <w:basedOn w:val="a5"/>
    <w:link w:val="10"/>
    <w:rsid w:val="007D5E26"/>
    <w:rPr>
      <w:b/>
      <w:sz w:val="32"/>
    </w:rPr>
  </w:style>
  <w:style w:type="table" w:customStyle="1" w:styleId="15">
    <w:name w:val="Сетка таблицы1"/>
    <w:basedOn w:val="a6"/>
    <w:next w:val="af3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6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2">
    <w:name w:val="Текст выноски Знак"/>
    <w:basedOn w:val="a5"/>
    <w:link w:val="af1"/>
    <w:uiPriority w:val="99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4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e">
    <w:name w:val="Placeholder Text"/>
    <w:basedOn w:val="a5"/>
    <w:uiPriority w:val="99"/>
    <w:semiHidden/>
    <w:rsid w:val="009C134B"/>
    <w:rPr>
      <w:color w:val="808080"/>
    </w:rPr>
  </w:style>
  <w:style w:type="table" w:styleId="-3">
    <w:name w:val="Light Grid Accent 3"/>
    <w:basedOn w:val="a6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f">
    <w:name w:val="Основной"/>
    <w:basedOn w:val="a4"/>
    <w:link w:val="afff0"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0">
    <w:name w:val="Основной Знак"/>
    <w:basedOn w:val="a5"/>
    <w:link w:val="afff"/>
    <w:rsid w:val="000211A4"/>
    <w:rPr>
      <w:rFonts w:ascii="Arial" w:hAnsi="Arial"/>
      <w:sz w:val="24"/>
    </w:rPr>
  </w:style>
  <w:style w:type="numbering" w:customStyle="1" w:styleId="a0">
    <w:name w:val="Нумерация заголовков"/>
    <w:semiHidden/>
    <w:rsid w:val="00E511C1"/>
    <w:pPr>
      <w:numPr>
        <w:numId w:val="5"/>
      </w:numPr>
    </w:pPr>
  </w:style>
  <w:style w:type="paragraph" w:styleId="afff1">
    <w:name w:val="No Spacing"/>
    <w:basedOn w:val="a4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4"/>
    <w:autoRedefine/>
    <w:rsid w:val="00F0709D"/>
    <w:pPr>
      <w:numPr>
        <w:numId w:val="6"/>
      </w:numPr>
      <w:spacing w:line="240" w:lineRule="auto"/>
      <w:contextualSpacing w:val="0"/>
      <w:jc w:val="left"/>
    </w:pPr>
    <w:rPr>
      <w:sz w:val="24"/>
    </w:rPr>
  </w:style>
  <w:style w:type="character" w:customStyle="1" w:styleId="affd">
    <w:name w:val="Абзац списка Знак"/>
    <w:link w:val="affc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4"/>
    <w:link w:val="010"/>
    <w:qFormat/>
    <w:rsid w:val="00931590"/>
    <w:pPr>
      <w:numPr>
        <w:numId w:val="0"/>
      </w:numPr>
    </w:pPr>
  </w:style>
  <w:style w:type="paragraph" w:customStyle="1" w:styleId="a1">
    <w:name w:val="Основной с нумерацией"/>
    <w:basedOn w:val="a4"/>
    <w:link w:val="afff2"/>
    <w:qFormat/>
    <w:rsid w:val="00F27258"/>
    <w:pPr>
      <w:numPr>
        <w:ilvl w:val="1"/>
        <w:numId w:val="8"/>
      </w:numPr>
    </w:pPr>
  </w:style>
  <w:style w:type="character" w:customStyle="1" w:styleId="010">
    <w:name w:val="Заголовок 0.1 Знак"/>
    <w:basedOn w:val="afb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2">
    <w:name w:val="Список ГОСТ"/>
    <w:basedOn w:val="affc"/>
    <w:link w:val="afff3"/>
    <w:qFormat/>
    <w:rsid w:val="00DB08DF"/>
    <w:pPr>
      <w:numPr>
        <w:numId w:val="9"/>
      </w:numPr>
      <w:spacing w:before="0"/>
      <w:ind w:left="0" w:firstLine="851"/>
    </w:pPr>
  </w:style>
  <w:style w:type="character" w:customStyle="1" w:styleId="afff2">
    <w:name w:val="Основной с нумерацией Знак"/>
    <w:basedOn w:val="a5"/>
    <w:link w:val="a1"/>
    <w:rsid w:val="00F27258"/>
    <w:rPr>
      <w:sz w:val="28"/>
    </w:rPr>
  </w:style>
  <w:style w:type="paragraph" w:customStyle="1" w:styleId="1">
    <w:name w:val="Список Дв1 ГОСТ"/>
    <w:basedOn w:val="affc"/>
    <w:link w:val="16"/>
    <w:qFormat/>
    <w:rsid w:val="00016F7B"/>
    <w:pPr>
      <w:numPr>
        <w:numId w:val="10"/>
      </w:numPr>
      <w:spacing w:before="0"/>
      <w:ind w:left="0" w:firstLine="567"/>
    </w:pPr>
  </w:style>
  <w:style w:type="character" w:customStyle="1" w:styleId="afff3">
    <w:name w:val="Список ГОСТ Знак"/>
    <w:basedOn w:val="affd"/>
    <w:link w:val="a2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9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d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9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a"/>
    <w:qFormat/>
    <w:rsid w:val="007179F5"/>
    <w:pPr>
      <w:numPr>
        <w:ilvl w:val="3"/>
        <w:numId w:val="8"/>
      </w:numPr>
      <w:spacing w:line="360" w:lineRule="auto"/>
    </w:pPr>
    <w:rPr>
      <w:bCs/>
      <w:sz w:val="28"/>
      <w:szCs w:val="18"/>
    </w:rPr>
  </w:style>
  <w:style w:type="paragraph" w:customStyle="1" w:styleId="afff4">
    <w:name w:val="Таблицы_содержимое"/>
    <w:basedOn w:val="a4"/>
    <w:link w:val="afff5"/>
    <w:qFormat/>
    <w:rsid w:val="0023128C"/>
    <w:pPr>
      <w:spacing w:line="240" w:lineRule="auto"/>
      <w:ind w:firstLine="0"/>
      <w:jc w:val="center"/>
    </w:pPr>
  </w:style>
  <w:style w:type="character" w:customStyle="1" w:styleId="2a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5">
    <w:name w:val="Таблицы_содержимое Знак"/>
    <w:basedOn w:val="a5"/>
    <w:link w:val="afff4"/>
    <w:rsid w:val="0023128C"/>
    <w:rPr>
      <w:sz w:val="28"/>
    </w:rPr>
  </w:style>
  <w:style w:type="table" w:customStyle="1" w:styleId="2b">
    <w:name w:val="Сетка таблицы2"/>
    <w:basedOn w:val="a6"/>
    <w:next w:val="af3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Новый текст записки"/>
    <w:basedOn w:val="a4"/>
    <w:link w:val="afff7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7">
    <w:name w:val="Новый текст записки Знак"/>
    <w:link w:val="afff6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  <w:style w:type="character" w:customStyle="1" w:styleId="aa">
    <w:name w:val="Основной текст Знак"/>
    <w:basedOn w:val="a5"/>
    <w:link w:val="a9"/>
    <w:uiPriority w:val="1"/>
    <w:rsid w:val="003C2C78"/>
    <w:rPr>
      <w:sz w:val="28"/>
    </w:rPr>
  </w:style>
  <w:style w:type="character" w:styleId="afff8">
    <w:name w:val="Unresolved Mention"/>
    <w:basedOn w:val="a5"/>
    <w:uiPriority w:val="99"/>
    <w:semiHidden/>
    <w:unhideWhenUsed/>
    <w:rsid w:val="0089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il@archimet.ru" TargetMode="Externa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21" Type="http://schemas.openxmlformats.org/officeDocument/2006/relationships/footer" Target="footer5.xm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www.archimet.ru" TargetMode="Externa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yperlink" Target="mailto:mail@archimet.ru" TargetMode="Externa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6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E216-9607-4352-B382-69C7F6D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34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10-06T09:11:00Z</cp:lastPrinted>
  <dcterms:created xsi:type="dcterms:W3CDTF">2024-05-29T11:08:00Z</dcterms:created>
  <dcterms:modified xsi:type="dcterms:W3CDTF">2024-07-18T13:55:00Z</dcterms:modified>
</cp:coreProperties>
</file>